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2C" w:rsidRPr="000746E8" w:rsidRDefault="00D2312C" w:rsidP="00D2312C">
      <w:pPr>
        <w:jc w:val="center"/>
        <w:rPr>
          <w:sz w:val="28"/>
          <w:szCs w:val="28"/>
        </w:rPr>
      </w:pPr>
      <w:r w:rsidRPr="000746E8">
        <w:rPr>
          <w:sz w:val="28"/>
          <w:szCs w:val="28"/>
        </w:rPr>
        <w:t xml:space="preserve">Сведения </w:t>
      </w:r>
    </w:p>
    <w:p w:rsidR="00653DE7" w:rsidRPr="000746E8" w:rsidRDefault="00D2312C" w:rsidP="00D2312C">
      <w:pPr>
        <w:jc w:val="center"/>
        <w:rPr>
          <w:color w:val="000000"/>
          <w:spacing w:val="-5"/>
          <w:sz w:val="28"/>
          <w:szCs w:val="28"/>
        </w:rPr>
      </w:pPr>
      <w:r w:rsidRPr="000746E8">
        <w:rPr>
          <w:sz w:val="28"/>
          <w:szCs w:val="28"/>
        </w:rPr>
        <w:t>об имущественном положении доходах</w:t>
      </w:r>
      <w:r w:rsidR="00160E9C">
        <w:rPr>
          <w:sz w:val="28"/>
          <w:szCs w:val="28"/>
        </w:rPr>
        <w:t xml:space="preserve"> и расходах</w:t>
      </w:r>
      <w:r w:rsidRPr="000746E8">
        <w:rPr>
          <w:sz w:val="28"/>
          <w:szCs w:val="28"/>
        </w:rPr>
        <w:t xml:space="preserve"> </w:t>
      </w:r>
      <w:r w:rsidR="00160E9C">
        <w:rPr>
          <w:color w:val="000000"/>
          <w:spacing w:val="-5"/>
          <w:sz w:val="28"/>
          <w:szCs w:val="28"/>
        </w:rPr>
        <w:t>муниципальных служащих</w:t>
      </w:r>
      <w:r w:rsidRPr="000746E8">
        <w:rPr>
          <w:color w:val="000000"/>
          <w:spacing w:val="-5"/>
          <w:sz w:val="28"/>
          <w:szCs w:val="28"/>
        </w:rPr>
        <w:t xml:space="preserve"> </w:t>
      </w:r>
      <w:r w:rsidR="0066682C">
        <w:rPr>
          <w:color w:val="000000"/>
          <w:spacing w:val="-5"/>
          <w:sz w:val="28"/>
          <w:szCs w:val="28"/>
        </w:rPr>
        <w:t xml:space="preserve">администрации Пугачевского муниципального района </w:t>
      </w:r>
      <w:r w:rsidRPr="000746E8">
        <w:rPr>
          <w:color w:val="000000"/>
          <w:spacing w:val="-5"/>
          <w:sz w:val="28"/>
          <w:szCs w:val="28"/>
        </w:rPr>
        <w:t xml:space="preserve"> и членов их семей за период с 1 января 20</w:t>
      </w:r>
      <w:r w:rsidR="00497640">
        <w:rPr>
          <w:color w:val="000000"/>
          <w:spacing w:val="-5"/>
          <w:sz w:val="28"/>
          <w:szCs w:val="28"/>
        </w:rPr>
        <w:t>1</w:t>
      </w:r>
      <w:r w:rsidR="007434E0">
        <w:rPr>
          <w:color w:val="000000"/>
          <w:spacing w:val="-5"/>
          <w:sz w:val="28"/>
          <w:szCs w:val="28"/>
        </w:rPr>
        <w:t>5</w:t>
      </w:r>
      <w:r w:rsidRPr="000746E8">
        <w:rPr>
          <w:color w:val="000000"/>
          <w:spacing w:val="-5"/>
          <w:sz w:val="28"/>
          <w:szCs w:val="28"/>
        </w:rPr>
        <w:t xml:space="preserve"> года по 31 декабря 20</w:t>
      </w:r>
      <w:r w:rsidR="00497640">
        <w:rPr>
          <w:color w:val="000000"/>
          <w:spacing w:val="-5"/>
          <w:sz w:val="28"/>
          <w:szCs w:val="28"/>
        </w:rPr>
        <w:t>1</w:t>
      </w:r>
      <w:r w:rsidR="00EB382E">
        <w:rPr>
          <w:color w:val="000000"/>
          <w:spacing w:val="-5"/>
          <w:sz w:val="28"/>
          <w:szCs w:val="28"/>
        </w:rPr>
        <w:t>5</w:t>
      </w:r>
      <w:r w:rsidRPr="000746E8">
        <w:rPr>
          <w:color w:val="000000"/>
          <w:spacing w:val="-5"/>
          <w:sz w:val="28"/>
          <w:szCs w:val="28"/>
        </w:rPr>
        <w:t xml:space="preserve"> года</w:t>
      </w:r>
    </w:p>
    <w:tbl>
      <w:tblPr>
        <w:tblStyle w:val="a5"/>
        <w:tblpPr w:leftFromText="180" w:rightFromText="180" w:vertAnchor="page" w:horzAnchor="margin" w:tblpX="-352" w:tblpY="1670"/>
        <w:tblW w:w="15737" w:type="dxa"/>
        <w:tblLayout w:type="fixed"/>
        <w:tblLook w:val="01E0"/>
      </w:tblPr>
      <w:tblGrid>
        <w:gridCol w:w="1871"/>
        <w:gridCol w:w="2407"/>
        <w:gridCol w:w="1246"/>
        <w:gridCol w:w="1955"/>
        <w:gridCol w:w="993"/>
        <w:gridCol w:w="1449"/>
        <w:gridCol w:w="1418"/>
        <w:gridCol w:w="960"/>
        <w:gridCol w:w="1456"/>
        <w:gridCol w:w="991"/>
        <w:gridCol w:w="991"/>
      </w:tblGrid>
      <w:tr w:rsidR="00187620" w:rsidRPr="00334A46" w:rsidTr="001F4A2A">
        <w:trPr>
          <w:cantSplit/>
        </w:trPr>
        <w:tc>
          <w:tcPr>
            <w:tcW w:w="1871" w:type="dxa"/>
            <w:vMerge w:val="restart"/>
            <w:vAlign w:val="center"/>
          </w:tcPr>
          <w:p w:rsidR="00187620" w:rsidRPr="00334A46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Фамилия, имя отчество</w:t>
            </w:r>
          </w:p>
        </w:tc>
        <w:tc>
          <w:tcPr>
            <w:tcW w:w="2407" w:type="dxa"/>
            <w:vMerge w:val="restart"/>
            <w:vAlign w:val="center"/>
          </w:tcPr>
          <w:p w:rsidR="00187620" w:rsidRPr="00334A46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246" w:type="dxa"/>
            <w:vMerge w:val="restart"/>
          </w:tcPr>
          <w:p w:rsidR="00187620" w:rsidRPr="00334A46" w:rsidRDefault="00187620" w:rsidP="009E2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Общая сумма дохода за 201</w:t>
            </w:r>
            <w:r w:rsidR="009E24A4" w:rsidRPr="00334A46">
              <w:rPr>
                <w:color w:val="000000" w:themeColor="text1"/>
                <w:sz w:val="20"/>
                <w:szCs w:val="20"/>
              </w:rPr>
              <w:t>5</w:t>
            </w:r>
            <w:r w:rsidRPr="00334A46">
              <w:rPr>
                <w:color w:val="000000" w:themeColor="text1"/>
                <w:sz w:val="20"/>
                <w:szCs w:val="20"/>
              </w:rPr>
              <w:t xml:space="preserve"> г. (тыс.руб.)</w:t>
            </w:r>
          </w:p>
        </w:tc>
        <w:tc>
          <w:tcPr>
            <w:tcW w:w="4397" w:type="dxa"/>
            <w:gridSpan w:val="3"/>
            <w:vAlign w:val="center"/>
          </w:tcPr>
          <w:p w:rsidR="00187620" w:rsidRPr="00334A46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34" w:type="dxa"/>
            <w:gridSpan w:val="3"/>
            <w:vAlign w:val="center"/>
          </w:tcPr>
          <w:p w:rsidR="00187620" w:rsidRPr="00334A46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991" w:type="dxa"/>
            <w:vMerge w:val="restart"/>
            <w:vAlign w:val="center"/>
          </w:tcPr>
          <w:p w:rsidR="00187620" w:rsidRPr="00334A46" w:rsidRDefault="00187620" w:rsidP="001F4A2A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Движимое имущество</w:t>
            </w:r>
          </w:p>
        </w:tc>
        <w:tc>
          <w:tcPr>
            <w:tcW w:w="991" w:type="dxa"/>
            <w:vMerge w:val="restart"/>
          </w:tcPr>
          <w:p w:rsidR="00187620" w:rsidRPr="00334A46" w:rsidRDefault="00187620" w:rsidP="001F4A2A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87620" w:rsidRPr="00334A46" w:rsidTr="001847EE">
        <w:trPr>
          <w:cantSplit/>
        </w:trPr>
        <w:tc>
          <w:tcPr>
            <w:tcW w:w="1871" w:type="dxa"/>
            <w:vMerge/>
            <w:vAlign w:val="center"/>
          </w:tcPr>
          <w:p w:rsidR="00187620" w:rsidRPr="00334A46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  <w:vAlign w:val="center"/>
          </w:tcPr>
          <w:p w:rsidR="00187620" w:rsidRPr="00334A46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334A46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187620" w:rsidRPr="00334A46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87620" w:rsidRPr="00334A46" w:rsidRDefault="00187620" w:rsidP="001F4A2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Площадь (кв.м)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187620" w:rsidRPr="00334A46" w:rsidRDefault="00187620" w:rsidP="001F4A2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87620" w:rsidRPr="00334A46" w:rsidRDefault="00187620" w:rsidP="001F4A2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187620" w:rsidRPr="00334A46" w:rsidRDefault="00187620" w:rsidP="001F4A2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Площадь (кв.м)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187620" w:rsidRPr="00334A46" w:rsidRDefault="00187620" w:rsidP="001F4A2A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991" w:type="dxa"/>
            <w:vMerge/>
            <w:vAlign w:val="center"/>
          </w:tcPr>
          <w:p w:rsidR="00187620" w:rsidRPr="00334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334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8176C8" w:rsidTr="001847EE">
        <w:trPr>
          <w:cantSplit/>
          <w:trHeight w:val="3014"/>
        </w:trPr>
        <w:tc>
          <w:tcPr>
            <w:tcW w:w="1871" w:type="dxa"/>
          </w:tcPr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 xml:space="preserve"> Сидоров </w:t>
            </w: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Станислав Анатольевич</w:t>
            </w:r>
          </w:p>
          <w:p w:rsidR="008176C8" w:rsidRPr="008176C8" w:rsidRDefault="008176C8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8176C8" w:rsidRPr="008176C8" w:rsidRDefault="008176C8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8176C8" w:rsidRPr="008176C8" w:rsidRDefault="008176C8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8176C8" w:rsidRPr="008176C8" w:rsidRDefault="008176C8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8176C8" w:rsidRPr="008176C8" w:rsidRDefault="008176C8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187620" w:rsidRPr="008176C8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 xml:space="preserve">глава администрации Пугачевского муниципального района </w:t>
            </w:r>
          </w:p>
        </w:tc>
        <w:tc>
          <w:tcPr>
            <w:tcW w:w="1246" w:type="dxa"/>
          </w:tcPr>
          <w:p w:rsidR="00187620" w:rsidRPr="008176C8" w:rsidRDefault="009E24A4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1007,5</w:t>
            </w:r>
          </w:p>
          <w:p w:rsidR="008176C8" w:rsidRPr="008176C8" w:rsidRDefault="008176C8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76C8" w:rsidRPr="008176C8" w:rsidRDefault="008176C8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76C8" w:rsidRPr="008176C8" w:rsidRDefault="008176C8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76C8" w:rsidRPr="008176C8" w:rsidRDefault="008176C8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187620" w:rsidRPr="008176C8" w:rsidRDefault="009E24A4" w:rsidP="001F4A2A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D468C" w:rsidRPr="008176C8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8176C8" w:rsidRPr="008176C8" w:rsidRDefault="008176C8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8176C8" w:rsidRPr="008176C8" w:rsidRDefault="008176C8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земли с/</w:t>
            </w:r>
            <w:proofErr w:type="spellStart"/>
            <w:r w:rsidRPr="008176C8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8176C8">
              <w:rPr>
                <w:color w:val="000000" w:themeColor="text1"/>
                <w:sz w:val="20"/>
                <w:szCs w:val="20"/>
              </w:rPr>
              <w:t xml:space="preserve"> назначения</w:t>
            </w: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176C8">
              <w:rPr>
                <w:color w:val="000000" w:themeColor="text1"/>
                <w:sz w:val="20"/>
                <w:szCs w:val="20"/>
              </w:rPr>
              <w:t>хоз</w:t>
            </w:r>
            <w:proofErr w:type="spellEnd"/>
            <w:r w:rsidRPr="008176C8">
              <w:rPr>
                <w:color w:val="000000" w:themeColor="text1"/>
                <w:sz w:val="20"/>
                <w:szCs w:val="20"/>
              </w:rPr>
              <w:t>. строения (не жилые)</w:t>
            </w:r>
          </w:p>
          <w:p w:rsidR="008176C8" w:rsidRPr="008176C8" w:rsidRDefault="008176C8" w:rsidP="001F4A2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176C8">
              <w:rPr>
                <w:color w:val="000000" w:themeColor="text1"/>
                <w:sz w:val="20"/>
                <w:szCs w:val="20"/>
              </w:rPr>
              <w:t>хоз</w:t>
            </w:r>
            <w:proofErr w:type="spellEnd"/>
            <w:r w:rsidRPr="008176C8">
              <w:rPr>
                <w:color w:val="000000" w:themeColor="text1"/>
                <w:sz w:val="20"/>
                <w:szCs w:val="20"/>
              </w:rPr>
              <w:t>. строения (не жилые)</w:t>
            </w:r>
          </w:p>
          <w:p w:rsidR="008176C8" w:rsidRPr="008176C8" w:rsidRDefault="008176C8" w:rsidP="001F4A2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176C8">
              <w:rPr>
                <w:color w:val="000000" w:themeColor="text1"/>
                <w:sz w:val="20"/>
                <w:szCs w:val="20"/>
              </w:rPr>
              <w:t>хоз</w:t>
            </w:r>
            <w:proofErr w:type="spellEnd"/>
            <w:r w:rsidRPr="008176C8">
              <w:rPr>
                <w:color w:val="000000" w:themeColor="text1"/>
                <w:sz w:val="20"/>
                <w:szCs w:val="20"/>
              </w:rPr>
              <w:t>. строения (не жилые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87620" w:rsidRPr="008176C8" w:rsidRDefault="009E24A4" w:rsidP="001F4A2A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62,7</w:t>
            </w: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8176C8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37,4</w:t>
            </w: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1000</w:t>
            </w: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554,0</w:t>
            </w: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60,4</w:t>
            </w: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355,9</w:t>
            </w:r>
          </w:p>
          <w:p w:rsidR="008176C8" w:rsidRPr="008176C8" w:rsidRDefault="008176C8" w:rsidP="001F4A2A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34,2</w:t>
            </w:r>
          </w:p>
          <w:p w:rsidR="008176C8" w:rsidRPr="008176C8" w:rsidRDefault="008176C8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8176C8" w:rsidRPr="008176C8" w:rsidRDefault="008176C8" w:rsidP="001F4A2A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26,5</w:t>
            </w:r>
          </w:p>
          <w:p w:rsidR="008176C8" w:rsidRPr="008176C8" w:rsidRDefault="008176C8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8176C8" w:rsidRPr="008176C8" w:rsidRDefault="008176C8" w:rsidP="001F4A2A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5,2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8176C8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176C8" w:rsidRPr="008176C8" w:rsidRDefault="008176C8" w:rsidP="008176C8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176C8" w:rsidRPr="008176C8" w:rsidRDefault="008176C8" w:rsidP="008176C8">
            <w:pPr>
              <w:rPr>
                <w:color w:val="000000" w:themeColor="text1"/>
                <w:sz w:val="20"/>
                <w:szCs w:val="20"/>
              </w:rPr>
            </w:pPr>
          </w:p>
          <w:p w:rsidR="008176C8" w:rsidRPr="008176C8" w:rsidRDefault="008176C8" w:rsidP="008176C8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176C8" w:rsidRPr="008176C8" w:rsidRDefault="008176C8" w:rsidP="008176C8">
            <w:pPr>
              <w:rPr>
                <w:color w:val="000000" w:themeColor="text1"/>
                <w:sz w:val="20"/>
                <w:szCs w:val="20"/>
              </w:rPr>
            </w:pPr>
          </w:p>
          <w:p w:rsidR="008176C8" w:rsidRPr="008176C8" w:rsidRDefault="008176C8" w:rsidP="008176C8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176C8" w:rsidRPr="008176C8" w:rsidRDefault="008176C8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8176C8" w:rsidRPr="008176C8" w:rsidRDefault="008176C8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8176C8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8176C8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187620" w:rsidRPr="008176C8" w:rsidRDefault="00187620" w:rsidP="001F4A2A">
            <w:pPr>
              <w:ind w:left="-108"/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60,4</w:t>
            </w:r>
          </w:p>
          <w:p w:rsidR="00187620" w:rsidRPr="008176C8" w:rsidRDefault="00187620" w:rsidP="001F4A2A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  <w:p w:rsidR="005D468C" w:rsidRPr="008176C8" w:rsidRDefault="005D468C" w:rsidP="001F4A2A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  <w:p w:rsidR="008176C8" w:rsidRPr="008176C8" w:rsidRDefault="008176C8" w:rsidP="001F4A2A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  <w:p w:rsidR="005D468C" w:rsidRPr="008176C8" w:rsidRDefault="005D468C" w:rsidP="001F4A2A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60,4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8176C8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8176C8" w:rsidRPr="008176C8" w:rsidRDefault="008176C8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8176C8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</w:tcPr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176C8">
              <w:rPr>
                <w:color w:val="000000" w:themeColor="text1"/>
                <w:sz w:val="20"/>
                <w:szCs w:val="20"/>
              </w:rPr>
              <w:t xml:space="preserve">а/м  </w:t>
            </w:r>
            <w:r w:rsidRPr="008176C8">
              <w:rPr>
                <w:color w:val="000000" w:themeColor="text1"/>
                <w:sz w:val="20"/>
                <w:szCs w:val="20"/>
                <w:lang w:val="en-US"/>
              </w:rPr>
              <w:t>Peugeot</w:t>
            </w:r>
            <w:r w:rsidRPr="008176C8">
              <w:rPr>
                <w:color w:val="000000" w:themeColor="text1"/>
                <w:sz w:val="20"/>
                <w:szCs w:val="20"/>
              </w:rPr>
              <w:t xml:space="preserve"> 308</w:t>
            </w:r>
          </w:p>
        </w:tc>
        <w:tc>
          <w:tcPr>
            <w:tcW w:w="991" w:type="dxa"/>
          </w:tcPr>
          <w:p w:rsidR="00187620" w:rsidRPr="008176C8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C663D" w:rsidRPr="00565F1E" w:rsidTr="001847EE">
        <w:tblPrEx>
          <w:tblLook w:val="04A0"/>
        </w:tblPrEx>
        <w:trPr>
          <w:cantSplit/>
          <w:trHeight w:val="1190"/>
        </w:trPr>
        <w:tc>
          <w:tcPr>
            <w:tcW w:w="1871" w:type="dxa"/>
            <w:vMerge w:val="restart"/>
          </w:tcPr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565F1E">
              <w:rPr>
                <w:color w:val="000000" w:themeColor="text1"/>
                <w:sz w:val="20"/>
                <w:szCs w:val="20"/>
              </w:rPr>
              <w:t>Минин Владимир Александрович</w:t>
            </w:r>
          </w:p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565F1E" w:rsidRDefault="001C663D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565F1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07" w:type="dxa"/>
            <w:vMerge w:val="restart"/>
          </w:tcPr>
          <w:p w:rsidR="001C663D" w:rsidRPr="00565F1E" w:rsidRDefault="00632FD9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565F1E">
              <w:rPr>
                <w:color w:val="000000" w:themeColor="text1"/>
                <w:sz w:val="20"/>
                <w:szCs w:val="20"/>
              </w:rPr>
              <w:t xml:space="preserve">первый </w:t>
            </w:r>
            <w:r w:rsidR="001C663D" w:rsidRPr="00565F1E">
              <w:rPr>
                <w:color w:val="000000" w:themeColor="text1"/>
                <w:sz w:val="20"/>
                <w:szCs w:val="20"/>
              </w:rPr>
              <w:t xml:space="preserve">заместитель главы администрации Пугачевского муниципального района </w:t>
            </w:r>
          </w:p>
        </w:tc>
        <w:tc>
          <w:tcPr>
            <w:tcW w:w="1246" w:type="dxa"/>
            <w:vMerge w:val="restart"/>
          </w:tcPr>
          <w:p w:rsidR="001C663D" w:rsidRPr="00565F1E" w:rsidRDefault="00EB382E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F1E">
              <w:rPr>
                <w:color w:val="000000" w:themeColor="text1"/>
                <w:sz w:val="20"/>
                <w:szCs w:val="20"/>
              </w:rPr>
              <w:t>937,0</w:t>
            </w:r>
          </w:p>
          <w:p w:rsidR="001C663D" w:rsidRPr="00565F1E" w:rsidRDefault="001C663D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63D" w:rsidRPr="00565F1E" w:rsidRDefault="001C663D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63D" w:rsidRPr="00565F1E" w:rsidRDefault="001C663D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63D" w:rsidRPr="00565F1E" w:rsidRDefault="001C663D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63D" w:rsidRPr="00565F1E" w:rsidRDefault="001C663D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63D" w:rsidRPr="00565F1E" w:rsidRDefault="00EB382E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F1E">
              <w:rPr>
                <w:color w:val="000000" w:themeColor="text1"/>
                <w:sz w:val="20"/>
                <w:szCs w:val="20"/>
              </w:rPr>
              <w:t>192,2</w:t>
            </w:r>
          </w:p>
        </w:tc>
        <w:tc>
          <w:tcPr>
            <w:tcW w:w="1955" w:type="dxa"/>
            <w:vMerge w:val="restart"/>
          </w:tcPr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565F1E" w:rsidRDefault="001C663D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565F1E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565F1E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565F1E">
              <w:rPr>
                <w:color w:val="000000" w:themeColor="text1"/>
                <w:sz w:val="20"/>
                <w:szCs w:val="20"/>
              </w:rPr>
              <w:t xml:space="preserve">земельный участок по ИЖС </w:t>
            </w:r>
            <w:r w:rsidRPr="00565F1E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</w:tc>
        <w:tc>
          <w:tcPr>
            <w:tcW w:w="993" w:type="dxa"/>
            <w:tcBorders>
              <w:bottom w:val="nil"/>
            </w:tcBorders>
          </w:tcPr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bottom w:val="nil"/>
            </w:tcBorders>
          </w:tcPr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565F1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tcBorders>
              <w:bottom w:val="nil"/>
            </w:tcBorders>
          </w:tcPr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565F1E">
              <w:rPr>
                <w:color w:val="000000" w:themeColor="text1"/>
                <w:sz w:val="20"/>
                <w:szCs w:val="20"/>
              </w:rPr>
              <w:t>178,7</w:t>
            </w:r>
          </w:p>
        </w:tc>
        <w:tc>
          <w:tcPr>
            <w:tcW w:w="1456" w:type="dxa"/>
            <w:tcBorders>
              <w:bottom w:val="nil"/>
            </w:tcBorders>
          </w:tcPr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565F1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 w:val="restart"/>
          </w:tcPr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565F1E">
              <w:rPr>
                <w:color w:val="000000" w:themeColor="text1"/>
                <w:sz w:val="20"/>
                <w:szCs w:val="20"/>
              </w:rPr>
              <w:t>а/м Форд Куга</w:t>
            </w:r>
          </w:p>
        </w:tc>
        <w:tc>
          <w:tcPr>
            <w:tcW w:w="991" w:type="dxa"/>
            <w:vMerge w:val="restart"/>
          </w:tcPr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C663D" w:rsidRPr="00565F1E" w:rsidTr="001847EE">
        <w:tblPrEx>
          <w:tblLook w:val="04A0"/>
        </w:tblPrEx>
        <w:trPr>
          <w:cantSplit/>
          <w:trHeight w:val="1240"/>
        </w:trPr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1C663D" w:rsidRPr="00565F1E" w:rsidRDefault="001C663D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1C663D" w:rsidRPr="00565F1E" w:rsidRDefault="001C663D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565F1E">
              <w:rPr>
                <w:color w:val="000000" w:themeColor="text1"/>
                <w:sz w:val="20"/>
                <w:szCs w:val="20"/>
              </w:rPr>
              <w:t>178,7</w:t>
            </w:r>
          </w:p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565F1E">
              <w:rPr>
                <w:color w:val="000000" w:themeColor="text1"/>
                <w:sz w:val="20"/>
                <w:szCs w:val="20"/>
              </w:rPr>
              <w:t>407,59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</w:tcPr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565F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565F1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1C663D" w:rsidRPr="00565F1E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1472DB" w:rsidTr="001847EE">
        <w:tblPrEx>
          <w:tblLook w:val="04A0"/>
        </w:tblPrEx>
        <w:trPr>
          <w:cantSplit/>
          <w:trHeight w:val="1150"/>
        </w:trPr>
        <w:tc>
          <w:tcPr>
            <w:tcW w:w="1871" w:type="dxa"/>
            <w:vMerge w:val="restart"/>
          </w:tcPr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472DB">
              <w:rPr>
                <w:color w:val="000000" w:themeColor="text1"/>
                <w:sz w:val="20"/>
                <w:szCs w:val="20"/>
              </w:rPr>
              <w:lastRenderedPageBreak/>
              <w:t>Новикова Лариса Николаевна</w:t>
            </w: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472DB" w:rsidRPr="001472DB" w:rsidRDefault="001472DB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472DB" w:rsidRPr="001472DB" w:rsidRDefault="001472DB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28"/>
                <w:szCs w:val="28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472DB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vMerge w:val="restart"/>
          </w:tcPr>
          <w:p w:rsidR="00187620" w:rsidRPr="001472DB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1472DB">
              <w:rPr>
                <w:color w:val="000000" w:themeColor="text1"/>
                <w:sz w:val="20"/>
                <w:szCs w:val="20"/>
              </w:rPr>
              <w:t>заместитель главы администрации Пугачевского муниципального района  по социальным вопросам</w:t>
            </w:r>
          </w:p>
          <w:p w:rsidR="00187620" w:rsidRPr="001472DB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187620" w:rsidRPr="001472D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8176C8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72DB">
              <w:rPr>
                <w:color w:val="000000" w:themeColor="text1"/>
                <w:sz w:val="20"/>
                <w:szCs w:val="20"/>
              </w:rPr>
              <w:t>563,6</w:t>
            </w:r>
          </w:p>
          <w:p w:rsidR="00187620" w:rsidRPr="001472D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72DB" w:rsidRPr="001472DB" w:rsidRDefault="001472DB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72DB" w:rsidRPr="001472DB" w:rsidRDefault="001472DB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87620" w:rsidRPr="001472DB" w:rsidRDefault="001472DB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72DB">
              <w:rPr>
                <w:color w:val="000000" w:themeColor="text1"/>
                <w:sz w:val="20"/>
                <w:szCs w:val="20"/>
              </w:rPr>
              <w:t>300,8</w:t>
            </w:r>
          </w:p>
        </w:tc>
        <w:tc>
          <w:tcPr>
            <w:tcW w:w="1955" w:type="dxa"/>
            <w:vMerge w:val="restart"/>
          </w:tcPr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472D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187620" w:rsidRPr="001472DB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1472DB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1472DB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1472DB">
              <w:rPr>
                <w:color w:val="000000" w:themeColor="text1"/>
                <w:sz w:val="18"/>
                <w:szCs w:val="18"/>
              </w:rPr>
              <w:t xml:space="preserve"> назначения (общая долевая </w:t>
            </w:r>
            <w:r w:rsidRPr="001472DB">
              <w:rPr>
                <w:color w:val="000000" w:themeColor="text1"/>
                <w:sz w:val="20"/>
                <w:szCs w:val="20"/>
                <w:vertAlign w:val="subscript"/>
              </w:rPr>
              <w:t>1/44</w:t>
            </w:r>
            <w:r w:rsidRPr="001472DB">
              <w:rPr>
                <w:color w:val="000000" w:themeColor="text1"/>
                <w:sz w:val="18"/>
                <w:szCs w:val="18"/>
              </w:rPr>
              <w:t>)</w:t>
            </w:r>
          </w:p>
          <w:p w:rsidR="00187620" w:rsidRPr="001472DB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1472DB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1472DB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1472DB">
              <w:rPr>
                <w:color w:val="000000" w:themeColor="text1"/>
                <w:sz w:val="18"/>
                <w:szCs w:val="18"/>
              </w:rPr>
              <w:t xml:space="preserve"> назначения (общая долевая </w:t>
            </w:r>
            <w:r w:rsidRPr="001472DB">
              <w:rPr>
                <w:color w:val="000000" w:themeColor="text1"/>
                <w:sz w:val="20"/>
                <w:szCs w:val="20"/>
                <w:vertAlign w:val="subscript"/>
              </w:rPr>
              <w:t>1/44</w:t>
            </w:r>
            <w:r w:rsidRPr="001472DB">
              <w:rPr>
                <w:color w:val="000000" w:themeColor="text1"/>
                <w:sz w:val="18"/>
                <w:szCs w:val="18"/>
              </w:rPr>
              <w:t>)</w:t>
            </w:r>
          </w:p>
          <w:p w:rsidR="00187620" w:rsidRPr="001472DB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1472DB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1472DB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1472DB">
              <w:rPr>
                <w:color w:val="000000" w:themeColor="text1"/>
                <w:sz w:val="18"/>
                <w:szCs w:val="18"/>
              </w:rPr>
              <w:t xml:space="preserve"> назначения (общая долевая </w:t>
            </w:r>
            <w:r w:rsidRPr="001472DB">
              <w:rPr>
                <w:color w:val="000000" w:themeColor="text1"/>
                <w:sz w:val="20"/>
                <w:szCs w:val="20"/>
                <w:vertAlign w:val="subscript"/>
              </w:rPr>
              <w:t>1/44</w:t>
            </w:r>
            <w:r w:rsidRPr="001472DB">
              <w:rPr>
                <w:color w:val="000000" w:themeColor="text1"/>
                <w:sz w:val="18"/>
                <w:szCs w:val="18"/>
              </w:rPr>
              <w:t>)</w:t>
            </w:r>
          </w:p>
          <w:p w:rsidR="00187620" w:rsidRPr="001472DB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1472DB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1472DB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1472DB">
              <w:rPr>
                <w:color w:val="000000" w:themeColor="text1"/>
                <w:sz w:val="18"/>
                <w:szCs w:val="18"/>
              </w:rPr>
              <w:t xml:space="preserve"> назначения (общая долевая </w:t>
            </w:r>
            <w:r w:rsidRPr="001472DB">
              <w:rPr>
                <w:color w:val="000000" w:themeColor="text1"/>
                <w:sz w:val="20"/>
                <w:szCs w:val="20"/>
                <w:vertAlign w:val="subscript"/>
              </w:rPr>
              <w:t>1/44</w:t>
            </w:r>
            <w:r w:rsidRPr="001472DB">
              <w:rPr>
                <w:color w:val="000000" w:themeColor="text1"/>
                <w:sz w:val="18"/>
                <w:szCs w:val="18"/>
              </w:rPr>
              <w:t>)</w:t>
            </w:r>
          </w:p>
          <w:p w:rsidR="00187620" w:rsidRPr="001472DB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1472DB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1472DB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1472DB">
              <w:rPr>
                <w:color w:val="000000" w:themeColor="text1"/>
                <w:sz w:val="18"/>
                <w:szCs w:val="18"/>
              </w:rPr>
              <w:t xml:space="preserve"> назначения (общая долевая </w:t>
            </w:r>
            <w:r w:rsidRPr="001472DB">
              <w:rPr>
                <w:color w:val="000000" w:themeColor="text1"/>
                <w:sz w:val="20"/>
                <w:szCs w:val="20"/>
                <w:vertAlign w:val="subscript"/>
              </w:rPr>
              <w:t>1/44</w:t>
            </w:r>
            <w:r w:rsidRPr="001472DB">
              <w:rPr>
                <w:color w:val="000000" w:themeColor="text1"/>
                <w:sz w:val="18"/>
                <w:szCs w:val="18"/>
              </w:rPr>
              <w:t>)</w:t>
            </w:r>
          </w:p>
          <w:p w:rsidR="00187620" w:rsidRPr="001472DB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1472DB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1472DB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1472DB">
              <w:rPr>
                <w:color w:val="000000" w:themeColor="text1"/>
                <w:sz w:val="18"/>
                <w:szCs w:val="18"/>
              </w:rPr>
              <w:t xml:space="preserve"> назначения (общая долевая </w:t>
            </w:r>
            <w:r w:rsidRPr="001472DB">
              <w:rPr>
                <w:color w:val="000000" w:themeColor="text1"/>
                <w:sz w:val="20"/>
                <w:szCs w:val="20"/>
                <w:vertAlign w:val="subscript"/>
              </w:rPr>
              <w:t>1/44</w:t>
            </w:r>
            <w:r w:rsidRPr="001472DB">
              <w:rPr>
                <w:color w:val="000000" w:themeColor="text1"/>
                <w:sz w:val="18"/>
                <w:szCs w:val="18"/>
              </w:rPr>
              <w:t>)</w:t>
            </w:r>
          </w:p>
          <w:p w:rsidR="00187620" w:rsidRPr="001472DB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1472DB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1472DB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1472DB">
              <w:rPr>
                <w:color w:val="000000" w:themeColor="text1"/>
                <w:sz w:val="18"/>
                <w:szCs w:val="18"/>
              </w:rPr>
              <w:t xml:space="preserve"> назначения (общая долевая </w:t>
            </w:r>
            <w:r w:rsidRPr="001472DB">
              <w:rPr>
                <w:color w:val="000000" w:themeColor="text1"/>
                <w:sz w:val="20"/>
                <w:szCs w:val="20"/>
                <w:vertAlign w:val="subscript"/>
              </w:rPr>
              <w:t>1/44</w:t>
            </w:r>
            <w:r w:rsidRPr="001472DB">
              <w:rPr>
                <w:color w:val="000000" w:themeColor="text1"/>
                <w:sz w:val="18"/>
                <w:szCs w:val="18"/>
              </w:rPr>
              <w:t>)</w:t>
            </w:r>
          </w:p>
          <w:p w:rsidR="00187620" w:rsidRPr="001472DB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1472DB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1472DB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1472DB">
              <w:rPr>
                <w:color w:val="000000" w:themeColor="text1"/>
                <w:sz w:val="18"/>
                <w:szCs w:val="18"/>
              </w:rPr>
              <w:t xml:space="preserve"> назначения (общая долевая </w:t>
            </w:r>
            <w:r w:rsidRPr="001472DB">
              <w:rPr>
                <w:color w:val="000000" w:themeColor="text1"/>
                <w:sz w:val="20"/>
                <w:szCs w:val="20"/>
                <w:vertAlign w:val="subscript"/>
              </w:rPr>
              <w:t>1/44</w:t>
            </w:r>
            <w:r w:rsidRPr="001472DB">
              <w:rPr>
                <w:color w:val="000000" w:themeColor="text1"/>
                <w:sz w:val="18"/>
                <w:szCs w:val="18"/>
              </w:rPr>
              <w:t>)</w:t>
            </w:r>
          </w:p>
          <w:p w:rsidR="00187620" w:rsidRPr="001472DB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1472DB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1472DB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1472DB">
              <w:rPr>
                <w:color w:val="000000" w:themeColor="text1"/>
                <w:sz w:val="18"/>
                <w:szCs w:val="18"/>
              </w:rPr>
              <w:t xml:space="preserve"> назначения (общая долевая </w:t>
            </w:r>
            <w:r w:rsidRPr="001472DB">
              <w:rPr>
                <w:color w:val="000000" w:themeColor="text1"/>
                <w:sz w:val="20"/>
                <w:szCs w:val="20"/>
                <w:vertAlign w:val="subscript"/>
              </w:rPr>
              <w:t>1/44</w:t>
            </w:r>
            <w:r w:rsidRPr="001472DB">
              <w:rPr>
                <w:color w:val="000000" w:themeColor="text1"/>
                <w:sz w:val="18"/>
                <w:szCs w:val="18"/>
              </w:rPr>
              <w:t>)</w:t>
            </w:r>
          </w:p>
          <w:p w:rsidR="001472DB" w:rsidRPr="001472DB" w:rsidRDefault="001472DB" w:rsidP="001F4A2A">
            <w:pPr>
              <w:rPr>
                <w:color w:val="000000" w:themeColor="text1"/>
                <w:sz w:val="18"/>
                <w:szCs w:val="18"/>
              </w:rPr>
            </w:pPr>
            <w:r w:rsidRPr="001472DB">
              <w:rPr>
                <w:color w:val="000000" w:themeColor="text1"/>
                <w:sz w:val="18"/>
                <w:szCs w:val="18"/>
              </w:rPr>
              <w:t>земельный участок (землепользование)</w:t>
            </w:r>
          </w:p>
          <w:p w:rsidR="001472DB" w:rsidRPr="001472DB" w:rsidRDefault="001472DB" w:rsidP="001F4A2A">
            <w:pPr>
              <w:rPr>
                <w:color w:val="000000" w:themeColor="text1"/>
                <w:sz w:val="18"/>
                <w:szCs w:val="18"/>
              </w:rPr>
            </w:pPr>
            <w:r w:rsidRPr="001472DB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187620" w:rsidRPr="001472DB" w:rsidRDefault="001472DB" w:rsidP="001F4A2A">
            <w:pPr>
              <w:rPr>
                <w:color w:val="000000" w:themeColor="text1"/>
                <w:sz w:val="18"/>
                <w:szCs w:val="18"/>
              </w:rPr>
            </w:pPr>
            <w:r w:rsidRPr="001472DB">
              <w:rPr>
                <w:color w:val="000000" w:themeColor="text1"/>
                <w:sz w:val="18"/>
                <w:szCs w:val="18"/>
              </w:rPr>
              <w:t>часть жилого дома</w:t>
            </w:r>
          </w:p>
          <w:p w:rsidR="001472DB" w:rsidRPr="001472DB" w:rsidRDefault="001472DB" w:rsidP="001F4A2A">
            <w:pPr>
              <w:rPr>
                <w:color w:val="000000" w:themeColor="text1"/>
                <w:sz w:val="18"/>
                <w:szCs w:val="18"/>
              </w:rPr>
            </w:pPr>
            <w:r w:rsidRPr="001472DB">
              <w:rPr>
                <w:color w:val="000000" w:themeColor="text1"/>
                <w:sz w:val="18"/>
                <w:szCs w:val="18"/>
              </w:rPr>
              <w:t>земельный участок (ЛПХ)</w:t>
            </w: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87620" w:rsidRPr="001472DB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1472DB">
              <w:rPr>
                <w:color w:val="000000" w:themeColor="text1"/>
                <w:sz w:val="20"/>
                <w:szCs w:val="20"/>
              </w:rPr>
              <w:t>58,4</w:t>
            </w:r>
          </w:p>
          <w:p w:rsidR="00187620" w:rsidRPr="001472DB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1472DB">
              <w:rPr>
                <w:color w:val="000000" w:themeColor="text1"/>
                <w:sz w:val="18"/>
                <w:szCs w:val="18"/>
              </w:rPr>
              <w:t>544432,0</w:t>
            </w:r>
          </w:p>
          <w:p w:rsidR="00187620" w:rsidRPr="001472DB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1472DB">
              <w:rPr>
                <w:color w:val="000000" w:themeColor="text1"/>
                <w:sz w:val="18"/>
                <w:szCs w:val="18"/>
              </w:rPr>
              <w:t>372213,0</w:t>
            </w:r>
          </w:p>
          <w:p w:rsidR="00187620" w:rsidRPr="001472DB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1472DB">
              <w:rPr>
                <w:color w:val="000000" w:themeColor="text1"/>
                <w:sz w:val="18"/>
                <w:szCs w:val="18"/>
              </w:rPr>
              <w:t>97123,0</w:t>
            </w:r>
          </w:p>
          <w:p w:rsidR="00187620" w:rsidRPr="001472DB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1472DB">
              <w:rPr>
                <w:color w:val="000000" w:themeColor="text1"/>
                <w:sz w:val="18"/>
                <w:szCs w:val="18"/>
              </w:rPr>
              <w:t>25393</w:t>
            </w:r>
            <w:r w:rsidR="001472DB" w:rsidRPr="001472DB">
              <w:rPr>
                <w:color w:val="000000" w:themeColor="text1"/>
                <w:sz w:val="18"/>
                <w:szCs w:val="18"/>
              </w:rPr>
              <w:t>9</w:t>
            </w:r>
            <w:r w:rsidRPr="001472DB">
              <w:rPr>
                <w:color w:val="000000" w:themeColor="text1"/>
                <w:sz w:val="18"/>
                <w:szCs w:val="18"/>
              </w:rPr>
              <w:t>,0</w:t>
            </w: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1472DB">
              <w:rPr>
                <w:color w:val="000000" w:themeColor="text1"/>
                <w:sz w:val="18"/>
                <w:szCs w:val="18"/>
              </w:rPr>
              <w:t>2647166,0</w:t>
            </w:r>
          </w:p>
          <w:p w:rsidR="00187620" w:rsidRPr="001472DB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1472DB">
              <w:rPr>
                <w:color w:val="000000" w:themeColor="text1"/>
                <w:sz w:val="18"/>
                <w:szCs w:val="18"/>
              </w:rPr>
              <w:t>1645209,0</w:t>
            </w:r>
          </w:p>
          <w:p w:rsidR="00187620" w:rsidRPr="001472DB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1472DB">
              <w:rPr>
                <w:color w:val="000000" w:themeColor="text1"/>
                <w:sz w:val="18"/>
                <w:szCs w:val="18"/>
              </w:rPr>
              <w:t>1890927,0</w:t>
            </w:r>
          </w:p>
          <w:p w:rsidR="00187620" w:rsidRPr="001472DB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1472DB">
              <w:rPr>
                <w:color w:val="000000" w:themeColor="text1"/>
                <w:sz w:val="18"/>
                <w:szCs w:val="18"/>
              </w:rPr>
              <w:t>96888,0</w:t>
            </w:r>
          </w:p>
          <w:p w:rsidR="00187620" w:rsidRPr="001472DB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1472DB">
              <w:rPr>
                <w:color w:val="000000" w:themeColor="text1"/>
                <w:sz w:val="18"/>
                <w:szCs w:val="18"/>
              </w:rPr>
              <w:t>1868698,0</w:t>
            </w:r>
          </w:p>
          <w:p w:rsidR="00187620" w:rsidRPr="001472DB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1472DB">
              <w:rPr>
                <w:color w:val="000000" w:themeColor="text1"/>
                <w:sz w:val="18"/>
                <w:szCs w:val="18"/>
              </w:rPr>
              <w:t>87405,0</w:t>
            </w:r>
          </w:p>
          <w:p w:rsidR="001472DB" w:rsidRPr="001472DB" w:rsidRDefault="001472DB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472DB" w:rsidRPr="001472DB" w:rsidRDefault="001472DB" w:rsidP="001F4A2A">
            <w:pPr>
              <w:rPr>
                <w:color w:val="000000" w:themeColor="text1"/>
                <w:sz w:val="18"/>
                <w:szCs w:val="18"/>
              </w:rPr>
            </w:pPr>
            <w:r w:rsidRPr="001472DB">
              <w:rPr>
                <w:color w:val="000000" w:themeColor="text1"/>
                <w:sz w:val="18"/>
                <w:szCs w:val="18"/>
              </w:rPr>
              <w:t>1050,0</w:t>
            </w:r>
          </w:p>
          <w:p w:rsidR="001472DB" w:rsidRPr="001472DB" w:rsidRDefault="001472DB" w:rsidP="001F4A2A">
            <w:pPr>
              <w:rPr>
                <w:color w:val="000000" w:themeColor="text1"/>
                <w:sz w:val="18"/>
                <w:szCs w:val="18"/>
              </w:rPr>
            </w:pPr>
            <w:r w:rsidRPr="001472DB">
              <w:rPr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1449" w:type="dxa"/>
            <w:tcBorders>
              <w:bottom w:val="nil"/>
            </w:tcBorders>
          </w:tcPr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472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472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472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472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472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472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472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472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472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472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1472DB" w:rsidRDefault="001472DB" w:rsidP="001F4A2A">
            <w:pPr>
              <w:rPr>
                <w:color w:val="000000" w:themeColor="text1"/>
                <w:sz w:val="20"/>
                <w:szCs w:val="20"/>
              </w:rPr>
            </w:pPr>
            <w:r w:rsidRPr="001472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472DB" w:rsidRPr="001472DB" w:rsidRDefault="001472DB" w:rsidP="001F4A2A">
            <w:pPr>
              <w:rPr>
                <w:color w:val="000000" w:themeColor="text1"/>
                <w:sz w:val="20"/>
                <w:szCs w:val="20"/>
              </w:rPr>
            </w:pPr>
            <w:r w:rsidRPr="001472D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472DB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472DB">
              <w:rPr>
                <w:color w:val="000000" w:themeColor="text1"/>
                <w:sz w:val="20"/>
                <w:szCs w:val="20"/>
              </w:rPr>
              <w:t>89,2</w:t>
            </w: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472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1472DB" w:rsidTr="001847EE">
        <w:tblPrEx>
          <w:tblLook w:val="04A0"/>
        </w:tblPrEx>
        <w:trPr>
          <w:cantSplit/>
          <w:trHeight w:val="480"/>
        </w:trPr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187620" w:rsidRPr="001472D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187620" w:rsidRPr="001472DB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187620" w:rsidRPr="001472D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472DB">
              <w:rPr>
                <w:color w:val="000000" w:themeColor="text1"/>
                <w:sz w:val="20"/>
                <w:szCs w:val="20"/>
              </w:rPr>
              <w:t>89,2</w:t>
            </w: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472DB">
              <w:rPr>
                <w:color w:val="000000" w:themeColor="text1"/>
                <w:sz w:val="20"/>
                <w:szCs w:val="20"/>
              </w:rPr>
              <w:t>910,35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</w:tcPr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472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472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187620" w:rsidRPr="001472D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F372FC" w:rsidTr="00F372FC">
        <w:tblPrEx>
          <w:tblLook w:val="04A0"/>
        </w:tblPrEx>
        <w:trPr>
          <w:cantSplit/>
          <w:trHeight w:val="2554"/>
        </w:trPr>
        <w:tc>
          <w:tcPr>
            <w:tcW w:w="1871" w:type="dxa"/>
          </w:tcPr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372FC">
              <w:rPr>
                <w:color w:val="000000" w:themeColor="text1"/>
                <w:sz w:val="20"/>
                <w:szCs w:val="20"/>
              </w:rPr>
              <w:t>Шевченко Сергей  Юрьевич</w:t>
            </w: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F372F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372FC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372FC">
              <w:rPr>
                <w:color w:val="000000" w:themeColor="text1"/>
                <w:sz w:val="20"/>
                <w:szCs w:val="20"/>
              </w:rPr>
              <w:t>дочь</w:t>
            </w: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:rsidR="00187620" w:rsidRPr="00F372FC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F372FC">
              <w:rPr>
                <w:color w:val="000000" w:themeColor="text1"/>
                <w:sz w:val="20"/>
                <w:szCs w:val="20"/>
              </w:rPr>
              <w:t xml:space="preserve">заместитель главы администрации  по промышленности, торговле и экономическому развитию </w:t>
            </w:r>
          </w:p>
          <w:p w:rsidR="00187620" w:rsidRPr="00F372FC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F372FC">
              <w:rPr>
                <w:color w:val="000000" w:themeColor="text1"/>
                <w:sz w:val="20"/>
                <w:szCs w:val="20"/>
              </w:rPr>
              <w:t xml:space="preserve">администрации  Пугачевского  муниципального района </w:t>
            </w:r>
          </w:p>
          <w:p w:rsidR="00187620" w:rsidRPr="00F372FC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F372FC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F372FC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</w:tcPr>
          <w:p w:rsidR="00187620" w:rsidRPr="00F372FC" w:rsidRDefault="00F372FC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72FC">
              <w:rPr>
                <w:color w:val="000000" w:themeColor="text1"/>
                <w:sz w:val="20"/>
                <w:szCs w:val="20"/>
              </w:rPr>
              <w:t>563,5</w:t>
            </w:r>
          </w:p>
          <w:p w:rsidR="00187620" w:rsidRPr="00F372FC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F372FC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F372FC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F372FC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F372FC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F372FC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F372FC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468C" w:rsidRPr="00F372FC" w:rsidRDefault="005D468C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F372FC" w:rsidRDefault="00F372FC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72FC">
              <w:rPr>
                <w:color w:val="000000" w:themeColor="text1"/>
                <w:sz w:val="20"/>
                <w:szCs w:val="20"/>
              </w:rPr>
              <w:t>258,6</w:t>
            </w:r>
          </w:p>
          <w:p w:rsidR="00187620" w:rsidRPr="00F372FC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</w:tcPr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372F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372F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372F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372F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372FC">
              <w:rPr>
                <w:color w:val="000000" w:themeColor="text1"/>
                <w:sz w:val="20"/>
                <w:szCs w:val="20"/>
              </w:rPr>
              <w:t>16,33</w:t>
            </w: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372FC">
              <w:rPr>
                <w:color w:val="000000" w:themeColor="text1"/>
                <w:sz w:val="20"/>
                <w:szCs w:val="20"/>
              </w:rPr>
              <w:t>34,9</w:t>
            </w: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372FC">
              <w:rPr>
                <w:color w:val="000000" w:themeColor="text1"/>
                <w:sz w:val="20"/>
                <w:szCs w:val="20"/>
              </w:rPr>
              <w:t>51,9</w:t>
            </w: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372FC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49" w:type="dxa"/>
          </w:tcPr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372F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372F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372F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372F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D468C" w:rsidRPr="00F372F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F372F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F372F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F372F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F372F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F372F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F372F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F372F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F372F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372F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372F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</w:tcPr>
          <w:p w:rsidR="005D468C" w:rsidRPr="00F372F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F372F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F372F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F372F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F372F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F372F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F372F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F372F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F372F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372FC">
              <w:rPr>
                <w:color w:val="000000" w:themeColor="text1"/>
                <w:sz w:val="20"/>
                <w:szCs w:val="20"/>
              </w:rPr>
              <w:t>51,9</w:t>
            </w: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372FC">
              <w:rPr>
                <w:color w:val="000000" w:themeColor="text1"/>
                <w:sz w:val="20"/>
                <w:szCs w:val="20"/>
              </w:rPr>
              <w:t>51,9</w:t>
            </w: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</w:tcPr>
          <w:p w:rsidR="005D468C" w:rsidRPr="00F372F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F372F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F372F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F372F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F372F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F372F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F372F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F372F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F372F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372F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372F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372FC">
              <w:rPr>
                <w:color w:val="000000" w:themeColor="text1"/>
                <w:sz w:val="20"/>
                <w:szCs w:val="20"/>
              </w:rPr>
              <w:t>а/м ВАЗ 21093</w:t>
            </w: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Pr="00F372FC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285365" w:rsidTr="001847EE">
        <w:tblPrEx>
          <w:tblLook w:val="04A0"/>
        </w:tblPrEx>
        <w:trPr>
          <w:cantSplit/>
          <w:trHeight w:val="2545"/>
        </w:trPr>
        <w:tc>
          <w:tcPr>
            <w:tcW w:w="1871" w:type="dxa"/>
          </w:tcPr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>Одинцов Валерий Викторович</w:t>
            </w: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285365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187620" w:rsidRPr="00285365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>заместитель главы администрации района, начальник управления сельского хозяйства</w:t>
            </w:r>
          </w:p>
        </w:tc>
        <w:tc>
          <w:tcPr>
            <w:tcW w:w="1246" w:type="dxa"/>
          </w:tcPr>
          <w:p w:rsidR="00187620" w:rsidRPr="00285365" w:rsidRDefault="00285365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>540,4</w:t>
            </w:r>
          </w:p>
          <w:p w:rsidR="00187620" w:rsidRPr="00285365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285365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>867,2</w:t>
            </w:r>
          </w:p>
        </w:tc>
        <w:tc>
          <w:tcPr>
            <w:tcW w:w="1955" w:type="dxa"/>
          </w:tcPr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>часть жилого дома</w:t>
            </w:r>
          </w:p>
        </w:tc>
        <w:tc>
          <w:tcPr>
            <w:tcW w:w="993" w:type="dxa"/>
          </w:tcPr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>727,7</w:t>
            </w:r>
            <w:r w:rsidR="00285365" w:rsidRPr="00285365">
              <w:rPr>
                <w:color w:val="000000" w:themeColor="text1"/>
                <w:sz w:val="20"/>
                <w:szCs w:val="20"/>
              </w:rPr>
              <w:t>3</w:t>
            </w: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>81,9</w:t>
            </w:r>
          </w:p>
        </w:tc>
        <w:tc>
          <w:tcPr>
            <w:tcW w:w="1449" w:type="dxa"/>
          </w:tcPr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>часть жилого дома</w:t>
            </w: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>часть жилого дома</w:t>
            </w:r>
          </w:p>
        </w:tc>
        <w:tc>
          <w:tcPr>
            <w:tcW w:w="960" w:type="dxa"/>
          </w:tcPr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>81,9</w:t>
            </w: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>81,9</w:t>
            </w:r>
          </w:p>
        </w:tc>
        <w:tc>
          <w:tcPr>
            <w:tcW w:w="1456" w:type="dxa"/>
          </w:tcPr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85365">
              <w:rPr>
                <w:color w:val="000000" w:themeColor="text1"/>
                <w:sz w:val="20"/>
                <w:szCs w:val="20"/>
              </w:rPr>
              <w:t>Ниссан</w:t>
            </w:r>
            <w:proofErr w:type="spellEnd"/>
            <w:r w:rsidRPr="0028536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85365">
              <w:rPr>
                <w:color w:val="000000" w:themeColor="text1"/>
                <w:sz w:val="20"/>
                <w:szCs w:val="20"/>
                <w:lang w:val="en-US"/>
              </w:rPr>
              <w:t>JUKE</w:t>
            </w:r>
          </w:p>
        </w:tc>
        <w:tc>
          <w:tcPr>
            <w:tcW w:w="991" w:type="dxa"/>
          </w:tcPr>
          <w:p w:rsidR="00187620" w:rsidRPr="0028536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466E0F" w:rsidTr="001847EE">
        <w:tblPrEx>
          <w:tblLook w:val="04A0"/>
        </w:tblPrEx>
        <w:trPr>
          <w:cantSplit/>
          <w:trHeight w:val="1269"/>
        </w:trPr>
        <w:tc>
          <w:tcPr>
            <w:tcW w:w="1871" w:type="dxa"/>
          </w:tcPr>
          <w:p w:rsidR="00187620" w:rsidRPr="00466E0F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66E0F">
              <w:rPr>
                <w:color w:val="000000" w:themeColor="text1"/>
                <w:sz w:val="20"/>
                <w:szCs w:val="20"/>
              </w:rPr>
              <w:lastRenderedPageBreak/>
              <w:t>Водолазова</w:t>
            </w:r>
            <w:proofErr w:type="spellEnd"/>
            <w:r w:rsidRPr="00466E0F">
              <w:rPr>
                <w:color w:val="000000" w:themeColor="text1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407" w:type="dxa"/>
          </w:tcPr>
          <w:p w:rsidR="00187620" w:rsidRPr="00466E0F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466E0F">
              <w:rPr>
                <w:color w:val="000000" w:themeColor="text1"/>
                <w:sz w:val="20"/>
                <w:szCs w:val="20"/>
              </w:rPr>
              <w:t xml:space="preserve">начальник финансового управления  администрации Пугачевского муниципального района  </w:t>
            </w:r>
          </w:p>
        </w:tc>
        <w:tc>
          <w:tcPr>
            <w:tcW w:w="1246" w:type="dxa"/>
          </w:tcPr>
          <w:p w:rsidR="00187620" w:rsidRPr="00466E0F" w:rsidRDefault="00466E0F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E0F">
              <w:rPr>
                <w:color w:val="000000" w:themeColor="text1"/>
                <w:sz w:val="20"/>
                <w:szCs w:val="20"/>
              </w:rPr>
              <w:t>489,5</w:t>
            </w:r>
          </w:p>
        </w:tc>
        <w:tc>
          <w:tcPr>
            <w:tcW w:w="1955" w:type="dxa"/>
          </w:tcPr>
          <w:p w:rsidR="00187620" w:rsidRPr="00466E0F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87620" w:rsidRPr="00466E0F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187620" w:rsidRPr="007434E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7434E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7434E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34E0" w:rsidRPr="007434E0" w:rsidRDefault="007434E0" w:rsidP="007434E0">
            <w:pPr>
              <w:rPr>
                <w:color w:val="000000" w:themeColor="text1"/>
                <w:sz w:val="20"/>
                <w:szCs w:val="20"/>
              </w:rPr>
            </w:pPr>
            <w:r w:rsidRPr="007434E0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187620" w:rsidRPr="007434E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</w:tcPr>
          <w:p w:rsidR="00187620" w:rsidRPr="007434E0" w:rsidRDefault="007434E0" w:rsidP="001F4A2A">
            <w:pPr>
              <w:rPr>
                <w:color w:val="000000" w:themeColor="text1"/>
                <w:sz w:val="20"/>
                <w:szCs w:val="20"/>
              </w:rPr>
            </w:pPr>
            <w:r w:rsidRPr="007434E0"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456" w:type="dxa"/>
          </w:tcPr>
          <w:p w:rsidR="00187620" w:rsidRPr="007434E0" w:rsidRDefault="007434E0" w:rsidP="001F4A2A">
            <w:pPr>
              <w:rPr>
                <w:color w:val="000000" w:themeColor="text1"/>
                <w:sz w:val="20"/>
                <w:szCs w:val="20"/>
              </w:rPr>
            </w:pPr>
            <w:r w:rsidRPr="007434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</w:tcPr>
          <w:p w:rsidR="00187620" w:rsidRPr="00466E0F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Pr="00466E0F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E55830" w:rsidTr="001847EE">
        <w:tblPrEx>
          <w:tblLook w:val="04A0"/>
        </w:tblPrEx>
        <w:trPr>
          <w:cantSplit/>
          <w:trHeight w:val="165"/>
        </w:trPr>
        <w:tc>
          <w:tcPr>
            <w:tcW w:w="1871" w:type="dxa"/>
            <w:vMerge w:val="restart"/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Стулов Владимир Иванович</w:t>
            </w:r>
          </w:p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E55830" w:rsidRDefault="00187620" w:rsidP="000E0F9B">
            <w:pPr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07" w:type="dxa"/>
            <w:vMerge w:val="restart"/>
          </w:tcPr>
          <w:p w:rsidR="00187620" w:rsidRPr="00E55830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 xml:space="preserve">руководитель аппарата администрации Пугачевского муниципального района  </w:t>
            </w:r>
          </w:p>
          <w:p w:rsidR="00187620" w:rsidRPr="00E55830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187620" w:rsidRPr="00E5583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E55830" w:rsidRDefault="00E5583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575,1</w:t>
            </w:r>
          </w:p>
          <w:p w:rsidR="00187620" w:rsidRPr="00E5583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E5583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E55830" w:rsidRDefault="00E5583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455,3</w:t>
            </w:r>
          </w:p>
        </w:tc>
        <w:tc>
          <w:tcPr>
            <w:tcW w:w="1955" w:type="dxa"/>
            <w:tcBorders>
              <w:bottom w:val="nil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1449" w:type="dxa"/>
            <w:tcBorders>
              <w:bottom w:val="nil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E55830" w:rsidTr="001847EE">
        <w:tblPrEx>
          <w:tblLook w:val="04A0"/>
        </w:tblPrEx>
        <w:trPr>
          <w:cantSplit/>
          <w:trHeight w:val="211"/>
        </w:trPr>
        <w:tc>
          <w:tcPr>
            <w:tcW w:w="1871" w:type="dxa"/>
            <w:vMerge/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E55830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E5583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proofErr w:type="spellStart"/>
            <w:r w:rsidRPr="00E55830">
              <w:rPr>
                <w:color w:val="000000" w:themeColor="text1"/>
                <w:sz w:val="20"/>
                <w:szCs w:val="20"/>
              </w:rPr>
              <w:t>участо</w:t>
            </w:r>
            <w:proofErr w:type="spellEnd"/>
            <w:r w:rsidR="004D4E6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5830">
              <w:rPr>
                <w:color w:val="000000" w:themeColor="text1"/>
                <w:sz w:val="20"/>
                <w:szCs w:val="20"/>
              </w:rPr>
              <w:t>к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24,3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E55830" w:rsidTr="001847EE">
        <w:tblPrEx>
          <w:tblLook w:val="04A0"/>
        </w:tblPrEx>
        <w:trPr>
          <w:cantSplit/>
          <w:trHeight w:val="797"/>
        </w:trPr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187620" w:rsidRPr="00E55830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187620" w:rsidRPr="00E5583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187620" w:rsidRPr="00E5583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468C" w:rsidRPr="00E55830" w:rsidRDefault="005D468C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E5583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E55830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600F54" w:rsidTr="001847EE">
        <w:tblPrEx>
          <w:tblLook w:val="04A0"/>
        </w:tblPrEx>
        <w:trPr>
          <w:cantSplit/>
          <w:trHeight w:val="2106"/>
        </w:trPr>
        <w:tc>
          <w:tcPr>
            <w:tcW w:w="1871" w:type="dxa"/>
            <w:tcBorders>
              <w:bottom w:val="single" w:sz="4" w:space="0" w:color="auto"/>
            </w:tcBorders>
          </w:tcPr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00F54">
              <w:rPr>
                <w:color w:val="000000" w:themeColor="text1"/>
                <w:sz w:val="20"/>
                <w:szCs w:val="20"/>
              </w:rPr>
              <w:t>Бабухин Николай Валентинович</w:t>
            </w:r>
          </w:p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00F54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187620" w:rsidRPr="00600F54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187620" w:rsidRPr="00600F54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600F54">
              <w:rPr>
                <w:color w:val="000000" w:themeColor="text1"/>
                <w:sz w:val="20"/>
                <w:szCs w:val="20"/>
              </w:rPr>
              <w:t>управляющий   делами администрации  Пугачевского  муниципального района</w:t>
            </w:r>
          </w:p>
          <w:p w:rsidR="00187620" w:rsidRPr="00600F54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600F54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600F54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600F54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187620" w:rsidRPr="00600F54" w:rsidRDefault="004D4E65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0F54">
              <w:rPr>
                <w:color w:val="000000" w:themeColor="text1"/>
                <w:sz w:val="20"/>
                <w:szCs w:val="20"/>
              </w:rPr>
              <w:t>569,2</w:t>
            </w:r>
          </w:p>
          <w:p w:rsidR="00187620" w:rsidRPr="00600F54" w:rsidRDefault="00187620" w:rsidP="001F4A2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600F54">
              <w:rPr>
                <w:i/>
                <w:color w:val="000000" w:themeColor="text1"/>
                <w:sz w:val="20"/>
                <w:szCs w:val="20"/>
              </w:rPr>
              <w:t>(с учетом от аренды земли)</w:t>
            </w:r>
          </w:p>
          <w:p w:rsidR="00187620" w:rsidRPr="00600F5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00F5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00F54" w:rsidRDefault="00600F54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0F54">
              <w:rPr>
                <w:color w:val="000000" w:themeColor="text1"/>
                <w:sz w:val="20"/>
                <w:szCs w:val="20"/>
              </w:rPr>
              <w:t>387,1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00F54">
              <w:rPr>
                <w:color w:val="000000" w:themeColor="text1"/>
                <w:sz w:val="20"/>
                <w:szCs w:val="20"/>
              </w:rPr>
              <w:t>участок</w:t>
            </w:r>
            <w:r w:rsidRPr="00600F54">
              <w:rPr>
                <w:i/>
                <w:color w:val="000000" w:themeColor="text1"/>
                <w:sz w:val="20"/>
                <w:szCs w:val="20"/>
              </w:rPr>
              <w:t xml:space="preserve"> (общая долевая </w:t>
            </w:r>
            <w:r w:rsidRPr="00600F54">
              <w:rPr>
                <w:i/>
                <w:color w:val="000000" w:themeColor="text1"/>
                <w:sz w:val="20"/>
                <w:szCs w:val="20"/>
                <w:vertAlign w:val="superscript"/>
              </w:rPr>
              <w:t>38</w:t>
            </w:r>
            <w:r w:rsidRPr="00600F54">
              <w:rPr>
                <w:i/>
                <w:color w:val="000000" w:themeColor="text1"/>
                <w:sz w:val="20"/>
                <w:szCs w:val="20"/>
              </w:rPr>
              <w:t>/</w:t>
            </w:r>
            <w:r w:rsidRPr="00600F54">
              <w:rPr>
                <w:i/>
                <w:color w:val="000000" w:themeColor="text1"/>
                <w:sz w:val="20"/>
                <w:szCs w:val="20"/>
                <w:vertAlign w:val="subscript"/>
              </w:rPr>
              <w:t>3364</w:t>
            </w:r>
            <w:r w:rsidRPr="00600F54">
              <w:rPr>
                <w:i/>
                <w:color w:val="000000" w:themeColor="text1"/>
                <w:sz w:val="20"/>
                <w:szCs w:val="20"/>
              </w:rPr>
              <w:t>)</w:t>
            </w:r>
            <w:r w:rsidR="00E55830" w:rsidRPr="00600F54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00F54">
              <w:rPr>
                <w:color w:val="000000" w:themeColor="text1"/>
                <w:sz w:val="20"/>
                <w:szCs w:val="20"/>
              </w:rPr>
              <w:t>840800</w:t>
            </w:r>
          </w:p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00F5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00F54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00F5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00F54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187620" w:rsidRPr="00600F54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600F54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600F54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00F54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187620" w:rsidRPr="00600F5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0F54">
              <w:rPr>
                <w:color w:val="000000" w:themeColor="text1"/>
                <w:sz w:val="20"/>
                <w:szCs w:val="20"/>
              </w:rPr>
              <w:t>92,2</w:t>
            </w:r>
          </w:p>
          <w:p w:rsidR="00187620" w:rsidRPr="00600F5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0F54">
              <w:rPr>
                <w:color w:val="000000" w:themeColor="text1"/>
                <w:sz w:val="20"/>
                <w:szCs w:val="20"/>
              </w:rPr>
              <w:t>0,003</w:t>
            </w:r>
          </w:p>
          <w:p w:rsidR="00187620" w:rsidRPr="00600F5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00F5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0F54">
              <w:rPr>
                <w:color w:val="000000" w:themeColor="text1"/>
                <w:sz w:val="20"/>
                <w:szCs w:val="20"/>
              </w:rPr>
              <w:t>829,9</w:t>
            </w:r>
          </w:p>
          <w:p w:rsidR="005D468C" w:rsidRPr="00600F54" w:rsidRDefault="005D468C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468C" w:rsidRPr="00600F54" w:rsidRDefault="005D468C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00F5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0F54">
              <w:rPr>
                <w:color w:val="000000" w:themeColor="text1"/>
                <w:sz w:val="20"/>
                <w:szCs w:val="20"/>
              </w:rPr>
              <w:t>92,2</w:t>
            </w:r>
          </w:p>
          <w:p w:rsidR="00187620" w:rsidRPr="00600F5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0F54">
              <w:rPr>
                <w:color w:val="000000" w:themeColor="text1"/>
                <w:sz w:val="20"/>
                <w:szCs w:val="20"/>
              </w:rPr>
              <w:t>829,9</w:t>
            </w:r>
          </w:p>
          <w:p w:rsidR="00187620" w:rsidRPr="00600F5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00F5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00F5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00F5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D468C" w:rsidRPr="00600F54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Pr="00600F54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00F54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00F54">
              <w:rPr>
                <w:color w:val="000000" w:themeColor="text1"/>
                <w:sz w:val="20"/>
                <w:szCs w:val="20"/>
              </w:rPr>
              <w:t>Росс</w:t>
            </w:r>
            <w:r w:rsidRPr="00600F54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600F54">
              <w:rPr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00F54">
              <w:rPr>
                <w:color w:val="000000" w:themeColor="text1"/>
                <w:sz w:val="20"/>
                <w:szCs w:val="20"/>
              </w:rPr>
              <w:t>а/м  Лада 111940</w:t>
            </w:r>
          </w:p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87620" w:rsidRPr="00600F5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A54209" w:rsidTr="001847EE">
        <w:tblPrEx>
          <w:tblLook w:val="04A0"/>
        </w:tblPrEx>
        <w:trPr>
          <w:cantSplit/>
          <w:trHeight w:val="165"/>
        </w:trPr>
        <w:tc>
          <w:tcPr>
            <w:tcW w:w="1871" w:type="dxa"/>
            <w:tcBorders>
              <w:bottom w:val="single" w:sz="4" w:space="0" w:color="auto"/>
            </w:tcBorders>
          </w:tcPr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54209">
              <w:rPr>
                <w:color w:val="000000" w:themeColor="text1"/>
                <w:sz w:val="20"/>
                <w:szCs w:val="20"/>
              </w:rPr>
              <w:t>Грибанова</w:t>
            </w:r>
            <w:proofErr w:type="spellEnd"/>
            <w:r w:rsidRPr="00A54209">
              <w:rPr>
                <w:color w:val="000000" w:themeColor="text1"/>
                <w:sz w:val="20"/>
                <w:szCs w:val="20"/>
              </w:rPr>
              <w:t xml:space="preserve"> Татьяна Юрьевна</w:t>
            </w: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A54209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F4A2A" w:rsidRPr="00A54209" w:rsidRDefault="001F4A2A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F4A2A" w:rsidRPr="00A54209" w:rsidRDefault="001F4A2A" w:rsidP="001F4A2A">
            <w:pPr>
              <w:rPr>
                <w:color w:val="000000" w:themeColor="text1"/>
                <w:sz w:val="20"/>
                <w:szCs w:val="20"/>
              </w:rPr>
            </w:pPr>
            <w:r w:rsidRPr="00A54209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187620" w:rsidRPr="00A54209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A54209">
              <w:rPr>
                <w:color w:val="000000" w:themeColor="text1"/>
                <w:sz w:val="20"/>
                <w:szCs w:val="20"/>
              </w:rPr>
              <w:t xml:space="preserve">начальник отдела информации, анализа и общественных отношений администрации Пугачевского муниципального района  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187620" w:rsidRPr="00A54209" w:rsidRDefault="00A54209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4209">
              <w:rPr>
                <w:color w:val="000000" w:themeColor="text1"/>
                <w:sz w:val="20"/>
                <w:szCs w:val="20"/>
              </w:rPr>
              <w:t>391,9</w:t>
            </w:r>
          </w:p>
          <w:p w:rsidR="00187620" w:rsidRPr="00A542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54209" w:rsidRPr="00A54209" w:rsidRDefault="00A54209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54209" w:rsidRPr="00A54209" w:rsidRDefault="00A54209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54209" w:rsidRPr="00A54209" w:rsidRDefault="00A54209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54209" w:rsidRPr="00A54209" w:rsidRDefault="00A54209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54209" w:rsidRPr="00A54209" w:rsidRDefault="00A54209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A54209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4209">
              <w:rPr>
                <w:color w:val="000000" w:themeColor="text1"/>
                <w:sz w:val="20"/>
                <w:szCs w:val="20"/>
              </w:rPr>
              <w:t>973,7</w:t>
            </w:r>
          </w:p>
          <w:p w:rsidR="00187620" w:rsidRPr="00A542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A54209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187620" w:rsidRPr="00A54209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A54209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A54209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187620" w:rsidRPr="00A54209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A54209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A54209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187620" w:rsidRPr="00A54209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A54209">
              <w:rPr>
                <w:color w:val="000000" w:themeColor="text1"/>
                <w:sz w:val="20"/>
                <w:szCs w:val="20"/>
              </w:rPr>
              <w:t>жилой дом</w:t>
            </w:r>
            <w:r w:rsidRPr="00A54209">
              <w:rPr>
                <w:i/>
                <w:color w:val="000000" w:themeColor="text1"/>
                <w:sz w:val="20"/>
                <w:szCs w:val="20"/>
              </w:rPr>
              <w:t xml:space="preserve"> (общая долевая ½ )</w:t>
            </w: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A54209">
              <w:rPr>
                <w:color w:val="000000" w:themeColor="text1"/>
                <w:sz w:val="20"/>
                <w:szCs w:val="20"/>
              </w:rPr>
              <w:t>жилой дом</w:t>
            </w:r>
            <w:r w:rsidRPr="00A54209">
              <w:rPr>
                <w:i/>
                <w:color w:val="000000" w:themeColor="text1"/>
                <w:sz w:val="20"/>
                <w:szCs w:val="20"/>
              </w:rPr>
              <w:t xml:space="preserve"> (общая долевая ½ )</w:t>
            </w:r>
          </w:p>
          <w:p w:rsidR="001F4A2A" w:rsidRPr="00A54209" w:rsidRDefault="001F4A2A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A5420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A54209">
              <w:rPr>
                <w:color w:val="000000" w:themeColor="text1"/>
                <w:sz w:val="20"/>
                <w:szCs w:val="20"/>
              </w:rPr>
              <w:t>41,5</w:t>
            </w: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A54209">
              <w:rPr>
                <w:color w:val="000000" w:themeColor="text1"/>
                <w:sz w:val="20"/>
                <w:szCs w:val="20"/>
              </w:rPr>
              <w:t>629</w:t>
            </w:r>
            <w:r w:rsidR="00A54209" w:rsidRPr="00A54209">
              <w:rPr>
                <w:color w:val="000000" w:themeColor="text1"/>
                <w:sz w:val="20"/>
                <w:szCs w:val="20"/>
              </w:rPr>
              <w:t>,0</w:t>
            </w: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A54209">
              <w:rPr>
                <w:color w:val="000000" w:themeColor="text1"/>
                <w:sz w:val="20"/>
                <w:szCs w:val="20"/>
              </w:rPr>
              <w:t>629</w:t>
            </w:r>
            <w:r w:rsidR="00A54209" w:rsidRPr="00A54209">
              <w:rPr>
                <w:color w:val="000000" w:themeColor="text1"/>
                <w:sz w:val="20"/>
                <w:szCs w:val="20"/>
              </w:rPr>
              <w:t>,0</w:t>
            </w: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A54209">
              <w:rPr>
                <w:color w:val="000000" w:themeColor="text1"/>
                <w:sz w:val="20"/>
                <w:szCs w:val="20"/>
              </w:rPr>
              <w:t>104</w:t>
            </w:r>
            <w:r w:rsidR="00A54209" w:rsidRPr="00A54209">
              <w:rPr>
                <w:color w:val="000000" w:themeColor="text1"/>
                <w:sz w:val="20"/>
                <w:szCs w:val="20"/>
              </w:rPr>
              <w:t>,0</w:t>
            </w: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A54209">
              <w:rPr>
                <w:color w:val="000000" w:themeColor="text1"/>
                <w:sz w:val="20"/>
                <w:szCs w:val="20"/>
              </w:rPr>
              <w:t>104</w:t>
            </w:r>
            <w:r w:rsidR="00A54209" w:rsidRPr="00A54209">
              <w:rPr>
                <w:color w:val="000000" w:themeColor="text1"/>
                <w:sz w:val="20"/>
                <w:szCs w:val="20"/>
              </w:rPr>
              <w:t>,0</w:t>
            </w: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F4A2A" w:rsidRPr="00A54209" w:rsidRDefault="001F4A2A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A54209">
              <w:rPr>
                <w:color w:val="000000" w:themeColor="text1"/>
                <w:sz w:val="20"/>
                <w:szCs w:val="20"/>
              </w:rPr>
              <w:t>37,2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A54209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A5420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A5420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A54209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A5420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F4A2A" w:rsidRPr="00A54209" w:rsidRDefault="001F4A2A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F4A2A" w:rsidRPr="00A54209" w:rsidRDefault="001F4A2A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F4A2A" w:rsidRPr="00A54209" w:rsidRDefault="001F4A2A" w:rsidP="001F4A2A">
            <w:pPr>
              <w:rPr>
                <w:color w:val="000000" w:themeColor="text1"/>
                <w:sz w:val="20"/>
                <w:szCs w:val="20"/>
              </w:rPr>
            </w:pPr>
            <w:r w:rsidRPr="00A5420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A54209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F4A2A" w:rsidRPr="00A54209" w:rsidRDefault="001F4A2A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F4A2A" w:rsidRPr="00A54209" w:rsidRDefault="001F4A2A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A54209">
              <w:rPr>
                <w:color w:val="000000" w:themeColor="text1"/>
                <w:sz w:val="20"/>
                <w:szCs w:val="20"/>
              </w:rPr>
              <w:t xml:space="preserve">жилой дом  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187620" w:rsidRPr="00A542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4209">
              <w:rPr>
                <w:color w:val="000000" w:themeColor="text1"/>
                <w:sz w:val="20"/>
                <w:szCs w:val="20"/>
              </w:rPr>
              <w:t>104</w:t>
            </w:r>
            <w:r w:rsidR="00A54209" w:rsidRPr="00A54209">
              <w:rPr>
                <w:color w:val="000000" w:themeColor="text1"/>
                <w:sz w:val="20"/>
                <w:szCs w:val="20"/>
              </w:rPr>
              <w:t>,0</w:t>
            </w:r>
          </w:p>
          <w:p w:rsidR="00187620" w:rsidRPr="00A542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4A2A" w:rsidRPr="00A54209" w:rsidRDefault="001F4A2A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4A2A" w:rsidRPr="00A54209" w:rsidRDefault="001F4A2A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4209">
              <w:rPr>
                <w:color w:val="000000" w:themeColor="text1"/>
                <w:sz w:val="20"/>
                <w:szCs w:val="20"/>
              </w:rPr>
              <w:t>104</w:t>
            </w:r>
            <w:r w:rsidR="00A54209" w:rsidRPr="00A5420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A5420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F4A2A" w:rsidRPr="00A54209" w:rsidRDefault="001F4A2A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F4A2A" w:rsidRPr="00A54209" w:rsidRDefault="001F4A2A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A5420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A54209">
              <w:rPr>
                <w:color w:val="000000" w:themeColor="text1"/>
                <w:sz w:val="20"/>
                <w:szCs w:val="20"/>
              </w:rPr>
              <w:t xml:space="preserve">а/м </w:t>
            </w:r>
            <w:r w:rsidRPr="00A54209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A5420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4209">
              <w:rPr>
                <w:color w:val="000000" w:themeColor="text1"/>
                <w:sz w:val="20"/>
                <w:szCs w:val="20"/>
                <w:lang w:val="en-US"/>
              </w:rPr>
              <w:t>auris</w:t>
            </w:r>
            <w:proofErr w:type="spellEnd"/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A54209">
              <w:rPr>
                <w:color w:val="000000" w:themeColor="text1"/>
                <w:sz w:val="20"/>
                <w:szCs w:val="20"/>
              </w:rPr>
              <w:t xml:space="preserve">а/м </w:t>
            </w:r>
            <w:r w:rsidRPr="00A54209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A54209">
              <w:rPr>
                <w:color w:val="000000" w:themeColor="text1"/>
                <w:sz w:val="20"/>
                <w:szCs w:val="20"/>
              </w:rPr>
              <w:t xml:space="preserve"> РАВ 4</w:t>
            </w:r>
          </w:p>
          <w:p w:rsidR="00187620" w:rsidRPr="00A54209" w:rsidRDefault="00187620" w:rsidP="001F4A2A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A54209">
              <w:rPr>
                <w:color w:val="000000" w:themeColor="text1"/>
                <w:sz w:val="20"/>
                <w:szCs w:val="20"/>
              </w:rPr>
              <w:t xml:space="preserve">а/м </w:t>
            </w:r>
            <w:proofErr w:type="spellStart"/>
            <w:r w:rsidRPr="00A54209">
              <w:rPr>
                <w:color w:val="000000" w:themeColor="text1"/>
                <w:sz w:val="20"/>
                <w:szCs w:val="20"/>
              </w:rPr>
              <w:t>Ниссан</w:t>
            </w:r>
            <w:proofErr w:type="spellEnd"/>
            <w:r w:rsidRPr="00A542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54209">
              <w:rPr>
                <w:color w:val="000000" w:themeColor="text1"/>
                <w:sz w:val="19"/>
                <w:szCs w:val="19"/>
              </w:rPr>
              <w:t>Премьера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87620" w:rsidRPr="00A542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2A4196" w:rsidTr="001847EE">
        <w:tblPrEx>
          <w:tblLook w:val="04A0"/>
        </w:tblPrEx>
        <w:trPr>
          <w:cantSplit/>
          <w:trHeight w:val="165"/>
        </w:trPr>
        <w:tc>
          <w:tcPr>
            <w:tcW w:w="1871" w:type="dxa"/>
            <w:tcBorders>
              <w:top w:val="single" w:sz="4" w:space="0" w:color="auto"/>
            </w:tcBorders>
          </w:tcPr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A4196">
              <w:rPr>
                <w:color w:val="000000" w:themeColor="text1"/>
                <w:sz w:val="20"/>
                <w:szCs w:val="20"/>
              </w:rPr>
              <w:lastRenderedPageBreak/>
              <w:t>Герасимова Т.М.</w:t>
            </w:r>
          </w:p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A419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187620" w:rsidRPr="002A4196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2A4196">
              <w:rPr>
                <w:color w:val="000000" w:themeColor="text1"/>
                <w:sz w:val="20"/>
                <w:szCs w:val="20"/>
              </w:rPr>
              <w:t xml:space="preserve">ведущий специалист  отдела информации, анализа и общественных отношений администрации Пугачевского муниципального района  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187620" w:rsidRPr="002A4196" w:rsidRDefault="007434E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4196">
              <w:rPr>
                <w:color w:val="000000" w:themeColor="text1"/>
                <w:sz w:val="20"/>
                <w:szCs w:val="20"/>
              </w:rPr>
              <w:t>293,9</w:t>
            </w:r>
          </w:p>
          <w:p w:rsidR="00187620" w:rsidRPr="002A4196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2A4196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2A4196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2A4196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2A4196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2A4196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2A4196" w:rsidRDefault="007434E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4196">
              <w:rPr>
                <w:color w:val="000000" w:themeColor="text1"/>
                <w:sz w:val="20"/>
                <w:szCs w:val="20"/>
              </w:rPr>
              <w:t>631,2</w:t>
            </w:r>
          </w:p>
        </w:tc>
        <w:tc>
          <w:tcPr>
            <w:tcW w:w="1955" w:type="dxa"/>
            <w:tcBorders>
              <w:top w:val="single" w:sz="4" w:space="0" w:color="auto"/>
              <w:bottom w:val="nil"/>
            </w:tcBorders>
          </w:tcPr>
          <w:p w:rsidR="00187620" w:rsidRPr="002A4196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2A4196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2A4196">
              <w:rPr>
                <w:i/>
                <w:color w:val="000000" w:themeColor="text1"/>
                <w:sz w:val="20"/>
                <w:szCs w:val="20"/>
              </w:rPr>
              <w:t>(общая долевая 1/2)</w:t>
            </w:r>
          </w:p>
          <w:p w:rsidR="00187620" w:rsidRPr="002A4196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2A4196">
              <w:rPr>
                <w:i/>
                <w:color w:val="000000" w:themeColor="text1"/>
                <w:sz w:val="20"/>
                <w:szCs w:val="20"/>
              </w:rPr>
              <w:t>дача</w:t>
            </w:r>
          </w:p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A4196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2A4196">
              <w:rPr>
                <w:i/>
                <w:color w:val="000000" w:themeColor="text1"/>
                <w:sz w:val="20"/>
                <w:szCs w:val="20"/>
              </w:rPr>
              <w:t>(общая долевая 1/2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A4196">
              <w:rPr>
                <w:color w:val="000000" w:themeColor="text1"/>
                <w:sz w:val="20"/>
                <w:szCs w:val="20"/>
              </w:rPr>
              <w:t>84,3</w:t>
            </w:r>
          </w:p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A4196">
              <w:rPr>
                <w:color w:val="000000" w:themeColor="text1"/>
                <w:sz w:val="20"/>
                <w:szCs w:val="20"/>
              </w:rPr>
              <w:t>485</w:t>
            </w:r>
          </w:p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A4196">
              <w:rPr>
                <w:color w:val="000000" w:themeColor="text1"/>
                <w:sz w:val="20"/>
                <w:szCs w:val="20"/>
              </w:rPr>
              <w:t>84,3</w:t>
            </w:r>
          </w:p>
        </w:tc>
        <w:tc>
          <w:tcPr>
            <w:tcW w:w="1449" w:type="dxa"/>
            <w:tcBorders>
              <w:top w:val="single" w:sz="4" w:space="0" w:color="auto"/>
              <w:bottom w:val="nil"/>
            </w:tcBorders>
          </w:tcPr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A41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A419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</w:tcPr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A4196">
              <w:rPr>
                <w:color w:val="000000" w:themeColor="text1"/>
                <w:sz w:val="20"/>
                <w:szCs w:val="20"/>
              </w:rPr>
              <w:t xml:space="preserve">а/м </w:t>
            </w:r>
            <w:r w:rsidRPr="002A4196">
              <w:rPr>
                <w:color w:val="000000" w:themeColor="text1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187620" w:rsidRPr="002A419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C73086" w:rsidTr="001847EE">
        <w:tblPrEx>
          <w:tblLook w:val="04A0"/>
        </w:tblPrEx>
        <w:trPr>
          <w:cantSplit/>
          <w:trHeight w:val="165"/>
        </w:trPr>
        <w:tc>
          <w:tcPr>
            <w:tcW w:w="1871" w:type="dxa"/>
          </w:tcPr>
          <w:p w:rsidR="00187620" w:rsidRPr="00C7308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C73086">
              <w:rPr>
                <w:color w:val="000000" w:themeColor="text1"/>
                <w:sz w:val="20"/>
                <w:szCs w:val="20"/>
              </w:rPr>
              <w:t>Ковалева Наталья Николаевна</w:t>
            </w:r>
          </w:p>
          <w:p w:rsidR="00187620" w:rsidRPr="00C7308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7308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:rsidR="00187620" w:rsidRPr="00C73086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C73086">
              <w:rPr>
                <w:color w:val="000000" w:themeColor="text1"/>
                <w:sz w:val="20"/>
                <w:szCs w:val="20"/>
              </w:rPr>
              <w:t>начальник отдела по управлению муниципальным имуществом  администрации  Пугачевского  муниципального района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187620" w:rsidRPr="00C73086" w:rsidRDefault="00C73086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3086">
              <w:rPr>
                <w:color w:val="000000" w:themeColor="text1"/>
                <w:sz w:val="20"/>
                <w:szCs w:val="20"/>
              </w:rPr>
              <w:t>291,1</w:t>
            </w:r>
          </w:p>
          <w:p w:rsidR="00187620" w:rsidRPr="00C73086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C73086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C73086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C73086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C73086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187620" w:rsidRPr="00C7308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7620" w:rsidRPr="00C7308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187620" w:rsidRPr="00C7308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7620" w:rsidRPr="00C7308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C7308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73086" w:rsidRPr="00C73086" w:rsidRDefault="00C73086" w:rsidP="00C73086">
            <w:pPr>
              <w:rPr>
                <w:color w:val="000000" w:themeColor="text1"/>
                <w:sz w:val="20"/>
                <w:szCs w:val="20"/>
              </w:rPr>
            </w:pPr>
            <w:r w:rsidRPr="00C7308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87620" w:rsidRPr="00C73086" w:rsidRDefault="00C73086" w:rsidP="001F4A2A">
            <w:pPr>
              <w:rPr>
                <w:color w:val="000000" w:themeColor="text1"/>
                <w:sz w:val="20"/>
                <w:szCs w:val="20"/>
              </w:rPr>
            </w:pPr>
            <w:r w:rsidRPr="00C73086">
              <w:rPr>
                <w:color w:val="000000" w:themeColor="text1"/>
                <w:sz w:val="20"/>
                <w:szCs w:val="20"/>
              </w:rPr>
              <w:t xml:space="preserve">(служебный </w:t>
            </w:r>
            <w:proofErr w:type="spellStart"/>
            <w:r w:rsidRPr="00C73086">
              <w:rPr>
                <w:color w:val="000000" w:themeColor="text1"/>
                <w:sz w:val="20"/>
                <w:szCs w:val="20"/>
              </w:rPr>
              <w:t>найм</w:t>
            </w:r>
            <w:proofErr w:type="spellEnd"/>
            <w:r w:rsidRPr="00C7308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187620" w:rsidRPr="00C7308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C73086">
              <w:rPr>
                <w:color w:val="000000" w:themeColor="text1"/>
                <w:sz w:val="20"/>
                <w:szCs w:val="20"/>
              </w:rPr>
              <w:t>38,42</w:t>
            </w:r>
          </w:p>
          <w:p w:rsidR="00187620" w:rsidRPr="00C73086" w:rsidRDefault="00C73086" w:rsidP="001F4A2A">
            <w:pPr>
              <w:rPr>
                <w:color w:val="000000" w:themeColor="text1"/>
                <w:sz w:val="20"/>
                <w:szCs w:val="20"/>
              </w:rPr>
            </w:pPr>
            <w:r w:rsidRPr="00C73086">
              <w:rPr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187620" w:rsidRPr="00C7308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C7308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73086" w:rsidRPr="00C73086" w:rsidRDefault="00C73086" w:rsidP="00C73086">
            <w:pPr>
              <w:rPr>
                <w:color w:val="000000" w:themeColor="text1"/>
                <w:sz w:val="20"/>
                <w:szCs w:val="20"/>
              </w:rPr>
            </w:pPr>
            <w:r w:rsidRPr="00C7308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73086" w:rsidRPr="00C73086" w:rsidRDefault="00C7308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7308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Pr="00C7308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Pr="00C7308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E55830" w:rsidTr="001847EE">
        <w:tblPrEx>
          <w:tblLook w:val="04A0"/>
        </w:tblPrEx>
        <w:trPr>
          <w:cantSplit/>
          <w:trHeight w:val="165"/>
        </w:trPr>
        <w:tc>
          <w:tcPr>
            <w:tcW w:w="1871" w:type="dxa"/>
            <w:vMerge w:val="restart"/>
            <w:tcBorders>
              <w:bottom w:val="single" w:sz="4" w:space="0" w:color="auto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Пономарева Ольга Алексеевна</w:t>
            </w:r>
          </w:p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vMerge w:val="restart"/>
            <w:tcBorders>
              <w:bottom w:val="single" w:sz="4" w:space="0" w:color="auto"/>
            </w:tcBorders>
          </w:tcPr>
          <w:p w:rsidR="00187620" w:rsidRPr="00E55830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консультант отдела по управлению муниципальным имуществом  администрации  Пугачевского  муниципального района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20" w:rsidRPr="00E55830" w:rsidRDefault="009463DC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453,4</w:t>
            </w:r>
          </w:p>
          <w:p w:rsidR="00187620" w:rsidRPr="00E5583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E5583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E5583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E5583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E5583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E5583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E55830" w:rsidRDefault="009463DC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97,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E55830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E55830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187620" w:rsidRPr="00E55830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E55830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E55830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E55830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E55830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56,9</w:t>
            </w:r>
          </w:p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E55830" w:rsidTr="001847EE">
        <w:tblPrEx>
          <w:tblLook w:val="04A0"/>
        </w:tblPrEx>
        <w:trPr>
          <w:cantSplit/>
          <w:trHeight w:val="905"/>
        </w:trPr>
        <w:tc>
          <w:tcPr>
            <w:tcW w:w="1871" w:type="dxa"/>
            <w:vMerge/>
            <w:tcBorders>
              <w:top w:val="single" w:sz="4" w:space="0" w:color="auto"/>
            </w:tcBorders>
          </w:tcPr>
          <w:p w:rsidR="00187620" w:rsidRPr="00E5583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</w:tcBorders>
          </w:tcPr>
          <w:p w:rsidR="00187620" w:rsidRPr="00E55830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</w:tcBorders>
          </w:tcPr>
          <w:p w:rsidR="00187620" w:rsidRPr="00E5583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земельный участок  с/</w:t>
            </w:r>
            <w:proofErr w:type="spellStart"/>
            <w:r w:rsidRPr="00E55830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E55830">
              <w:rPr>
                <w:color w:val="000000" w:themeColor="text1"/>
                <w:sz w:val="20"/>
                <w:szCs w:val="20"/>
              </w:rPr>
              <w:t xml:space="preserve"> назначения</w:t>
            </w:r>
          </w:p>
        </w:tc>
        <w:tc>
          <w:tcPr>
            <w:tcW w:w="993" w:type="dxa"/>
            <w:tcBorders>
              <w:top w:val="nil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643,0</w:t>
            </w:r>
          </w:p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56,9</w:t>
            </w:r>
          </w:p>
          <w:p w:rsidR="00187620" w:rsidRPr="00E5583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E55830">
              <w:rPr>
                <w:color w:val="000000" w:themeColor="text1"/>
                <w:sz w:val="18"/>
                <w:szCs w:val="18"/>
              </w:rPr>
              <w:t>10040000</w:t>
            </w:r>
          </w:p>
        </w:tc>
        <w:tc>
          <w:tcPr>
            <w:tcW w:w="1449" w:type="dxa"/>
            <w:tcBorders>
              <w:top w:val="nil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55830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</w:tcBorders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E558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462A5B" w:rsidTr="001847EE">
        <w:tblPrEx>
          <w:tblLook w:val="04A0"/>
        </w:tblPrEx>
        <w:trPr>
          <w:cantSplit/>
          <w:trHeight w:val="1610"/>
        </w:trPr>
        <w:tc>
          <w:tcPr>
            <w:tcW w:w="1871" w:type="dxa"/>
          </w:tcPr>
          <w:p w:rsidR="00187620" w:rsidRPr="00462A5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462A5B">
              <w:rPr>
                <w:color w:val="000000" w:themeColor="text1"/>
                <w:sz w:val="20"/>
                <w:szCs w:val="20"/>
              </w:rPr>
              <w:t>Панферова Ольга Анатольевна</w:t>
            </w:r>
          </w:p>
        </w:tc>
        <w:tc>
          <w:tcPr>
            <w:tcW w:w="2407" w:type="dxa"/>
          </w:tcPr>
          <w:p w:rsidR="00187620" w:rsidRPr="00462A5B" w:rsidRDefault="00462A5B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462A5B">
              <w:rPr>
                <w:color w:val="000000" w:themeColor="text1"/>
                <w:sz w:val="20"/>
                <w:szCs w:val="20"/>
              </w:rPr>
              <w:t>главный</w:t>
            </w:r>
            <w:r w:rsidR="00187620" w:rsidRPr="00462A5B">
              <w:rPr>
                <w:color w:val="000000" w:themeColor="text1"/>
                <w:sz w:val="20"/>
                <w:szCs w:val="20"/>
              </w:rPr>
              <w:t xml:space="preserve"> специалист отдела по управлению муниципальным имуществом  администрации  Пугачевского  муниципального района</w:t>
            </w:r>
          </w:p>
        </w:tc>
        <w:tc>
          <w:tcPr>
            <w:tcW w:w="1246" w:type="dxa"/>
          </w:tcPr>
          <w:p w:rsidR="00187620" w:rsidRPr="00462A5B" w:rsidRDefault="00462A5B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2A5B">
              <w:rPr>
                <w:color w:val="000000" w:themeColor="text1"/>
                <w:sz w:val="20"/>
                <w:szCs w:val="20"/>
              </w:rPr>
              <w:t>171,9</w:t>
            </w:r>
          </w:p>
        </w:tc>
        <w:tc>
          <w:tcPr>
            <w:tcW w:w="1955" w:type="dxa"/>
          </w:tcPr>
          <w:p w:rsidR="00187620" w:rsidRPr="00462A5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462A5B">
              <w:rPr>
                <w:color w:val="000000" w:themeColor="text1"/>
                <w:sz w:val="20"/>
                <w:szCs w:val="20"/>
              </w:rPr>
              <w:t>Жилой дом (незавершенное строительство)</w:t>
            </w:r>
          </w:p>
        </w:tc>
        <w:tc>
          <w:tcPr>
            <w:tcW w:w="993" w:type="dxa"/>
          </w:tcPr>
          <w:p w:rsidR="00187620" w:rsidRPr="00462A5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462A5B">
              <w:rPr>
                <w:color w:val="000000" w:themeColor="text1"/>
                <w:sz w:val="20"/>
                <w:szCs w:val="20"/>
              </w:rPr>
              <w:t>129,8</w:t>
            </w:r>
          </w:p>
        </w:tc>
        <w:tc>
          <w:tcPr>
            <w:tcW w:w="1449" w:type="dxa"/>
          </w:tcPr>
          <w:p w:rsidR="00187620" w:rsidRPr="00462A5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462A5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87620" w:rsidRPr="00462A5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462A5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7620" w:rsidRPr="00462A5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462A5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7620" w:rsidRPr="00462A5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462A5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</w:tcPr>
          <w:p w:rsidR="00187620" w:rsidRPr="00462A5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462A5B">
              <w:rPr>
                <w:color w:val="000000" w:themeColor="text1"/>
                <w:sz w:val="20"/>
                <w:szCs w:val="20"/>
              </w:rPr>
              <w:t>975,0</w:t>
            </w:r>
          </w:p>
          <w:p w:rsidR="00187620" w:rsidRPr="00462A5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462A5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462A5B">
              <w:rPr>
                <w:color w:val="000000" w:themeColor="text1"/>
                <w:sz w:val="20"/>
                <w:szCs w:val="20"/>
              </w:rPr>
              <w:t>27,0</w:t>
            </w:r>
          </w:p>
          <w:p w:rsidR="00187620" w:rsidRPr="00462A5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462A5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462A5B">
              <w:rPr>
                <w:color w:val="000000" w:themeColor="text1"/>
                <w:sz w:val="20"/>
                <w:szCs w:val="20"/>
              </w:rPr>
              <w:t>49,1</w:t>
            </w:r>
          </w:p>
        </w:tc>
        <w:tc>
          <w:tcPr>
            <w:tcW w:w="1456" w:type="dxa"/>
          </w:tcPr>
          <w:p w:rsidR="00187620" w:rsidRPr="00462A5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Pr="00462A5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462A5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462A5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462A5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462A5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462A5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462A5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Pr="00462A5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612520" w:rsidTr="001847EE">
        <w:tblPrEx>
          <w:tblLook w:val="04A0"/>
        </w:tblPrEx>
        <w:trPr>
          <w:cantSplit/>
          <w:trHeight w:val="4530"/>
        </w:trPr>
        <w:tc>
          <w:tcPr>
            <w:tcW w:w="1871" w:type="dxa"/>
            <w:tcBorders>
              <w:bottom w:val="single" w:sz="4" w:space="0" w:color="auto"/>
            </w:tcBorders>
          </w:tcPr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2520">
              <w:rPr>
                <w:color w:val="000000" w:themeColor="text1"/>
                <w:sz w:val="20"/>
                <w:szCs w:val="20"/>
              </w:rPr>
              <w:lastRenderedPageBreak/>
              <w:t>Богатырева</w:t>
            </w:r>
            <w:proofErr w:type="spellEnd"/>
            <w:r w:rsidRPr="00612520">
              <w:rPr>
                <w:color w:val="000000" w:themeColor="text1"/>
                <w:sz w:val="20"/>
                <w:szCs w:val="20"/>
              </w:rPr>
              <w:t xml:space="preserve"> Екатерина Игоревна</w:t>
            </w: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сын</w:t>
            </w: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187620" w:rsidRPr="00612520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ведущий специалист,  отдела по управлению муниципальным имуществом  администрации  Пугачевского  муниципального района</w:t>
            </w:r>
          </w:p>
          <w:p w:rsidR="00187620" w:rsidRPr="00612520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187620" w:rsidRPr="00612520" w:rsidRDefault="00F372FC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168,6</w:t>
            </w:r>
          </w:p>
          <w:p w:rsidR="00187620" w:rsidRPr="0061252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F372FC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219,1</w:t>
            </w:r>
          </w:p>
          <w:p w:rsidR="00187620" w:rsidRPr="0061252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187620" w:rsidRPr="00612520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612520">
              <w:rPr>
                <w:i/>
                <w:color w:val="000000" w:themeColor="text1"/>
                <w:sz w:val="20"/>
                <w:szCs w:val="20"/>
              </w:rPr>
              <w:t>(общая долевая 5/8)</w:t>
            </w:r>
          </w:p>
          <w:p w:rsidR="00187620" w:rsidRPr="00612520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земельный участок с/</w:t>
            </w:r>
            <w:proofErr w:type="spellStart"/>
            <w:r w:rsidRPr="00612520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61252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12520">
              <w:rPr>
                <w:i/>
                <w:color w:val="000000" w:themeColor="text1"/>
                <w:sz w:val="20"/>
                <w:szCs w:val="20"/>
              </w:rPr>
              <w:t>(общая долевая 1/45)</w:t>
            </w:r>
          </w:p>
          <w:p w:rsidR="00187620" w:rsidRPr="00612520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земельный участок с/</w:t>
            </w:r>
            <w:proofErr w:type="spellStart"/>
            <w:r w:rsidRPr="00612520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61252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12520">
              <w:rPr>
                <w:i/>
                <w:color w:val="000000" w:themeColor="text1"/>
                <w:sz w:val="20"/>
                <w:szCs w:val="20"/>
              </w:rPr>
              <w:t>(общая долевая 1/51)</w:t>
            </w:r>
          </w:p>
          <w:p w:rsidR="00187620" w:rsidRPr="00612520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612520">
              <w:rPr>
                <w:i/>
                <w:color w:val="000000" w:themeColor="text1"/>
                <w:sz w:val="20"/>
                <w:szCs w:val="20"/>
              </w:rPr>
              <w:t>(общая долевая 1/8)</w:t>
            </w:r>
          </w:p>
          <w:p w:rsidR="00187620" w:rsidRPr="00612520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612520">
              <w:rPr>
                <w:i/>
                <w:color w:val="000000" w:themeColor="text1"/>
                <w:sz w:val="20"/>
                <w:szCs w:val="20"/>
              </w:rPr>
              <w:t>(общая долевая 1/8)</w:t>
            </w:r>
          </w:p>
          <w:p w:rsidR="00187620" w:rsidRPr="00612520" w:rsidRDefault="00187620" w:rsidP="000E0F9B">
            <w:pPr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612520">
              <w:rPr>
                <w:i/>
                <w:color w:val="000000" w:themeColor="text1"/>
                <w:sz w:val="20"/>
                <w:szCs w:val="20"/>
              </w:rPr>
              <w:t>(общая долевая 1/8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48,9</w:t>
            </w: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12520">
              <w:rPr>
                <w:color w:val="000000" w:themeColor="text1"/>
                <w:sz w:val="18"/>
                <w:szCs w:val="18"/>
              </w:rPr>
              <w:t>2250000</w:t>
            </w:r>
          </w:p>
          <w:p w:rsidR="00187620" w:rsidRPr="0061252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12520">
              <w:rPr>
                <w:color w:val="000000" w:themeColor="text1"/>
                <w:sz w:val="18"/>
                <w:szCs w:val="18"/>
              </w:rPr>
              <w:t>10200000</w:t>
            </w: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48,9</w:t>
            </w: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48,9</w:t>
            </w: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48,9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187620" w:rsidRPr="006125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87620" w:rsidRPr="00612520" w:rsidRDefault="00F372FC" w:rsidP="001F4A2A">
            <w:pPr>
              <w:ind w:left="-108" w:right="-110"/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ВАЗ 21074</w:t>
            </w:r>
          </w:p>
          <w:p w:rsidR="00187620" w:rsidRPr="00612520" w:rsidRDefault="00187620" w:rsidP="001F4A2A">
            <w:pPr>
              <w:ind w:left="-108" w:right="-110"/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ind w:left="-108" w:right="-110"/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ind w:left="-108" w:right="-110"/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ind w:left="-108" w:right="-110"/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ind w:left="-108" w:right="-110"/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ind w:left="-108" w:right="-110"/>
              <w:rPr>
                <w:color w:val="000000" w:themeColor="text1"/>
                <w:sz w:val="20"/>
                <w:szCs w:val="20"/>
              </w:rPr>
            </w:pPr>
          </w:p>
          <w:p w:rsidR="00187620" w:rsidRPr="00612520" w:rsidRDefault="00187620" w:rsidP="001F4A2A">
            <w:pPr>
              <w:ind w:right="-110"/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 xml:space="preserve">а/м </w:t>
            </w:r>
          </w:p>
          <w:p w:rsidR="00187620" w:rsidRPr="00074261" w:rsidRDefault="00187620" w:rsidP="001F4A2A">
            <w:pPr>
              <w:ind w:left="-108" w:right="-110"/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16"/>
                <w:szCs w:val="16"/>
                <w:lang w:val="en-US"/>
              </w:rPr>
              <w:t>GEELY</w:t>
            </w:r>
            <w:r w:rsidRPr="0007426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12520">
              <w:rPr>
                <w:color w:val="000000" w:themeColor="text1"/>
                <w:sz w:val="16"/>
                <w:szCs w:val="16"/>
                <w:lang w:val="en-US"/>
              </w:rPr>
              <w:t>MK</w:t>
            </w:r>
          </w:p>
        </w:tc>
      </w:tr>
      <w:tr w:rsidR="00600C89" w:rsidRPr="004833FD" w:rsidTr="001847EE">
        <w:tblPrEx>
          <w:tblLook w:val="04A0"/>
        </w:tblPrEx>
        <w:trPr>
          <w:cantSplit/>
          <w:trHeight w:val="1546"/>
        </w:trPr>
        <w:tc>
          <w:tcPr>
            <w:tcW w:w="1871" w:type="dxa"/>
            <w:vMerge w:val="restart"/>
            <w:tcBorders>
              <w:bottom w:val="single" w:sz="4" w:space="0" w:color="auto"/>
            </w:tcBorders>
          </w:tcPr>
          <w:p w:rsidR="00600C8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елов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льф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яитовна</w:t>
            </w:r>
            <w:proofErr w:type="spellEnd"/>
          </w:p>
          <w:p w:rsidR="00600C8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vMerge w:val="restart"/>
            <w:tcBorders>
              <w:bottom w:val="single" w:sz="4" w:space="0" w:color="auto"/>
            </w:tcBorders>
          </w:tcPr>
          <w:p w:rsidR="00600C89" w:rsidRPr="006E15D3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нсультант </w:t>
            </w:r>
            <w:r w:rsidRPr="00285365">
              <w:rPr>
                <w:color w:val="000000" w:themeColor="text1"/>
                <w:sz w:val="20"/>
                <w:szCs w:val="20"/>
              </w:rPr>
              <w:t xml:space="preserve"> отдела закупок администрации Пугачевского муниципального района</w:t>
            </w:r>
          </w:p>
        </w:tc>
        <w:tc>
          <w:tcPr>
            <w:tcW w:w="1246" w:type="dxa"/>
            <w:vMerge w:val="restart"/>
            <w:tcBorders>
              <w:bottom w:val="single" w:sz="4" w:space="0" w:color="auto"/>
            </w:tcBorders>
          </w:tcPr>
          <w:p w:rsidR="00600C89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,0</w:t>
            </w:r>
          </w:p>
          <w:p w:rsidR="00600C89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9,3</w:t>
            </w:r>
          </w:p>
        </w:tc>
        <w:tc>
          <w:tcPr>
            <w:tcW w:w="1955" w:type="dxa"/>
            <w:vMerge w:val="restart"/>
            <w:tcBorders>
              <w:bottom w:val="single" w:sz="4" w:space="0" w:color="auto"/>
            </w:tcBorders>
          </w:tcPr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bottom w:val="single" w:sz="4" w:space="0" w:color="auto"/>
            </w:tcBorders>
          </w:tcPr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600C8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00C8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vMerge w:val="restart"/>
            <w:tcBorders>
              <w:bottom w:val="single" w:sz="4" w:space="0" w:color="auto"/>
            </w:tcBorders>
          </w:tcPr>
          <w:p w:rsidR="00600C8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,0</w:t>
            </w:r>
          </w:p>
          <w:p w:rsidR="00600C8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:rsidR="00600C8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bottom w:val="single" w:sz="4" w:space="0" w:color="auto"/>
            </w:tcBorders>
          </w:tcPr>
          <w:p w:rsidR="00600C89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Hyundai Solaris</w:t>
            </w:r>
          </w:p>
          <w:p w:rsidR="00600C89" w:rsidRPr="00F2408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азд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-3</w:t>
            </w:r>
          </w:p>
        </w:tc>
        <w:tc>
          <w:tcPr>
            <w:tcW w:w="991" w:type="dxa"/>
            <w:vMerge w:val="restart"/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</w:tr>
      <w:tr w:rsidR="00600C89" w:rsidRPr="004833FD" w:rsidTr="001847EE">
        <w:tblPrEx>
          <w:tblLook w:val="04A0"/>
        </w:tblPrEx>
        <w:trPr>
          <w:cantSplit/>
          <w:trHeight w:val="71"/>
        </w:trPr>
        <w:tc>
          <w:tcPr>
            <w:tcW w:w="1871" w:type="dxa"/>
            <w:vMerge/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4833FD" w:rsidRDefault="00600C89" w:rsidP="00600C89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4833FD" w:rsidRDefault="00600C89" w:rsidP="00600C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</w:tcBorders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</w:tr>
      <w:tr w:rsidR="00600C89" w:rsidRPr="00285365" w:rsidTr="001847EE">
        <w:tblPrEx>
          <w:tblLook w:val="04A0"/>
        </w:tblPrEx>
        <w:trPr>
          <w:cantSplit/>
          <w:trHeight w:val="1442"/>
        </w:trPr>
        <w:tc>
          <w:tcPr>
            <w:tcW w:w="1871" w:type="dxa"/>
          </w:tcPr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>Денисова Валерия Алексеевна</w:t>
            </w: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285365">
              <w:rPr>
                <w:i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600C89" w:rsidRPr="00285365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 xml:space="preserve">консультант отдела закупок администрации Пугачевского муниципального района </w:t>
            </w:r>
          </w:p>
        </w:tc>
        <w:tc>
          <w:tcPr>
            <w:tcW w:w="1246" w:type="dxa"/>
          </w:tcPr>
          <w:p w:rsidR="00600C89" w:rsidRPr="00285365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>150,0</w:t>
            </w:r>
          </w:p>
          <w:p w:rsidR="00600C89" w:rsidRPr="00285365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00C89" w:rsidRPr="00285365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285365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>36,1</w:t>
            </w: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>36,1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</w:tcPr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6D5880" w:rsidTr="001847EE">
        <w:tblPrEx>
          <w:tblLook w:val="04A0"/>
        </w:tblPrEx>
        <w:trPr>
          <w:cantSplit/>
          <w:trHeight w:val="1442"/>
        </w:trPr>
        <w:tc>
          <w:tcPr>
            <w:tcW w:w="1871" w:type="dxa"/>
          </w:tcPr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D5880">
              <w:rPr>
                <w:color w:val="000000" w:themeColor="text1"/>
                <w:sz w:val="20"/>
                <w:szCs w:val="20"/>
              </w:rPr>
              <w:t>Шубина Елена Владимировна</w:t>
            </w: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D5880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D5880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600C89" w:rsidRPr="006D5880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6D5880">
              <w:rPr>
                <w:color w:val="000000" w:themeColor="text1"/>
                <w:sz w:val="20"/>
                <w:szCs w:val="20"/>
              </w:rPr>
              <w:t>начальник отдела закупок администрации Пугачевского муниципального района</w:t>
            </w:r>
          </w:p>
        </w:tc>
        <w:tc>
          <w:tcPr>
            <w:tcW w:w="1246" w:type="dxa"/>
          </w:tcPr>
          <w:p w:rsidR="00600C89" w:rsidRPr="006D588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5880">
              <w:rPr>
                <w:color w:val="000000" w:themeColor="text1"/>
                <w:sz w:val="20"/>
                <w:szCs w:val="20"/>
              </w:rPr>
              <w:t>247,7</w:t>
            </w:r>
          </w:p>
          <w:p w:rsidR="00600C89" w:rsidRPr="006D588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5880">
              <w:rPr>
                <w:color w:val="000000" w:themeColor="text1"/>
                <w:sz w:val="20"/>
                <w:szCs w:val="20"/>
              </w:rPr>
              <w:t>471,2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00C89" w:rsidRPr="006D5880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6D5880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6D5880">
              <w:rPr>
                <w:i/>
                <w:color w:val="000000" w:themeColor="text1"/>
                <w:sz w:val="20"/>
                <w:szCs w:val="20"/>
              </w:rPr>
              <w:t>(общая долевая 4/15)</w:t>
            </w:r>
          </w:p>
          <w:p w:rsidR="00600C89" w:rsidRPr="006D5880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6D5880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6D5880">
              <w:rPr>
                <w:i/>
                <w:color w:val="000000" w:themeColor="text1"/>
                <w:sz w:val="20"/>
                <w:szCs w:val="20"/>
              </w:rPr>
              <w:t>(общая долевая ½) жилой дом (общая долевая ½)</w:t>
            </w: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D5880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6D5880">
              <w:rPr>
                <w:i/>
                <w:color w:val="000000" w:themeColor="text1"/>
                <w:sz w:val="20"/>
                <w:szCs w:val="20"/>
              </w:rPr>
              <w:t>(общая долевая ½) жилой дом (общая долевая ½)</w:t>
            </w: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D5880">
              <w:rPr>
                <w:color w:val="000000" w:themeColor="text1"/>
                <w:sz w:val="20"/>
                <w:szCs w:val="20"/>
              </w:rPr>
              <w:t>58,1</w:t>
            </w: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D5880">
              <w:rPr>
                <w:color w:val="000000" w:themeColor="text1"/>
                <w:sz w:val="20"/>
                <w:szCs w:val="20"/>
              </w:rPr>
              <w:t>515</w:t>
            </w: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D5880">
              <w:rPr>
                <w:color w:val="000000" w:themeColor="text1"/>
                <w:sz w:val="20"/>
                <w:szCs w:val="20"/>
              </w:rPr>
              <w:t>68,1</w:t>
            </w: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D5880">
              <w:rPr>
                <w:color w:val="000000" w:themeColor="text1"/>
                <w:sz w:val="20"/>
                <w:szCs w:val="20"/>
              </w:rPr>
              <w:t>515</w:t>
            </w: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D5880">
              <w:rPr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D588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D588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D588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D588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D588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D5880">
              <w:rPr>
                <w:i/>
                <w:color w:val="000000" w:themeColor="text1"/>
                <w:sz w:val="20"/>
                <w:szCs w:val="20"/>
              </w:rPr>
              <w:t>жилой дом (общая долевая ½)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D5880">
              <w:rPr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D588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D5880">
              <w:rPr>
                <w:color w:val="000000" w:themeColor="text1"/>
                <w:sz w:val="20"/>
                <w:szCs w:val="20"/>
              </w:rPr>
              <w:t>а/м ВАЗ</w:t>
            </w:r>
          </w:p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D5880">
              <w:rPr>
                <w:color w:val="000000" w:themeColor="text1"/>
                <w:sz w:val="20"/>
                <w:szCs w:val="20"/>
              </w:rPr>
              <w:t>21124</w:t>
            </w:r>
          </w:p>
        </w:tc>
        <w:tc>
          <w:tcPr>
            <w:tcW w:w="991" w:type="dxa"/>
          </w:tcPr>
          <w:p w:rsidR="00600C89" w:rsidRPr="006D588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285365" w:rsidTr="001847EE">
        <w:tblPrEx>
          <w:tblLook w:val="04A0"/>
        </w:tblPrEx>
        <w:trPr>
          <w:cantSplit/>
          <w:trHeight w:val="1442"/>
        </w:trPr>
        <w:tc>
          <w:tcPr>
            <w:tcW w:w="1871" w:type="dxa"/>
          </w:tcPr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lastRenderedPageBreak/>
              <w:t>Ханина Марина Анатольевна</w:t>
            </w: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</w:tcPr>
          <w:p w:rsidR="00600C89" w:rsidRPr="00285365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>консультант отдела закупок администрации Пугачевского муниципального района</w:t>
            </w:r>
          </w:p>
        </w:tc>
        <w:tc>
          <w:tcPr>
            <w:tcW w:w="1246" w:type="dxa"/>
          </w:tcPr>
          <w:p w:rsidR="00600C89" w:rsidRPr="00285365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>242,7</w:t>
            </w:r>
          </w:p>
          <w:p w:rsidR="00600C89" w:rsidRPr="00285365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>166,0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00C89" w:rsidRPr="00285365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285365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600C89" w:rsidRPr="00285365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285365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>39,8</w:t>
            </w: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85365">
              <w:rPr>
                <w:color w:val="000000" w:themeColor="text1"/>
                <w:sz w:val="20"/>
                <w:szCs w:val="20"/>
              </w:rPr>
              <w:t>39,8</w:t>
            </w: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85365">
              <w:rPr>
                <w:color w:val="000000" w:themeColor="text1"/>
                <w:sz w:val="20"/>
                <w:szCs w:val="20"/>
              </w:rPr>
              <w:t>Мицубиси</w:t>
            </w:r>
            <w:proofErr w:type="spellEnd"/>
            <w:r w:rsidRPr="00285365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285365">
              <w:rPr>
                <w:color w:val="000000" w:themeColor="text1"/>
                <w:sz w:val="20"/>
                <w:szCs w:val="20"/>
                <w:lang w:val="en-US"/>
              </w:rPr>
              <w:t>RVR</w:t>
            </w:r>
          </w:p>
        </w:tc>
        <w:tc>
          <w:tcPr>
            <w:tcW w:w="991" w:type="dxa"/>
          </w:tcPr>
          <w:p w:rsidR="00600C89" w:rsidRPr="0028536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6E15D3" w:rsidTr="001847EE">
        <w:tblPrEx>
          <w:tblLook w:val="04A0"/>
        </w:tblPrEx>
        <w:trPr>
          <w:cantSplit/>
          <w:trHeight w:val="3283"/>
        </w:trPr>
        <w:tc>
          <w:tcPr>
            <w:tcW w:w="1871" w:type="dxa"/>
            <w:tcBorders>
              <w:bottom w:val="single" w:sz="4" w:space="0" w:color="auto"/>
            </w:tcBorders>
          </w:tcPr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E15D3">
              <w:rPr>
                <w:color w:val="000000" w:themeColor="text1"/>
                <w:sz w:val="20"/>
                <w:szCs w:val="20"/>
              </w:rPr>
              <w:t>Басенин</w:t>
            </w:r>
            <w:proofErr w:type="spellEnd"/>
            <w:r w:rsidRPr="006E15D3">
              <w:rPr>
                <w:color w:val="000000" w:themeColor="text1"/>
                <w:sz w:val="20"/>
                <w:szCs w:val="20"/>
              </w:rPr>
              <w:t xml:space="preserve"> Владимир Евгеньевич</w:t>
            </w: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600C89" w:rsidRPr="006E15D3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00C89" w:rsidRPr="006E15D3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>начальник отдела строительства и архитектуры  управления строительства и жизнеобеспечения администрации  Пугачевского  муниципального района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600C89" w:rsidRPr="006E15D3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>326,4</w:t>
            </w:r>
          </w:p>
          <w:p w:rsidR="00600C89" w:rsidRPr="006E15D3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>289,9</w:t>
            </w:r>
          </w:p>
        </w:tc>
        <w:tc>
          <w:tcPr>
            <w:tcW w:w="1955" w:type="dxa"/>
          </w:tcPr>
          <w:p w:rsidR="00600C89" w:rsidRPr="006E15D3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6E15D3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6E15D3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6E15D3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6E15D3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</w:tc>
        <w:tc>
          <w:tcPr>
            <w:tcW w:w="993" w:type="dxa"/>
          </w:tcPr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>85,6</w:t>
            </w: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>32,5</w:t>
            </w: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>600,0</w:t>
            </w: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>60,4</w:t>
            </w: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>85,6</w:t>
            </w: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>42,1</w:t>
            </w: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>18,0</w:t>
            </w: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>14,3</w:t>
            </w: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>85,6</w:t>
            </w:r>
          </w:p>
        </w:tc>
        <w:tc>
          <w:tcPr>
            <w:tcW w:w="1449" w:type="dxa"/>
          </w:tcPr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6E15D3">
              <w:rPr>
                <w:i/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960" w:type="dxa"/>
          </w:tcPr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1456" w:type="dxa"/>
          </w:tcPr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E15D3">
              <w:rPr>
                <w:color w:val="000000" w:themeColor="text1"/>
                <w:sz w:val="20"/>
                <w:szCs w:val="20"/>
              </w:rPr>
              <w:t>а/м ВАЗ 21102</w:t>
            </w: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E15D3">
              <w:rPr>
                <w:color w:val="000000" w:themeColor="text1"/>
                <w:sz w:val="18"/>
                <w:szCs w:val="18"/>
              </w:rPr>
              <w:t>Субару</w:t>
            </w:r>
            <w:proofErr w:type="spellEnd"/>
            <w:r w:rsidRPr="006E15D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5D3">
              <w:rPr>
                <w:color w:val="000000" w:themeColor="text1"/>
                <w:sz w:val="18"/>
                <w:szCs w:val="18"/>
              </w:rPr>
              <w:t>Форестер</w:t>
            </w:r>
            <w:proofErr w:type="spellEnd"/>
          </w:p>
          <w:p w:rsidR="00600C89" w:rsidRPr="006E15D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00C89" w:rsidRPr="006E15D3" w:rsidRDefault="00600C89" w:rsidP="00600C8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00C89" w:rsidRPr="00C0681D" w:rsidTr="001847EE">
        <w:tblPrEx>
          <w:tblLook w:val="04A0"/>
        </w:tblPrEx>
        <w:trPr>
          <w:cantSplit/>
          <w:trHeight w:val="165"/>
        </w:trPr>
        <w:tc>
          <w:tcPr>
            <w:tcW w:w="1871" w:type="dxa"/>
            <w:vMerge w:val="restart"/>
          </w:tcPr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C0681D">
              <w:rPr>
                <w:color w:val="000000" w:themeColor="text1"/>
                <w:sz w:val="20"/>
                <w:szCs w:val="20"/>
              </w:rPr>
              <w:t>Суздальцев Алексей Вячеславович</w:t>
            </w:r>
          </w:p>
        </w:tc>
        <w:tc>
          <w:tcPr>
            <w:tcW w:w="2407" w:type="dxa"/>
            <w:vMerge w:val="restart"/>
          </w:tcPr>
          <w:p w:rsidR="00600C89" w:rsidRPr="00C0681D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C0681D">
              <w:rPr>
                <w:color w:val="000000" w:themeColor="text1"/>
                <w:sz w:val="20"/>
                <w:szCs w:val="20"/>
              </w:rPr>
              <w:t>главный специалист отдела строительства и архитектуры  управления строительства и жизнеобеспечения администрации  Пугачевского  муниципального района</w:t>
            </w:r>
          </w:p>
        </w:tc>
        <w:tc>
          <w:tcPr>
            <w:tcW w:w="1246" w:type="dxa"/>
            <w:vMerge w:val="restart"/>
          </w:tcPr>
          <w:p w:rsidR="00600C89" w:rsidRPr="00C0681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C0681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681D">
              <w:rPr>
                <w:color w:val="000000" w:themeColor="text1"/>
                <w:sz w:val="20"/>
                <w:szCs w:val="20"/>
              </w:rPr>
              <w:t xml:space="preserve">197,5 </w:t>
            </w:r>
          </w:p>
        </w:tc>
        <w:tc>
          <w:tcPr>
            <w:tcW w:w="1955" w:type="dxa"/>
            <w:tcBorders>
              <w:bottom w:val="nil"/>
            </w:tcBorders>
          </w:tcPr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bottom w:val="nil"/>
            </w:tcBorders>
          </w:tcPr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00C89" w:rsidRPr="00C0681D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C0681D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C0681D">
              <w:rPr>
                <w:i/>
                <w:color w:val="000000" w:themeColor="text1"/>
                <w:sz w:val="20"/>
                <w:szCs w:val="20"/>
              </w:rPr>
              <w:t>(аренда)</w:t>
            </w:r>
          </w:p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C0681D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C0681D">
              <w:rPr>
                <w:i/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960" w:type="dxa"/>
            <w:tcBorders>
              <w:bottom w:val="nil"/>
            </w:tcBorders>
          </w:tcPr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C0681D">
              <w:rPr>
                <w:color w:val="000000" w:themeColor="text1"/>
                <w:sz w:val="20"/>
                <w:szCs w:val="20"/>
              </w:rPr>
              <w:t>27,0</w:t>
            </w:r>
          </w:p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C0681D">
              <w:rPr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1456" w:type="dxa"/>
            <w:tcBorders>
              <w:bottom w:val="nil"/>
            </w:tcBorders>
          </w:tcPr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C0681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C0681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 w:val="restart"/>
          </w:tcPr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C0681D" w:rsidTr="001847EE">
        <w:tblPrEx>
          <w:tblLook w:val="04A0"/>
        </w:tblPrEx>
        <w:trPr>
          <w:cantSplit/>
          <w:trHeight w:val="211"/>
        </w:trPr>
        <w:tc>
          <w:tcPr>
            <w:tcW w:w="1871" w:type="dxa"/>
            <w:vMerge/>
          </w:tcPr>
          <w:p w:rsidR="00600C89" w:rsidRPr="00C0681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C0681D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C0681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C0681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C0681D">
              <w:rPr>
                <w:color w:val="000000" w:themeColor="text1"/>
                <w:sz w:val="20"/>
                <w:szCs w:val="20"/>
              </w:rPr>
              <w:t>51,3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C0681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</w:tcPr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C0681D" w:rsidTr="001847EE">
        <w:tblPrEx>
          <w:tblLook w:val="04A0"/>
        </w:tblPrEx>
        <w:trPr>
          <w:cantSplit/>
          <w:trHeight w:val="197"/>
        </w:trPr>
        <w:tc>
          <w:tcPr>
            <w:tcW w:w="1871" w:type="dxa"/>
            <w:vMerge/>
          </w:tcPr>
          <w:p w:rsidR="00600C89" w:rsidRPr="00C0681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C0681D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C0681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</w:tcPr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C0681D">
              <w:rPr>
                <w:color w:val="000000" w:themeColor="text1"/>
                <w:sz w:val="20"/>
                <w:szCs w:val="20"/>
              </w:rPr>
              <w:t>квартира (служебное пользование)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C0681D">
              <w:rPr>
                <w:color w:val="000000" w:themeColor="text1"/>
                <w:sz w:val="20"/>
                <w:szCs w:val="20"/>
              </w:rPr>
              <w:t>34,5</w:t>
            </w: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C0681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</w:tcPr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C0681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9463DC" w:rsidTr="001847EE">
        <w:tblPrEx>
          <w:tblLook w:val="04A0"/>
        </w:tblPrEx>
        <w:trPr>
          <w:cantSplit/>
          <w:trHeight w:val="1859"/>
        </w:trPr>
        <w:tc>
          <w:tcPr>
            <w:tcW w:w="1871" w:type="dxa"/>
          </w:tcPr>
          <w:p w:rsidR="00600C89" w:rsidRPr="009463DC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463DC">
              <w:rPr>
                <w:color w:val="000000" w:themeColor="text1"/>
                <w:sz w:val="20"/>
                <w:szCs w:val="20"/>
              </w:rPr>
              <w:t>Коваленко Алексей Александрович</w:t>
            </w:r>
          </w:p>
        </w:tc>
        <w:tc>
          <w:tcPr>
            <w:tcW w:w="2407" w:type="dxa"/>
          </w:tcPr>
          <w:p w:rsidR="00600C89" w:rsidRPr="009463DC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9463DC">
              <w:rPr>
                <w:color w:val="000000" w:themeColor="text1"/>
                <w:sz w:val="20"/>
                <w:szCs w:val="20"/>
              </w:rPr>
              <w:t>ведущий специалист отдела строительства и архитектуры  управления строительства и жизнеобеспечения администрации  Пугачевского  муниципального района</w:t>
            </w:r>
          </w:p>
        </w:tc>
        <w:tc>
          <w:tcPr>
            <w:tcW w:w="1246" w:type="dxa"/>
          </w:tcPr>
          <w:p w:rsidR="00600C89" w:rsidRPr="009463DC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3DC">
              <w:rPr>
                <w:color w:val="000000" w:themeColor="text1"/>
                <w:sz w:val="20"/>
                <w:szCs w:val="20"/>
              </w:rPr>
              <w:t>97,2</w:t>
            </w:r>
          </w:p>
        </w:tc>
        <w:tc>
          <w:tcPr>
            <w:tcW w:w="1955" w:type="dxa"/>
          </w:tcPr>
          <w:p w:rsidR="00600C89" w:rsidRPr="009463DC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463DC">
              <w:rPr>
                <w:color w:val="000000" w:themeColor="text1"/>
                <w:sz w:val="20"/>
                <w:szCs w:val="20"/>
              </w:rPr>
              <w:t>садоводство</w:t>
            </w:r>
          </w:p>
          <w:p w:rsidR="00600C89" w:rsidRPr="009463DC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463DC">
              <w:rPr>
                <w:color w:val="000000" w:themeColor="text1"/>
                <w:sz w:val="20"/>
                <w:szCs w:val="20"/>
              </w:rPr>
              <w:t>нежилой дом</w:t>
            </w:r>
          </w:p>
        </w:tc>
        <w:tc>
          <w:tcPr>
            <w:tcW w:w="993" w:type="dxa"/>
          </w:tcPr>
          <w:p w:rsidR="00600C89" w:rsidRPr="009463DC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463DC">
              <w:rPr>
                <w:color w:val="000000" w:themeColor="text1"/>
                <w:sz w:val="20"/>
                <w:szCs w:val="20"/>
              </w:rPr>
              <w:t>567,7</w:t>
            </w:r>
          </w:p>
          <w:p w:rsidR="00600C89" w:rsidRPr="009463DC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463DC">
              <w:rPr>
                <w:color w:val="000000" w:themeColor="text1"/>
                <w:sz w:val="20"/>
                <w:szCs w:val="20"/>
              </w:rPr>
              <w:t>30</w:t>
            </w:r>
          </w:p>
          <w:p w:rsidR="00600C89" w:rsidRPr="009463DC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600C89" w:rsidRPr="009463DC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463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9463DC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463D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00C89" w:rsidRPr="009463DC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</w:tcPr>
          <w:p w:rsidR="00600C89" w:rsidRPr="009463DC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</w:tcPr>
          <w:p w:rsidR="00600C89" w:rsidRPr="009463DC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600C89" w:rsidRPr="009463DC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463DC">
              <w:rPr>
                <w:color w:val="000000" w:themeColor="text1"/>
                <w:sz w:val="20"/>
                <w:szCs w:val="20"/>
              </w:rPr>
              <w:t>ВАЗ 2101</w:t>
            </w:r>
          </w:p>
          <w:p w:rsidR="00600C89" w:rsidRPr="009463DC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463DC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463DC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463DC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9463DC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600C89" w:rsidRPr="009463DC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253237" w:rsidTr="001847EE">
        <w:tblPrEx>
          <w:tblLook w:val="04A0"/>
        </w:tblPrEx>
        <w:trPr>
          <w:cantSplit/>
          <w:trHeight w:val="754"/>
        </w:trPr>
        <w:tc>
          <w:tcPr>
            <w:tcW w:w="1871" w:type="dxa"/>
            <w:vMerge w:val="restart"/>
          </w:tcPr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53237">
              <w:rPr>
                <w:color w:val="000000" w:themeColor="text1"/>
                <w:sz w:val="20"/>
                <w:szCs w:val="20"/>
              </w:rPr>
              <w:lastRenderedPageBreak/>
              <w:t>Адкина</w:t>
            </w:r>
            <w:proofErr w:type="spellEnd"/>
            <w:r w:rsidRPr="0025323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53237">
              <w:rPr>
                <w:color w:val="000000" w:themeColor="text1"/>
                <w:sz w:val="20"/>
                <w:szCs w:val="20"/>
              </w:rPr>
              <w:t>Вера Юрьевна</w:t>
            </w: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53237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53237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  <w:vMerge w:val="restart"/>
          </w:tcPr>
          <w:p w:rsidR="00600C89" w:rsidRPr="00253237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253237">
              <w:rPr>
                <w:color w:val="000000" w:themeColor="text1"/>
                <w:sz w:val="20"/>
                <w:szCs w:val="20"/>
              </w:rPr>
              <w:t>консультант отдела строительства и архитектуры управления строительства и жизнеобеспечения администрации  Пугачевского  муниципального района</w:t>
            </w:r>
          </w:p>
        </w:tc>
        <w:tc>
          <w:tcPr>
            <w:tcW w:w="1246" w:type="dxa"/>
            <w:vMerge w:val="restart"/>
          </w:tcPr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237">
              <w:rPr>
                <w:color w:val="000000" w:themeColor="text1"/>
                <w:sz w:val="20"/>
                <w:szCs w:val="20"/>
              </w:rPr>
              <w:t>251,7</w:t>
            </w:r>
          </w:p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237">
              <w:rPr>
                <w:color w:val="000000" w:themeColor="text1"/>
                <w:sz w:val="20"/>
                <w:szCs w:val="20"/>
              </w:rPr>
              <w:t>528,7</w:t>
            </w:r>
          </w:p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nil"/>
            </w:tcBorders>
          </w:tcPr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5323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00C89" w:rsidRPr="00253237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253237">
              <w:rPr>
                <w:color w:val="000000" w:themeColor="text1"/>
                <w:sz w:val="20"/>
                <w:szCs w:val="20"/>
              </w:rPr>
              <w:t>жилой дом с постройками</w:t>
            </w:r>
            <w:r w:rsidRPr="00253237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53237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253237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237">
              <w:rPr>
                <w:color w:val="000000" w:themeColor="text1"/>
                <w:sz w:val="20"/>
                <w:szCs w:val="20"/>
              </w:rPr>
              <w:t>31,1</w:t>
            </w:r>
          </w:p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237">
              <w:rPr>
                <w:color w:val="000000" w:themeColor="text1"/>
                <w:sz w:val="20"/>
                <w:szCs w:val="20"/>
              </w:rPr>
              <w:t>102,0</w:t>
            </w:r>
          </w:p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237">
              <w:rPr>
                <w:color w:val="000000" w:themeColor="text1"/>
                <w:sz w:val="20"/>
                <w:szCs w:val="20"/>
              </w:rPr>
              <w:t>468,56</w:t>
            </w:r>
          </w:p>
        </w:tc>
        <w:tc>
          <w:tcPr>
            <w:tcW w:w="1449" w:type="dxa"/>
            <w:tcBorders>
              <w:top w:val="single" w:sz="4" w:space="0" w:color="auto"/>
              <w:bottom w:val="nil"/>
            </w:tcBorders>
          </w:tcPr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5323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5323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5323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</w:tcPr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</w:tcPr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</w:tcPr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253237" w:rsidTr="001847EE">
        <w:tblPrEx>
          <w:tblLook w:val="04A0"/>
        </w:tblPrEx>
        <w:trPr>
          <w:cantSplit/>
          <w:trHeight w:val="754"/>
        </w:trPr>
        <w:tc>
          <w:tcPr>
            <w:tcW w:w="1871" w:type="dxa"/>
            <w:vMerge/>
          </w:tcPr>
          <w:p w:rsidR="00600C89" w:rsidRPr="00253237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253237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253237">
              <w:rPr>
                <w:color w:val="000000" w:themeColor="text1"/>
                <w:sz w:val="20"/>
                <w:szCs w:val="20"/>
              </w:rPr>
              <w:t>жилой дом с постройками</w:t>
            </w:r>
            <w:r w:rsidRPr="00253237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53237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253237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53237">
              <w:rPr>
                <w:color w:val="000000" w:themeColor="text1"/>
                <w:sz w:val="20"/>
                <w:szCs w:val="20"/>
              </w:rPr>
              <w:t xml:space="preserve">   102,0</w:t>
            </w:r>
          </w:p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237">
              <w:rPr>
                <w:color w:val="000000" w:themeColor="text1"/>
                <w:sz w:val="20"/>
                <w:szCs w:val="20"/>
              </w:rPr>
              <w:t>468,56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5323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5323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53237">
              <w:rPr>
                <w:color w:val="000000" w:themeColor="text1"/>
                <w:sz w:val="20"/>
                <w:szCs w:val="20"/>
              </w:rPr>
              <w:t>а/м ВАЗ 2103,</w:t>
            </w: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53237">
              <w:rPr>
                <w:color w:val="000000" w:themeColor="text1"/>
                <w:sz w:val="20"/>
                <w:szCs w:val="20"/>
              </w:rPr>
              <w:t>Швроле</w:t>
            </w:r>
            <w:proofErr w:type="spellEnd"/>
            <w:r w:rsidRPr="0025323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3237">
              <w:rPr>
                <w:color w:val="000000" w:themeColor="text1"/>
                <w:sz w:val="20"/>
                <w:szCs w:val="20"/>
              </w:rPr>
              <w:t>Ланос</w:t>
            </w:r>
            <w:proofErr w:type="spellEnd"/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253237" w:rsidTr="001847EE">
        <w:tblPrEx>
          <w:tblLook w:val="04A0"/>
        </w:tblPrEx>
        <w:trPr>
          <w:cantSplit/>
          <w:trHeight w:val="1610"/>
        </w:trPr>
        <w:tc>
          <w:tcPr>
            <w:tcW w:w="1871" w:type="dxa"/>
            <w:vMerge/>
          </w:tcPr>
          <w:p w:rsidR="00600C89" w:rsidRPr="00253237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253237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600C89" w:rsidRPr="00253237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253237">
              <w:rPr>
                <w:color w:val="000000" w:themeColor="text1"/>
                <w:sz w:val="20"/>
                <w:szCs w:val="20"/>
              </w:rPr>
              <w:t>жилой дом с постройками</w:t>
            </w:r>
            <w:r w:rsidRPr="00253237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53237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253237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</w:tc>
        <w:tc>
          <w:tcPr>
            <w:tcW w:w="993" w:type="dxa"/>
            <w:tcBorders>
              <w:top w:val="nil"/>
            </w:tcBorders>
          </w:tcPr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237">
              <w:rPr>
                <w:color w:val="000000" w:themeColor="text1"/>
                <w:sz w:val="20"/>
                <w:szCs w:val="20"/>
              </w:rPr>
              <w:t>102,0</w:t>
            </w:r>
          </w:p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237">
              <w:rPr>
                <w:color w:val="000000" w:themeColor="text1"/>
                <w:sz w:val="20"/>
                <w:szCs w:val="20"/>
              </w:rPr>
              <w:t>468,56</w:t>
            </w:r>
          </w:p>
        </w:tc>
        <w:tc>
          <w:tcPr>
            <w:tcW w:w="1449" w:type="dxa"/>
            <w:tcBorders>
              <w:top w:val="nil"/>
            </w:tcBorders>
          </w:tcPr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5323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</w:tcBorders>
          </w:tcPr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600C89" w:rsidRPr="00253237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065731" w:rsidTr="001847EE">
        <w:tblPrEx>
          <w:tblLook w:val="04A0"/>
        </w:tblPrEx>
        <w:trPr>
          <w:cantSplit/>
          <w:trHeight w:val="92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065731">
              <w:rPr>
                <w:color w:val="000000" w:themeColor="text1"/>
                <w:sz w:val="20"/>
                <w:szCs w:val="20"/>
              </w:rPr>
              <w:t>Журбина Людмила Викторовна</w:t>
            </w: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065731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</w:tcBorders>
          </w:tcPr>
          <w:p w:rsidR="00600C89" w:rsidRPr="00065731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065731">
              <w:rPr>
                <w:color w:val="000000" w:themeColor="text1"/>
                <w:sz w:val="20"/>
                <w:szCs w:val="20"/>
              </w:rPr>
              <w:t>консультант отдела экономического развития, промышленности  и торговли администрации  Пугачевского  муниципального района</w:t>
            </w:r>
          </w:p>
        </w:tc>
        <w:tc>
          <w:tcPr>
            <w:tcW w:w="1246" w:type="dxa"/>
            <w:vMerge w:val="restart"/>
            <w:tcBorders>
              <w:right w:val="single" w:sz="4" w:space="0" w:color="auto"/>
            </w:tcBorders>
          </w:tcPr>
          <w:p w:rsidR="00600C89" w:rsidRPr="00065731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731">
              <w:rPr>
                <w:color w:val="000000" w:themeColor="text1"/>
                <w:sz w:val="20"/>
                <w:szCs w:val="20"/>
              </w:rPr>
              <w:t>251,8</w:t>
            </w:r>
          </w:p>
          <w:p w:rsidR="00600C89" w:rsidRPr="00065731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731">
              <w:rPr>
                <w:color w:val="000000" w:themeColor="text1"/>
                <w:sz w:val="20"/>
                <w:szCs w:val="20"/>
              </w:rPr>
              <w:t>1020,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065731">
              <w:rPr>
                <w:color w:val="000000" w:themeColor="text1"/>
                <w:sz w:val="20"/>
                <w:szCs w:val="20"/>
              </w:rPr>
              <w:t>земельный участок с/</w:t>
            </w:r>
            <w:proofErr w:type="spellStart"/>
            <w:r w:rsidRPr="00065731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065731">
              <w:rPr>
                <w:color w:val="000000" w:themeColor="text1"/>
                <w:sz w:val="20"/>
                <w:szCs w:val="20"/>
              </w:rPr>
              <w:t xml:space="preserve"> назначения</w:t>
            </w: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065731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065731">
              <w:rPr>
                <w:color w:val="000000" w:themeColor="text1"/>
                <w:sz w:val="20"/>
                <w:szCs w:val="20"/>
              </w:rPr>
              <w:t>50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0657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065731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065731">
              <w:rPr>
                <w:color w:val="000000" w:themeColor="text1"/>
                <w:sz w:val="20"/>
                <w:szCs w:val="20"/>
              </w:rPr>
              <w:t>81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0657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65731">
              <w:rPr>
                <w:color w:val="000000" w:themeColor="text1"/>
                <w:sz w:val="20"/>
                <w:szCs w:val="20"/>
              </w:rPr>
              <w:t>Шевроле</w:t>
            </w:r>
            <w:proofErr w:type="spellEnd"/>
            <w:r w:rsidRPr="00065731">
              <w:rPr>
                <w:color w:val="000000" w:themeColor="text1"/>
                <w:sz w:val="20"/>
                <w:szCs w:val="20"/>
              </w:rPr>
              <w:t xml:space="preserve"> Ни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00C89" w:rsidRPr="00065731" w:rsidTr="001847EE">
        <w:tblPrEx>
          <w:tblLook w:val="04A0"/>
        </w:tblPrEx>
        <w:trPr>
          <w:cantSplit/>
          <w:trHeight w:val="197"/>
        </w:trPr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89" w:rsidRPr="00065731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</w:tcBorders>
          </w:tcPr>
          <w:p w:rsidR="00600C89" w:rsidRPr="00065731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right w:val="single" w:sz="4" w:space="0" w:color="auto"/>
            </w:tcBorders>
          </w:tcPr>
          <w:p w:rsidR="00600C89" w:rsidRPr="00065731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065731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065731">
              <w:rPr>
                <w:color w:val="000000" w:themeColor="text1"/>
                <w:sz w:val="20"/>
                <w:szCs w:val="20"/>
              </w:rPr>
              <w:t>земельный участок с/</w:t>
            </w:r>
            <w:proofErr w:type="spellStart"/>
            <w:r w:rsidRPr="00065731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065731">
              <w:rPr>
                <w:color w:val="000000" w:themeColor="text1"/>
                <w:sz w:val="20"/>
                <w:szCs w:val="20"/>
              </w:rPr>
              <w:t xml:space="preserve"> назначения</w:t>
            </w: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065731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06573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0657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065731">
              <w:rPr>
                <w:color w:val="000000" w:themeColor="text1"/>
                <w:sz w:val="20"/>
                <w:szCs w:val="20"/>
              </w:rPr>
              <w:t>701,5</w:t>
            </w: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065731">
              <w:rPr>
                <w:color w:val="000000" w:themeColor="text1"/>
                <w:sz w:val="20"/>
                <w:szCs w:val="20"/>
              </w:rPr>
              <w:t>500000</w:t>
            </w: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065731">
              <w:rPr>
                <w:color w:val="000000" w:themeColor="text1"/>
                <w:sz w:val="20"/>
                <w:szCs w:val="20"/>
              </w:rPr>
              <w:t>81,9</w:t>
            </w: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065731">
              <w:rPr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0657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0657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0657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0657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06573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065731">
              <w:rPr>
                <w:color w:val="000000" w:themeColor="text1"/>
                <w:sz w:val="20"/>
                <w:szCs w:val="20"/>
              </w:rPr>
              <w:t>59333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89" w:rsidRPr="0006573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612520" w:rsidTr="001847EE">
        <w:tblPrEx>
          <w:tblLook w:val="04A0"/>
        </w:tblPrEx>
        <w:trPr>
          <w:cantSplit/>
          <w:trHeight w:val="1797"/>
        </w:trPr>
        <w:tc>
          <w:tcPr>
            <w:tcW w:w="1871" w:type="dxa"/>
            <w:tcBorders>
              <w:top w:val="single" w:sz="4" w:space="0" w:color="auto"/>
            </w:tcBorders>
          </w:tcPr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2520">
              <w:rPr>
                <w:color w:val="000000" w:themeColor="text1"/>
                <w:sz w:val="20"/>
                <w:szCs w:val="20"/>
              </w:rPr>
              <w:lastRenderedPageBreak/>
              <w:t>Душкова</w:t>
            </w:r>
            <w:proofErr w:type="spellEnd"/>
            <w:r w:rsidRPr="00612520">
              <w:rPr>
                <w:color w:val="000000" w:themeColor="text1"/>
                <w:sz w:val="20"/>
                <w:szCs w:val="20"/>
              </w:rPr>
              <w:t xml:space="preserve"> Олеся Николаевна</w:t>
            </w: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дочь</w:t>
            </w: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600C89" w:rsidRPr="00612520" w:rsidRDefault="00322CF0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="00600C89" w:rsidRPr="00612520">
              <w:rPr>
                <w:color w:val="000000" w:themeColor="text1"/>
                <w:sz w:val="20"/>
                <w:szCs w:val="20"/>
              </w:rPr>
              <w:t>едущий специалист отдела экономического развития, промышленности и торговли администрации Пугачевского муниципального района</w:t>
            </w:r>
          </w:p>
        </w:tc>
        <w:tc>
          <w:tcPr>
            <w:tcW w:w="1246" w:type="dxa"/>
          </w:tcPr>
          <w:p w:rsidR="00600C89" w:rsidRPr="0061252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167,2</w:t>
            </w:r>
          </w:p>
          <w:p w:rsidR="00600C89" w:rsidRPr="0061252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312,8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600C89" w:rsidRPr="00612520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612520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600C89" w:rsidRPr="00612520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612520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600C89" w:rsidRPr="00612520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612520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612520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74,7</w:t>
            </w: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74,7</w:t>
            </w: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74,7</w:t>
            </w: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74,7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а/м ВАЗ 2106</w:t>
            </w:r>
          </w:p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612520">
              <w:rPr>
                <w:color w:val="000000" w:themeColor="text1"/>
                <w:sz w:val="20"/>
                <w:szCs w:val="20"/>
              </w:rPr>
              <w:t>а/м ВАЗ 21703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00C89" w:rsidRPr="0061252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1A5BC2" w:rsidTr="001847EE">
        <w:tblPrEx>
          <w:tblLook w:val="04A0"/>
        </w:tblPrEx>
        <w:trPr>
          <w:cantSplit/>
          <w:trHeight w:val="197"/>
        </w:trPr>
        <w:tc>
          <w:tcPr>
            <w:tcW w:w="1871" w:type="dxa"/>
            <w:vMerge w:val="restart"/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Шварц Ксения Вячеславовна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сын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  <w:vMerge w:val="restart"/>
          </w:tcPr>
          <w:p w:rsidR="00600C89" w:rsidRPr="009C546F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начальник отдела экономического развития, промышленности  и торговли администрации  Пугачевского  муниципального района</w:t>
            </w:r>
          </w:p>
        </w:tc>
        <w:tc>
          <w:tcPr>
            <w:tcW w:w="1246" w:type="dxa"/>
            <w:vMerge w:val="restart"/>
          </w:tcPr>
          <w:p w:rsidR="00600C89" w:rsidRPr="009C546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278,1</w:t>
            </w:r>
          </w:p>
          <w:p w:rsidR="00600C89" w:rsidRPr="009C546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104,4</w:t>
            </w:r>
          </w:p>
        </w:tc>
        <w:tc>
          <w:tcPr>
            <w:tcW w:w="1955" w:type="dxa"/>
            <w:tcBorders>
              <w:bottom w:val="nil"/>
            </w:tcBorders>
          </w:tcPr>
          <w:p w:rsidR="00600C89" w:rsidRPr="009C546F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9C546F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600C89" w:rsidRPr="009C546F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9C546F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600C89" w:rsidRPr="009C546F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9C546F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47,1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61,3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1449" w:type="dxa"/>
            <w:tcBorders>
              <w:bottom w:val="nil"/>
            </w:tcBorders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tcBorders>
              <w:bottom w:val="nil"/>
            </w:tcBorders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456" w:type="dxa"/>
            <w:tcBorders>
              <w:bottom w:val="nil"/>
            </w:tcBorders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 w:val="restart"/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УАЗ</w:t>
            </w:r>
            <w:r w:rsidRPr="009C546F">
              <w:rPr>
                <w:color w:val="000000" w:themeColor="text1"/>
                <w:sz w:val="20"/>
                <w:szCs w:val="20"/>
                <w:lang w:val="en-US"/>
              </w:rPr>
              <w:t xml:space="preserve"> 3741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О</w:t>
            </w:r>
            <w:proofErr w:type="spellStart"/>
            <w:r w:rsidRPr="009C546F">
              <w:rPr>
                <w:color w:val="000000" w:themeColor="text1"/>
                <w:sz w:val="20"/>
                <w:szCs w:val="20"/>
                <w:lang w:val="en-US"/>
              </w:rPr>
              <w:t>pel</w:t>
            </w:r>
            <w:proofErr w:type="spellEnd"/>
            <w:r w:rsidRPr="009C546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546F">
              <w:rPr>
                <w:color w:val="000000" w:themeColor="text1"/>
                <w:sz w:val="20"/>
                <w:szCs w:val="20"/>
                <w:lang w:val="en-US"/>
              </w:rPr>
              <w:t>Meriva</w:t>
            </w:r>
            <w:proofErr w:type="spellEnd"/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САЗ</w:t>
            </w:r>
            <w:r w:rsidRPr="009C546F">
              <w:rPr>
                <w:color w:val="000000" w:themeColor="text1"/>
                <w:sz w:val="20"/>
                <w:szCs w:val="20"/>
                <w:lang w:val="en-US"/>
              </w:rPr>
              <w:t xml:space="preserve"> 3507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ГАЗ</w:t>
            </w:r>
            <w:r w:rsidRPr="009C546F">
              <w:rPr>
                <w:color w:val="000000" w:themeColor="text1"/>
                <w:sz w:val="20"/>
                <w:szCs w:val="20"/>
                <w:lang w:val="en-US"/>
              </w:rPr>
              <w:t xml:space="preserve"> 4301</w:t>
            </w:r>
          </w:p>
        </w:tc>
        <w:tc>
          <w:tcPr>
            <w:tcW w:w="991" w:type="dxa"/>
            <w:vMerge w:val="restart"/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00C89" w:rsidRPr="009C546F" w:rsidTr="001847EE">
        <w:tblPrEx>
          <w:tblLook w:val="04A0"/>
        </w:tblPrEx>
        <w:trPr>
          <w:cantSplit/>
          <w:trHeight w:val="197"/>
        </w:trPr>
        <w:tc>
          <w:tcPr>
            <w:tcW w:w="1871" w:type="dxa"/>
            <w:vMerge/>
          </w:tcPr>
          <w:p w:rsidR="00600C89" w:rsidRPr="009C546F" w:rsidRDefault="00600C89" w:rsidP="00600C8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</w:tcPr>
          <w:p w:rsidR="00600C89" w:rsidRPr="009C546F" w:rsidRDefault="00600C89" w:rsidP="00600C89">
            <w:pPr>
              <w:ind w:right="-17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vMerge/>
          </w:tcPr>
          <w:p w:rsidR="00600C89" w:rsidRPr="009C546F" w:rsidRDefault="00600C89" w:rsidP="00600C8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00C89" w:rsidRPr="009C546F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9C546F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600C89" w:rsidRPr="009C546F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9C546F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600C89" w:rsidRPr="009C546F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9C546F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земельный участок с/</w:t>
            </w:r>
            <w:proofErr w:type="spellStart"/>
            <w:r w:rsidRPr="009C546F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9C546F">
              <w:rPr>
                <w:color w:val="000000" w:themeColor="text1"/>
                <w:sz w:val="20"/>
                <w:szCs w:val="20"/>
              </w:rPr>
              <w:t xml:space="preserve"> назначения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земельный участок с/</w:t>
            </w:r>
            <w:proofErr w:type="spellStart"/>
            <w:r w:rsidRPr="009C546F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9C546F">
              <w:rPr>
                <w:color w:val="000000" w:themeColor="text1"/>
                <w:sz w:val="20"/>
                <w:szCs w:val="20"/>
              </w:rPr>
              <w:t xml:space="preserve"> назначения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земельный участок с/</w:t>
            </w:r>
            <w:proofErr w:type="spellStart"/>
            <w:r w:rsidRPr="009C546F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9C546F">
              <w:rPr>
                <w:color w:val="000000" w:themeColor="text1"/>
                <w:sz w:val="20"/>
                <w:szCs w:val="20"/>
              </w:rPr>
              <w:t xml:space="preserve">  назначения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земля для ЛПХ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 xml:space="preserve">здание  </w:t>
            </w:r>
            <w:proofErr w:type="spellStart"/>
            <w:r w:rsidRPr="009C546F">
              <w:rPr>
                <w:color w:val="000000" w:themeColor="text1"/>
                <w:sz w:val="20"/>
                <w:szCs w:val="20"/>
              </w:rPr>
              <w:t>хоз</w:t>
            </w:r>
            <w:proofErr w:type="spellEnd"/>
            <w:r w:rsidRPr="009C546F">
              <w:rPr>
                <w:color w:val="000000" w:themeColor="text1"/>
                <w:sz w:val="20"/>
                <w:szCs w:val="20"/>
              </w:rPr>
              <w:t>. блок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47,1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61,3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35,1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761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198000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198000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188000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823,06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89,99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3000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332,5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568,4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170,0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56103,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9C546F" w:rsidTr="001847EE">
        <w:tblPrEx>
          <w:tblLook w:val="04A0"/>
        </w:tblPrEx>
        <w:trPr>
          <w:cantSplit/>
          <w:trHeight w:val="197"/>
        </w:trPr>
        <w:tc>
          <w:tcPr>
            <w:tcW w:w="1871" w:type="dxa"/>
            <w:vMerge/>
          </w:tcPr>
          <w:p w:rsidR="00600C89" w:rsidRPr="009C546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9C546F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9C546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00C89" w:rsidRPr="009C546F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9C546F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9C546F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63,3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9C546F" w:rsidTr="001847EE">
        <w:tblPrEx>
          <w:tblLook w:val="04A0"/>
        </w:tblPrEx>
        <w:trPr>
          <w:cantSplit/>
          <w:trHeight w:val="197"/>
        </w:trPr>
        <w:tc>
          <w:tcPr>
            <w:tcW w:w="1871" w:type="dxa"/>
            <w:vMerge/>
          </w:tcPr>
          <w:p w:rsidR="00600C89" w:rsidRPr="009C546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9C546F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9C546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9C546F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35,1</w:t>
            </w:r>
          </w:p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121430" w:rsidTr="001847EE">
        <w:tblPrEx>
          <w:tblLook w:val="04A0"/>
        </w:tblPrEx>
        <w:trPr>
          <w:cantSplit/>
          <w:trHeight w:val="165"/>
        </w:trPr>
        <w:tc>
          <w:tcPr>
            <w:tcW w:w="1871" w:type="dxa"/>
            <w:vMerge w:val="restart"/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21430">
              <w:rPr>
                <w:color w:val="000000" w:themeColor="text1"/>
                <w:sz w:val="20"/>
                <w:szCs w:val="20"/>
              </w:rPr>
              <w:t xml:space="preserve">Назарова Татьяна </w:t>
            </w:r>
            <w:r w:rsidRPr="00121430">
              <w:rPr>
                <w:color w:val="000000" w:themeColor="text1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407" w:type="dxa"/>
            <w:vMerge w:val="restart"/>
          </w:tcPr>
          <w:p w:rsidR="00600C89" w:rsidRPr="00121430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121430">
              <w:rPr>
                <w:color w:val="000000" w:themeColor="text1"/>
                <w:sz w:val="20"/>
                <w:szCs w:val="20"/>
              </w:rPr>
              <w:lastRenderedPageBreak/>
              <w:t xml:space="preserve">главный специалист </w:t>
            </w:r>
            <w:r w:rsidRPr="00121430">
              <w:rPr>
                <w:color w:val="000000" w:themeColor="text1"/>
                <w:sz w:val="20"/>
                <w:szCs w:val="20"/>
              </w:rPr>
              <w:lastRenderedPageBreak/>
              <w:t>отдела экономического развития, промышленности  и торговли администрации  Пугачевского  муниципального района</w:t>
            </w:r>
          </w:p>
        </w:tc>
        <w:tc>
          <w:tcPr>
            <w:tcW w:w="1246" w:type="dxa"/>
            <w:vMerge w:val="restart"/>
          </w:tcPr>
          <w:p w:rsidR="00600C89" w:rsidRPr="0012143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430">
              <w:rPr>
                <w:color w:val="000000" w:themeColor="text1"/>
                <w:sz w:val="20"/>
                <w:szCs w:val="20"/>
              </w:rPr>
              <w:lastRenderedPageBreak/>
              <w:t>373,6</w:t>
            </w:r>
          </w:p>
        </w:tc>
        <w:tc>
          <w:tcPr>
            <w:tcW w:w="1955" w:type="dxa"/>
            <w:tcBorders>
              <w:bottom w:val="nil"/>
            </w:tcBorders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2143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21430">
              <w:rPr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1449" w:type="dxa"/>
            <w:tcBorders>
              <w:bottom w:val="nil"/>
            </w:tcBorders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2143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121430" w:rsidTr="001847EE">
        <w:tblPrEx>
          <w:tblLook w:val="04A0"/>
        </w:tblPrEx>
        <w:trPr>
          <w:cantSplit/>
          <w:trHeight w:val="211"/>
        </w:trPr>
        <w:tc>
          <w:tcPr>
            <w:tcW w:w="1871" w:type="dxa"/>
            <w:vMerge/>
          </w:tcPr>
          <w:p w:rsidR="00600C89" w:rsidRPr="0012143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121430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12143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2143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21430">
              <w:rPr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2143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121430" w:rsidTr="001847EE">
        <w:tblPrEx>
          <w:tblLook w:val="04A0"/>
        </w:tblPrEx>
        <w:trPr>
          <w:cantSplit/>
          <w:trHeight w:val="197"/>
        </w:trPr>
        <w:tc>
          <w:tcPr>
            <w:tcW w:w="1871" w:type="dxa"/>
            <w:vMerge/>
          </w:tcPr>
          <w:p w:rsidR="00600C89" w:rsidRPr="0012143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121430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12143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2143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2143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21430">
              <w:rPr>
                <w:color w:val="000000" w:themeColor="text1"/>
                <w:sz w:val="20"/>
                <w:szCs w:val="20"/>
              </w:rPr>
              <w:t>59,1</w:t>
            </w:r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21430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49" w:type="dxa"/>
            <w:tcBorders>
              <w:top w:val="nil"/>
            </w:tcBorders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2143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2143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</w:tcBorders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860C2" w:rsidRPr="00554EDD" w:rsidTr="004860C2">
        <w:tblPrEx>
          <w:tblLook w:val="04A0"/>
        </w:tblPrEx>
        <w:trPr>
          <w:cantSplit/>
          <w:trHeight w:val="1288"/>
        </w:trPr>
        <w:tc>
          <w:tcPr>
            <w:tcW w:w="1871" w:type="dxa"/>
          </w:tcPr>
          <w:p w:rsidR="004860C2" w:rsidRDefault="004860C2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алдыкина Светлана Владимировна</w:t>
            </w:r>
          </w:p>
          <w:p w:rsidR="004860C2" w:rsidRDefault="004860C2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60C2" w:rsidRDefault="004860C2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60C2" w:rsidRDefault="004860C2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60C2" w:rsidRDefault="004860C2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60C2" w:rsidRDefault="004860C2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4860C2" w:rsidRDefault="004860C2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чь</w:t>
            </w:r>
          </w:p>
          <w:p w:rsidR="004860C2" w:rsidRPr="00554EDD" w:rsidRDefault="004860C2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4860C2" w:rsidRPr="00554EDD" w:rsidRDefault="004860C2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отдела экономического развития, промышленности и торговли администрации Пугачевского муниципального района</w:t>
            </w:r>
          </w:p>
        </w:tc>
        <w:tc>
          <w:tcPr>
            <w:tcW w:w="1246" w:type="dxa"/>
          </w:tcPr>
          <w:p w:rsidR="004860C2" w:rsidRDefault="004860C2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,1</w:t>
            </w:r>
          </w:p>
          <w:p w:rsidR="004860C2" w:rsidRDefault="004860C2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60C2" w:rsidRDefault="004860C2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60C2" w:rsidRDefault="004860C2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60C2" w:rsidRDefault="004860C2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60C2" w:rsidRDefault="004860C2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60C2" w:rsidRDefault="004860C2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60C2" w:rsidRPr="00554EDD" w:rsidRDefault="004860C2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,9</w:t>
            </w:r>
          </w:p>
        </w:tc>
        <w:tc>
          <w:tcPr>
            <w:tcW w:w="1955" w:type="dxa"/>
            <w:tcBorders>
              <w:top w:val="nil"/>
            </w:tcBorders>
          </w:tcPr>
          <w:p w:rsidR="004860C2" w:rsidRPr="00554EDD" w:rsidRDefault="004860C2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4860C2" w:rsidRPr="00554EDD" w:rsidRDefault="004860C2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:rsidR="004860C2" w:rsidRPr="00554EDD" w:rsidRDefault="004860C2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860C2" w:rsidRDefault="004860C2" w:rsidP="004860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860C2" w:rsidRDefault="004860C2" w:rsidP="004860C2">
            <w:pPr>
              <w:rPr>
                <w:color w:val="000000" w:themeColor="text1"/>
                <w:sz w:val="20"/>
                <w:szCs w:val="20"/>
              </w:rPr>
            </w:pPr>
          </w:p>
          <w:p w:rsidR="004860C2" w:rsidRDefault="004860C2" w:rsidP="004860C2">
            <w:pPr>
              <w:rPr>
                <w:color w:val="000000" w:themeColor="text1"/>
                <w:sz w:val="20"/>
                <w:szCs w:val="20"/>
              </w:rPr>
            </w:pPr>
          </w:p>
          <w:p w:rsidR="004860C2" w:rsidRDefault="004860C2" w:rsidP="004860C2">
            <w:pPr>
              <w:rPr>
                <w:color w:val="000000" w:themeColor="text1"/>
                <w:sz w:val="20"/>
                <w:szCs w:val="20"/>
              </w:rPr>
            </w:pPr>
          </w:p>
          <w:p w:rsidR="004860C2" w:rsidRDefault="004860C2" w:rsidP="004860C2">
            <w:pPr>
              <w:rPr>
                <w:color w:val="000000" w:themeColor="text1"/>
                <w:sz w:val="20"/>
                <w:szCs w:val="20"/>
              </w:rPr>
            </w:pPr>
          </w:p>
          <w:p w:rsidR="004860C2" w:rsidRDefault="004860C2" w:rsidP="004860C2">
            <w:pPr>
              <w:rPr>
                <w:color w:val="000000" w:themeColor="text1"/>
                <w:sz w:val="20"/>
                <w:szCs w:val="20"/>
              </w:rPr>
            </w:pPr>
          </w:p>
          <w:p w:rsidR="004860C2" w:rsidRDefault="004860C2" w:rsidP="004860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860C2" w:rsidRDefault="004860C2" w:rsidP="004860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860C2" w:rsidRDefault="004860C2" w:rsidP="004860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860C2" w:rsidRPr="00554EDD" w:rsidRDefault="004860C2" w:rsidP="004860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4860C2" w:rsidRDefault="004860C2" w:rsidP="00600C8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,9</w:t>
            </w:r>
          </w:p>
          <w:p w:rsidR="004860C2" w:rsidRDefault="004860C2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4860C2" w:rsidRDefault="004860C2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4860C2" w:rsidRDefault="004860C2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4860C2" w:rsidRDefault="004860C2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4860C2" w:rsidRDefault="004860C2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4860C2" w:rsidRDefault="004860C2" w:rsidP="00600C8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,9</w:t>
            </w:r>
          </w:p>
          <w:p w:rsidR="004860C2" w:rsidRDefault="004860C2" w:rsidP="00600C8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,9</w:t>
            </w:r>
          </w:p>
          <w:p w:rsidR="004860C2" w:rsidRDefault="004860C2" w:rsidP="00600C8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,9</w:t>
            </w:r>
          </w:p>
          <w:p w:rsidR="004860C2" w:rsidRPr="00554EDD" w:rsidRDefault="004860C2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</w:tcBorders>
          </w:tcPr>
          <w:p w:rsidR="004860C2" w:rsidRPr="00554EDD" w:rsidRDefault="004860C2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4860C2" w:rsidRPr="00554EDD" w:rsidRDefault="004860C2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4860C2" w:rsidRPr="00554EDD" w:rsidRDefault="004860C2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554EDD" w:rsidTr="001847EE">
        <w:tblPrEx>
          <w:tblLook w:val="04A0"/>
        </w:tblPrEx>
        <w:trPr>
          <w:cantSplit/>
          <w:trHeight w:val="5518"/>
        </w:trPr>
        <w:tc>
          <w:tcPr>
            <w:tcW w:w="1871" w:type="dxa"/>
          </w:tcPr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Орловский Максим Валерьевич</w:t>
            </w:r>
          </w:p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600C89" w:rsidRPr="00554EDD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заведующий сектором системного администрирования администрации  Пугачевского  муниципального района</w:t>
            </w:r>
          </w:p>
        </w:tc>
        <w:tc>
          <w:tcPr>
            <w:tcW w:w="1246" w:type="dxa"/>
          </w:tcPr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275,2</w:t>
            </w:r>
          </w:p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285,8</w:t>
            </w:r>
          </w:p>
        </w:tc>
        <w:tc>
          <w:tcPr>
            <w:tcW w:w="1955" w:type="dxa"/>
            <w:tcBorders>
              <w:top w:val="nil"/>
            </w:tcBorders>
          </w:tcPr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600C89" w:rsidRPr="00554EDD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554EDD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600C89" w:rsidRPr="00554EDD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554EDD">
              <w:rPr>
                <w:i/>
                <w:color w:val="000000" w:themeColor="text1"/>
                <w:sz w:val="20"/>
                <w:szCs w:val="20"/>
              </w:rPr>
              <w:t>(общая долевая 1/10 )</w:t>
            </w:r>
          </w:p>
          <w:p w:rsidR="00600C89" w:rsidRPr="00554EDD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554EDD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554EDD">
              <w:rPr>
                <w:i/>
                <w:color w:val="000000" w:themeColor="text1"/>
                <w:sz w:val="20"/>
                <w:szCs w:val="20"/>
              </w:rPr>
              <w:t>(общая долевая 1/10 )</w:t>
            </w: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554EDD">
              <w:rPr>
                <w:i/>
                <w:color w:val="000000" w:themeColor="text1"/>
                <w:sz w:val="20"/>
                <w:szCs w:val="20"/>
              </w:rPr>
              <w:t>(общая долевая 1/10 )</w:t>
            </w:r>
          </w:p>
          <w:p w:rsidR="00600C89" w:rsidRPr="00554EDD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554EDD">
              <w:rPr>
                <w:i/>
                <w:color w:val="000000" w:themeColor="text1"/>
                <w:sz w:val="20"/>
                <w:szCs w:val="20"/>
              </w:rPr>
              <w:t>(общая долевая 1/10 )</w:t>
            </w: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554EDD">
              <w:rPr>
                <w:i/>
                <w:color w:val="000000" w:themeColor="text1"/>
                <w:sz w:val="20"/>
                <w:szCs w:val="20"/>
              </w:rPr>
              <w:t>(общая долевая 1/10 )</w:t>
            </w: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554EDD">
              <w:rPr>
                <w:i/>
                <w:color w:val="000000" w:themeColor="text1"/>
                <w:sz w:val="20"/>
                <w:szCs w:val="20"/>
              </w:rPr>
              <w:t>(общая долевая 1/10 )</w:t>
            </w:r>
          </w:p>
        </w:tc>
        <w:tc>
          <w:tcPr>
            <w:tcW w:w="993" w:type="dxa"/>
            <w:tcBorders>
              <w:top w:val="nil"/>
            </w:tcBorders>
          </w:tcPr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345,93</w:t>
            </w: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349,53</w:t>
            </w: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349,53</w:t>
            </w: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76,8</w:t>
            </w: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76,8</w:t>
            </w: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349,5</w:t>
            </w: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76,8</w:t>
            </w: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349,5</w:t>
            </w: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76,8</w:t>
            </w:r>
          </w:p>
        </w:tc>
        <w:tc>
          <w:tcPr>
            <w:tcW w:w="1449" w:type="dxa"/>
            <w:tcBorders>
              <w:top w:val="nil"/>
            </w:tcBorders>
          </w:tcPr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</w:tcBorders>
          </w:tcPr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а/м ВАЗ 21213</w:t>
            </w: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а/м ГАЗ 322132</w:t>
            </w: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а/м ГАЗ 322132</w:t>
            </w: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 xml:space="preserve">а/м </w:t>
            </w:r>
            <w:r w:rsidRPr="00554EDD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Pr="00554EDD">
              <w:rPr>
                <w:color w:val="000000" w:themeColor="text1"/>
                <w:sz w:val="20"/>
                <w:szCs w:val="20"/>
              </w:rPr>
              <w:t xml:space="preserve"> 219420</w:t>
            </w: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ГАЗ 322132</w:t>
            </w: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54EDD">
              <w:rPr>
                <w:color w:val="000000" w:themeColor="text1"/>
                <w:sz w:val="20"/>
                <w:szCs w:val="20"/>
              </w:rPr>
              <w:t>ГАЗ 322132</w:t>
            </w:r>
          </w:p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600C89" w:rsidRPr="00554ED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9C546F" w:rsidTr="001847EE">
        <w:tblPrEx>
          <w:tblLook w:val="04A0"/>
        </w:tblPrEx>
        <w:trPr>
          <w:cantSplit/>
          <w:trHeight w:val="197"/>
        </w:trPr>
        <w:tc>
          <w:tcPr>
            <w:tcW w:w="1871" w:type="dxa"/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C546F">
              <w:rPr>
                <w:color w:val="000000" w:themeColor="text1"/>
                <w:sz w:val="20"/>
                <w:szCs w:val="20"/>
              </w:rPr>
              <w:t>Шабаев</w:t>
            </w:r>
            <w:proofErr w:type="spellEnd"/>
            <w:r w:rsidRPr="009C546F">
              <w:rPr>
                <w:color w:val="000000" w:themeColor="text1"/>
                <w:sz w:val="20"/>
                <w:szCs w:val="20"/>
              </w:rPr>
              <w:t xml:space="preserve"> Руслан </w:t>
            </w:r>
            <w:proofErr w:type="spellStart"/>
            <w:r w:rsidRPr="009C546F">
              <w:rPr>
                <w:color w:val="000000" w:themeColor="text1"/>
                <w:sz w:val="20"/>
                <w:szCs w:val="20"/>
              </w:rPr>
              <w:t>Шамильжанович</w:t>
            </w:r>
            <w:proofErr w:type="spellEnd"/>
          </w:p>
        </w:tc>
        <w:tc>
          <w:tcPr>
            <w:tcW w:w="2407" w:type="dxa"/>
          </w:tcPr>
          <w:p w:rsidR="00600C89" w:rsidRPr="009C546F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консультант  сектора системного администрирования администрации  Пугачевского  муниципального района</w:t>
            </w:r>
          </w:p>
        </w:tc>
        <w:tc>
          <w:tcPr>
            <w:tcW w:w="1246" w:type="dxa"/>
          </w:tcPr>
          <w:p w:rsidR="00600C89" w:rsidRPr="009C546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233,0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C546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600C89" w:rsidRPr="009C546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315D8D" w:rsidTr="001847EE">
        <w:tblPrEx>
          <w:tblLook w:val="04A0"/>
        </w:tblPrEx>
        <w:trPr>
          <w:cantSplit/>
          <w:trHeight w:val="165"/>
        </w:trPr>
        <w:tc>
          <w:tcPr>
            <w:tcW w:w="1871" w:type="dxa"/>
            <w:vMerge w:val="restart"/>
          </w:tcPr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15D8D">
              <w:rPr>
                <w:color w:val="000000" w:themeColor="text1"/>
                <w:sz w:val="20"/>
                <w:szCs w:val="20"/>
              </w:rPr>
              <w:lastRenderedPageBreak/>
              <w:t>Копылова Людмила Викторовна</w:t>
            </w: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15D8D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vMerge w:val="restart"/>
          </w:tcPr>
          <w:p w:rsidR="00600C89" w:rsidRPr="00315D8D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315D8D">
              <w:rPr>
                <w:color w:val="000000" w:themeColor="text1"/>
                <w:sz w:val="20"/>
                <w:szCs w:val="20"/>
              </w:rPr>
              <w:t xml:space="preserve">начальник отдела по учету и отчетности администрации  Пугачевского  муниципального района  </w:t>
            </w:r>
          </w:p>
          <w:p w:rsidR="00600C89" w:rsidRPr="00315D8D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600C89" w:rsidRPr="00315D8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5D8D">
              <w:rPr>
                <w:color w:val="000000" w:themeColor="text1"/>
                <w:sz w:val="20"/>
                <w:szCs w:val="20"/>
              </w:rPr>
              <w:t>313,5</w:t>
            </w:r>
          </w:p>
          <w:p w:rsidR="00600C89" w:rsidRPr="00315D8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5D8D">
              <w:rPr>
                <w:color w:val="000000" w:themeColor="text1"/>
                <w:sz w:val="20"/>
                <w:szCs w:val="20"/>
              </w:rPr>
              <w:t>51,8</w:t>
            </w:r>
          </w:p>
        </w:tc>
        <w:tc>
          <w:tcPr>
            <w:tcW w:w="1955" w:type="dxa"/>
            <w:tcBorders>
              <w:bottom w:val="nil"/>
            </w:tcBorders>
          </w:tcPr>
          <w:p w:rsidR="00600C89" w:rsidRPr="00315D8D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315D8D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315D8D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600C89" w:rsidRPr="00315D8D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315D8D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315D8D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15D8D">
              <w:rPr>
                <w:color w:val="000000" w:themeColor="text1"/>
                <w:sz w:val="20"/>
                <w:szCs w:val="20"/>
              </w:rPr>
              <w:t>гараж</w:t>
            </w:r>
            <w:r w:rsidRPr="00315D8D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</w:tc>
        <w:tc>
          <w:tcPr>
            <w:tcW w:w="993" w:type="dxa"/>
            <w:tcBorders>
              <w:bottom w:val="nil"/>
            </w:tcBorders>
          </w:tcPr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15D8D">
              <w:rPr>
                <w:color w:val="000000" w:themeColor="text1"/>
                <w:sz w:val="20"/>
                <w:szCs w:val="20"/>
              </w:rPr>
              <w:t>1231,6</w:t>
            </w: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15D8D">
              <w:rPr>
                <w:color w:val="000000" w:themeColor="text1"/>
                <w:sz w:val="20"/>
                <w:szCs w:val="20"/>
              </w:rPr>
              <w:t>188,9</w:t>
            </w: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15D8D">
              <w:rPr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449" w:type="dxa"/>
            <w:tcBorders>
              <w:bottom w:val="nil"/>
            </w:tcBorders>
          </w:tcPr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15D8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15D8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15D8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15D8D">
              <w:rPr>
                <w:color w:val="000000" w:themeColor="text1"/>
                <w:sz w:val="20"/>
                <w:szCs w:val="20"/>
              </w:rPr>
              <w:t xml:space="preserve">а/м </w:t>
            </w:r>
            <w:r w:rsidRPr="00315D8D">
              <w:rPr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315D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15D8D">
              <w:rPr>
                <w:color w:val="000000" w:themeColor="text1"/>
                <w:sz w:val="20"/>
                <w:szCs w:val="20"/>
                <w:lang w:val="en-US"/>
              </w:rPr>
              <w:t>CX</w:t>
            </w:r>
            <w:r w:rsidRPr="00315D8D">
              <w:rPr>
                <w:color w:val="000000" w:themeColor="text1"/>
                <w:sz w:val="20"/>
                <w:szCs w:val="20"/>
              </w:rPr>
              <w:t>-5</w:t>
            </w: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15D8D">
              <w:rPr>
                <w:color w:val="000000" w:themeColor="text1"/>
                <w:sz w:val="20"/>
                <w:szCs w:val="20"/>
              </w:rPr>
              <w:t>а/м  ГАЗ 310210</w:t>
            </w:r>
          </w:p>
        </w:tc>
        <w:tc>
          <w:tcPr>
            <w:tcW w:w="991" w:type="dxa"/>
            <w:vMerge w:val="restart"/>
          </w:tcPr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4833FD" w:rsidTr="001847EE">
        <w:tblPrEx>
          <w:tblLook w:val="04A0"/>
        </w:tblPrEx>
        <w:trPr>
          <w:cantSplit/>
          <w:trHeight w:val="1012"/>
        </w:trPr>
        <w:tc>
          <w:tcPr>
            <w:tcW w:w="1871" w:type="dxa"/>
            <w:vMerge/>
          </w:tcPr>
          <w:p w:rsidR="00600C89" w:rsidRPr="004833FD" w:rsidRDefault="00600C89" w:rsidP="00600C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4833FD" w:rsidRDefault="00600C89" w:rsidP="00600C89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4833FD" w:rsidRDefault="00600C89" w:rsidP="00600C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600C89" w:rsidRPr="00315D8D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315D8D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315D8D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600C89" w:rsidRPr="00315D8D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315D8D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315D8D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15D8D">
              <w:rPr>
                <w:color w:val="000000" w:themeColor="text1"/>
                <w:sz w:val="20"/>
                <w:szCs w:val="20"/>
              </w:rPr>
              <w:t>гараж</w:t>
            </w:r>
            <w:r w:rsidRPr="00315D8D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15D8D">
              <w:rPr>
                <w:color w:val="000000" w:themeColor="text1"/>
                <w:sz w:val="20"/>
                <w:szCs w:val="20"/>
              </w:rPr>
              <w:t>1231,6</w:t>
            </w: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15D8D">
              <w:rPr>
                <w:color w:val="000000" w:themeColor="text1"/>
                <w:sz w:val="20"/>
                <w:szCs w:val="20"/>
              </w:rPr>
              <w:t>188,9</w:t>
            </w: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15D8D">
              <w:rPr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</w:tcPr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15D8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15D8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15D8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315D8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</w:tr>
      <w:tr w:rsidR="00600C89" w:rsidRPr="001A5BC2" w:rsidTr="001847EE">
        <w:tblPrEx>
          <w:tblLook w:val="04A0"/>
        </w:tblPrEx>
        <w:trPr>
          <w:cantSplit/>
          <w:trHeight w:val="1150"/>
        </w:trPr>
        <w:tc>
          <w:tcPr>
            <w:tcW w:w="1871" w:type="dxa"/>
            <w:vMerge w:val="restart"/>
          </w:tcPr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442C9">
              <w:rPr>
                <w:color w:val="000000" w:themeColor="text1"/>
                <w:sz w:val="20"/>
                <w:szCs w:val="20"/>
              </w:rPr>
              <w:t>Лоскутова Ирина Львовна</w:t>
            </w: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442C9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3442C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vMerge w:val="restart"/>
          </w:tcPr>
          <w:p w:rsidR="00600C89" w:rsidRPr="003442C9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3442C9">
              <w:rPr>
                <w:color w:val="000000" w:themeColor="text1"/>
                <w:sz w:val="20"/>
                <w:szCs w:val="20"/>
              </w:rPr>
              <w:t xml:space="preserve">заместитель начальник отдела по учету и отчетности администрации  Пугачевского  муниципального района  </w:t>
            </w:r>
          </w:p>
          <w:p w:rsidR="00600C89" w:rsidRPr="003442C9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600C89" w:rsidRPr="003442C9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2C9">
              <w:rPr>
                <w:color w:val="000000" w:themeColor="text1"/>
                <w:sz w:val="20"/>
                <w:szCs w:val="20"/>
              </w:rPr>
              <w:t>276,5</w:t>
            </w:r>
          </w:p>
          <w:p w:rsidR="00600C89" w:rsidRPr="003442C9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442C9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442C9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442C9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442C9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442C9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2C9">
              <w:rPr>
                <w:color w:val="000000" w:themeColor="text1"/>
                <w:sz w:val="20"/>
                <w:szCs w:val="20"/>
              </w:rPr>
              <w:t>905,3</w:t>
            </w:r>
          </w:p>
        </w:tc>
        <w:tc>
          <w:tcPr>
            <w:tcW w:w="1955" w:type="dxa"/>
            <w:tcBorders>
              <w:bottom w:val="nil"/>
            </w:tcBorders>
          </w:tcPr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442C9">
              <w:rPr>
                <w:color w:val="000000" w:themeColor="text1"/>
                <w:sz w:val="20"/>
                <w:szCs w:val="20"/>
              </w:rPr>
              <w:t>часть жилого дома</w:t>
            </w: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442C9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442C9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442C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442C9">
              <w:rPr>
                <w:color w:val="000000" w:themeColor="text1"/>
                <w:sz w:val="20"/>
                <w:szCs w:val="20"/>
              </w:rPr>
              <w:t>78,1</w:t>
            </w: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442C9">
              <w:rPr>
                <w:color w:val="000000" w:themeColor="text1"/>
                <w:sz w:val="20"/>
                <w:szCs w:val="20"/>
              </w:rPr>
              <w:t>900</w:t>
            </w: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442C9">
              <w:rPr>
                <w:color w:val="000000" w:themeColor="text1"/>
                <w:sz w:val="20"/>
                <w:szCs w:val="20"/>
              </w:rPr>
              <w:t>39,9</w:t>
            </w: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442C9">
              <w:rPr>
                <w:color w:val="000000" w:themeColor="text1"/>
                <w:sz w:val="20"/>
                <w:szCs w:val="20"/>
              </w:rPr>
              <w:t>61,1</w:t>
            </w: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bottom w:val="nil"/>
            </w:tcBorders>
          </w:tcPr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442C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442C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442C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442C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442C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3442C9">
              <w:rPr>
                <w:i/>
                <w:color w:val="000000" w:themeColor="text1"/>
                <w:sz w:val="20"/>
                <w:szCs w:val="20"/>
              </w:rPr>
              <w:t>(аренда)</w:t>
            </w: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442C9">
              <w:rPr>
                <w:color w:val="000000" w:themeColor="text1"/>
                <w:sz w:val="20"/>
                <w:szCs w:val="20"/>
              </w:rPr>
              <w:t>часть жилого дома</w:t>
            </w: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</w:tcPr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442C9">
              <w:rPr>
                <w:color w:val="000000" w:themeColor="text1"/>
                <w:sz w:val="20"/>
                <w:szCs w:val="20"/>
              </w:rPr>
              <w:t>843,0</w:t>
            </w: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442C9">
              <w:rPr>
                <w:color w:val="000000" w:themeColor="text1"/>
                <w:sz w:val="20"/>
                <w:szCs w:val="20"/>
              </w:rPr>
              <w:t>78,1</w:t>
            </w: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</w:tcPr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442C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442C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442C9">
              <w:rPr>
                <w:color w:val="000000" w:themeColor="text1"/>
                <w:sz w:val="20"/>
                <w:szCs w:val="20"/>
              </w:rPr>
              <w:t>а</w:t>
            </w:r>
            <w:r w:rsidRPr="003442C9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3442C9">
              <w:rPr>
                <w:color w:val="000000" w:themeColor="text1"/>
                <w:sz w:val="20"/>
                <w:szCs w:val="20"/>
              </w:rPr>
              <w:t>м</w:t>
            </w:r>
            <w:r w:rsidRPr="003442C9">
              <w:rPr>
                <w:color w:val="000000" w:themeColor="text1"/>
                <w:sz w:val="20"/>
                <w:szCs w:val="20"/>
                <w:lang w:val="en-US"/>
              </w:rPr>
              <w:t xml:space="preserve"> CHERY T11 TIGGO K 919YE 64</w:t>
            </w:r>
          </w:p>
        </w:tc>
        <w:tc>
          <w:tcPr>
            <w:tcW w:w="991" w:type="dxa"/>
            <w:vMerge w:val="restart"/>
          </w:tcPr>
          <w:p w:rsidR="00600C89" w:rsidRPr="003442C9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00C89" w:rsidRPr="001A5BC2" w:rsidTr="001847EE">
        <w:tblPrEx>
          <w:tblLook w:val="04A0"/>
        </w:tblPrEx>
        <w:trPr>
          <w:cantSplit/>
          <w:trHeight w:val="197"/>
        </w:trPr>
        <w:tc>
          <w:tcPr>
            <w:tcW w:w="1871" w:type="dxa"/>
            <w:vMerge/>
          </w:tcPr>
          <w:p w:rsidR="00600C89" w:rsidRPr="004833FD" w:rsidRDefault="00600C89" w:rsidP="00600C8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</w:tcPr>
          <w:p w:rsidR="00600C89" w:rsidRPr="004833FD" w:rsidRDefault="00600C89" w:rsidP="00600C89">
            <w:pPr>
              <w:ind w:right="-17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vMerge/>
          </w:tcPr>
          <w:p w:rsidR="00600C89" w:rsidRPr="004833FD" w:rsidRDefault="00600C89" w:rsidP="00600C8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vMerge/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vMerge/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600C89" w:rsidRPr="00A97B78" w:rsidTr="001847EE">
        <w:tblPrEx>
          <w:tblLook w:val="04A0"/>
        </w:tblPrEx>
        <w:trPr>
          <w:cantSplit/>
          <w:trHeight w:val="165"/>
        </w:trPr>
        <w:tc>
          <w:tcPr>
            <w:tcW w:w="1871" w:type="dxa"/>
            <w:vMerge w:val="restart"/>
          </w:tcPr>
          <w:p w:rsidR="00600C89" w:rsidRPr="00A97B78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97B78">
              <w:rPr>
                <w:color w:val="000000" w:themeColor="text1"/>
                <w:sz w:val="20"/>
                <w:szCs w:val="20"/>
              </w:rPr>
              <w:t>Цаболова</w:t>
            </w:r>
            <w:proofErr w:type="spellEnd"/>
            <w:r w:rsidRPr="00A97B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97B78">
              <w:rPr>
                <w:color w:val="000000" w:themeColor="text1"/>
                <w:sz w:val="20"/>
                <w:szCs w:val="20"/>
              </w:rPr>
              <w:t>Эльзя</w:t>
            </w:r>
            <w:proofErr w:type="spellEnd"/>
            <w:r w:rsidRPr="00A97B78">
              <w:rPr>
                <w:color w:val="000000" w:themeColor="text1"/>
                <w:sz w:val="20"/>
                <w:szCs w:val="20"/>
              </w:rPr>
              <w:t xml:space="preserve"> Валерьевна</w:t>
            </w:r>
          </w:p>
        </w:tc>
        <w:tc>
          <w:tcPr>
            <w:tcW w:w="2407" w:type="dxa"/>
            <w:vMerge w:val="restart"/>
          </w:tcPr>
          <w:p w:rsidR="00600C89" w:rsidRPr="00A97B78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сультант</w:t>
            </w:r>
            <w:r w:rsidRPr="00A97B78">
              <w:rPr>
                <w:color w:val="000000" w:themeColor="text1"/>
                <w:sz w:val="20"/>
                <w:szCs w:val="20"/>
              </w:rPr>
              <w:t xml:space="preserve"> отдела по учету и отчетности  администрации  Пугачевского  муниципального района</w:t>
            </w:r>
          </w:p>
        </w:tc>
        <w:tc>
          <w:tcPr>
            <w:tcW w:w="1246" w:type="dxa"/>
            <w:vMerge w:val="restart"/>
          </w:tcPr>
          <w:p w:rsidR="00600C89" w:rsidRPr="00A97B78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97B78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7B78">
              <w:rPr>
                <w:color w:val="000000" w:themeColor="text1"/>
                <w:sz w:val="20"/>
                <w:szCs w:val="20"/>
              </w:rPr>
              <w:t>195,0</w:t>
            </w:r>
          </w:p>
          <w:p w:rsidR="00600C89" w:rsidRPr="00A97B78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nil"/>
            </w:tcBorders>
          </w:tcPr>
          <w:p w:rsidR="00600C89" w:rsidRPr="00A97B78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97B78">
              <w:rPr>
                <w:color w:val="000000" w:themeColor="text1"/>
                <w:sz w:val="20"/>
                <w:szCs w:val="20"/>
              </w:rPr>
              <w:t>Жилое помещение</w:t>
            </w:r>
          </w:p>
        </w:tc>
        <w:tc>
          <w:tcPr>
            <w:tcW w:w="993" w:type="dxa"/>
            <w:tcBorders>
              <w:bottom w:val="nil"/>
            </w:tcBorders>
          </w:tcPr>
          <w:p w:rsidR="00600C89" w:rsidRPr="00A97B78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97B78">
              <w:rPr>
                <w:color w:val="000000" w:themeColor="text1"/>
                <w:sz w:val="20"/>
                <w:szCs w:val="20"/>
              </w:rPr>
              <w:t>17,6</w:t>
            </w:r>
          </w:p>
        </w:tc>
        <w:tc>
          <w:tcPr>
            <w:tcW w:w="1449" w:type="dxa"/>
            <w:tcBorders>
              <w:bottom w:val="nil"/>
            </w:tcBorders>
          </w:tcPr>
          <w:p w:rsidR="00600C89" w:rsidRPr="00A97B78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97B7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600C89" w:rsidRPr="00A97B78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00C89" w:rsidRPr="00A97B78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:rsidR="00600C89" w:rsidRPr="00A97B78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600C89" w:rsidRPr="00A97B78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600C89" w:rsidRPr="00A97B78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A97B78" w:rsidTr="001847EE">
        <w:tblPrEx>
          <w:tblLook w:val="04A0"/>
        </w:tblPrEx>
        <w:trPr>
          <w:cantSplit/>
          <w:trHeight w:val="211"/>
        </w:trPr>
        <w:tc>
          <w:tcPr>
            <w:tcW w:w="1871" w:type="dxa"/>
            <w:vMerge/>
          </w:tcPr>
          <w:p w:rsidR="00600C89" w:rsidRPr="00A97B78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A97B78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A97B78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00C89" w:rsidRPr="00A97B78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97B78">
              <w:rPr>
                <w:color w:val="000000" w:themeColor="text1"/>
                <w:sz w:val="20"/>
                <w:szCs w:val="20"/>
              </w:rPr>
              <w:t>Жилое помещени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00C89" w:rsidRPr="00A97B78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97B78">
              <w:rPr>
                <w:color w:val="000000" w:themeColor="text1"/>
                <w:sz w:val="20"/>
                <w:szCs w:val="20"/>
              </w:rPr>
              <w:t>16,7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600C89" w:rsidRPr="00A97B78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97B7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0C89" w:rsidRPr="00A97B78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00C89" w:rsidRPr="00A97B78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600C89" w:rsidRPr="00A97B78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A97B78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A97B78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A97B78" w:rsidTr="001847EE">
        <w:tblPrEx>
          <w:tblLook w:val="04A0"/>
        </w:tblPrEx>
        <w:trPr>
          <w:cantSplit/>
          <w:trHeight w:val="197"/>
        </w:trPr>
        <w:tc>
          <w:tcPr>
            <w:tcW w:w="1871" w:type="dxa"/>
            <w:vMerge/>
          </w:tcPr>
          <w:p w:rsidR="00600C89" w:rsidRPr="00A97B78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A97B78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A97B78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600C89" w:rsidRPr="00A97B78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97B78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00C89" w:rsidRPr="00A97B78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</w:tcPr>
          <w:p w:rsidR="00600C89" w:rsidRPr="00A97B78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00C89" w:rsidRPr="00A97B78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600C89" w:rsidRPr="00A97B78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600C89" w:rsidRPr="00A97B78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A97B78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A97B78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121430" w:rsidTr="001847EE">
        <w:tblPrEx>
          <w:tblLook w:val="04A0"/>
        </w:tblPrEx>
        <w:trPr>
          <w:cantSplit/>
          <w:trHeight w:val="165"/>
        </w:trPr>
        <w:tc>
          <w:tcPr>
            <w:tcW w:w="1871" w:type="dxa"/>
            <w:vMerge w:val="restart"/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21430">
              <w:rPr>
                <w:color w:val="000000" w:themeColor="text1"/>
                <w:sz w:val="20"/>
                <w:szCs w:val="20"/>
              </w:rPr>
              <w:t>Большакова Ирина Викторовна</w:t>
            </w:r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21430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  <w:vMerge w:val="restart"/>
          </w:tcPr>
          <w:p w:rsidR="00600C89" w:rsidRPr="00121430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121430">
              <w:rPr>
                <w:color w:val="000000" w:themeColor="text1"/>
                <w:sz w:val="20"/>
                <w:szCs w:val="20"/>
              </w:rPr>
              <w:t>начальник отдела делопроизводства  администрации  Пугачевского  муниципального района</w:t>
            </w:r>
          </w:p>
          <w:p w:rsidR="00600C89" w:rsidRPr="00121430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600C89" w:rsidRPr="0012143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430">
              <w:rPr>
                <w:color w:val="000000" w:themeColor="text1"/>
                <w:sz w:val="20"/>
                <w:szCs w:val="20"/>
              </w:rPr>
              <w:t>321,5</w:t>
            </w:r>
          </w:p>
          <w:p w:rsidR="00600C89" w:rsidRPr="0012143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12143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12143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600C89" w:rsidRPr="00121430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121430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121430">
              <w:rPr>
                <w:i/>
                <w:color w:val="000000" w:themeColor="text1"/>
                <w:sz w:val="20"/>
                <w:szCs w:val="20"/>
              </w:rPr>
              <w:t>(общая долевая 1/3 )</w:t>
            </w:r>
          </w:p>
          <w:p w:rsidR="00600C89" w:rsidRPr="00121430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121430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121430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121430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121430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121430">
              <w:rPr>
                <w:i/>
                <w:color w:val="000000" w:themeColor="text1"/>
                <w:sz w:val="20"/>
                <w:szCs w:val="20"/>
              </w:rPr>
              <w:t>(общая долевая 1/3 )</w:t>
            </w:r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21430">
              <w:rPr>
                <w:color w:val="000000" w:themeColor="text1"/>
                <w:sz w:val="20"/>
                <w:szCs w:val="20"/>
              </w:rPr>
              <w:t>56,2</w:t>
            </w:r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21430">
              <w:rPr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1449" w:type="dxa"/>
            <w:vMerge w:val="restart"/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2143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2143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2143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bottom w:val="nil"/>
            </w:tcBorders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21430">
              <w:rPr>
                <w:color w:val="000000" w:themeColor="text1"/>
                <w:sz w:val="20"/>
                <w:szCs w:val="20"/>
              </w:rPr>
              <w:t>45,2</w:t>
            </w:r>
          </w:p>
        </w:tc>
        <w:tc>
          <w:tcPr>
            <w:tcW w:w="1456" w:type="dxa"/>
            <w:tcBorders>
              <w:bottom w:val="nil"/>
            </w:tcBorders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2143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 w:val="restart"/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121430">
              <w:rPr>
                <w:color w:val="000000" w:themeColor="text1"/>
                <w:sz w:val="20"/>
                <w:szCs w:val="20"/>
              </w:rPr>
              <w:t xml:space="preserve">а/м </w:t>
            </w:r>
            <w:r w:rsidRPr="00121430">
              <w:rPr>
                <w:color w:val="000000" w:themeColor="text1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121430">
              <w:rPr>
                <w:color w:val="000000" w:themeColor="text1"/>
                <w:sz w:val="20"/>
                <w:szCs w:val="20"/>
                <w:lang w:val="en-US"/>
              </w:rPr>
              <w:t>Matiz</w:t>
            </w:r>
            <w:proofErr w:type="spellEnd"/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121430" w:rsidTr="001847EE">
        <w:tblPrEx>
          <w:tblLook w:val="04A0"/>
        </w:tblPrEx>
        <w:trPr>
          <w:cantSplit/>
          <w:trHeight w:val="211"/>
        </w:trPr>
        <w:tc>
          <w:tcPr>
            <w:tcW w:w="1871" w:type="dxa"/>
            <w:vMerge/>
          </w:tcPr>
          <w:p w:rsidR="00600C89" w:rsidRPr="0012143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121430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12143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2143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121430" w:rsidTr="001847EE">
        <w:tblPrEx>
          <w:tblLook w:val="04A0"/>
        </w:tblPrEx>
        <w:trPr>
          <w:cantSplit/>
          <w:trHeight w:val="783"/>
        </w:trPr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600C89" w:rsidRPr="0012143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600C89" w:rsidRPr="00121430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600C89" w:rsidRPr="0012143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21430">
              <w:rPr>
                <w:color w:val="000000" w:themeColor="text1"/>
                <w:sz w:val="20"/>
                <w:szCs w:val="20"/>
              </w:rPr>
              <w:t>45,2</w:t>
            </w: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2143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600C89" w:rsidRPr="0012143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8079CD" w:rsidTr="001847EE">
        <w:tblPrEx>
          <w:tblLook w:val="04A0"/>
        </w:tblPrEx>
        <w:trPr>
          <w:cantSplit/>
          <w:trHeight w:val="165"/>
        </w:trPr>
        <w:tc>
          <w:tcPr>
            <w:tcW w:w="1871" w:type="dxa"/>
            <w:vMerge w:val="restart"/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8079CD">
              <w:rPr>
                <w:color w:val="000000" w:themeColor="text1"/>
                <w:sz w:val="20"/>
                <w:szCs w:val="20"/>
              </w:rPr>
              <w:t>Новикова Ирина Леонидовна</w:t>
            </w:r>
          </w:p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8079CD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  <w:vMerge w:val="restart"/>
          </w:tcPr>
          <w:p w:rsidR="00600C89" w:rsidRPr="008079CD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консультант </w:t>
            </w:r>
            <w:r w:rsidRPr="008079CD">
              <w:rPr>
                <w:color w:val="000000" w:themeColor="text1"/>
                <w:sz w:val="20"/>
                <w:szCs w:val="20"/>
              </w:rPr>
              <w:t xml:space="preserve">отдела по организационной   работе  и взаимодействию с </w:t>
            </w:r>
            <w:r w:rsidRPr="008079CD">
              <w:rPr>
                <w:color w:val="000000" w:themeColor="text1"/>
                <w:sz w:val="20"/>
                <w:szCs w:val="20"/>
              </w:rPr>
              <w:lastRenderedPageBreak/>
              <w:t>муниципальными образованиями  администрации  Пугачевского  муниципального района</w:t>
            </w:r>
          </w:p>
        </w:tc>
        <w:tc>
          <w:tcPr>
            <w:tcW w:w="1246" w:type="dxa"/>
            <w:vMerge w:val="restart"/>
          </w:tcPr>
          <w:p w:rsidR="00600C89" w:rsidRPr="008079C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8079C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79CD">
              <w:rPr>
                <w:color w:val="000000" w:themeColor="text1"/>
                <w:sz w:val="20"/>
                <w:szCs w:val="20"/>
              </w:rPr>
              <w:t>362,9</w:t>
            </w:r>
          </w:p>
        </w:tc>
        <w:tc>
          <w:tcPr>
            <w:tcW w:w="1955" w:type="dxa"/>
            <w:vMerge w:val="restart"/>
            <w:tcBorders>
              <w:bottom w:val="nil"/>
            </w:tcBorders>
          </w:tcPr>
          <w:p w:rsidR="00600C89" w:rsidRPr="008079CD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8079CD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8079CD">
              <w:rPr>
                <w:i/>
                <w:color w:val="000000" w:themeColor="text1"/>
                <w:sz w:val="20"/>
                <w:szCs w:val="20"/>
              </w:rPr>
              <w:t>(общая долевая 1/3 )</w:t>
            </w:r>
          </w:p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8079CD">
              <w:rPr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1449" w:type="dxa"/>
            <w:tcBorders>
              <w:bottom w:val="nil"/>
            </w:tcBorders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8079C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8079CD" w:rsidTr="001847EE">
        <w:tblPrEx>
          <w:tblLook w:val="04A0"/>
        </w:tblPrEx>
        <w:trPr>
          <w:cantSplit/>
          <w:trHeight w:val="211"/>
        </w:trPr>
        <w:tc>
          <w:tcPr>
            <w:tcW w:w="1871" w:type="dxa"/>
            <w:vMerge/>
          </w:tcPr>
          <w:p w:rsidR="00600C89" w:rsidRPr="008079C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8079CD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8079C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nil"/>
              <w:bottom w:val="nil"/>
            </w:tcBorders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8079CD" w:rsidTr="001847EE">
        <w:tblPrEx>
          <w:tblLook w:val="04A0"/>
        </w:tblPrEx>
        <w:trPr>
          <w:cantSplit/>
          <w:trHeight w:val="197"/>
        </w:trPr>
        <w:tc>
          <w:tcPr>
            <w:tcW w:w="1871" w:type="dxa"/>
            <w:vMerge/>
          </w:tcPr>
          <w:p w:rsidR="00600C89" w:rsidRPr="008079C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8079CD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8079C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8079CD" w:rsidTr="001847EE">
        <w:tblPrEx>
          <w:tblLook w:val="04A0"/>
        </w:tblPrEx>
        <w:trPr>
          <w:cantSplit/>
          <w:trHeight w:val="211"/>
        </w:trPr>
        <w:tc>
          <w:tcPr>
            <w:tcW w:w="1871" w:type="dxa"/>
            <w:vMerge/>
          </w:tcPr>
          <w:p w:rsidR="00600C89" w:rsidRPr="008079C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8079CD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8079C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8079CD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8079CD">
              <w:rPr>
                <w:i/>
                <w:color w:val="000000" w:themeColor="text1"/>
                <w:sz w:val="20"/>
                <w:szCs w:val="20"/>
              </w:rPr>
              <w:t>(общая долевая 1/3 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8079CD">
              <w:rPr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8079C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8079CD" w:rsidTr="001847EE">
        <w:tblPrEx>
          <w:tblLook w:val="04A0"/>
        </w:tblPrEx>
        <w:trPr>
          <w:cantSplit/>
          <w:trHeight w:val="71"/>
        </w:trPr>
        <w:tc>
          <w:tcPr>
            <w:tcW w:w="1871" w:type="dxa"/>
            <w:vMerge/>
          </w:tcPr>
          <w:p w:rsidR="00600C89" w:rsidRPr="008079C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8079CD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8079C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8079C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4833FD" w:rsidTr="001847EE">
        <w:tblPrEx>
          <w:tblLook w:val="04A0"/>
        </w:tblPrEx>
        <w:trPr>
          <w:cantSplit/>
          <w:trHeight w:val="165"/>
        </w:trPr>
        <w:tc>
          <w:tcPr>
            <w:tcW w:w="1871" w:type="dxa"/>
            <w:vMerge w:val="restart"/>
          </w:tcPr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33FD">
              <w:rPr>
                <w:color w:val="000000" w:themeColor="text1"/>
                <w:sz w:val="20"/>
                <w:szCs w:val="20"/>
              </w:rPr>
              <w:t>Сычкова</w:t>
            </w:r>
            <w:proofErr w:type="spellEnd"/>
            <w:r w:rsidRPr="004833FD">
              <w:rPr>
                <w:color w:val="000000" w:themeColor="text1"/>
                <w:sz w:val="20"/>
                <w:szCs w:val="20"/>
              </w:rPr>
              <w:t xml:space="preserve"> Марина Валерьевна</w:t>
            </w:r>
          </w:p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4833FD">
              <w:rPr>
                <w:color w:val="000000" w:themeColor="text1"/>
                <w:sz w:val="20"/>
                <w:szCs w:val="20"/>
              </w:rPr>
              <w:t>дочь</w:t>
            </w:r>
          </w:p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</w:tcPr>
          <w:p w:rsidR="00600C89" w:rsidRPr="004833FD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4833FD">
              <w:rPr>
                <w:color w:val="000000" w:themeColor="text1"/>
                <w:sz w:val="20"/>
                <w:szCs w:val="20"/>
              </w:rPr>
              <w:t>заведующий сектором муниципальной службы и кадровой работы администрации  Пугачевского  муниципального района</w:t>
            </w:r>
          </w:p>
          <w:p w:rsidR="00600C89" w:rsidRPr="004833FD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600C89" w:rsidRPr="004833F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33FD">
              <w:rPr>
                <w:color w:val="000000" w:themeColor="text1"/>
                <w:sz w:val="20"/>
                <w:szCs w:val="20"/>
              </w:rPr>
              <w:t>347,8</w:t>
            </w:r>
          </w:p>
        </w:tc>
        <w:tc>
          <w:tcPr>
            <w:tcW w:w="1955" w:type="dxa"/>
            <w:tcBorders>
              <w:bottom w:val="nil"/>
            </w:tcBorders>
          </w:tcPr>
          <w:p w:rsidR="00600C89" w:rsidRPr="004833FD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4833FD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4833FD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4833FD">
              <w:rPr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1449" w:type="dxa"/>
            <w:tcBorders>
              <w:bottom w:val="nil"/>
            </w:tcBorders>
          </w:tcPr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4833F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4833FD">
              <w:rPr>
                <w:color w:val="000000" w:themeColor="text1"/>
                <w:sz w:val="20"/>
                <w:szCs w:val="20"/>
              </w:rPr>
              <w:t>а/м  ВАЗ 11193</w:t>
            </w:r>
          </w:p>
        </w:tc>
        <w:tc>
          <w:tcPr>
            <w:tcW w:w="991" w:type="dxa"/>
            <w:vMerge w:val="restart"/>
          </w:tcPr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4833FD" w:rsidTr="001847EE">
        <w:tblPrEx>
          <w:tblLook w:val="04A0"/>
        </w:tblPrEx>
        <w:trPr>
          <w:cantSplit/>
          <w:trHeight w:val="211"/>
        </w:trPr>
        <w:tc>
          <w:tcPr>
            <w:tcW w:w="1871" w:type="dxa"/>
            <w:vMerge/>
          </w:tcPr>
          <w:p w:rsidR="00600C89" w:rsidRPr="004833F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4833FD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4833F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4833FD" w:rsidTr="001847EE">
        <w:tblPrEx>
          <w:tblLook w:val="04A0"/>
        </w:tblPrEx>
        <w:trPr>
          <w:cantSplit/>
          <w:trHeight w:val="197"/>
        </w:trPr>
        <w:tc>
          <w:tcPr>
            <w:tcW w:w="1871" w:type="dxa"/>
            <w:vMerge/>
          </w:tcPr>
          <w:p w:rsidR="00600C89" w:rsidRPr="004833F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4833FD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4833FD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600C89" w:rsidRPr="004833FD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4833FD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4833FD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4833FD">
              <w:rPr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</w:tcPr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4833F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4833FD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985CBB" w:rsidTr="001847EE">
        <w:tblPrEx>
          <w:tblLook w:val="04A0"/>
        </w:tblPrEx>
        <w:trPr>
          <w:cantSplit/>
          <w:trHeight w:val="165"/>
        </w:trPr>
        <w:tc>
          <w:tcPr>
            <w:tcW w:w="1871" w:type="dxa"/>
            <w:vMerge w:val="restart"/>
          </w:tcPr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85CBB">
              <w:rPr>
                <w:color w:val="000000" w:themeColor="text1"/>
                <w:sz w:val="20"/>
                <w:szCs w:val="20"/>
              </w:rPr>
              <w:t>Павлова Ольга Александровна</w:t>
            </w: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85CBB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85CBB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  <w:vMerge w:val="restart"/>
          </w:tcPr>
          <w:p w:rsidR="00600C89" w:rsidRPr="00985CB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985CBB">
              <w:rPr>
                <w:color w:val="000000" w:themeColor="text1"/>
                <w:sz w:val="20"/>
                <w:szCs w:val="20"/>
              </w:rPr>
              <w:t>консультант юридического отдела администрации  Пугачевского   района</w:t>
            </w:r>
          </w:p>
        </w:tc>
        <w:tc>
          <w:tcPr>
            <w:tcW w:w="1246" w:type="dxa"/>
            <w:vMerge w:val="restart"/>
          </w:tcPr>
          <w:p w:rsidR="00600C89" w:rsidRPr="00985CB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5CBB">
              <w:rPr>
                <w:color w:val="000000" w:themeColor="text1"/>
                <w:sz w:val="20"/>
                <w:szCs w:val="20"/>
              </w:rPr>
              <w:t>504,8</w:t>
            </w:r>
          </w:p>
          <w:p w:rsidR="00600C89" w:rsidRPr="00985CB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5CBB">
              <w:rPr>
                <w:color w:val="000000" w:themeColor="text1"/>
                <w:sz w:val="20"/>
                <w:szCs w:val="20"/>
              </w:rPr>
              <w:t>808,7</w:t>
            </w:r>
          </w:p>
        </w:tc>
        <w:tc>
          <w:tcPr>
            <w:tcW w:w="1955" w:type="dxa"/>
            <w:tcBorders>
              <w:bottom w:val="nil"/>
            </w:tcBorders>
          </w:tcPr>
          <w:p w:rsidR="00600C89" w:rsidRPr="00985CBB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985CBB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985CBB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600C89" w:rsidRPr="00985CBB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985CBB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985CBB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600C89" w:rsidRPr="00985CBB" w:rsidRDefault="00600C89" w:rsidP="00600C89">
            <w:pPr>
              <w:rPr>
                <w:i/>
                <w:color w:val="000000" w:themeColor="text1"/>
                <w:sz w:val="18"/>
                <w:szCs w:val="18"/>
              </w:rPr>
            </w:pPr>
            <w:r w:rsidRPr="00985CBB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985CBB">
              <w:rPr>
                <w:i/>
                <w:color w:val="000000" w:themeColor="text1"/>
                <w:sz w:val="18"/>
                <w:szCs w:val="18"/>
              </w:rPr>
              <w:t xml:space="preserve">(общая долевая </w:t>
            </w:r>
            <w:r w:rsidRPr="00985CBB">
              <w:rPr>
                <w:i/>
                <w:color w:val="000000" w:themeColor="text1"/>
                <w:sz w:val="20"/>
                <w:szCs w:val="20"/>
              </w:rPr>
              <w:t>½</w:t>
            </w:r>
            <w:r w:rsidRPr="00985CBB">
              <w:rPr>
                <w:i/>
                <w:color w:val="000000" w:themeColor="text1"/>
                <w:sz w:val="18"/>
                <w:szCs w:val="18"/>
              </w:rPr>
              <w:t>)</w:t>
            </w: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85CBB">
              <w:rPr>
                <w:color w:val="000000" w:themeColor="text1"/>
                <w:sz w:val="20"/>
                <w:szCs w:val="20"/>
              </w:rPr>
              <w:t>65,6</w:t>
            </w: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85CBB">
              <w:rPr>
                <w:color w:val="000000" w:themeColor="text1"/>
                <w:sz w:val="20"/>
                <w:szCs w:val="20"/>
              </w:rPr>
              <w:t>962,0</w:t>
            </w: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85CBB">
              <w:rPr>
                <w:color w:val="000000" w:themeColor="text1"/>
                <w:sz w:val="20"/>
                <w:szCs w:val="20"/>
              </w:rPr>
              <w:t>71,7</w:t>
            </w:r>
          </w:p>
        </w:tc>
        <w:tc>
          <w:tcPr>
            <w:tcW w:w="1449" w:type="dxa"/>
            <w:tcBorders>
              <w:bottom w:val="nil"/>
            </w:tcBorders>
          </w:tcPr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85C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85CB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85C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85C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85CBB">
              <w:rPr>
                <w:color w:val="000000" w:themeColor="text1"/>
                <w:sz w:val="20"/>
                <w:szCs w:val="20"/>
              </w:rPr>
              <w:t>а/м Форд</w:t>
            </w:r>
          </w:p>
        </w:tc>
        <w:tc>
          <w:tcPr>
            <w:tcW w:w="991" w:type="dxa"/>
            <w:vMerge w:val="restart"/>
          </w:tcPr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985CBB" w:rsidTr="001847EE">
        <w:tblPrEx>
          <w:tblLook w:val="04A0"/>
        </w:tblPrEx>
        <w:trPr>
          <w:cantSplit/>
          <w:trHeight w:val="211"/>
        </w:trPr>
        <w:tc>
          <w:tcPr>
            <w:tcW w:w="1871" w:type="dxa"/>
            <w:vMerge/>
          </w:tcPr>
          <w:p w:rsidR="00600C89" w:rsidRPr="00985CB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985CB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985CB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00C89" w:rsidRPr="00985CBB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985CBB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985CBB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600C89" w:rsidRPr="00985CBB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985CBB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985CBB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600C89" w:rsidRPr="00985CBB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985CBB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985CBB">
              <w:rPr>
                <w:i/>
                <w:color w:val="000000" w:themeColor="text1"/>
                <w:sz w:val="18"/>
                <w:szCs w:val="18"/>
              </w:rPr>
              <w:t xml:space="preserve">(общая долевая </w:t>
            </w:r>
            <w:r w:rsidRPr="00985CBB">
              <w:rPr>
                <w:i/>
                <w:color w:val="000000" w:themeColor="text1"/>
                <w:sz w:val="20"/>
                <w:szCs w:val="20"/>
              </w:rPr>
              <w:t>½</w:t>
            </w: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85CB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85CBB">
              <w:rPr>
                <w:color w:val="000000" w:themeColor="text1"/>
                <w:sz w:val="20"/>
                <w:szCs w:val="20"/>
              </w:rPr>
              <w:t>65,6</w:t>
            </w: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85CBB">
              <w:rPr>
                <w:color w:val="000000" w:themeColor="text1"/>
                <w:sz w:val="20"/>
                <w:szCs w:val="20"/>
              </w:rPr>
              <w:t>962,0</w:t>
            </w: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85CBB">
              <w:rPr>
                <w:color w:val="000000" w:themeColor="text1"/>
                <w:sz w:val="20"/>
                <w:szCs w:val="20"/>
              </w:rPr>
              <w:t>71,7</w:t>
            </w: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85CBB">
              <w:rPr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85C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85C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85C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85CB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985CBB" w:rsidTr="001847EE">
        <w:tblPrEx>
          <w:tblLook w:val="04A0"/>
        </w:tblPrEx>
        <w:trPr>
          <w:cantSplit/>
          <w:trHeight w:val="197"/>
        </w:trPr>
        <w:tc>
          <w:tcPr>
            <w:tcW w:w="1871" w:type="dxa"/>
            <w:vMerge/>
          </w:tcPr>
          <w:p w:rsidR="00600C89" w:rsidRPr="00985CB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985CB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985CB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85CB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tcBorders>
              <w:top w:val="nil"/>
            </w:tcBorders>
          </w:tcPr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85CBB">
              <w:rPr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456" w:type="dxa"/>
            <w:tcBorders>
              <w:top w:val="nil"/>
            </w:tcBorders>
          </w:tcPr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85CB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</w:tcPr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985CB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D43916" w:rsidTr="001847EE">
        <w:tblPrEx>
          <w:tblLook w:val="04A0"/>
        </w:tblPrEx>
        <w:trPr>
          <w:cantSplit/>
          <w:trHeight w:val="197"/>
        </w:trPr>
        <w:tc>
          <w:tcPr>
            <w:tcW w:w="1871" w:type="dxa"/>
          </w:tcPr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43916">
              <w:rPr>
                <w:color w:val="000000" w:themeColor="text1"/>
                <w:sz w:val="20"/>
                <w:szCs w:val="20"/>
              </w:rPr>
              <w:lastRenderedPageBreak/>
              <w:t>Балдин</w:t>
            </w:r>
            <w:proofErr w:type="spellEnd"/>
            <w:r w:rsidRPr="00D43916">
              <w:rPr>
                <w:color w:val="000000" w:themeColor="text1"/>
                <w:sz w:val="20"/>
                <w:szCs w:val="20"/>
              </w:rPr>
              <w:t xml:space="preserve"> Владислав</w:t>
            </w: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43916">
              <w:rPr>
                <w:color w:val="000000" w:themeColor="text1"/>
                <w:sz w:val="20"/>
                <w:szCs w:val="20"/>
              </w:rPr>
              <w:t>Сергеевич</w:t>
            </w: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43916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43916">
              <w:rPr>
                <w:color w:val="000000" w:themeColor="text1"/>
                <w:sz w:val="20"/>
                <w:szCs w:val="20"/>
              </w:rPr>
              <w:t>дочь</w:t>
            </w: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43916">
              <w:rPr>
                <w:color w:val="000000" w:themeColor="text1"/>
                <w:sz w:val="20"/>
                <w:szCs w:val="20"/>
              </w:rPr>
              <w:t>сын</w:t>
            </w: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:rsidR="00600C89" w:rsidRPr="00D43916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D43916">
              <w:rPr>
                <w:color w:val="000000" w:themeColor="text1"/>
                <w:sz w:val="20"/>
                <w:szCs w:val="20"/>
              </w:rPr>
              <w:t>начальник юридического отдела администрации  Пугачевского  муниципального района</w:t>
            </w:r>
          </w:p>
        </w:tc>
        <w:tc>
          <w:tcPr>
            <w:tcW w:w="1246" w:type="dxa"/>
          </w:tcPr>
          <w:p w:rsidR="00600C89" w:rsidRPr="00D43916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3916">
              <w:rPr>
                <w:color w:val="000000" w:themeColor="text1"/>
                <w:sz w:val="20"/>
                <w:szCs w:val="20"/>
              </w:rPr>
              <w:t>314,9</w:t>
            </w:r>
          </w:p>
          <w:p w:rsidR="00600C89" w:rsidRPr="00D43916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43916">
              <w:rPr>
                <w:color w:val="000000" w:themeColor="text1"/>
                <w:sz w:val="20"/>
                <w:szCs w:val="20"/>
              </w:rPr>
              <w:t>127,3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00C89" w:rsidRPr="00D43916" w:rsidRDefault="00600C89" w:rsidP="00600C89">
            <w:pPr>
              <w:rPr>
                <w:i/>
                <w:color w:val="000000" w:themeColor="text1"/>
                <w:sz w:val="18"/>
                <w:szCs w:val="18"/>
              </w:rPr>
            </w:pPr>
            <w:r w:rsidRPr="00D43916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D43916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600C89" w:rsidRPr="00D43916" w:rsidRDefault="00600C89" w:rsidP="00600C89">
            <w:pPr>
              <w:rPr>
                <w:i/>
                <w:color w:val="000000" w:themeColor="text1"/>
                <w:sz w:val="18"/>
                <w:szCs w:val="18"/>
              </w:rPr>
            </w:pPr>
            <w:r w:rsidRPr="00D43916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D43916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i/>
                <w:color w:val="000000" w:themeColor="text1"/>
                <w:sz w:val="18"/>
                <w:szCs w:val="18"/>
              </w:rPr>
            </w:pPr>
            <w:r w:rsidRPr="00D43916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D43916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600C89" w:rsidRPr="00D43916" w:rsidRDefault="00600C89" w:rsidP="00600C89">
            <w:pPr>
              <w:rPr>
                <w:i/>
                <w:color w:val="000000" w:themeColor="text1"/>
                <w:sz w:val="18"/>
                <w:szCs w:val="18"/>
              </w:rPr>
            </w:pPr>
            <w:r w:rsidRPr="00D43916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D43916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i/>
                <w:color w:val="000000" w:themeColor="text1"/>
                <w:sz w:val="18"/>
                <w:szCs w:val="18"/>
              </w:rPr>
            </w:pPr>
            <w:r w:rsidRPr="00D43916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D43916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600C89" w:rsidRPr="00D43916" w:rsidRDefault="00600C89" w:rsidP="00600C89">
            <w:pPr>
              <w:rPr>
                <w:i/>
                <w:color w:val="000000" w:themeColor="text1"/>
                <w:sz w:val="18"/>
                <w:szCs w:val="18"/>
              </w:rPr>
            </w:pPr>
            <w:r w:rsidRPr="00D43916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D43916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i/>
                <w:color w:val="000000" w:themeColor="text1"/>
                <w:sz w:val="18"/>
                <w:szCs w:val="18"/>
              </w:rPr>
            </w:pPr>
            <w:r w:rsidRPr="00D43916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D43916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600C89" w:rsidRPr="00D43916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D43916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D43916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43916">
              <w:rPr>
                <w:color w:val="000000" w:themeColor="text1"/>
                <w:sz w:val="20"/>
                <w:szCs w:val="20"/>
              </w:rPr>
              <w:t>78,1</w:t>
            </w: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43916">
              <w:rPr>
                <w:color w:val="000000" w:themeColor="text1"/>
                <w:sz w:val="20"/>
                <w:szCs w:val="20"/>
              </w:rPr>
              <w:t>420,33</w:t>
            </w: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43916">
              <w:rPr>
                <w:color w:val="000000" w:themeColor="text1"/>
                <w:sz w:val="20"/>
                <w:szCs w:val="20"/>
              </w:rPr>
              <w:t>78,1</w:t>
            </w: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43916">
              <w:rPr>
                <w:color w:val="000000" w:themeColor="text1"/>
                <w:sz w:val="20"/>
                <w:szCs w:val="20"/>
              </w:rPr>
              <w:t>420,33</w:t>
            </w: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43916">
              <w:rPr>
                <w:color w:val="000000" w:themeColor="text1"/>
                <w:sz w:val="20"/>
                <w:szCs w:val="20"/>
              </w:rPr>
              <w:t>78,1</w:t>
            </w: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43916">
              <w:rPr>
                <w:color w:val="000000" w:themeColor="text1"/>
                <w:sz w:val="20"/>
                <w:szCs w:val="20"/>
              </w:rPr>
              <w:t>420,33</w:t>
            </w: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43916">
              <w:rPr>
                <w:color w:val="000000" w:themeColor="text1"/>
                <w:sz w:val="20"/>
                <w:szCs w:val="20"/>
              </w:rPr>
              <w:t>78,1</w:t>
            </w: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43916">
              <w:rPr>
                <w:color w:val="000000" w:themeColor="text1"/>
                <w:sz w:val="20"/>
                <w:szCs w:val="20"/>
              </w:rPr>
              <w:t>420,33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4391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4391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4391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4391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4391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4391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4391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4391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43916">
              <w:rPr>
                <w:color w:val="000000" w:themeColor="text1"/>
                <w:sz w:val="20"/>
                <w:szCs w:val="20"/>
              </w:rPr>
              <w:t>а/м  ВАЗ 21102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00C89" w:rsidRPr="00D4391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AA6961" w:rsidTr="001847EE">
        <w:tblPrEx>
          <w:tblLook w:val="04A0"/>
        </w:tblPrEx>
        <w:trPr>
          <w:cantSplit/>
          <w:trHeight w:val="197"/>
        </w:trPr>
        <w:tc>
          <w:tcPr>
            <w:tcW w:w="1871" w:type="dxa"/>
            <w:vMerge w:val="restart"/>
          </w:tcPr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A6961">
              <w:rPr>
                <w:color w:val="000000" w:themeColor="text1"/>
                <w:sz w:val="20"/>
                <w:szCs w:val="20"/>
              </w:rPr>
              <w:t>Мирушкина</w:t>
            </w:r>
            <w:proofErr w:type="spellEnd"/>
            <w:r w:rsidRPr="00AA6961">
              <w:rPr>
                <w:color w:val="000000" w:themeColor="text1"/>
                <w:sz w:val="20"/>
                <w:szCs w:val="20"/>
              </w:rPr>
              <w:t xml:space="preserve"> Елена Николаевна</w:t>
            </w: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  <w:vMerge w:val="restart"/>
          </w:tcPr>
          <w:p w:rsidR="00600C89" w:rsidRPr="00AA6961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 xml:space="preserve">консультант юридического отдела администрации Пугачевского муниципального района </w:t>
            </w:r>
          </w:p>
        </w:tc>
        <w:tc>
          <w:tcPr>
            <w:tcW w:w="1246" w:type="dxa"/>
            <w:vMerge w:val="restart"/>
          </w:tcPr>
          <w:p w:rsidR="00600C89" w:rsidRPr="00AA6961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>259,9</w:t>
            </w:r>
          </w:p>
          <w:p w:rsidR="00600C89" w:rsidRPr="00AA6961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>0</w:t>
            </w:r>
          </w:p>
          <w:p w:rsidR="00600C89" w:rsidRPr="00AA6961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nil"/>
            </w:tcBorders>
          </w:tcPr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bottom w:val="nil"/>
            </w:tcBorders>
          </w:tcPr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bottom w:val="nil"/>
            </w:tcBorders>
          </w:tcPr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>49,25</w:t>
            </w:r>
          </w:p>
        </w:tc>
        <w:tc>
          <w:tcPr>
            <w:tcW w:w="1456" w:type="dxa"/>
            <w:tcBorders>
              <w:bottom w:val="nil"/>
              <w:right w:val="single" w:sz="4" w:space="0" w:color="auto"/>
            </w:tcBorders>
          </w:tcPr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>а/м ВАЗ 21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AA6961" w:rsidTr="001847EE">
        <w:tblPrEx>
          <w:tblLook w:val="04A0"/>
        </w:tblPrEx>
        <w:trPr>
          <w:cantSplit/>
          <w:trHeight w:val="197"/>
        </w:trPr>
        <w:tc>
          <w:tcPr>
            <w:tcW w:w="1871" w:type="dxa"/>
            <w:vMerge/>
          </w:tcPr>
          <w:p w:rsidR="00600C89" w:rsidRPr="00AA6961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AA6961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AA6961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>49,25</w:t>
            </w: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>26,0</w:t>
            </w: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>26,0</w:t>
            </w: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>27,0</w:t>
            </w: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AA6961">
              <w:rPr>
                <w:i/>
                <w:color w:val="000000" w:themeColor="text1"/>
                <w:sz w:val="20"/>
                <w:szCs w:val="20"/>
              </w:rPr>
              <w:t>(субаренда)</w:t>
            </w:r>
          </w:p>
          <w:p w:rsidR="00600C89" w:rsidRPr="00AA6961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>земельный участок</w:t>
            </w:r>
            <w:r w:rsidRPr="00AA6961">
              <w:rPr>
                <w:i/>
                <w:color w:val="000000" w:themeColor="text1"/>
                <w:sz w:val="20"/>
                <w:szCs w:val="20"/>
              </w:rPr>
              <w:t xml:space="preserve"> (аренда)</w:t>
            </w: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>27,0</w:t>
            </w: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4" w:space="0" w:color="auto"/>
            </w:tcBorders>
          </w:tcPr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 xml:space="preserve">а/м   </w:t>
            </w:r>
            <w:r w:rsidRPr="00AA6961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AA696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A6961">
              <w:rPr>
                <w:color w:val="000000" w:themeColor="text1"/>
                <w:sz w:val="20"/>
                <w:szCs w:val="20"/>
                <w:lang w:val="en-US"/>
              </w:rPr>
              <w:t>SR</w:t>
            </w:r>
          </w:p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>прицеп Атлетик 71201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AA6961" w:rsidTr="001847EE">
        <w:tblPrEx>
          <w:tblLook w:val="04A0"/>
        </w:tblPrEx>
        <w:trPr>
          <w:cantSplit/>
          <w:trHeight w:val="197"/>
        </w:trPr>
        <w:tc>
          <w:tcPr>
            <w:tcW w:w="1871" w:type="dxa"/>
            <w:vMerge/>
          </w:tcPr>
          <w:p w:rsidR="00600C89" w:rsidRPr="00AA6961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AA6961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AA6961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</w:tcPr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>49,25</w:t>
            </w:r>
          </w:p>
        </w:tc>
        <w:tc>
          <w:tcPr>
            <w:tcW w:w="14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A696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89" w:rsidRPr="00AA6961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C73086" w:rsidTr="001847EE">
        <w:tblPrEx>
          <w:tblLook w:val="04A0"/>
        </w:tblPrEx>
        <w:trPr>
          <w:cantSplit/>
          <w:trHeight w:val="1673"/>
        </w:trPr>
        <w:tc>
          <w:tcPr>
            <w:tcW w:w="1871" w:type="dxa"/>
          </w:tcPr>
          <w:p w:rsidR="00600C89" w:rsidRPr="00C7308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C73086">
              <w:rPr>
                <w:color w:val="000000" w:themeColor="text1"/>
                <w:sz w:val="20"/>
                <w:szCs w:val="20"/>
              </w:rPr>
              <w:t>Чебакова Елена Ивановна</w:t>
            </w:r>
          </w:p>
        </w:tc>
        <w:tc>
          <w:tcPr>
            <w:tcW w:w="2407" w:type="dxa"/>
          </w:tcPr>
          <w:p w:rsidR="00600C89" w:rsidRPr="00C73086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C73086">
              <w:rPr>
                <w:color w:val="000000" w:themeColor="text1"/>
                <w:sz w:val="20"/>
                <w:szCs w:val="20"/>
              </w:rPr>
              <w:t>главный специалист отдела жилищно-коммунальной политики, транспорта и связи администрации  Пугачевского  муниципального района</w:t>
            </w:r>
          </w:p>
        </w:tc>
        <w:tc>
          <w:tcPr>
            <w:tcW w:w="1246" w:type="dxa"/>
          </w:tcPr>
          <w:p w:rsidR="00600C89" w:rsidRPr="00C73086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3086">
              <w:rPr>
                <w:color w:val="000000" w:themeColor="text1"/>
                <w:sz w:val="20"/>
                <w:szCs w:val="20"/>
              </w:rPr>
              <w:t>343,4</w:t>
            </w:r>
          </w:p>
        </w:tc>
        <w:tc>
          <w:tcPr>
            <w:tcW w:w="1955" w:type="dxa"/>
          </w:tcPr>
          <w:p w:rsidR="00600C89" w:rsidRPr="00C7308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C73086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00C89" w:rsidRPr="00C7308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C7308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00C89" w:rsidRPr="00C7308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C7308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00C89" w:rsidRPr="00C7308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C73086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600C89" w:rsidRPr="00C7308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C73086">
              <w:rPr>
                <w:color w:val="000000" w:themeColor="text1"/>
                <w:sz w:val="20"/>
                <w:szCs w:val="20"/>
              </w:rPr>
              <w:t>дачный участок</w:t>
            </w:r>
          </w:p>
          <w:p w:rsidR="00600C89" w:rsidRPr="00C7308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C73086">
              <w:rPr>
                <w:color w:val="000000" w:themeColor="text1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993" w:type="dxa"/>
          </w:tcPr>
          <w:p w:rsidR="00600C89" w:rsidRPr="00C7308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C73086">
              <w:rPr>
                <w:color w:val="000000" w:themeColor="text1"/>
                <w:sz w:val="20"/>
                <w:szCs w:val="20"/>
              </w:rPr>
              <w:t>50,2</w:t>
            </w:r>
          </w:p>
          <w:p w:rsidR="00600C89" w:rsidRPr="00C7308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C73086">
              <w:rPr>
                <w:color w:val="000000" w:themeColor="text1"/>
                <w:sz w:val="20"/>
                <w:szCs w:val="20"/>
              </w:rPr>
              <w:t>600</w:t>
            </w:r>
          </w:p>
          <w:p w:rsidR="00600C89" w:rsidRPr="00C7308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C73086">
              <w:rPr>
                <w:color w:val="000000" w:themeColor="text1"/>
                <w:sz w:val="20"/>
                <w:szCs w:val="20"/>
              </w:rPr>
              <w:t>24,0</w:t>
            </w:r>
          </w:p>
          <w:p w:rsidR="00600C89" w:rsidRPr="00C7308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C73086">
              <w:rPr>
                <w:color w:val="000000" w:themeColor="text1"/>
                <w:sz w:val="20"/>
                <w:szCs w:val="20"/>
              </w:rPr>
              <w:t>21,3</w:t>
            </w:r>
          </w:p>
          <w:p w:rsidR="00600C89" w:rsidRPr="00C7308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C73086">
              <w:rPr>
                <w:color w:val="000000" w:themeColor="text1"/>
                <w:sz w:val="20"/>
                <w:szCs w:val="20"/>
              </w:rPr>
              <w:t>315</w:t>
            </w:r>
          </w:p>
          <w:p w:rsidR="00600C89" w:rsidRPr="00C7308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C73086"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449" w:type="dxa"/>
          </w:tcPr>
          <w:p w:rsidR="00600C89" w:rsidRPr="00C7308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C7308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C7308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C7308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C7308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C7308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C7308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C7308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C7308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C7308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C7308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C7308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00C89" w:rsidRPr="00C7308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</w:tcPr>
          <w:p w:rsidR="00600C89" w:rsidRPr="00C7308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</w:tcPr>
          <w:p w:rsidR="00600C89" w:rsidRPr="00C7308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00C89" w:rsidRPr="00C7308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00C89" w:rsidRPr="00C7308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18732F" w:rsidTr="001847EE">
        <w:tblPrEx>
          <w:tblLook w:val="04A0"/>
        </w:tblPrEx>
        <w:trPr>
          <w:cantSplit/>
          <w:trHeight w:val="165"/>
        </w:trPr>
        <w:tc>
          <w:tcPr>
            <w:tcW w:w="1871" w:type="dxa"/>
            <w:vMerge w:val="restart"/>
          </w:tcPr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18732F">
              <w:rPr>
                <w:color w:val="000000" w:themeColor="text1"/>
                <w:sz w:val="20"/>
                <w:szCs w:val="20"/>
              </w:rPr>
              <w:t>Садчиков Михаил Владимирович</w:t>
            </w:r>
          </w:p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8732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07" w:type="dxa"/>
            <w:vMerge w:val="restart"/>
          </w:tcPr>
          <w:p w:rsidR="00600C89" w:rsidRPr="0018732F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18732F">
              <w:rPr>
                <w:color w:val="000000" w:themeColor="text1"/>
                <w:sz w:val="20"/>
                <w:szCs w:val="20"/>
              </w:rPr>
              <w:lastRenderedPageBreak/>
              <w:t xml:space="preserve">начальник управления строительства и жизнеобеспечения, начальник отдела жилищно-коммунальной политики, транспорта и связи администрации  Пугачевского  </w:t>
            </w:r>
            <w:r w:rsidRPr="0018732F">
              <w:rPr>
                <w:color w:val="000000" w:themeColor="text1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46" w:type="dxa"/>
            <w:vMerge w:val="restart"/>
          </w:tcPr>
          <w:p w:rsidR="00600C89" w:rsidRPr="0018732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732F">
              <w:rPr>
                <w:color w:val="000000" w:themeColor="text1"/>
                <w:sz w:val="20"/>
                <w:szCs w:val="20"/>
              </w:rPr>
              <w:lastRenderedPageBreak/>
              <w:t>610,3</w:t>
            </w:r>
          </w:p>
          <w:p w:rsidR="00600C89" w:rsidRPr="0018732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18732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18732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18732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18732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18732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18732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18732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18732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732F">
              <w:rPr>
                <w:color w:val="000000" w:themeColor="text1"/>
                <w:sz w:val="20"/>
                <w:szCs w:val="20"/>
              </w:rPr>
              <w:t>81,9</w:t>
            </w:r>
          </w:p>
        </w:tc>
        <w:tc>
          <w:tcPr>
            <w:tcW w:w="1955" w:type="dxa"/>
            <w:tcBorders>
              <w:bottom w:val="nil"/>
            </w:tcBorders>
          </w:tcPr>
          <w:p w:rsidR="00600C89" w:rsidRPr="0018732F" w:rsidRDefault="00600C89" w:rsidP="00600C89">
            <w:pPr>
              <w:rPr>
                <w:i/>
                <w:color w:val="000000" w:themeColor="text1"/>
                <w:sz w:val="18"/>
                <w:szCs w:val="18"/>
              </w:rPr>
            </w:pPr>
            <w:r w:rsidRPr="0018732F">
              <w:rPr>
                <w:color w:val="000000" w:themeColor="text1"/>
                <w:sz w:val="20"/>
                <w:szCs w:val="20"/>
              </w:rPr>
              <w:lastRenderedPageBreak/>
              <w:t xml:space="preserve">земельный участок под ИЖС </w:t>
            </w:r>
            <w:r w:rsidRPr="0018732F">
              <w:rPr>
                <w:i/>
                <w:color w:val="000000" w:themeColor="text1"/>
                <w:sz w:val="18"/>
                <w:szCs w:val="18"/>
              </w:rPr>
              <w:t>(общая долевая 1/2)</w:t>
            </w:r>
          </w:p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8732F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</w:p>
          <w:p w:rsidR="00600C89" w:rsidRPr="0018732F" w:rsidRDefault="00600C89" w:rsidP="00600C89">
            <w:pPr>
              <w:rPr>
                <w:i/>
                <w:color w:val="000000" w:themeColor="text1"/>
                <w:sz w:val="18"/>
                <w:szCs w:val="18"/>
              </w:rPr>
            </w:pPr>
            <w:r w:rsidRPr="0018732F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18732F">
              <w:rPr>
                <w:i/>
                <w:color w:val="000000" w:themeColor="text1"/>
                <w:sz w:val="18"/>
                <w:szCs w:val="18"/>
              </w:rPr>
              <w:t>(общая долевая 1/2)</w:t>
            </w:r>
          </w:p>
          <w:p w:rsidR="00600C89" w:rsidRPr="0018732F" w:rsidRDefault="00600C89" w:rsidP="00600C89">
            <w:pPr>
              <w:rPr>
                <w:i/>
                <w:color w:val="000000" w:themeColor="text1"/>
                <w:sz w:val="18"/>
                <w:szCs w:val="18"/>
              </w:rPr>
            </w:pPr>
            <w:r w:rsidRPr="0018732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8732F">
              <w:rPr>
                <w:color w:val="000000" w:themeColor="text1"/>
                <w:sz w:val="20"/>
                <w:szCs w:val="20"/>
              </w:rPr>
              <w:t>1099,6</w:t>
            </w:r>
          </w:p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8732F">
              <w:rPr>
                <w:color w:val="000000" w:themeColor="text1"/>
                <w:sz w:val="20"/>
                <w:szCs w:val="20"/>
              </w:rPr>
              <w:t>608,6</w:t>
            </w:r>
          </w:p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8732F">
              <w:rPr>
                <w:color w:val="000000" w:themeColor="text1"/>
                <w:sz w:val="20"/>
                <w:szCs w:val="20"/>
              </w:rPr>
              <w:t>67,2</w:t>
            </w:r>
          </w:p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8732F">
              <w:rPr>
                <w:color w:val="000000" w:themeColor="text1"/>
                <w:sz w:val="20"/>
                <w:szCs w:val="20"/>
              </w:rPr>
              <w:t>182,3</w:t>
            </w:r>
          </w:p>
        </w:tc>
        <w:tc>
          <w:tcPr>
            <w:tcW w:w="1449" w:type="dxa"/>
            <w:tcBorders>
              <w:bottom w:val="nil"/>
            </w:tcBorders>
          </w:tcPr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873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873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873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8732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600C89" w:rsidRPr="0018732F" w:rsidRDefault="00600C89" w:rsidP="00600C89">
            <w:pPr>
              <w:ind w:right="-74"/>
              <w:rPr>
                <w:color w:val="000000" w:themeColor="text1"/>
                <w:sz w:val="16"/>
                <w:szCs w:val="16"/>
                <w:lang w:val="en-US"/>
              </w:rPr>
            </w:pPr>
            <w:r w:rsidRPr="0018732F">
              <w:rPr>
                <w:color w:val="000000" w:themeColor="text1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991" w:type="dxa"/>
            <w:vMerge w:val="restart"/>
          </w:tcPr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18732F" w:rsidTr="001847EE">
        <w:tblPrEx>
          <w:tblLook w:val="04A0"/>
        </w:tblPrEx>
        <w:trPr>
          <w:cantSplit/>
          <w:trHeight w:val="508"/>
        </w:trPr>
        <w:tc>
          <w:tcPr>
            <w:tcW w:w="1871" w:type="dxa"/>
            <w:vMerge/>
          </w:tcPr>
          <w:p w:rsidR="00600C89" w:rsidRPr="0018732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18732F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18732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600C89" w:rsidRPr="0018732F" w:rsidRDefault="00600C89" w:rsidP="00600C89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8732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tcBorders>
              <w:top w:val="nil"/>
            </w:tcBorders>
          </w:tcPr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8732F">
              <w:rPr>
                <w:color w:val="000000" w:themeColor="text1"/>
                <w:sz w:val="20"/>
                <w:szCs w:val="20"/>
              </w:rPr>
              <w:t>182,3</w:t>
            </w:r>
          </w:p>
        </w:tc>
        <w:tc>
          <w:tcPr>
            <w:tcW w:w="1456" w:type="dxa"/>
            <w:tcBorders>
              <w:top w:val="nil"/>
            </w:tcBorders>
          </w:tcPr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18732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</w:tcPr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18732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77478A" w:rsidTr="001847EE">
        <w:tblPrEx>
          <w:tblLook w:val="04A0"/>
        </w:tblPrEx>
        <w:trPr>
          <w:cantSplit/>
          <w:trHeight w:val="690"/>
        </w:trPr>
        <w:tc>
          <w:tcPr>
            <w:tcW w:w="1871" w:type="dxa"/>
            <w:tcBorders>
              <w:bottom w:val="single" w:sz="4" w:space="0" w:color="auto"/>
            </w:tcBorders>
          </w:tcPr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7478A">
              <w:rPr>
                <w:color w:val="000000" w:themeColor="text1"/>
                <w:sz w:val="20"/>
                <w:szCs w:val="20"/>
              </w:rPr>
              <w:lastRenderedPageBreak/>
              <w:t>Ахметшин</w:t>
            </w:r>
            <w:proofErr w:type="spellEnd"/>
            <w:r w:rsidRPr="0077478A">
              <w:rPr>
                <w:color w:val="000000" w:themeColor="text1"/>
                <w:sz w:val="20"/>
                <w:szCs w:val="20"/>
              </w:rPr>
              <w:t xml:space="preserve"> Максим </w:t>
            </w:r>
            <w:proofErr w:type="spellStart"/>
            <w:r w:rsidRPr="0077478A">
              <w:rPr>
                <w:color w:val="000000" w:themeColor="text1"/>
                <w:sz w:val="20"/>
                <w:szCs w:val="20"/>
              </w:rPr>
              <w:t>Радифович</w:t>
            </w:r>
            <w:proofErr w:type="spellEnd"/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77478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77478A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77478A">
              <w:rPr>
                <w:color w:val="000000" w:themeColor="text1"/>
                <w:sz w:val="20"/>
                <w:szCs w:val="20"/>
              </w:rPr>
              <w:t>сын</w:t>
            </w: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77478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00C89" w:rsidRPr="0077478A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77478A">
              <w:rPr>
                <w:color w:val="000000" w:themeColor="text1"/>
                <w:sz w:val="20"/>
                <w:szCs w:val="20"/>
              </w:rPr>
              <w:t>консультант отдела жилищно-коммунальной политики, транспорта и связи  управления строительства и жизнеобеспечения администрации  Пугачевского  муниципального района</w:t>
            </w:r>
          </w:p>
          <w:p w:rsidR="00600C89" w:rsidRPr="0077478A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600C89" w:rsidRPr="0077478A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478A">
              <w:rPr>
                <w:color w:val="000000" w:themeColor="text1"/>
                <w:sz w:val="20"/>
                <w:szCs w:val="20"/>
              </w:rPr>
              <w:t>225,0</w:t>
            </w:r>
          </w:p>
          <w:p w:rsidR="00600C89" w:rsidRPr="0077478A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478A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00C89" w:rsidRPr="0077478A" w:rsidRDefault="00600C89" w:rsidP="00600C89">
            <w:pPr>
              <w:rPr>
                <w:i/>
                <w:color w:val="000000" w:themeColor="text1"/>
                <w:sz w:val="18"/>
                <w:szCs w:val="18"/>
              </w:rPr>
            </w:pPr>
            <w:r w:rsidRPr="0077478A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77478A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600C89" w:rsidRPr="0077478A" w:rsidRDefault="00600C89" w:rsidP="00600C89">
            <w:pPr>
              <w:rPr>
                <w:i/>
                <w:color w:val="000000" w:themeColor="text1"/>
                <w:sz w:val="18"/>
                <w:szCs w:val="18"/>
              </w:rPr>
            </w:pPr>
            <w:r w:rsidRPr="0077478A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77478A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rPr>
                <w:i/>
                <w:color w:val="000000" w:themeColor="text1"/>
                <w:sz w:val="18"/>
                <w:szCs w:val="18"/>
              </w:rPr>
            </w:pPr>
            <w:r w:rsidRPr="0077478A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77478A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600C89" w:rsidRPr="0077478A" w:rsidRDefault="00600C89" w:rsidP="00600C89">
            <w:pPr>
              <w:rPr>
                <w:i/>
                <w:color w:val="000000" w:themeColor="text1"/>
                <w:sz w:val="18"/>
                <w:szCs w:val="18"/>
              </w:rPr>
            </w:pPr>
            <w:r w:rsidRPr="0077478A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77478A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rPr>
                <w:i/>
                <w:color w:val="000000" w:themeColor="text1"/>
                <w:sz w:val="18"/>
                <w:szCs w:val="18"/>
              </w:rPr>
            </w:pPr>
            <w:r w:rsidRPr="0077478A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77478A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600C89" w:rsidRPr="0077478A" w:rsidRDefault="00600C89" w:rsidP="00600C89">
            <w:pPr>
              <w:rPr>
                <w:i/>
                <w:color w:val="000000" w:themeColor="text1"/>
                <w:sz w:val="18"/>
                <w:szCs w:val="18"/>
              </w:rPr>
            </w:pPr>
            <w:r w:rsidRPr="0077478A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77478A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rPr>
                <w:i/>
                <w:color w:val="000000" w:themeColor="text1"/>
                <w:sz w:val="18"/>
                <w:szCs w:val="18"/>
              </w:rPr>
            </w:pPr>
            <w:r w:rsidRPr="0077478A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77478A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77478A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77478A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0C89" w:rsidRPr="0077478A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77478A">
              <w:rPr>
                <w:color w:val="000000" w:themeColor="text1"/>
                <w:sz w:val="18"/>
                <w:szCs w:val="18"/>
              </w:rPr>
              <w:t>61,2</w:t>
            </w:r>
          </w:p>
          <w:p w:rsidR="00600C89" w:rsidRPr="0077478A" w:rsidRDefault="00600C89" w:rsidP="00600C89">
            <w:pPr>
              <w:rPr>
                <w:color w:val="000000" w:themeColor="text1"/>
                <w:sz w:val="18"/>
                <w:szCs w:val="18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77478A">
              <w:rPr>
                <w:color w:val="000000" w:themeColor="text1"/>
                <w:sz w:val="18"/>
                <w:szCs w:val="18"/>
              </w:rPr>
              <w:t>848,21</w:t>
            </w:r>
          </w:p>
          <w:p w:rsidR="00600C89" w:rsidRPr="0077478A" w:rsidRDefault="00600C89" w:rsidP="00600C89">
            <w:pPr>
              <w:rPr>
                <w:color w:val="000000" w:themeColor="text1"/>
                <w:sz w:val="18"/>
                <w:szCs w:val="18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18"/>
                <w:szCs w:val="18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18"/>
                <w:szCs w:val="18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18"/>
                <w:szCs w:val="18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77478A">
              <w:rPr>
                <w:color w:val="000000" w:themeColor="text1"/>
                <w:sz w:val="18"/>
                <w:szCs w:val="18"/>
              </w:rPr>
              <w:t>61,2</w:t>
            </w:r>
          </w:p>
          <w:p w:rsidR="00600C89" w:rsidRPr="0077478A" w:rsidRDefault="00600C89" w:rsidP="00600C89">
            <w:pPr>
              <w:rPr>
                <w:color w:val="000000" w:themeColor="text1"/>
                <w:sz w:val="18"/>
                <w:szCs w:val="18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77478A">
              <w:rPr>
                <w:color w:val="000000" w:themeColor="text1"/>
                <w:sz w:val="18"/>
                <w:szCs w:val="18"/>
              </w:rPr>
              <w:t>848,21</w:t>
            </w:r>
          </w:p>
          <w:p w:rsidR="00600C89" w:rsidRPr="0077478A" w:rsidRDefault="00600C89" w:rsidP="00600C89">
            <w:pPr>
              <w:rPr>
                <w:color w:val="000000" w:themeColor="text1"/>
                <w:sz w:val="18"/>
                <w:szCs w:val="18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18"/>
                <w:szCs w:val="18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18"/>
                <w:szCs w:val="18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77478A">
              <w:rPr>
                <w:color w:val="000000" w:themeColor="text1"/>
                <w:sz w:val="18"/>
                <w:szCs w:val="18"/>
              </w:rPr>
              <w:t>61,2</w:t>
            </w:r>
          </w:p>
          <w:p w:rsidR="00600C89" w:rsidRPr="0077478A" w:rsidRDefault="00600C89" w:rsidP="00600C89">
            <w:pPr>
              <w:rPr>
                <w:color w:val="000000" w:themeColor="text1"/>
                <w:sz w:val="18"/>
                <w:szCs w:val="18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77478A">
              <w:rPr>
                <w:color w:val="000000" w:themeColor="text1"/>
                <w:sz w:val="18"/>
                <w:szCs w:val="18"/>
              </w:rPr>
              <w:t>848,21</w:t>
            </w:r>
          </w:p>
          <w:p w:rsidR="00600C89" w:rsidRPr="0077478A" w:rsidRDefault="00600C89" w:rsidP="00600C89">
            <w:pPr>
              <w:rPr>
                <w:color w:val="000000" w:themeColor="text1"/>
                <w:sz w:val="18"/>
                <w:szCs w:val="18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18"/>
                <w:szCs w:val="18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18"/>
                <w:szCs w:val="18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18"/>
                <w:szCs w:val="18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77478A">
              <w:rPr>
                <w:color w:val="000000" w:themeColor="text1"/>
                <w:sz w:val="18"/>
                <w:szCs w:val="18"/>
              </w:rPr>
              <w:t>61,2</w:t>
            </w:r>
          </w:p>
          <w:p w:rsidR="00600C89" w:rsidRPr="0077478A" w:rsidRDefault="00600C89" w:rsidP="00600C89">
            <w:pPr>
              <w:rPr>
                <w:color w:val="000000" w:themeColor="text1"/>
                <w:sz w:val="18"/>
                <w:szCs w:val="18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77478A">
              <w:rPr>
                <w:color w:val="000000" w:themeColor="text1"/>
                <w:sz w:val="18"/>
                <w:szCs w:val="18"/>
              </w:rPr>
              <w:t>848,21</w:t>
            </w: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77478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77478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77478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77478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77478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77478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77478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77478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00C89" w:rsidRPr="0077478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D2739A" w:rsidTr="001847EE">
        <w:tblPrEx>
          <w:tblLook w:val="04A0"/>
        </w:tblPrEx>
        <w:trPr>
          <w:cantSplit/>
          <w:trHeight w:val="197"/>
        </w:trPr>
        <w:tc>
          <w:tcPr>
            <w:tcW w:w="1871" w:type="dxa"/>
            <w:tcBorders>
              <w:top w:val="single" w:sz="4" w:space="0" w:color="auto"/>
            </w:tcBorders>
          </w:tcPr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2739A">
              <w:rPr>
                <w:color w:val="000000" w:themeColor="text1"/>
                <w:sz w:val="20"/>
                <w:szCs w:val="20"/>
              </w:rPr>
              <w:t xml:space="preserve">Назаров </w:t>
            </w: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2739A">
              <w:rPr>
                <w:color w:val="000000" w:themeColor="text1"/>
                <w:sz w:val="20"/>
                <w:szCs w:val="20"/>
              </w:rPr>
              <w:t>Иван Николаевич</w:t>
            </w: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2739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600C89" w:rsidRPr="00D2739A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D2739A">
              <w:rPr>
                <w:color w:val="000000" w:themeColor="text1"/>
                <w:sz w:val="20"/>
                <w:szCs w:val="20"/>
              </w:rPr>
              <w:t>консультант отдела жилищно-коммунальной политики, транспорта и связи  управления строительства и жизнеобеспечения администрации  Пугачевского  муниципального района</w:t>
            </w:r>
          </w:p>
          <w:p w:rsidR="00600C89" w:rsidRPr="00D2739A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600C89" w:rsidRPr="00D2739A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39A">
              <w:rPr>
                <w:color w:val="000000" w:themeColor="text1"/>
                <w:sz w:val="20"/>
                <w:szCs w:val="20"/>
              </w:rPr>
              <w:t>185,5</w:t>
            </w:r>
          </w:p>
          <w:p w:rsidR="00600C89" w:rsidRPr="00D2739A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39A">
              <w:rPr>
                <w:color w:val="000000" w:themeColor="text1"/>
                <w:sz w:val="20"/>
                <w:szCs w:val="20"/>
              </w:rPr>
              <w:t>82,8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2739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2739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2739A">
              <w:rPr>
                <w:color w:val="000000" w:themeColor="text1"/>
                <w:sz w:val="20"/>
                <w:szCs w:val="20"/>
              </w:rPr>
              <w:t>56,1</w:t>
            </w: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2739A">
              <w:rPr>
                <w:color w:val="000000" w:themeColor="text1"/>
                <w:sz w:val="20"/>
                <w:szCs w:val="20"/>
              </w:rPr>
              <w:t>56,1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273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2739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00C89" w:rsidRPr="00D2739A" w:rsidRDefault="00600C89" w:rsidP="00600C89">
            <w:pPr>
              <w:ind w:left="-109" w:right="-108"/>
              <w:rPr>
                <w:color w:val="000000" w:themeColor="text1"/>
                <w:sz w:val="16"/>
                <w:szCs w:val="16"/>
                <w:lang w:val="en-US"/>
              </w:rPr>
            </w:pPr>
            <w:r w:rsidRPr="00D2739A">
              <w:rPr>
                <w:color w:val="000000" w:themeColor="text1"/>
                <w:sz w:val="16"/>
                <w:szCs w:val="16"/>
                <w:lang w:val="en-US"/>
              </w:rPr>
              <w:t>Toyota Mark II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00C89" w:rsidRPr="00D273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DC0A70" w:rsidTr="001847EE">
        <w:tblPrEx>
          <w:tblLook w:val="04A0"/>
        </w:tblPrEx>
        <w:trPr>
          <w:cantSplit/>
          <w:trHeight w:val="197"/>
        </w:trPr>
        <w:tc>
          <w:tcPr>
            <w:tcW w:w="1871" w:type="dxa"/>
            <w:tcBorders>
              <w:top w:val="single" w:sz="4" w:space="0" w:color="auto"/>
            </w:tcBorders>
          </w:tcPr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C0A70">
              <w:rPr>
                <w:color w:val="000000" w:themeColor="text1"/>
                <w:sz w:val="20"/>
                <w:szCs w:val="20"/>
              </w:rPr>
              <w:lastRenderedPageBreak/>
              <w:t>Богатырев</w:t>
            </w:r>
            <w:proofErr w:type="spellEnd"/>
            <w:r w:rsidRPr="00DC0A70">
              <w:rPr>
                <w:color w:val="000000" w:themeColor="text1"/>
                <w:sz w:val="20"/>
                <w:szCs w:val="20"/>
              </w:rPr>
              <w:t xml:space="preserve"> Алексей Сергеевич</w:t>
            </w: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C0A70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C0A70">
              <w:rPr>
                <w:color w:val="000000" w:themeColor="text1"/>
                <w:sz w:val="20"/>
                <w:szCs w:val="20"/>
              </w:rPr>
              <w:t>дочь</w:t>
            </w: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C0A70">
              <w:rPr>
                <w:color w:val="000000" w:themeColor="text1"/>
                <w:sz w:val="20"/>
                <w:szCs w:val="20"/>
              </w:rPr>
              <w:t>сын</w:t>
            </w: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C0A70">
              <w:rPr>
                <w:color w:val="000000" w:themeColor="text1"/>
                <w:sz w:val="20"/>
                <w:szCs w:val="20"/>
              </w:rPr>
              <w:t>дочь</w:t>
            </w: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600C89" w:rsidRPr="00DC0A70" w:rsidRDefault="00664FC6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сультант</w:t>
            </w:r>
            <w:r w:rsidR="00600C89" w:rsidRPr="00DC0A70">
              <w:rPr>
                <w:color w:val="000000" w:themeColor="text1"/>
                <w:sz w:val="20"/>
                <w:szCs w:val="20"/>
              </w:rPr>
              <w:t>, секретарь административной комиссии  администрации  Пугачевского  муниципального района</w:t>
            </w:r>
          </w:p>
          <w:p w:rsidR="00600C89" w:rsidRPr="00DC0A70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600C89" w:rsidRPr="00DC0A7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0A70">
              <w:rPr>
                <w:color w:val="000000" w:themeColor="text1"/>
                <w:sz w:val="20"/>
                <w:szCs w:val="20"/>
              </w:rPr>
              <w:t>219,1</w:t>
            </w:r>
          </w:p>
          <w:p w:rsidR="00600C89" w:rsidRPr="00DC0A7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0A70">
              <w:rPr>
                <w:color w:val="000000" w:themeColor="text1"/>
                <w:sz w:val="20"/>
                <w:szCs w:val="20"/>
              </w:rPr>
              <w:t>168,6</w:t>
            </w:r>
          </w:p>
          <w:p w:rsidR="00600C89" w:rsidRPr="00DC0A7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C0A70">
              <w:rPr>
                <w:color w:val="000000" w:themeColor="text1"/>
                <w:sz w:val="20"/>
                <w:szCs w:val="20"/>
              </w:rPr>
              <w:t>квартира</w:t>
            </w:r>
            <w:r w:rsidRPr="00DC0A70">
              <w:rPr>
                <w:i/>
                <w:color w:val="000000" w:themeColor="text1"/>
                <w:sz w:val="20"/>
                <w:szCs w:val="20"/>
              </w:rPr>
              <w:t>(общая долевая 1/8)</w:t>
            </w: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C0A70">
              <w:rPr>
                <w:color w:val="000000" w:themeColor="text1"/>
                <w:sz w:val="20"/>
                <w:szCs w:val="20"/>
              </w:rPr>
              <w:t>земельный участок с/</w:t>
            </w:r>
            <w:proofErr w:type="spellStart"/>
            <w:r w:rsidRPr="00DC0A70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DC0A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0A70">
              <w:rPr>
                <w:i/>
                <w:color w:val="000000" w:themeColor="text1"/>
                <w:sz w:val="20"/>
                <w:szCs w:val="20"/>
              </w:rPr>
              <w:t>(общая долевая 1/45)</w:t>
            </w:r>
          </w:p>
          <w:p w:rsidR="00600C89" w:rsidRPr="00DC0A70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DC0A70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proofErr w:type="spellStart"/>
            <w:r w:rsidRPr="00DC0A70">
              <w:rPr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DC0A70">
              <w:rPr>
                <w:color w:val="000000" w:themeColor="text1"/>
                <w:sz w:val="20"/>
                <w:szCs w:val="20"/>
              </w:rPr>
              <w:t>. с/</w:t>
            </w:r>
            <w:proofErr w:type="spellStart"/>
            <w:r w:rsidRPr="00DC0A70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DC0A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0A70">
              <w:rPr>
                <w:i/>
                <w:color w:val="000000" w:themeColor="text1"/>
                <w:sz w:val="20"/>
                <w:szCs w:val="20"/>
              </w:rPr>
              <w:t>(общая долевая 1/51</w:t>
            </w: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DC0A70">
              <w:rPr>
                <w:color w:val="000000" w:themeColor="text1"/>
                <w:sz w:val="20"/>
                <w:szCs w:val="20"/>
              </w:rPr>
              <w:t>квартира</w:t>
            </w:r>
            <w:r w:rsidRPr="00DC0A70">
              <w:rPr>
                <w:i/>
                <w:color w:val="000000" w:themeColor="text1"/>
                <w:sz w:val="20"/>
                <w:szCs w:val="20"/>
              </w:rPr>
              <w:t>(общая долевая 5/8)</w:t>
            </w: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DC0A70">
              <w:rPr>
                <w:color w:val="000000" w:themeColor="text1"/>
                <w:sz w:val="20"/>
                <w:szCs w:val="20"/>
              </w:rPr>
              <w:t>квартира</w:t>
            </w:r>
            <w:r w:rsidRPr="00DC0A70">
              <w:rPr>
                <w:i/>
                <w:color w:val="000000" w:themeColor="text1"/>
                <w:sz w:val="20"/>
                <w:szCs w:val="20"/>
              </w:rPr>
              <w:t>(общая долевая 1/8)</w:t>
            </w: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C0A70">
              <w:rPr>
                <w:color w:val="000000" w:themeColor="text1"/>
                <w:sz w:val="20"/>
                <w:szCs w:val="20"/>
              </w:rPr>
              <w:t>квартира</w:t>
            </w:r>
            <w:r w:rsidRPr="00DC0A70">
              <w:rPr>
                <w:i/>
                <w:color w:val="000000" w:themeColor="text1"/>
                <w:sz w:val="20"/>
                <w:szCs w:val="20"/>
              </w:rPr>
              <w:t>(общая долевая 1/8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C0A70">
              <w:rPr>
                <w:color w:val="000000" w:themeColor="text1"/>
                <w:sz w:val="20"/>
                <w:szCs w:val="20"/>
              </w:rPr>
              <w:t>48,9</w:t>
            </w: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C0A70">
              <w:rPr>
                <w:color w:val="000000" w:themeColor="text1"/>
                <w:sz w:val="20"/>
                <w:szCs w:val="20"/>
              </w:rPr>
              <w:t>2250000</w:t>
            </w: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ind w:left="-108"/>
              <w:rPr>
                <w:color w:val="000000" w:themeColor="text1"/>
                <w:sz w:val="20"/>
                <w:szCs w:val="20"/>
              </w:rPr>
            </w:pPr>
            <w:r w:rsidRPr="00DC0A70">
              <w:rPr>
                <w:color w:val="000000" w:themeColor="text1"/>
                <w:sz w:val="20"/>
                <w:szCs w:val="20"/>
              </w:rPr>
              <w:t>10200000</w:t>
            </w: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C0A70">
              <w:rPr>
                <w:color w:val="000000" w:themeColor="text1"/>
                <w:sz w:val="20"/>
                <w:szCs w:val="20"/>
              </w:rPr>
              <w:t>48,9</w:t>
            </w: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C0A70">
              <w:rPr>
                <w:color w:val="000000" w:themeColor="text1"/>
                <w:sz w:val="20"/>
                <w:szCs w:val="20"/>
              </w:rPr>
              <w:t>48,9</w:t>
            </w: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C0A70">
              <w:rPr>
                <w:color w:val="000000" w:themeColor="text1"/>
                <w:sz w:val="20"/>
                <w:szCs w:val="20"/>
              </w:rPr>
              <w:t>48,9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C0A7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C0A7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C0A7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C0A7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C0A7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C0A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00C89" w:rsidRPr="00DC0A70" w:rsidRDefault="00600C89" w:rsidP="00600C89">
            <w:pPr>
              <w:ind w:left="-109" w:right="-108"/>
              <w:rPr>
                <w:color w:val="000000" w:themeColor="text1"/>
                <w:sz w:val="18"/>
                <w:szCs w:val="18"/>
              </w:rPr>
            </w:pPr>
            <w:r w:rsidRPr="00DC0A70">
              <w:rPr>
                <w:color w:val="000000" w:themeColor="text1"/>
                <w:sz w:val="18"/>
                <w:szCs w:val="18"/>
                <w:lang w:val="en-US"/>
              </w:rPr>
              <w:t>GEELY MK</w:t>
            </w:r>
          </w:p>
          <w:p w:rsidR="00600C89" w:rsidRPr="00DC0A70" w:rsidRDefault="00600C89" w:rsidP="00600C89">
            <w:pPr>
              <w:ind w:left="-109" w:right="-108"/>
              <w:rPr>
                <w:color w:val="000000" w:themeColor="text1"/>
                <w:sz w:val="18"/>
                <w:szCs w:val="18"/>
              </w:rPr>
            </w:pPr>
          </w:p>
          <w:p w:rsidR="00600C89" w:rsidRPr="00DC0A70" w:rsidRDefault="00600C89" w:rsidP="00600C89">
            <w:pPr>
              <w:ind w:left="-109" w:right="-108"/>
              <w:rPr>
                <w:color w:val="000000" w:themeColor="text1"/>
                <w:sz w:val="18"/>
                <w:szCs w:val="18"/>
              </w:rPr>
            </w:pPr>
          </w:p>
          <w:p w:rsidR="00600C89" w:rsidRPr="00DC0A70" w:rsidRDefault="00600C89" w:rsidP="00600C89">
            <w:pPr>
              <w:ind w:left="-109" w:right="-108"/>
              <w:rPr>
                <w:color w:val="000000" w:themeColor="text1"/>
                <w:sz w:val="18"/>
                <w:szCs w:val="18"/>
              </w:rPr>
            </w:pPr>
          </w:p>
          <w:p w:rsidR="00600C89" w:rsidRPr="00DC0A70" w:rsidRDefault="00600C89" w:rsidP="00600C89">
            <w:pPr>
              <w:ind w:left="-109" w:right="-108"/>
              <w:rPr>
                <w:color w:val="000000" w:themeColor="text1"/>
                <w:sz w:val="18"/>
                <w:szCs w:val="18"/>
              </w:rPr>
            </w:pPr>
          </w:p>
          <w:p w:rsidR="00600C89" w:rsidRPr="00DC0A70" w:rsidRDefault="00600C89" w:rsidP="00600C89">
            <w:pPr>
              <w:ind w:left="-109" w:right="-108"/>
              <w:rPr>
                <w:color w:val="000000" w:themeColor="text1"/>
                <w:sz w:val="18"/>
                <w:szCs w:val="18"/>
              </w:rPr>
            </w:pPr>
          </w:p>
          <w:p w:rsidR="00600C89" w:rsidRPr="00DC0A70" w:rsidRDefault="00600C89" w:rsidP="00600C89">
            <w:pPr>
              <w:ind w:left="-109" w:right="-108"/>
              <w:rPr>
                <w:color w:val="000000" w:themeColor="text1"/>
                <w:sz w:val="18"/>
                <w:szCs w:val="18"/>
              </w:rPr>
            </w:pPr>
          </w:p>
          <w:p w:rsidR="00600C89" w:rsidRPr="00DC0A70" w:rsidRDefault="00600C89" w:rsidP="00600C89">
            <w:pPr>
              <w:ind w:left="-109" w:right="-108"/>
              <w:rPr>
                <w:color w:val="000000" w:themeColor="text1"/>
                <w:sz w:val="18"/>
                <w:szCs w:val="18"/>
              </w:rPr>
            </w:pPr>
          </w:p>
          <w:p w:rsidR="00600C89" w:rsidRPr="00DC0A70" w:rsidRDefault="00600C89" w:rsidP="00600C89">
            <w:pPr>
              <w:ind w:left="-109" w:right="-108"/>
              <w:rPr>
                <w:color w:val="000000" w:themeColor="text1"/>
                <w:sz w:val="18"/>
                <w:szCs w:val="18"/>
              </w:rPr>
            </w:pPr>
          </w:p>
          <w:p w:rsidR="00600C89" w:rsidRPr="00DC0A70" w:rsidRDefault="00600C89" w:rsidP="00600C89">
            <w:pPr>
              <w:ind w:left="-109" w:right="-108"/>
              <w:rPr>
                <w:color w:val="000000" w:themeColor="text1"/>
                <w:sz w:val="18"/>
                <w:szCs w:val="18"/>
              </w:rPr>
            </w:pPr>
            <w:r w:rsidRPr="00DC0A70">
              <w:rPr>
                <w:color w:val="000000" w:themeColor="text1"/>
                <w:sz w:val="18"/>
                <w:szCs w:val="18"/>
              </w:rPr>
              <w:t>ВАЗ 2107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00C89" w:rsidRPr="00DC0A70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384E5E" w:rsidTr="001847EE">
        <w:tblPrEx>
          <w:tblLook w:val="04A0"/>
        </w:tblPrEx>
        <w:trPr>
          <w:cantSplit/>
          <w:trHeight w:val="165"/>
        </w:trPr>
        <w:tc>
          <w:tcPr>
            <w:tcW w:w="1871" w:type="dxa"/>
            <w:vMerge w:val="restart"/>
          </w:tcPr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84E5E">
              <w:rPr>
                <w:color w:val="000000" w:themeColor="text1"/>
                <w:sz w:val="20"/>
                <w:szCs w:val="20"/>
              </w:rPr>
              <w:t>Куликов Юрий Иванович</w:t>
            </w:r>
          </w:p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84E5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07" w:type="dxa"/>
            <w:vMerge w:val="restart"/>
          </w:tcPr>
          <w:p w:rsidR="00600C89" w:rsidRPr="00384E5E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384E5E">
              <w:rPr>
                <w:color w:val="000000" w:themeColor="text1"/>
                <w:sz w:val="20"/>
                <w:szCs w:val="20"/>
              </w:rPr>
              <w:t>консультант по  мобилизационной подготовке и секретному делопроизводству администрации  Пугачевского  муниципального района</w:t>
            </w:r>
          </w:p>
          <w:p w:rsidR="00600C89" w:rsidRPr="00384E5E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600C89" w:rsidRPr="00384E5E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84E5E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4E5E">
              <w:rPr>
                <w:color w:val="000000" w:themeColor="text1"/>
                <w:sz w:val="20"/>
                <w:szCs w:val="20"/>
              </w:rPr>
              <w:t>885,1</w:t>
            </w:r>
          </w:p>
          <w:p w:rsidR="00600C89" w:rsidRPr="00384E5E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84E5E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84E5E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84E5E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84E5E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84E5E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84E5E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4E5E">
              <w:rPr>
                <w:color w:val="000000" w:themeColor="text1"/>
                <w:sz w:val="20"/>
                <w:szCs w:val="20"/>
              </w:rPr>
              <w:t>482,3</w:t>
            </w:r>
          </w:p>
        </w:tc>
        <w:tc>
          <w:tcPr>
            <w:tcW w:w="1955" w:type="dxa"/>
            <w:tcBorders>
              <w:bottom w:val="nil"/>
            </w:tcBorders>
          </w:tcPr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84E5E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384E5E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</w:tc>
        <w:tc>
          <w:tcPr>
            <w:tcW w:w="993" w:type="dxa"/>
            <w:tcBorders>
              <w:bottom w:val="nil"/>
            </w:tcBorders>
          </w:tcPr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84E5E">
              <w:rPr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1449" w:type="dxa"/>
            <w:tcBorders>
              <w:bottom w:val="nil"/>
            </w:tcBorders>
          </w:tcPr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84E5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84E5E">
              <w:rPr>
                <w:color w:val="000000" w:themeColor="text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60" w:type="dxa"/>
            <w:tcBorders>
              <w:bottom w:val="nil"/>
            </w:tcBorders>
          </w:tcPr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84E5E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456" w:type="dxa"/>
            <w:tcBorders>
              <w:bottom w:val="nil"/>
            </w:tcBorders>
          </w:tcPr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84E5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</w:tcPr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84E5E">
              <w:rPr>
                <w:color w:val="000000" w:themeColor="text1"/>
                <w:sz w:val="20"/>
                <w:szCs w:val="20"/>
              </w:rPr>
              <w:t>а/м Форд Фокус</w:t>
            </w:r>
          </w:p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384E5E" w:rsidTr="001847EE">
        <w:tblPrEx>
          <w:tblLook w:val="04A0"/>
        </w:tblPrEx>
        <w:trPr>
          <w:cantSplit/>
          <w:trHeight w:val="734"/>
        </w:trPr>
        <w:tc>
          <w:tcPr>
            <w:tcW w:w="1871" w:type="dxa"/>
            <w:vMerge/>
          </w:tcPr>
          <w:p w:rsidR="00600C89" w:rsidRPr="00384E5E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384E5E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384E5E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nil"/>
            </w:tcBorders>
          </w:tcPr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84E5E">
              <w:rPr>
                <w:color w:val="000000" w:themeColor="text1"/>
                <w:sz w:val="20"/>
                <w:szCs w:val="20"/>
              </w:rPr>
              <w:t>земельный участок под</w:t>
            </w:r>
          </w:p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84E5E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600C89" w:rsidRPr="00384E5E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384E5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84E5E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600C89" w:rsidRPr="00384E5E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384E5E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384E5E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600C89" w:rsidRPr="00384E5E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384E5E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84E5E">
              <w:rPr>
                <w:color w:val="000000" w:themeColor="text1"/>
                <w:sz w:val="20"/>
                <w:szCs w:val="20"/>
              </w:rPr>
              <w:t>21,6</w:t>
            </w:r>
          </w:p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84E5E">
              <w:rPr>
                <w:color w:val="000000" w:themeColor="text1"/>
                <w:sz w:val="20"/>
                <w:szCs w:val="20"/>
              </w:rPr>
              <w:t>32</w:t>
            </w:r>
          </w:p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84E5E">
              <w:rPr>
                <w:color w:val="000000" w:themeColor="text1"/>
                <w:sz w:val="20"/>
                <w:szCs w:val="20"/>
              </w:rPr>
              <w:t>19,6</w:t>
            </w:r>
          </w:p>
        </w:tc>
        <w:tc>
          <w:tcPr>
            <w:tcW w:w="1449" w:type="dxa"/>
            <w:vMerge w:val="restart"/>
            <w:tcBorders>
              <w:top w:val="nil"/>
            </w:tcBorders>
          </w:tcPr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84E5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84E5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84E5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84E5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84E5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384E5E" w:rsidTr="001847EE">
        <w:tblPrEx>
          <w:tblLook w:val="04A0"/>
        </w:tblPrEx>
        <w:trPr>
          <w:cantSplit/>
          <w:trHeight w:val="531"/>
        </w:trPr>
        <w:tc>
          <w:tcPr>
            <w:tcW w:w="1871" w:type="dxa"/>
            <w:vMerge/>
          </w:tcPr>
          <w:p w:rsidR="00600C89" w:rsidRPr="00384E5E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384E5E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384E5E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84E5E">
              <w:rPr>
                <w:color w:val="000000" w:themeColor="text1"/>
                <w:sz w:val="20"/>
                <w:szCs w:val="20"/>
              </w:rPr>
              <w:t>64,2</w:t>
            </w:r>
          </w:p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84E5E">
              <w:rPr>
                <w:color w:val="000000" w:themeColor="text1"/>
                <w:sz w:val="20"/>
                <w:szCs w:val="20"/>
              </w:rPr>
              <w:t>32,6</w:t>
            </w:r>
          </w:p>
        </w:tc>
        <w:tc>
          <w:tcPr>
            <w:tcW w:w="1449" w:type="dxa"/>
            <w:vMerge/>
          </w:tcPr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</w:tcBorders>
          </w:tcPr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89" w:rsidRPr="00384E5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462A5B" w:rsidTr="001847EE">
        <w:tblPrEx>
          <w:tblLook w:val="04A0"/>
        </w:tblPrEx>
        <w:trPr>
          <w:cantSplit/>
          <w:trHeight w:val="1682"/>
        </w:trPr>
        <w:tc>
          <w:tcPr>
            <w:tcW w:w="1871" w:type="dxa"/>
          </w:tcPr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462A5B">
              <w:rPr>
                <w:color w:val="000000" w:themeColor="text1"/>
                <w:sz w:val="20"/>
                <w:szCs w:val="20"/>
              </w:rPr>
              <w:t xml:space="preserve">Самойлов </w:t>
            </w:r>
          </w:p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462A5B">
              <w:rPr>
                <w:color w:val="000000" w:themeColor="text1"/>
                <w:sz w:val="20"/>
                <w:szCs w:val="20"/>
              </w:rPr>
              <w:t>Сергей Алексеевич</w:t>
            </w:r>
          </w:p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:rsidR="00600C89" w:rsidRPr="00462A5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462A5B">
              <w:rPr>
                <w:color w:val="000000" w:themeColor="text1"/>
                <w:sz w:val="20"/>
                <w:szCs w:val="20"/>
              </w:rPr>
              <w:t>заведующий сектором  по делам ГО и ЧС и взаимодействию с правоохранительными органами администрации  Пугачевского  муниципального района</w:t>
            </w:r>
          </w:p>
        </w:tc>
        <w:tc>
          <w:tcPr>
            <w:tcW w:w="1246" w:type="dxa"/>
          </w:tcPr>
          <w:p w:rsidR="00600C89" w:rsidRPr="00462A5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2A5B">
              <w:rPr>
                <w:color w:val="000000" w:themeColor="text1"/>
                <w:sz w:val="20"/>
                <w:szCs w:val="20"/>
              </w:rPr>
              <w:t>311,7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462A5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462A5B">
              <w:rPr>
                <w:color w:val="000000" w:themeColor="text1"/>
                <w:sz w:val="20"/>
                <w:szCs w:val="20"/>
              </w:rPr>
              <w:t>68,9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462A5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</w:tcPr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62A5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00C89" w:rsidRPr="00207B92" w:rsidTr="001847EE">
        <w:tblPrEx>
          <w:tblLook w:val="04A0"/>
        </w:tblPrEx>
        <w:trPr>
          <w:cantSplit/>
          <w:trHeight w:val="2567"/>
        </w:trPr>
        <w:tc>
          <w:tcPr>
            <w:tcW w:w="1871" w:type="dxa"/>
          </w:tcPr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lastRenderedPageBreak/>
              <w:t>Беляев Владимир Александрович</w:t>
            </w: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дочь</w:t>
            </w: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600C89" w:rsidRPr="00207B92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консультант  по делам ГО и ЧС и взаимодействию с правоохранительными органами администрации  Пугачевского  муниципального района</w:t>
            </w:r>
          </w:p>
        </w:tc>
        <w:tc>
          <w:tcPr>
            <w:tcW w:w="1246" w:type="dxa"/>
          </w:tcPr>
          <w:p w:rsidR="00600C89" w:rsidRPr="00207B92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218,7</w:t>
            </w:r>
          </w:p>
          <w:p w:rsidR="00600C89" w:rsidRPr="00207B92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203,0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00C89" w:rsidRPr="00207B92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207B92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нежилой дом (дача)</w:t>
            </w: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207B92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207B92">
              <w:rPr>
                <w:i/>
                <w:color w:val="000000" w:themeColor="text1"/>
                <w:sz w:val="20"/>
                <w:szCs w:val="20"/>
              </w:rPr>
              <w:t>(общая долевая 1/6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56,5</w:t>
            </w: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565,0</w:t>
            </w: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24,0</w:t>
            </w: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56,5</w:t>
            </w: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75,2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56,5</w:t>
            </w: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</w:tcPr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07B92">
              <w:rPr>
                <w:color w:val="000000" w:themeColor="text1"/>
                <w:sz w:val="20"/>
                <w:szCs w:val="20"/>
                <w:lang w:val="en-US"/>
              </w:rPr>
              <w:t>Nissan Note 1.4 Comfort</w:t>
            </w:r>
          </w:p>
        </w:tc>
        <w:tc>
          <w:tcPr>
            <w:tcW w:w="991" w:type="dxa"/>
          </w:tcPr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1A5BC2" w:rsidTr="001847EE">
        <w:tblPrEx>
          <w:tblLook w:val="04A0"/>
        </w:tblPrEx>
        <w:trPr>
          <w:cantSplit/>
          <w:trHeight w:val="6729"/>
        </w:trPr>
        <w:tc>
          <w:tcPr>
            <w:tcW w:w="1871" w:type="dxa"/>
          </w:tcPr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657AB">
              <w:rPr>
                <w:color w:val="000000" w:themeColor="text1"/>
                <w:sz w:val="20"/>
                <w:szCs w:val="20"/>
              </w:rPr>
              <w:t>Барскова</w:t>
            </w:r>
            <w:proofErr w:type="spellEnd"/>
            <w:r w:rsidRPr="00A657A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657AB">
              <w:rPr>
                <w:color w:val="000000" w:themeColor="text1"/>
                <w:sz w:val="20"/>
                <w:szCs w:val="20"/>
              </w:rPr>
              <w:t>Юлия Анатольевна</w:t>
            </w: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657AB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600C89" w:rsidRPr="00A657AB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ind w:right="33"/>
              <w:rPr>
                <w:color w:val="000000" w:themeColor="text1"/>
                <w:sz w:val="20"/>
                <w:szCs w:val="20"/>
              </w:rPr>
            </w:pPr>
            <w:r w:rsidRPr="00A657AB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600C89" w:rsidRPr="00A657A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A657AB">
              <w:rPr>
                <w:color w:val="000000" w:themeColor="text1"/>
                <w:sz w:val="20"/>
                <w:szCs w:val="20"/>
              </w:rPr>
              <w:t>консультант по труду администрации  Пугачевского  муниципального района</w:t>
            </w:r>
          </w:p>
          <w:p w:rsidR="00600C89" w:rsidRPr="00A657A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</w:tcPr>
          <w:p w:rsidR="00600C89" w:rsidRPr="00A657A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7AB">
              <w:rPr>
                <w:color w:val="000000" w:themeColor="text1"/>
                <w:sz w:val="20"/>
                <w:szCs w:val="20"/>
              </w:rPr>
              <w:t>251,1</w:t>
            </w:r>
          </w:p>
          <w:p w:rsidR="00600C89" w:rsidRPr="00A657A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7AB">
              <w:rPr>
                <w:color w:val="000000" w:themeColor="text1"/>
                <w:sz w:val="20"/>
                <w:szCs w:val="20"/>
              </w:rPr>
              <w:t>259,2</w:t>
            </w:r>
          </w:p>
          <w:p w:rsidR="00600C89" w:rsidRPr="00A657A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</w:tcPr>
          <w:p w:rsidR="00600C89" w:rsidRPr="00A657AB" w:rsidRDefault="00600C89" w:rsidP="00600C89">
            <w:pPr>
              <w:rPr>
                <w:i/>
                <w:color w:val="000000" w:themeColor="text1"/>
                <w:sz w:val="18"/>
                <w:szCs w:val="18"/>
              </w:rPr>
            </w:pPr>
            <w:r w:rsidRPr="00A657AB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A657AB">
              <w:rPr>
                <w:i/>
                <w:color w:val="000000" w:themeColor="text1"/>
                <w:sz w:val="18"/>
                <w:szCs w:val="18"/>
              </w:rPr>
              <w:t>(общая долевая 1/3)</w:t>
            </w: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657AB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A657AB">
              <w:rPr>
                <w:i/>
                <w:color w:val="000000" w:themeColor="text1"/>
                <w:sz w:val="18"/>
                <w:szCs w:val="18"/>
              </w:rPr>
              <w:t>(общая долевая 1/3)</w:t>
            </w:r>
          </w:p>
          <w:p w:rsidR="00600C89" w:rsidRPr="00A657AB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A657AB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A657AB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A657A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657AB">
              <w:rPr>
                <w:color w:val="000000" w:themeColor="text1"/>
                <w:sz w:val="16"/>
                <w:szCs w:val="16"/>
              </w:rPr>
              <w:t>(общ. дол</w:t>
            </w:r>
            <w:r w:rsidRPr="00A657AB">
              <w:rPr>
                <w:color w:val="000000" w:themeColor="text1"/>
                <w:sz w:val="18"/>
                <w:szCs w:val="18"/>
              </w:rPr>
              <w:t>. ½)</w:t>
            </w:r>
          </w:p>
          <w:p w:rsidR="00600C89" w:rsidRPr="00A657AB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A657AB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A657AB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A657A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657AB">
              <w:rPr>
                <w:color w:val="000000" w:themeColor="text1"/>
                <w:sz w:val="16"/>
                <w:szCs w:val="16"/>
              </w:rPr>
              <w:t>(общ. дол</w:t>
            </w:r>
            <w:r w:rsidRPr="00A657AB">
              <w:rPr>
                <w:color w:val="000000" w:themeColor="text1"/>
                <w:sz w:val="18"/>
                <w:szCs w:val="18"/>
              </w:rPr>
              <w:t>. ½)</w:t>
            </w:r>
          </w:p>
          <w:p w:rsidR="00600C89" w:rsidRPr="00A657AB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A657AB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A657AB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A657A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657AB">
              <w:rPr>
                <w:color w:val="000000" w:themeColor="text1"/>
                <w:sz w:val="16"/>
                <w:szCs w:val="16"/>
              </w:rPr>
              <w:t>(общ. дол</w:t>
            </w:r>
            <w:r w:rsidRPr="00A657AB">
              <w:rPr>
                <w:color w:val="000000" w:themeColor="text1"/>
                <w:sz w:val="18"/>
                <w:szCs w:val="18"/>
              </w:rPr>
              <w:t>. ½)</w:t>
            </w:r>
          </w:p>
          <w:p w:rsidR="00600C89" w:rsidRPr="00A657AB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A657AB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A657AB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A657A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657AB">
              <w:rPr>
                <w:color w:val="000000" w:themeColor="text1"/>
                <w:sz w:val="16"/>
                <w:szCs w:val="16"/>
              </w:rPr>
              <w:t>(общ. дол</w:t>
            </w:r>
            <w:r w:rsidRPr="00A657AB">
              <w:rPr>
                <w:color w:val="000000" w:themeColor="text1"/>
                <w:sz w:val="18"/>
                <w:szCs w:val="18"/>
              </w:rPr>
              <w:t>. ½)</w:t>
            </w:r>
          </w:p>
          <w:p w:rsidR="00600C89" w:rsidRPr="00A657AB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A657AB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A657AB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A657A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657AB">
              <w:rPr>
                <w:color w:val="000000" w:themeColor="text1"/>
                <w:sz w:val="16"/>
                <w:szCs w:val="16"/>
              </w:rPr>
              <w:t>(общ. дол</w:t>
            </w:r>
            <w:r w:rsidRPr="00A657AB">
              <w:rPr>
                <w:color w:val="000000" w:themeColor="text1"/>
                <w:sz w:val="18"/>
                <w:szCs w:val="18"/>
              </w:rPr>
              <w:t>. ½)</w:t>
            </w:r>
          </w:p>
          <w:p w:rsidR="00600C89" w:rsidRPr="00A657AB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A657AB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A657AB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A657A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657AB">
              <w:rPr>
                <w:color w:val="000000" w:themeColor="text1"/>
                <w:sz w:val="16"/>
                <w:szCs w:val="16"/>
              </w:rPr>
              <w:t>(общ. дол</w:t>
            </w:r>
            <w:r w:rsidRPr="00A657AB">
              <w:rPr>
                <w:color w:val="000000" w:themeColor="text1"/>
                <w:sz w:val="18"/>
                <w:szCs w:val="18"/>
              </w:rPr>
              <w:t>. ½)</w:t>
            </w:r>
          </w:p>
          <w:p w:rsidR="00600C89" w:rsidRPr="00A657AB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A657AB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A657AB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A657A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657AB">
              <w:rPr>
                <w:color w:val="000000" w:themeColor="text1"/>
                <w:sz w:val="16"/>
                <w:szCs w:val="16"/>
              </w:rPr>
              <w:t>(общ. дол</w:t>
            </w:r>
            <w:r w:rsidRPr="00A657AB">
              <w:rPr>
                <w:color w:val="000000" w:themeColor="text1"/>
                <w:sz w:val="18"/>
                <w:szCs w:val="18"/>
              </w:rPr>
              <w:t>. ½)</w:t>
            </w:r>
          </w:p>
          <w:p w:rsidR="00600C89" w:rsidRPr="00A657AB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A657AB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A657AB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A657A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657AB">
              <w:rPr>
                <w:color w:val="000000" w:themeColor="text1"/>
                <w:sz w:val="16"/>
                <w:szCs w:val="16"/>
              </w:rPr>
              <w:t>(общ. дол</w:t>
            </w:r>
            <w:r w:rsidRPr="00A657AB">
              <w:rPr>
                <w:color w:val="000000" w:themeColor="text1"/>
                <w:sz w:val="18"/>
                <w:szCs w:val="18"/>
              </w:rPr>
              <w:t>. ½)</w:t>
            </w:r>
          </w:p>
          <w:p w:rsidR="00600C89" w:rsidRPr="00A657AB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A657AB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A657AB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A657A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657AB">
              <w:rPr>
                <w:color w:val="000000" w:themeColor="text1"/>
                <w:sz w:val="16"/>
                <w:szCs w:val="16"/>
              </w:rPr>
              <w:t>(общ. дол</w:t>
            </w:r>
            <w:r w:rsidRPr="00A657AB">
              <w:rPr>
                <w:color w:val="000000" w:themeColor="text1"/>
                <w:sz w:val="18"/>
                <w:szCs w:val="18"/>
              </w:rPr>
              <w:t>. ½)</w:t>
            </w:r>
          </w:p>
          <w:p w:rsidR="00600C89" w:rsidRPr="00A657AB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A657AB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A657AB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A657A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657AB">
              <w:rPr>
                <w:color w:val="000000" w:themeColor="text1"/>
                <w:sz w:val="16"/>
                <w:szCs w:val="16"/>
              </w:rPr>
              <w:t>(общ. дол</w:t>
            </w:r>
            <w:r w:rsidRPr="00A657AB">
              <w:rPr>
                <w:color w:val="000000" w:themeColor="text1"/>
                <w:sz w:val="18"/>
                <w:szCs w:val="18"/>
              </w:rPr>
              <w:t>. ½)</w:t>
            </w:r>
          </w:p>
          <w:p w:rsidR="00600C89" w:rsidRPr="00A657AB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A657AB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A657AB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A657A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657AB">
              <w:rPr>
                <w:color w:val="000000" w:themeColor="text1"/>
                <w:sz w:val="16"/>
                <w:szCs w:val="16"/>
              </w:rPr>
              <w:t>(общ. дол</w:t>
            </w:r>
            <w:r w:rsidRPr="00A657AB">
              <w:rPr>
                <w:color w:val="000000" w:themeColor="text1"/>
                <w:sz w:val="18"/>
                <w:szCs w:val="18"/>
              </w:rPr>
              <w:t>. ½)</w:t>
            </w:r>
          </w:p>
          <w:p w:rsidR="00600C89" w:rsidRPr="00A657AB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A657AB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A657AB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A657A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657AB">
              <w:rPr>
                <w:color w:val="000000" w:themeColor="text1"/>
                <w:sz w:val="16"/>
                <w:szCs w:val="16"/>
              </w:rPr>
              <w:t>(общ. дол</w:t>
            </w:r>
            <w:r w:rsidRPr="00A657AB">
              <w:rPr>
                <w:color w:val="000000" w:themeColor="text1"/>
                <w:sz w:val="18"/>
                <w:szCs w:val="18"/>
              </w:rPr>
              <w:t>. ½)</w:t>
            </w:r>
          </w:p>
          <w:p w:rsidR="00600C89" w:rsidRPr="00A657AB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A657AB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A657AB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A657A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657AB">
              <w:rPr>
                <w:color w:val="000000" w:themeColor="text1"/>
                <w:sz w:val="16"/>
                <w:szCs w:val="16"/>
              </w:rPr>
              <w:t>(общ. дол</w:t>
            </w:r>
            <w:r w:rsidRPr="00A657AB">
              <w:rPr>
                <w:color w:val="000000" w:themeColor="text1"/>
                <w:sz w:val="18"/>
                <w:szCs w:val="18"/>
              </w:rPr>
              <w:t>. ½)</w:t>
            </w:r>
          </w:p>
          <w:p w:rsidR="00600C89" w:rsidRPr="00A657AB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A657AB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A657AB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A657A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657AB">
              <w:rPr>
                <w:color w:val="000000" w:themeColor="text1"/>
                <w:sz w:val="16"/>
                <w:szCs w:val="16"/>
              </w:rPr>
              <w:t>(общ. дол</w:t>
            </w:r>
            <w:r w:rsidRPr="00A657AB">
              <w:rPr>
                <w:color w:val="000000" w:themeColor="text1"/>
                <w:sz w:val="18"/>
                <w:szCs w:val="18"/>
              </w:rPr>
              <w:t>. ½)</w:t>
            </w:r>
          </w:p>
          <w:p w:rsidR="00600C89" w:rsidRPr="00A657AB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A657AB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A657AB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A657A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657AB">
              <w:rPr>
                <w:color w:val="000000" w:themeColor="text1"/>
                <w:sz w:val="16"/>
                <w:szCs w:val="16"/>
              </w:rPr>
              <w:t>(общ. дол</w:t>
            </w:r>
            <w:r w:rsidRPr="00A657AB">
              <w:rPr>
                <w:color w:val="000000" w:themeColor="text1"/>
                <w:sz w:val="18"/>
                <w:szCs w:val="18"/>
              </w:rPr>
              <w:t>. ½)</w:t>
            </w:r>
          </w:p>
          <w:p w:rsidR="00600C89" w:rsidRPr="00A657AB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A657AB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A657AB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A657A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657AB">
              <w:rPr>
                <w:color w:val="000000" w:themeColor="text1"/>
                <w:sz w:val="16"/>
                <w:szCs w:val="16"/>
              </w:rPr>
              <w:t>(общ. дол</w:t>
            </w:r>
            <w:r w:rsidRPr="00A657AB">
              <w:rPr>
                <w:color w:val="000000" w:themeColor="text1"/>
                <w:sz w:val="18"/>
                <w:szCs w:val="18"/>
              </w:rPr>
              <w:t>. ½)</w:t>
            </w:r>
          </w:p>
          <w:p w:rsidR="00600C89" w:rsidRPr="00A657AB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A657AB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A657AB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A657A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657AB">
              <w:rPr>
                <w:color w:val="000000" w:themeColor="text1"/>
                <w:sz w:val="16"/>
                <w:szCs w:val="16"/>
              </w:rPr>
              <w:t>(общ. дол</w:t>
            </w:r>
            <w:r w:rsidRPr="00A657AB">
              <w:rPr>
                <w:color w:val="000000" w:themeColor="text1"/>
                <w:sz w:val="18"/>
                <w:szCs w:val="18"/>
              </w:rPr>
              <w:t>. ½)</w:t>
            </w:r>
          </w:p>
          <w:p w:rsidR="00600C89" w:rsidRPr="00A657AB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A657AB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A657AB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A657A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657AB">
              <w:rPr>
                <w:color w:val="000000" w:themeColor="text1"/>
                <w:sz w:val="16"/>
                <w:szCs w:val="16"/>
              </w:rPr>
              <w:t>(общ. дол</w:t>
            </w:r>
            <w:r w:rsidRPr="00A657AB">
              <w:rPr>
                <w:color w:val="000000" w:themeColor="text1"/>
                <w:sz w:val="18"/>
                <w:szCs w:val="18"/>
              </w:rPr>
              <w:t>. ½) земля с/</w:t>
            </w:r>
            <w:proofErr w:type="spellStart"/>
            <w:r w:rsidRPr="00A657AB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A657A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657AB">
              <w:rPr>
                <w:color w:val="000000" w:themeColor="text1"/>
                <w:sz w:val="16"/>
                <w:szCs w:val="16"/>
              </w:rPr>
              <w:t>(общ. дол</w:t>
            </w:r>
            <w:r w:rsidRPr="00A657AB">
              <w:rPr>
                <w:color w:val="000000" w:themeColor="text1"/>
                <w:sz w:val="18"/>
                <w:szCs w:val="18"/>
              </w:rPr>
              <w:t>. ½)</w:t>
            </w:r>
          </w:p>
          <w:p w:rsidR="00600C89" w:rsidRPr="00A657AB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A657AB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A657AB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A657A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657AB">
              <w:rPr>
                <w:color w:val="000000" w:themeColor="text1"/>
                <w:sz w:val="16"/>
                <w:szCs w:val="16"/>
              </w:rPr>
              <w:t>(общ. дол</w:t>
            </w:r>
            <w:r w:rsidRPr="00A657AB">
              <w:rPr>
                <w:color w:val="000000" w:themeColor="text1"/>
                <w:sz w:val="18"/>
                <w:szCs w:val="18"/>
              </w:rPr>
              <w:t>. ½)</w:t>
            </w:r>
          </w:p>
          <w:p w:rsidR="00600C89" w:rsidRPr="00A657AB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A657AB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A657AB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A657A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657AB">
              <w:rPr>
                <w:color w:val="000000" w:themeColor="text1"/>
                <w:sz w:val="16"/>
                <w:szCs w:val="16"/>
              </w:rPr>
              <w:t>(общ. дол</w:t>
            </w:r>
            <w:r w:rsidRPr="00A657AB">
              <w:rPr>
                <w:color w:val="000000" w:themeColor="text1"/>
                <w:sz w:val="18"/>
                <w:szCs w:val="18"/>
              </w:rPr>
              <w:t>. ½)</w:t>
            </w:r>
          </w:p>
          <w:p w:rsidR="00600C89" w:rsidRPr="00A657AB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A657AB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A657AB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A657A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657AB">
              <w:rPr>
                <w:color w:val="000000" w:themeColor="text1"/>
                <w:sz w:val="16"/>
                <w:szCs w:val="16"/>
              </w:rPr>
              <w:t>(общ. дол</w:t>
            </w:r>
            <w:r w:rsidRPr="00A657AB">
              <w:rPr>
                <w:color w:val="000000" w:themeColor="text1"/>
                <w:sz w:val="18"/>
                <w:szCs w:val="18"/>
              </w:rPr>
              <w:t>. ½)</w:t>
            </w:r>
          </w:p>
          <w:p w:rsidR="00600C89" w:rsidRPr="00A657AB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A657AB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A657AB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A657A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657AB">
              <w:rPr>
                <w:color w:val="000000" w:themeColor="text1"/>
                <w:sz w:val="16"/>
                <w:szCs w:val="16"/>
              </w:rPr>
              <w:t>(общ. дол</w:t>
            </w:r>
            <w:r w:rsidRPr="00A657AB">
              <w:rPr>
                <w:color w:val="000000" w:themeColor="text1"/>
                <w:sz w:val="18"/>
                <w:szCs w:val="18"/>
              </w:rPr>
              <w:t>. ½)</w:t>
            </w: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657AB">
              <w:rPr>
                <w:color w:val="000000" w:themeColor="text1"/>
                <w:sz w:val="18"/>
                <w:szCs w:val="18"/>
              </w:rPr>
              <w:t>земльный</w:t>
            </w:r>
            <w:proofErr w:type="spellEnd"/>
            <w:r w:rsidRPr="00A657AB">
              <w:rPr>
                <w:color w:val="000000" w:themeColor="text1"/>
                <w:sz w:val="18"/>
                <w:szCs w:val="18"/>
              </w:rPr>
              <w:t xml:space="preserve"> участок под ИЖС</w:t>
            </w:r>
            <w:r w:rsidRPr="00A657AB">
              <w:rPr>
                <w:i/>
                <w:color w:val="000000" w:themeColor="text1"/>
                <w:sz w:val="18"/>
                <w:szCs w:val="18"/>
              </w:rPr>
              <w:t>(общая долевая 1/3)</w:t>
            </w:r>
          </w:p>
          <w:p w:rsidR="00600C8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657A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657A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00C89" w:rsidRPr="00A657AB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A657AB">
              <w:rPr>
                <w:color w:val="000000" w:themeColor="text1"/>
                <w:sz w:val="18"/>
                <w:szCs w:val="18"/>
              </w:rPr>
              <w:t>727,0</w:t>
            </w:r>
          </w:p>
          <w:p w:rsidR="00600C89" w:rsidRPr="00A657AB" w:rsidRDefault="00600C89" w:rsidP="00600C89">
            <w:pPr>
              <w:rPr>
                <w:color w:val="000000" w:themeColor="text1"/>
                <w:sz w:val="18"/>
                <w:szCs w:val="18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18"/>
                <w:szCs w:val="18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A657AB">
              <w:rPr>
                <w:color w:val="000000" w:themeColor="text1"/>
                <w:sz w:val="18"/>
                <w:szCs w:val="18"/>
              </w:rPr>
              <w:t>111,2</w:t>
            </w:r>
          </w:p>
          <w:p w:rsidR="00600C89" w:rsidRDefault="00600C89" w:rsidP="00600C89">
            <w:pPr>
              <w:rPr>
                <w:color w:val="000000" w:themeColor="text1"/>
                <w:sz w:val="10"/>
                <w:szCs w:val="10"/>
              </w:rPr>
            </w:pPr>
          </w:p>
          <w:p w:rsidR="00600C89" w:rsidRDefault="00600C89" w:rsidP="00600C89">
            <w:pPr>
              <w:rPr>
                <w:color w:val="000000" w:themeColor="text1"/>
                <w:sz w:val="10"/>
                <w:szCs w:val="10"/>
              </w:rPr>
            </w:pPr>
          </w:p>
          <w:p w:rsidR="00600C89" w:rsidRPr="00CF65D7" w:rsidRDefault="00600C89" w:rsidP="00600C89">
            <w:pPr>
              <w:rPr>
                <w:color w:val="000000" w:themeColor="text1"/>
                <w:sz w:val="8"/>
                <w:szCs w:val="8"/>
              </w:rPr>
            </w:pPr>
          </w:p>
          <w:p w:rsidR="00600C89" w:rsidRPr="00CF65D7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CF65D7">
              <w:rPr>
                <w:color w:val="000000" w:themeColor="text1"/>
                <w:sz w:val="18"/>
                <w:szCs w:val="18"/>
              </w:rPr>
              <w:t>353500,0</w:t>
            </w:r>
          </w:p>
          <w:p w:rsidR="00600C89" w:rsidRPr="00CF65D7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CF65D7">
              <w:rPr>
                <w:color w:val="000000" w:themeColor="text1"/>
                <w:sz w:val="18"/>
                <w:szCs w:val="18"/>
              </w:rPr>
              <w:t>1907400,0</w:t>
            </w:r>
          </w:p>
          <w:p w:rsidR="00600C89" w:rsidRPr="00CF65D7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CF65D7">
              <w:rPr>
                <w:color w:val="000000" w:themeColor="text1"/>
                <w:sz w:val="18"/>
                <w:szCs w:val="18"/>
              </w:rPr>
              <w:t>158400,0</w:t>
            </w:r>
          </w:p>
          <w:p w:rsidR="00600C89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28900,0</w:t>
            </w:r>
          </w:p>
          <w:p w:rsidR="00600C89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97200,0</w:t>
            </w:r>
          </w:p>
          <w:p w:rsidR="00600C89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4200,0</w:t>
            </w:r>
          </w:p>
          <w:p w:rsidR="00600C89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80800,0</w:t>
            </w:r>
          </w:p>
          <w:p w:rsidR="00600C89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7700,0</w:t>
            </w:r>
          </w:p>
          <w:p w:rsidR="00600C89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400,0</w:t>
            </w:r>
          </w:p>
          <w:p w:rsidR="00600C89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9900,0</w:t>
            </w:r>
          </w:p>
          <w:p w:rsidR="00600C89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4000,0</w:t>
            </w:r>
          </w:p>
          <w:p w:rsidR="00600C89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0500,0</w:t>
            </w:r>
          </w:p>
          <w:p w:rsidR="00600C89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88900,0</w:t>
            </w:r>
          </w:p>
          <w:p w:rsidR="00600C89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2800,0</w:t>
            </w:r>
          </w:p>
          <w:p w:rsidR="00600C89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7200,0</w:t>
            </w:r>
          </w:p>
          <w:p w:rsidR="00600C89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700,0</w:t>
            </w:r>
          </w:p>
          <w:p w:rsidR="00600C89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1500,0</w:t>
            </w:r>
          </w:p>
          <w:p w:rsidR="00600C89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2900,0</w:t>
            </w:r>
          </w:p>
          <w:p w:rsidR="00600C89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5100,0</w:t>
            </w:r>
          </w:p>
          <w:p w:rsidR="00600C89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1800,0</w:t>
            </w:r>
          </w:p>
          <w:p w:rsidR="00600C89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7200,0</w:t>
            </w:r>
          </w:p>
          <w:p w:rsidR="00600C89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0000,0</w:t>
            </w:r>
          </w:p>
          <w:p w:rsidR="00600C89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40000,0</w:t>
            </w:r>
          </w:p>
          <w:p w:rsidR="00600C89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7,0</w:t>
            </w:r>
          </w:p>
          <w:p w:rsidR="00600C89" w:rsidRPr="00CF65D7" w:rsidRDefault="00600C89" w:rsidP="00600C89">
            <w:pPr>
              <w:rPr>
                <w:color w:val="000000" w:themeColor="text1"/>
                <w:sz w:val="18"/>
                <w:szCs w:val="18"/>
              </w:rPr>
            </w:pPr>
          </w:p>
          <w:p w:rsidR="00600C89" w:rsidRPr="00CF65D7" w:rsidRDefault="00600C89" w:rsidP="00600C89">
            <w:pPr>
              <w:rPr>
                <w:color w:val="000000" w:themeColor="text1"/>
                <w:sz w:val="18"/>
                <w:szCs w:val="18"/>
              </w:rPr>
            </w:pPr>
          </w:p>
          <w:p w:rsidR="00600C89" w:rsidRPr="00CF65D7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CF65D7">
              <w:rPr>
                <w:color w:val="000000" w:themeColor="text1"/>
                <w:sz w:val="18"/>
                <w:szCs w:val="18"/>
              </w:rPr>
              <w:t>70,5</w:t>
            </w:r>
          </w:p>
          <w:p w:rsidR="00600C89" w:rsidRPr="00CF65D7" w:rsidRDefault="00600C89" w:rsidP="00600C89">
            <w:pPr>
              <w:rPr>
                <w:color w:val="000000" w:themeColor="text1"/>
                <w:sz w:val="18"/>
                <w:szCs w:val="18"/>
              </w:rPr>
            </w:pPr>
            <w:r w:rsidRPr="00CF65D7">
              <w:rPr>
                <w:color w:val="000000" w:themeColor="text1"/>
                <w:sz w:val="18"/>
                <w:szCs w:val="18"/>
              </w:rPr>
              <w:t>111,2</w:t>
            </w:r>
          </w:p>
          <w:p w:rsidR="00600C89" w:rsidRPr="00A657AB" w:rsidRDefault="00600C89" w:rsidP="00600C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657A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657A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</w:tcPr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657AB">
              <w:rPr>
                <w:color w:val="000000" w:themeColor="text1"/>
                <w:sz w:val="20"/>
                <w:szCs w:val="20"/>
              </w:rPr>
              <w:t>111,2</w:t>
            </w:r>
          </w:p>
        </w:tc>
        <w:tc>
          <w:tcPr>
            <w:tcW w:w="1456" w:type="dxa"/>
          </w:tcPr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657A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A657AB" w:rsidRDefault="00600C89" w:rsidP="00600C89">
            <w:pPr>
              <w:tabs>
                <w:tab w:val="left" w:pos="74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A657AB">
              <w:rPr>
                <w:color w:val="000000" w:themeColor="text1"/>
                <w:sz w:val="20"/>
                <w:szCs w:val="20"/>
              </w:rPr>
              <w:t>а</w:t>
            </w:r>
            <w:r w:rsidRPr="00A657AB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A657AB">
              <w:rPr>
                <w:color w:val="000000" w:themeColor="text1"/>
                <w:sz w:val="20"/>
                <w:szCs w:val="20"/>
              </w:rPr>
              <w:t>м</w:t>
            </w:r>
            <w:r w:rsidRPr="00A657AB">
              <w:rPr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</w:p>
          <w:p w:rsidR="00600C89" w:rsidRPr="00A657AB" w:rsidRDefault="00600C89" w:rsidP="00600C89">
            <w:pPr>
              <w:tabs>
                <w:tab w:val="left" w:pos="74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A657AB">
              <w:rPr>
                <w:color w:val="000000" w:themeColor="text1"/>
                <w:sz w:val="20"/>
                <w:szCs w:val="20"/>
                <w:lang w:val="en-US"/>
              </w:rPr>
              <w:t xml:space="preserve">Land Cruiser </w:t>
            </w:r>
          </w:p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657AB">
              <w:rPr>
                <w:color w:val="000000" w:themeColor="text1"/>
                <w:sz w:val="20"/>
                <w:szCs w:val="20"/>
                <w:lang w:val="en-US"/>
              </w:rPr>
              <w:t>Prado 120</w:t>
            </w:r>
            <w:r w:rsidRPr="00A657AB">
              <w:rPr>
                <w:color w:val="000000" w:themeColor="text1"/>
                <w:sz w:val="20"/>
                <w:szCs w:val="20"/>
                <w:lang w:val="en-US"/>
              </w:rPr>
              <w:tab/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00C89" w:rsidRPr="00A657AB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00C89" w:rsidRPr="003F395F" w:rsidTr="001847EE">
        <w:tblPrEx>
          <w:tblLook w:val="04A0"/>
        </w:tblPrEx>
        <w:trPr>
          <w:cantSplit/>
          <w:trHeight w:val="234"/>
        </w:trPr>
        <w:tc>
          <w:tcPr>
            <w:tcW w:w="1871" w:type="dxa"/>
            <w:vMerge w:val="restart"/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F395F">
              <w:rPr>
                <w:color w:val="000000" w:themeColor="text1"/>
                <w:sz w:val="20"/>
                <w:szCs w:val="20"/>
              </w:rPr>
              <w:t xml:space="preserve">Пешков Андрей </w:t>
            </w:r>
            <w:r w:rsidRPr="003F395F">
              <w:rPr>
                <w:color w:val="000000" w:themeColor="text1"/>
                <w:sz w:val="20"/>
                <w:szCs w:val="20"/>
              </w:rPr>
              <w:lastRenderedPageBreak/>
              <w:t>Николаевич</w:t>
            </w:r>
          </w:p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F395F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F395F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F395F">
              <w:rPr>
                <w:color w:val="000000" w:themeColor="text1"/>
                <w:sz w:val="20"/>
                <w:szCs w:val="20"/>
              </w:rPr>
              <w:t>дочь</w:t>
            </w:r>
          </w:p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F395F">
              <w:rPr>
                <w:color w:val="000000" w:themeColor="text1"/>
                <w:sz w:val="20"/>
                <w:szCs w:val="20"/>
              </w:rPr>
              <w:t>дочь</w:t>
            </w:r>
          </w:p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</w:tcPr>
          <w:p w:rsidR="00600C89" w:rsidRPr="003F395F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3F395F">
              <w:rPr>
                <w:color w:val="000000" w:themeColor="text1"/>
                <w:sz w:val="20"/>
                <w:szCs w:val="20"/>
              </w:rPr>
              <w:lastRenderedPageBreak/>
              <w:t xml:space="preserve">начальник отдела </w:t>
            </w:r>
            <w:r w:rsidRPr="003F395F">
              <w:rPr>
                <w:color w:val="000000" w:themeColor="text1"/>
                <w:sz w:val="20"/>
                <w:szCs w:val="20"/>
              </w:rPr>
              <w:lastRenderedPageBreak/>
              <w:t>молодежной политики, спорта и туризма администрации  Пугачевского  муниципального района</w:t>
            </w:r>
          </w:p>
          <w:p w:rsidR="00600C89" w:rsidRPr="003F395F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00C89" w:rsidRPr="003F395F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600C89" w:rsidRPr="003F395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395F">
              <w:rPr>
                <w:color w:val="000000" w:themeColor="text1"/>
                <w:sz w:val="20"/>
                <w:szCs w:val="20"/>
              </w:rPr>
              <w:lastRenderedPageBreak/>
              <w:t>373,3</w:t>
            </w:r>
          </w:p>
          <w:p w:rsidR="00600C89" w:rsidRPr="003F395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F395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F395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F395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F395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F395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F395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395F">
              <w:rPr>
                <w:color w:val="000000" w:themeColor="text1"/>
                <w:sz w:val="20"/>
                <w:szCs w:val="20"/>
              </w:rPr>
              <w:t>283,7</w:t>
            </w:r>
          </w:p>
          <w:p w:rsidR="00600C89" w:rsidRPr="003F395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F395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F395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395F">
              <w:rPr>
                <w:color w:val="000000" w:themeColor="text1"/>
                <w:sz w:val="20"/>
                <w:szCs w:val="20"/>
              </w:rPr>
              <w:t>5,4</w:t>
            </w:r>
          </w:p>
        </w:tc>
        <w:tc>
          <w:tcPr>
            <w:tcW w:w="1955" w:type="dxa"/>
            <w:tcBorders>
              <w:bottom w:val="nil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F395F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F395F">
              <w:rPr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1449" w:type="dxa"/>
            <w:tcBorders>
              <w:bottom w:val="nil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F39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  <w:right w:val="single" w:sz="4" w:space="0" w:color="auto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F395F">
              <w:rPr>
                <w:color w:val="000000" w:themeColor="text1"/>
                <w:sz w:val="20"/>
                <w:szCs w:val="20"/>
              </w:rPr>
              <w:t>а/м К</w:t>
            </w:r>
            <w:r w:rsidRPr="003F395F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3F395F">
              <w:rPr>
                <w:color w:val="000000" w:themeColor="text1"/>
                <w:sz w:val="20"/>
                <w:szCs w:val="20"/>
              </w:rPr>
              <w:t xml:space="preserve">А </w:t>
            </w:r>
            <w:r w:rsidRPr="003F395F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PEKTR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3F395F" w:rsidTr="001847EE">
        <w:tblPrEx>
          <w:tblLook w:val="04A0"/>
        </w:tblPrEx>
        <w:trPr>
          <w:cantSplit/>
          <w:trHeight w:val="920"/>
        </w:trPr>
        <w:tc>
          <w:tcPr>
            <w:tcW w:w="1871" w:type="dxa"/>
            <w:vMerge/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3F395F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3F395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F395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F395F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F395F">
              <w:rPr>
                <w:color w:val="000000" w:themeColor="text1"/>
                <w:sz w:val="20"/>
                <w:szCs w:val="20"/>
              </w:rPr>
              <w:t>52,2</w:t>
            </w:r>
          </w:p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F395F">
              <w:rPr>
                <w:color w:val="000000" w:themeColor="text1"/>
                <w:sz w:val="20"/>
                <w:szCs w:val="20"/>
              </w:rPr>
              <w:t>669,9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F395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F39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  <w:right w:val="single" w:sz="4" w:space="0" w:color="auto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3F395F" w:rsidTr="001847EE">
        <w:tblPrEx>
          <w:tblLook w:val="04A0"/>
        </w:tblPrEx>
        <w:trPr>
          <w:cantSplit/>
          <w:trHeight w:val="589"/>
        </w:trPr>
        <w:tc>
          <w:tcPr>
            <w:tcW w:w="1871" w:type="dxa"/>
            <w:vMerge/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3F395F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3F395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F395F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F395F">
              <w:rPr>
                <w:color w:val="000000" w:themeColor="text1"/>
                <w:sz w:val="20"/>
                <w:szCs w:val="20"/>
              </w:rPr>
              <w:t>818,0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F39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F395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F395F">
              <w:rPr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4" w:space="0" w:color="auto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F39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3F395F" w:rsidTr="001847EE">
        <w:tblPrEx>
          <w:tblLook w:val="04A0"/>
        </w:tblPrEx>
        <w:trPr>
          <w:cantSplit/>
          <w:trHeight w:val="234"/>
        </w:trPr>
        <w:tc>
          <w:tcPr>
            <w:tcW w:w="1871" w:type="dxa"/>
            <w:vMerge/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3F395F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3F395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F395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F395F">
              <w:rPr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4" w:space="0" w:color="auto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F39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3F395F" w:rsidTr="001847EE">
        <w:tblPrEx>
          <w:tblLook w:val="04A0"/>
        </w:tblPrEx>
        <w:trPr>
          <w:cantSplit/>
          <w:trHeight w:val="352"/>
        </w:trPr>
        <w:tc>
          <w:tcPr>
            <w:tcW w:w="1871" w:type="dxa"/>
            <w:vMerge/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3F395F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3F395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F395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F395F">
              <w:rPr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4" w:space="0" w:color="auto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F39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3F395F" w:rsidTr="001847EE">
        <w:tblPrEx>
          <w:tblLook w:val="04A0"/>
        </w:tblPrEx>
        <w:trPr>
          <w:cantSplit/>
          <w:trHeight w:val="322"/>
        </w:trPr>
        <w:tc>
          <w:tcPr>
            <w:tcW w:w="1871" w:type="dxa"/>
            <w:vMerge/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3F395F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3F395F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right w:val="single" w:sz="4" w:space="0" w:color="auto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89" w:rsidRPr="003F395F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5F3A22" w:rsidTr="001847EE">
        <w:tblPrEx>
          <w:tblLook w:val="04A0"/>
        </w:tblPrEx>
        <w:trPr>
          <w:cantSplit/>
          <w:trHeight w:val="2344"/>
        </w:trPr>
        <w:tc>
          <w:tcPr>
            <w:tcW w:w="1871" w:type="dxa"/>
          </w:tcPr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F3A22">
              <w:rPr>
                <w:color w:val="000000" w:themeColor="text1"/>
                <w:sz w:val="20"/>
                <w:szCs w:val="20"/>
              </w:rPr>
              <w:t>Чебакова Ирина Зиновьевна</w:t>
            </w: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F3A22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E24A4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F3A22">
              <w:rPr>
                <w:color w:val="000000" w:themeColor="text1"/>
                <w:sz w:val="20"/>
                <w:szCs w:val="20"/>
              </w:rPr>
              <w:t>дочь</w:t>
            </w:r>
          </w:p>
          <w:p w:rsidR="00600C89" w:rsidRPr="005F3A22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5F3A22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600C89" w:rsidRPr="005F3A22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5F3A22">
              <w:rPr>
                <w:color w:val="000000" w:themeColor="text1"/>
                <w:sz w:val="20"/>
                <w:szCs w:val="20"/>
              </w:rPr>
              <w:t xml:space="preserve">ведущий специалист  отдела молодежной политики, спорта и туризма администрации Пугачевского муниципального района </w:t>
            </w:r>
          </w:p>
        </w:tc>
        <w:tc>
          <w:tcPr>
            <w:tcW w:w="1246" w:type="dxa"/>
          </w:tcPr>
          <w:p w:rsidR="00600C89" w:rsidRPr="005F3A22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3A22">
              <w:rPr>
                <w:color w:val="000000" w:themeColor="text1"/>
                <w:sz w:val="20"/>
                <w:szCs w:val="20"/>
              </w:rPr>
              <w:t>143,9</w:t>
            </w:r>
          </w:p>
          <w:p w:rsidR="00600C89" w:rsidRPr="005F3A22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F3A22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F3A22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F3A22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F3A22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5F3A22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3A22">
              <w:rPr>
                <w:color w:val="000000" w:themeColor="text1"/>
                <w:sz w:val="20"/>
                <w:szCs w:val="20"/>
              </w:rPr>
              <w:t>504,9</w:t>
            </w:r>
          </w:p>
        </w:tc>
        <w:tc>
          <w:tcPr>
            <w:tcW w:w="1955" w:type="dxa"/>
          </w:tcPr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F3A22">
              <w:rPr>
                <w:color w:val="000000" w:themeColor="text1"/>
                <w:sz w:val="20"/>
                <w:szCs w:val="20"/>
              </w:rPr>
              <w:t>квартира (общая долевая ½)</w:t>
            </w: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F3A22">
              <w:rPr>
                <w:color w:val="000000" w:themeColor="text1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993" w:type="dxa"/>
          </w:tcPr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F3A22">
              <w:rPr>
                <w:color w:val="000000" w:themeColor="text1"/>
                <w:sz w:val="20"/>
                <w:szCs w:val="20"/>
              </w:rPr>
              <w:t>52,5</w:t>
            </w: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F3A22">
              <w:rPr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1449" w:type="dxa"/>
          </w:tcPr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F3A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F3A2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F3A22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F3A2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</w:tcPr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F3A22">
              <w:rPr>
                <w:color w:val="000000" w:themeColor="text1"/>
                <w:sz w:val="20"/>
                <w:szCs w:val="20"/>
              </w:rPr>
              <w:t>52,5</w:t>
            </w: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F3A22">
              <w:rPr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1456" w:type="dxa"/>
          </w:tcPr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F3A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5F3A2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F3A22">
              <w:rPr>
                <w:color w:val="000000" w:themeColor="text1"/>
                <w:sz w:val="20"/>
                <w:szCs w:val="20"/>
                <w:lang w:val="en-US"/>
              </w:rPr>
              <w:t xml:space="preserve">Honda </w:t>
            </w:r>
          </w:p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F3A22">
              <w:rPr>
                <w:color w:val="000000" w:themeColor="text1"/>
                <w:sz w:val="20"/>
                <w:szCs w:val="20"/>
                <w:lang w:val="en-US"/>
              </w:rPr>
              <w:t>Gazz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00C89" w:rsidRPr="005F3A22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00C89" w:rsidRPr="00B77319" w:rsidTr="001847EE">
        <w:tblPrEx>
          <w:tblLook w:val="04A0"/>
        </w:tblPrEx>
        <w:trPr>
          <w:cantSplit/>
          <w:trHeight w:val="77"/>
        </w:trPr>
        <w:tc>
          <w:tcPr>
            <w:tcW w:w="1871" w:type="dxa"/>
          </w:tcPr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7319">
              <w:rPr>
                <w:color w:val="000000" w:themeColor="text1"/>
                <w:sz w:val="20"/>
                <w:szCs w:val="20"/>
              </w:rPr>
              <w:t>Жилякова</w:t>
            </w:r>
            <w:proofErr w:type="spellEnd"/>
            <w:r w:rsidRPr="00B77319">
              <w:rPr>
                <w:color w:val="000000" w:themeColor="text1"/>
                <w:sz w:val="20"/>
                <w:szCs w:val="20"/>
              </w:rPr>
              <w:t xml:space="preserve"> Ксения Александровна</w:t>
            </w: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B77319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B77319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600C89" w:rsidRPr="00B77319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B77319">
              <w:rPr>
                <w:color w:val="000000" w:themeColor="text1"/>
                <w:sz w:val="20"/>
                <w:szCs w:val="20"/>
              </w:rPr>
              <w:t xml:space="preserve">специалист  </w:t>
            </w:r>
            <w:r w:rsidRPr="00B77319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B77319">
              <w:rPr>
                <w:color w:val="000000" w:themeColor="text1"/>
                <w:sz w:val="20"/>
                <w:szCs w:val="20"/>
              </w:rPr>
              <w:t xml:space="preserve"> категории отдела молодежной политики, спорта и туризма администрации Пугачевского муниципального района</w:t>
            </w:r>
          </w:p>
        </w:tc>
        <w:tc>
          <w:tcPr>
            <w:tcW w:w="1246" w:type="dxa"/>
          </w:tcPr>
          <w:p w:rsidR="00600C89" w:rsidRPr="00B77319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319">
              <w:rPr>
                <w:color w:val="000000" w:themeColor="text1"/>
                <w:sz w:val="20"/>
                <w:szCs w:val="20"/>
              </w:rPr>
              <w:t>189,2</w:t>
            </w:r>
          </w:p>
          <w:p w:rsidR="00600C89" w:rsidRPr="00B77319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319">
              <w:rPr>
                <w:color w:val="000000" w:themeColor="text1"/>
                <w:sz w:val="20"/>
                <w:szCs w:val="20"/>
              </w:rPr>
              <w:t>267,4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B77319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B7731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B77319">
              <w:rPr>
                <w:color w:val="000000" w:themeColor="text1"/>
                <w:sz w:val="20"/>
                <w:szCs w:val="20"/>
              </w:rPr>
              <w:t>44,4</w:t>
            </w: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B77319">
              <w:rPr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B7731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B7731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B7731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B77319">
              <w:rPr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B7731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</w:tcPr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B77319">
              <w:rPr>
                <w:color w:val="000000" w:themeColor="text1"/>
                <w:sz w:val="20"/>
                <w:szCs w:val="20"/>
              </w:rPr>
              <w:t>ВАЗ 2107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00C89" w:rsidRPr="00B77319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207B92" w:rsidTr="001847EE">
        <w:tblPrEx>
          <w:tblLook w:val="04A0"/>
        </w:tblPrEx>
        <w:trPr>
          <w:cantSplit/>
          <w:trHeight w:val="77"/>
        </w:trPr>
        <w:tc>
          <w:tcPr>
            <w:tcW w:w="1871" w:type="dxa"/>
          </w:tcPr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Денисова Елена Игоревна</w:t>
            </w: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</w:tcPr>
          <w:p w:rsidR="00600C89" w:rsidRPr="00207B92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 xml:space="preserve">специалист  </w:t>
            </w:r>
            <w:r w:rsidRPr="00207B92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207B92">
              <w:rPr>
                <w:color w:val="000000" w:themeColor="text1"/>
                <w:sz w:val="20"/>
                <w:szCs w:val="20"/>
              </w:rPr>
              <w:t xml:space="preserve"> категории отдела молодежной политики, спорта и туризма администрации Пугачевского муниципального района</w:t>
            </w:r>
          </w:p>
        </w:tc>
        <w:tc>
          <w:tcPr>
            <w:tcW w:w="1246" w:type="dxa"/>
          </w:tcPr>
          <w:p w:rsidR="00600C89" w:rsidRPr="00207B92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117,3</w:t>
            </w:r>
          </w:p>
          <w:p w:rsidR="00600C89" w:rsidRPr="00207B92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391,3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67,6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</w:tcPr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07B92">
              <w:rPr>
                <w:color w:val="000000" w:themeColor="text1"/>
                <w:sz w:val="20"/>
                <w:szCs w:val="20"/>
                <w:lang w:val="en-US"/>
              </w:rPr>
              <w:t>Honda CIVIC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00C89" w:rsidRPr="00207B92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AC2D9A" w:rsidTr="001847EE">
        <w:tblPrEx>
          <w:tblLook w:val="04A0"/>
        </w:tblPrEx>
        <w:trPr>
          <w:cantSplit/>
          <w:trHeight w:val="986"/>
        </w:trPr>
        <w:tc>
          <w:tcPr>
            <w:tcW w:w="1871" w:type="dxa"/>
            <w:vMerge w:val="restart"/>
          </w:tcPr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C2D9A">
              <w:rPr>
                <w:color w:val="000000" w:themeColor="text1"/>
                <w:sz w:val="20"/>
                <w:szCs w:val="20"/>
              </w:rPr>
              <w:t>Слуницина</w:t>
            </w:r>
            <w:proofErr w:type="spellEnd"/>
            <w:r w:rsidRPr="00AC2D9A">
              <w:rPr>
                <w:color w:val="000000" w:themeColor="text1"/>
                <w:sz w:val="20"/>
                <w:szCs w:val="20"/>
              </w:rPr>
              <w:t xml:space="preserve"> Марина Евгеньевна</w:t>
            </w: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C2D9A"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C2D9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  <w:vMerge w:val="restart"/>
          </w:tcPr>
          <w:p w:rsidR="00600C89" w:rsidRPr="00AC2D9A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AC2D9A">
              <w:rPr>
                <w:color w:val="000000" w:themeColor="text1"/>
                <w:sz w:val="20"/>
                <w:szCs w:val="20"/>
              </w:rPr>
              <w:lastRenderedPageBreak/>
              <w:t xml:space="preserve">ведущий специалист, секретарь комиссии по делам несовершеннолетних </w:t>
            </w:r>
            <w:r>
              <w:rPr>
                <w:color w:val="000000" w:themeColor="text1"/>
                <w:sz w:val="20"/>
                <w:szCs w:val="20"/>
              </w:rPr>
              <w:t xml:space="preserve">и защите их прав при </w:t>
            </w:r>
            <w:r w:rsidRPr="00AC2D9A">
              <w:rPr>
                <w:color w:val="000000" w:themeColor="text1"/>
                <w:sz w:val="20"/>
                <w:szCs w:val="20"/>
              </w:rPr>
              <w:t xml:space="preserve">администрации  Пугачевского  </w:t>
            </w:r>
            <w:r w:rsidRPr="00AC2D9A">
              <w:rPr>
                <w:color w:val="000000" w:themeColor="text1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46" w:type="dxa"/>
            <w:vMerge w:val="restart"/>
          </w:tcPr>
          <w:p w:rsidR="00600C89" w:rsidRPr="00AC2D9A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D9A">
              <w:rPr>
                <w:color w:val="000000" w:themeColor="text1"/>
                <w:sz w:val="20"/>
                <w:szCs w:val="20"/>
              </w:rPr>
              <w:lastRenderedPageBreak/>
              <w:t>172,1</w:t>
            </w:r>
          </w:p>
          <w:p w:rsidR="00600C89" w:rsidRPr="00AC2D9A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C2D9A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C2D9A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C2D9A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C2D9A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C2D9A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AC2D9A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D9A">
              <w:rPr>
                <w:color w:val="000000" w:themeColor="text1"/>
                <w:sz w:val="20"/>
                <w:szCs w:val="20"/>
              </w:rPr>
              <w:lastRenderedPageBreak/>
              <w:t>365,3</w:t>
            </w:r>
          </w:p>
        </w:tc>
        <w:tc>
          <w:tcPr>
            <w:tcW w:w="1955" w:type="dxa"/>
            <w:tcBorders>
              <w:bottom w:val="nil"/>
            </w:tcBorders>
          </w:tcPr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C2D9A">
              <w:rPr>
                <w:color w:val="000000" w:themeColor="text1"/>
                <w:sz w:val="20"/>
                <w:szCs w:val="20"/>
              </w:rPr>
              <w:lastRenderedPageBreak/>
              <w:t xml:space="preserve">квартира  </w:t>
            </w: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C2D9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C2D9A">
              <w:rPr>
                <w:color w:val="000000" w:themeColor="text1"/>
                <w:sz w:val="20"/>
                <w:szCs w:val="20"/>
              </w:rPr>
              <w:t>60,5</w:t>
            </w: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bottom w:val="nil"/>
            </w:tcBorders>
          </w:tcPr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C2D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C2D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C2D9A">
              <w:rPr>
                <w:color w:val="000000" w:themeColor="text1"/>
                <w:sz w:val="20"/>
                <w:szCs w:val="20"/>
              </w:rPr>
              <w:t xml:space="preserve">а/м  </w:t>
            </w:r>
            <w:r w:rsidRPr="00AC2D9A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AC2D9A">
              <w:rPr>
                <w:color w:val="000000" w:themeColor="text1"/>
                <w:sz w:val="20"/>
                <w:szCs w:val="20"/>
              </w:rPr>
              <w:t xml:space="preserve"> С</w:t>
            </w:r>
            <w:proofErr w:type="spellStart"/>
            <w:r w:rsidRPr="00AC2D9A">
              <w:rPr>
                <w:color w:val="000000" w:themeColor="text1"/>
                <w:sz w:val="20"/>
                <w:szCs w:val="20"/>
                <w:lang w:val="en-US"/>
              </w:rPr>
              <w:t>erato</w:t>
            </w:r>
            <w:proofErr w:type="spellEnd"/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C2D9A">
              <w:rPr>
                <w:color w:val="000000" w:themeColor="text1"/>
                <w:sz w:val="20"/>
                <w:szCs w:val="20"/>
              </w:rPr>
              <w:lastRenderedPageBreak/>
              <w:t>а/м  ОКА 11113</w:t>
            </w: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AC2D9A" w:rsidTr="001847EE">
        <w:tblPrEx>
          <w:tblLook w:val="04A0"/>
        </w:tblPrEx>
        <w:trPr>
          <w:cantSplit/>
          <w:trHeight w:val="1075"/>
        </w:trPr>
        <w:tc>
          <w:tcPr>
            <w:tcW w:w="1871" w:type="dxa"/>
            <w:vMerge/>
          </w:tcPr>
          <w:p w:rsidR="00600C89" w:rsidRPr="00AC2D9A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AC2D9A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AC2D9A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C2D9A">
              <w:rPr>
                <w:color w:val="000000" w:themeColor="text1"/>
                <w:sz w:val="20"/>
                <w:szCs w:val="20"/>
              </w:rPr>
              <w:t xml:space="preserve">дача </w:t>
            </w: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C2D9A">
              <w:rPr>
                <w:color w:val="000000" w:themeColor="text1"/>
                <w:sz w:val="20"/>
                <w:szCs w:val="20"/>
              </w:rPr>
              <w:t>(дом с земельным участком)</w:t>
            </w: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C2D9A">
              <w:rPr>
                <w:color w:val="000000" w:themeColor="text1"/>
                <w:sz w:val="20"/>
                <w:szCs w:val="20"/>
              </w:rPr>
              <w:t xml:space="preserve">450,0 </w:t>
            </w:r>
            <w:proofErr w:type="spellStart"/>
            <w:r w:rsidRPr="00AC2D9A">
              <w:rPr>
                <w:color w:val="000000" w:themeColor="text1"/>
                <w:sz w:val="20"/>
                <w:szCs w:val="20"/>
              </w:rPr>
              <w:t>з</w:t>
            </w:r>
            <w:proofErr w:type="spellEnd"/>
            <w:r w:rsidRPr="00AC2D9A">
              <w:rPr>
                <w:color w:val="000000" w:themeColor="text1"/>
                <w:sz w:val="20"/>
                <w:szCs w:val="20"/>
              </w:rPr>
              <w:t>/у</w:t>
            </w: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C2D9A">
              <w:rPr>
                <w:color w:val="000000" w:themeColor="text1"/>
                <w:sz w:val="20"/>
                <w:szCs w:val="20"/>
              </w:rPr>
              <w:t xml:space="preserve">15,0 </w:t>
            </w:r>
            <w:proofErr w:type="spellStart"/>
            <w:r w:rsidRPr="00AC2D9A">
              <w:rPr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AC2D9A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C2D9A">
              <w:rPr>
                <w:color w:val="000000" w:themeColor="text1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449" w:type="dxa"/>
            <w:tcBorders>
              <w:top w:val="nil"/>
            </w:tcBorders>
          </w:tcPr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C2D9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C2D9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C2D9A">
              <w:rPr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960" w:type="dxa"/>
            <w:tcBorders>
              <w:top w:val="nil"/>
            </w:tcBorders>
          </w:tcPr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C2D9A">
              <w:rPr>
                <w:color w:val="000000" w:themeColor="text1"/>
                <w:sz w:val="20"/>
                <w:szCs w:val="20"/>
              </w:rPr>
              <w:t>60,5</w:t>
            </w: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C2D9A">
              <w:rPr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1456" w:type="dxa"/>
            <w:tcBorders>
              <w:top w:val="nil"/>
            </w:tcBorders>
          </w:tcPr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C2D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C2D9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</w:tcPr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C91973" w:rsidTr="001847EE">
        <w:tblPrEx>
          <w:tblLook w:val="04A0"/>
        </w:tblPrEx>
        <w:trPr>
          <w:cantSplit/>
          <w:trHeight w:val="2035"/>
        </w:trPr>
        <w:tc>
          <w:tcPr>
            <w:tcW w:w="1871" w:type="dxa"/>
          </w:tcPr>
          <w:p w:rsidR="00600C89" w:rsidRPr="00C91973" w:rsidRDefault="00BC36AA" w:rsidP="00600C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91973">
              <w:rPr>
                <w:color w:val="000000" w:themeColor="text1"/>
                <w:sz w:val="20"/>
                <w:szCs w:val="20"/>
              </w:rPr>
              <w:lastRenderedPageBreak/>
              <w:t>Душечкина</w:t>
            </w:r>
            <w:proofErr w:type="spellEnd"/>
            <w:r w:rsidRPr="00C91973">
              <w:rPr>
                <w:color w:val="000000" w:themeColor="text1"/>
                <w:sz w:val="20"/>
                <w:szCs w:val="20"/>
              </w:rPr>
              <w:t xml:space="preserve"> Марина Владимировна</w:t>
            </w: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  <w:r w:rsidRPr="00C91973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  <w:r w:rsidRPr="00C91973">
              <w:rPr>
                <w:color w:val="000000" w:themeColor="text1"/>
                <w:sz w:val="20"/>
                <w:szCs w:val="20"/>
              </w:rPr>
              <w:t>сын</w:t>
            </w: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  <w:r w:rsidRPr="00C91973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600C89" w:rsidRPr="00C91973" w:rsidRDefault="00BC36AA" w:rsidP="00BC36A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C91973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  <w:r w:rsidRPr="00C91973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C91973">
              <w:rPr>
                <w:color w:val="000000" w:themeColor="text1"/>
                <w:sz w:val="20"/>
                <w:szCs w:val="20"/>
              </w:rPr>
              <w:t xml:space="preserve"> категории комиссии по делам несовершеннолетних и защите их прав при администрации  Пугачевского  </w:t>
            </w:r>
          </w:p>
        </w:tc>
        <w:tc>
          <w:tcPr>
            <w:tcW w:w="1246" w:type="dxa"/>
          </w:tcPr>
          <w:p w:rsidR="00600C89" w:rsidRPr="00C91973" w:rsidRDefault="00BC36AA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1973">
              <w:rPr>
                <w:color w:val="000000" w:themeColor="text1"/>
                <w:sz w:val="20"/>
                <w:szCs w:val="20"/>
              </w:rPr>
              <w:t>127,8</w:t>
            </w:r>
          </w:p>
        </w:tc>
        <w:tc>
          <w:tcPr>
            <w:tcW w:w="1955" w:type="dxa"/>
          </w:tcPr>
          <w:p w:rsidR="00BC36AA" w:rsidRPr="00C91973" w:rsidRDefault="00BC36AA" w:rsidP="00BC36AA">
            <w:pPr>
              <w:rPr>
                <w:color w:val="000000" w:themeColor="text1"/>
                <w:sz w:val="20"/>
                <w:szCs w:val="20"/>
              </w:rPr>
            </w:pPr>
            <w:r w:rsidRPr="00C91973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BC36AA" w:rsidRPr="00C91973" w:rsidRDefault="00BC36AA" w:rsidP="00BC36AA">
            <w:pPr>
              <w:rPr>
                <w:color w:val="000000" w:themeColor="text1"/>
                <w:sz w:val="20"/>
                <w:szCs w:val="20"/>
              </w:rPr>
            </w:pPr>
            <w:r w:rsidRPr="00C91973">
              <w:rPr>
                <w:color w:val="000000" w:themeColor="text1"/>
                <w:sz w:val="20"/>
                <w:szCs w:val="20"/>
              </w:rPr>
              <w:t>земельный участок для предпринимательской деятельности</w:t>
            </w:r>
          </w:p>
          <w:p w:rsidR="00BC36AA" w:rsidRPr="00C91973" w:rsidRDefault="00BC36AA" w:rsidP="00BC36AA">
            <w:pPr>
              <w:rPr>
                <w:color w:val="000000" w:themeColor="text1"/>
                <w:sz w:val="20"/>
                <w:szCs w:val="20"/>
              </w:rPr>
            </w:pPr>
            <w:r w:rsidRPr="00C9197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C36AA" w:rsidRPr="00C91973" w:rsidRDefault="00BC36AA" w:rsidP="00BC36AA">
            <w:pPr>
              <w:rPr>
                <w:color w:val="000000" w:themeColor="text1"/>
                <w:sz w:val="20"/>
                <w:szCs w:val="20"/>
              </w:rPr>
            </w:pPr>
            <w:r w:rsidRPr="00C91973">
              <w:rPr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600C89" w:rsidRPr="00C9197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00C89" w:rsidRPr="00C91973" w:rsidRDefault="00BC36AA" w:rsidP="00600C89">
            <w:pPr>
              <w:rPr>
                <w:color w:val="000000" w:themeColor="text1"/>
                <w:sz w:val="20"/>
                <w:szCs w:val="20"/>
              </w:rPr>
            </w:pPr>
            <w:r w:rsidRPr="00C91973">
              <w:rPr>
                <w:color w:val="000000" w:themeColor="text1"/>
                <w:sz w:val="20"/>
                <w:szCs w:val="20"/>
              </w:rPr>
              <w:t>409,0</w:t>
            </w:r>
          </w:p>
          <w:p w:rsidR="00BC36AA" w:rsidRPr="00C91973" w:rsidRDefault="00BC36AA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BC36AA" w:rsidRPr="00C91973" w:rsidRDefault="00BC36AA" w:rsidP="00600C89">
            <w:pPr>
              <w:rPr>
                <w:color w:val="000000" w:themeColor="text1"/>
                <w:sz w:val="20"/>
                <w:szCs w:val="20"/>
              </w:rPr>
            </w:pPr>
            <w:r w:rsidRPr="00C91973">
              <w:rPr>
                <w:color w:val="000000" w:themeColor="text1"/>
                <w:sz w:val="20"/>
                <w:szCs w:val="20"/>
              </w:rPr>
              <w:t>207,0</w:t>
            </w:r>
          </w:p>
          <w:p w:rsidR="00BC36AA" w:rsidRPr="00C91973" w:rsidRDefault="00BC36AA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BC36AA" w:rsidRPr="00C91973" w:rsidRDefault="00BC36AA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BC36AA" w:rsidRPr="00C91973" w:rsidRDefault="00BC36AA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BC36AA" w:rsidRPr="00C91973" w:rsidRDefault="00BC36AA" w:rsidP="00600C89">
            <w:pPr>
              <w:rPr>
                <w:color w:val="000000" w:themeColor="text1"/>
                <w:sz w:val="20"/>
                <w:szCs w:val="20"/>
              </w:rPr>
            </w:pPr>
            <w:r w:rsidRPr="00C91973">
              <w:rPr>
                <w:color w:val="000000" w:themeColor="text1"/>
                <w:sz w:val="20"/>
                <w:szCs w:val="20"/>
              </w:rPr>
              <w:t>247,8</w:t>
            </w: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  <w:r w:rsidRPr="00C91973">
              <w:rPr>
                <w:color w:val="000000" w:themeColor="text1"/>
                <w:sz w:val="20"/>
                <w:szCs w:val="20"/>
              </w:rPr>
              <w:t>313,4</w:t>
            </w:r>
          </w:p>
          <w:p w:rsidR="00BC36AA" w:rsidRPr="00C91973" w:rsidRDefault="00BC36AA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600C89" w:rsidRPr="00C91973" w:rsidRDefault="00BC36AA" w:rsidP="00600C89">
            <w:pPr>
              <w:rPr>
                <w:color w:val="000000" w:themeColor="text1"/>
                <w:sz w:val="20"/>
                <w:szCs w:val="20"/>
              </w:rPr>
            </w:pPr>
            <w:r w:rsidRPr="00C9197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  <w:r w:rsidRPr="00C9197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  <w:r w:rsidRPr="00C9197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  <w:r w:rsidRPr="00C919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  <w:r w:rsidRPr="00C9197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  <w:r w:rsidRPr="00C9197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  <w:r w:rsidRPr="00C9197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</w:tcPr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  <w:r w:rsidRPr="00C91973">
              <w:rPr>
                <w:color w:val="000000" w:themeColor="text1"/>
                <w:sz w:val="20"/>
                <w:szCs w:val="20"/>
              </w:rPr>
              <w:t>247,8</w:t>
            </w: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  <w:r w:rsidRPr="00C91973">
              <w:rPr>
                <w:color w:val="000000" w:themeColor="text1"/>
                <w:sz w:val="20"/>
                <w:szCs w:val="20"/>
              </w:rPr>
              <w:t>247,8</w:t>
            </w: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  <w:r w:rsidRPr="00C91973">
              <w:rPr>
                <w:color w:val="000000" w:themeColor="text1"/>
                <w:sz w:val="20"/>
                <w:szCs w:val="20"/>
              </w:rPr>
              <w:t>247,8</w:t>
            </w:r>
          </w:p>
        </w:tc>
        <w:tc>
          <w:tcPr>
            <w:tcW w:w="1456" w:type="dxa"/>
          </w:tcPr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  <w:r w:rsidRPr="00C9197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  <w:r w:rsidRPr="00C9197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  <w:r w:rsidRPr="00C919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</w:tcPr>
          <w:p w:rsidR="00600C89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91973">
              <w:rPr>
                <w:color w:val="000000" w:themeColor="text1"/>
                <w:sz w:val="20"/>
                <w:szCs w:val="20"/>
              </w:rPr>
              <w:t>Ауди</w:t>
            </w:r>
            <w:proofErr w:type="spellEnd"/>
            <w:r w:rsidRPr="00C9197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91973">
              <w:rPr>
                <w:color w:val="000000" w:themeColor="text1"/>
                <w:sz w:val="20"/>
                <w:szCs w:val="20"/>
                <w:lang w:val="en-US"/>
              </w:rPr>
              <w:t>q</w:t>
            </w:r>
            <w:r w:rsidRPr="00C91973">
              <w:rPr>
                <w:color w:val="000000" w:themeColor="text1"/>
                <w:sz w:val="20"/>
                <w:szCs w:val="20"/>
              </w:rPr>
              <w:t>7</w:t>
            </w:r>
          </w:p>
          <w:p w:rsidR="00C91973" w:rsidRPr="00C91973" w:rsidRDefault="00C91973" w:rsidP="00600C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91973">
              <w:rPr>
                <w:color w:val="000000" w:themeColor="text1"/>
                <w:sz w:val="20"/>
                <w:szCs w:val="20"/>
              </w:rPr>
              <w:t>Ренж</w:t>
            </w:r>
            <w:proofErr w:type="spellEnd"/>
            <w:r w:rsidRPr="00C919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91973">
              <w:rPr>
                <w:color w:val="000000" w:themeColor="text1"/>
                <w:sz w:val="20"/>
                <w:szCs w:val="20"/>
              </w:rPr>
              <w:t>ровер</w:t>
            </w:r>
            <w:proofErr w:type="spellEnd"/>
          </w:p>
        </w:tc>
        <w:tc>
          <w:tcPr>
            <w:tcW w:w="991" w:type="dxa"/>
          </w:tcPr>
          <w:p w:rsidR="00600C89" w:rsidRPr="00C91973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2A4196" w:rsidTr="001847EE">
        <w:tblPrEx>
          <w:tblLook w:val="04A0"/>
        </w:tblPrEx>
        <w:trPr>
          <w:cantSplit/>
          <w:trHeight w:val="270"/>
        </w:trPr>
        <w:tc>
          <w:tcPr>
            <w:tcW w:w="1871" w:type="dxa"/>
            <w:vMerge w:val="restart"/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A4196">
              <w:rPr>
                <w:color w:val="000000" w:themeColor="text1"/>
                <w:sz w:val="20"/>
                <w:szCs w:val="20"/>
              </w:rPr>
              <w:t>Ефремова Светлана Викторовна</w:t>
            </w:r>
          </w:p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A419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vMerge w:val="restart"/>
          </w:tcPr>
          <w:p w:rsidR="00600C89" w:rsidRPr="002A4196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2A4196">
              <w:rPr>
                <w:color w:val="000000" w:themeColor="text1"/>
                <w:sz w:val="20"/>
                <w:szCs w:val="20"/>
              </w:rPr>
              <w:t>начальник отдела по организационной работе и взаимодействию с МО администрации  Пугачевского  муниципального района</w:t>
            </w:r>
          </w:p>
        </w:tc>
        <w:tc>
          <w:tcPr>
            <w:tcW w:w="1246" w:type="dxa"/>
            <w:vMerge w:val="restart"/>
          </w:tcPr>
          <w:p w:rsidR="00600C89" w:rsidRPr="002A4196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A4196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4196">
              <w:rPr>
                <w:color w:val="000000" w:themeColor="text1"/>
                <w:sz w:val="20"/>
                <w:szCs w:val="20"/>
              </w:rPr>
              <w:t>324</w:t>
            </w:r>
          </w:p>
          <w:p w:rsidR="00600C89" w:rsidRPr="002A4196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A4196" w:rsidRDefault="00600C89" w:rsidP="00600C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00C89" w:rsidRPr="002A4196" w:rsidRDefault="00600C89" w:rsidP="00600C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00C89" w:rsidRPr="002A4196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A4196" w:rsidRDefault="00600C89" w:rsidP="00600C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00C89" w:rsidRPr="002A4196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4196">
              <w:rPr>
                <w:color w:val="000000" w:themeColor="text1"/>
                <w:sz w:val="20"/>
                <w:szCs w:val="20"/>
              </w:rPr>
              <w:t>236,2</w:t>
            </w:r>
          </w:p>
        </w:tc>
        <w:tc>
          <w:tcPr>
            <w:tcW w:w="1955" w:type="dxa"/>
            <w:tcBorders>
              <w:bottom w:val="nil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bottom w:val="nil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A419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tcBorders>
              <w:bottom w:val="nil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A4196">
              <w:rPr>
                <w:color w:val="000000" w:themeColor="text1"/>
                <w:sz w:val="20"/>
                <w:szCs w:val="20"/>
              </w:rPr>
              <w:t>42,69</w:t>
            </w:r>
          </w:p>
        </w:tc>
        <w:tc>
          <w:tcPr>
            <w:tcW w:w="1456" w:type="dxa"/>
            <w:tcBorders>
              <w:bottom w:val="nil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A419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A4196">
              <w:rPr>
                <w:color w:val="000000" w:themeColor="text1"/>
                <w:sz w:val="20"/>
                <w:szCs w:val="20"/>
              </w:rPr>
              <w:t>а/м ВАЗ 1119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2A4196" w:rsidTr="001847EE">
        <w:tblPrEx>
          <w:tblLook w:val="04A0"/>
        </w:tblPrEx>
        <w:trPr>
          <w:cantSplit/>
          <w:trHeight w:val="211"/>
        </w:trPr>
        <w:tc>
          <w:tcPr>
            <w:tcW w:w="1871" w:type="dxa"/>
            <w:vMerge/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2A4196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2A4196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2A4196" w:rsidTr="001847EE">
        <w:tblPrEx>
          <w:tblLook w:val="04A0"/>
        </w:tblPrEx>
        <w:trPr>
          <w:cantSplit/>
          <w:trHeight w:val="197"/>
        </w:trPr>
        <w:tc>
          <w:tcPr>
            <w:tcW w:w="1871" w:type="dxa"/>
            <w:vMerge/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2A4196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2A4196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2A4196" w:rsidTr="001847EE">
        <w:tblPrEx>
          <w:tblLook w:val="04A0"/>
        </w:tblPrEx>
        <w:trPr>
          <w:cantSplit/>
          <w:trHeight w:val="77"/>
        </w:trPr>
        <w:tc>
          <w:tcPr>
            <w:tcW w:w="1871" w:type="dxa"/>
            <w:vMerge/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2A4196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2A4196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2A4196" w:rsidTr="001847EE">
        <w:tblPrEx>
          <w:tblLook w:val="04A0"/>
        </w:tblPrEx>
        <w:trPr>
          <w:cantSplit/>
          <w:trHeight w:val="77"/>
        </w:trPr>
        <w:tc>
          <w:tcPr>
            <w:tcW w:w="1871" w:type="dxa"/>
            <w:vMerge/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2A4196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2A4196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A419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A4196">
              <w:rPr>
                <w:color w:val="000000" w:themeColor="text1"/>
                <w:sz w:val="20"/>
                <w:szCs w:val="20"/>
              </w:rPr>
              <w:t>42,69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A419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C89" w:rsidRPr="002A419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4833FD" w:rsidTr="001847EE">
        <w:tblPrEx>
          <w:tblLook w:val="04A0"/>
        </w:tblPrEx>
        <w:trPr>
          <w:cantSplit/>
          <w:trHeight w:val="222"/>
        </w:trPr>
        <w:tc>
          <w:tcPr>
            <w:tcW w:w="1871" w:type="dxa"/>
            <w:vMerge/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4833FD" w:rsidRDefault="00600C89" w:rsidP="00600C89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4833FD" w:rsidRDefault="00600C89" w:rsidP="00600C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</w:tr>
      <w:tr w:rsidR="00600C89" w:rsidRPr="00AC2D9A" w:rsidTr="001847EE">
        <w:tblPrEx>
          <w:tblLook w:val="04A0"/>
        </w:tblPrEx>
        <w:trPr>
          <w:cantSplit/>
          <w:trHeight w:val="165"/>
        </w:trPr>
        <w:tc>
          <w:tcPr>
            <w:tcW w:w="1871" w:type="dxa"/>
            <w:vMerge w:val="restart"/>
          </w:tcPr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C2D9A">
              <w:rPr>
                <w:color w:val="000000" w:themeColor="text1"/>
                <w:sz w:val="20"/>
                <w:szCs w:val="20"/>
              </w:rPr>
              <w:t>Перфилова</w:t>
            </w:r>
            <w:proofErr w:type="spellEnd"/>
            <w:r w:rsidRPr="00AC2D9A">
              <w:rPr>
                <w:color w:val="000000" w:themeColor="text1"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2407" w:type="dxa"/>
            <w:vMerge w:val="restart"/>
          </w:tcPr>
          <w:p w:rsidR="00600C89" w:rsidRPr="00AC2D9A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AC2D9A">
              <w:rPr>
                <w:color w:val="000000" w:themeColor="text1"/>
                <w:sz w:val="20"/>
                <w:szCs w:val="20"/>
              </w:rPr>
              <w:t>консультант отдела делопроизводства администрации  Пугачевского  муниципального района</w:t>
            </w:r>
          </w:p>
        </w:tc>
        <w:tc>
          <w:tcPr>
            <w:tcW w:w="1246" w:type="dxa"/>
            <w:vMerge w:val="restart"/>
          </w:tcPr>
          <w:p w:rsidR="00600C89" w:rsidRPr="00AC2D9A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2D9A">
              <w:rPr>
                <w:color w:val="000000" w:themeColor="text1"/>
                <w:sz w:val="20"/>
                <w:szCs w:val="20"/>
              </w:rPr>
              <w:t>280,7</w:t>
            </w:r>
          </w:p>
          <w:p w:rsidR="00600C89" w:rsidRPr="00AC2D9A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nil"/>
            </w:tcBorders>
          </w:tcPr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bottom w:val="nil"/>
            </w:tcBorders>
          </w:tcPr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C2D9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tcBorders>
              <w:bottom w:val="nil"/>
            </w:tcBorders>
          </w:tcPr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C2D9A">
              <w:rPr>
                <w:color w:val="000000" w:themeColor="text1"/>
                <w:sz w:val="20"/>
                <w:szCs w:val="20"/>
              </w:rPr>
              <w:t>46,3</w:t>
            </w:r>
          </w:p>
        </w:tc>
        <w:tc>
          <w:tcPr>
            <w:tcW w:w="1456" w:type="dxa"/>
            <w:tcBorders>
              <w:bottom w:val="nil"/>
            </w:tcBorders>
          </w:tcPr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AC2D9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 w:val="restart"/>
          </w:tcPr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00C89" w:rsidRPr="00AC2D9A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4833FD" w:rsidTr="001847EE">
        <w:tblPrEx>
          <w:tblLook w:val="04A0"/>
        </w:tblPrEx>
        <w:trPr>
          <w:cantSplit/>
          <w:trHeight w:val="211"/>
        </w:trPr>
        <w:tc>
          <w:tcPr>
            <w:tcW w:w="1871" w:type="dxa"/>
            <w:vMerge/>
          </w:tcPr>
          <w:p w:rsidR="00600C89" w:rsidRPr="004833FD" w:rsidRDefault="00600C89" w:rsidP="00600C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4833FD" w:rsidRDefault="00600C89" w:rsidP="00600C89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4833FD" w:rsidRDefault="00600C89" w:rsidP="00600C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</w:tr>
      <w:tr w:rsidR="00600C89" w:rsidRPr="004833FD" w:rsidTr="001847EE">
        <w:tblPrEx>
          <w:tblLook w:val="04A0"/>
        </w:tblPrEx>
        <w:trPr>
          <w:cantSplit/>
          <w:trHeight w:val="197"/>
        </w:trPr>
        <w:tc>
          <w:tcPr>
            <w:tcW w:w="1871" w:type="dxa"/>
            <w:vMerge/>
          </w:tcPr>
          <w:p w:rsidR="00600C89" w:rsidRPr="004833FD" w:rsidRDefault="00600C89" w:rsidP="00600C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4833FD" w:rsidRDefault="00600C89" w:rsidP="00600C89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4833FD" w:rsidRDefault="00600C89" w:rsidP="00600C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600C89" w:rsidRPr="004833FD" w:rsidRDefault="00600C89" w:rsidP="00600C89">
            <w:pPr>
              <w:rPr>
                <w:color w:val="FF0000"/>
                <w:sz w:val="20"/>
                <w:szCs w:val="20"/>
              </w:rPr>
            </w:pPr>
          </w:p>
        </w:tc>
      </w:tr>
      <w:tr w:rsidR="00600C89" w:rsidRPr="002D37F5" w:rsidTr="001847EE">
        <w:tblPrEx>
          <w:tblLook w:val="04A0"/>
        </w:tblPrEx>
        <w:trPr>
          <w:cantSplit/>
          <w:trHeight w:val="535"/>
        </w:trPr>
        <w:tc>
          <w:tcPr>
            <w:tcW w:w="1871" w:type="dxa"/>
            <w:vMerge w:val="restart"/>
          </w:tcPr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Чурикова Алла Михайловна</w:t>
            </w: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600C89" w:rsidRPr="002D37F5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дочь</w:t>
            </w:r>
          </w:p>
          <w:p w:rsidR="00600C89" w:rsidRPr="002D37F5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  <w:vMerge w:val="restart"/>
          </w:tcPr>
          <w:p w:rsidR="00600C89" w:rsidRPr="002D37F5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lastRenderedPageBreak/>
              <w:t>главный специалист отдела делопроизводства администрации  Пугачевского  муниципального района</w:t>
            </w:r>
          </w:p>
        </w:tc>
        <w:tc>
          <w:tcPr>
            <w:tcW w:w="1246" w:type="dxa"/>
            <w:vMerge w:val="restart"/>
          </w:tcPr>
          <w:p w:rsidR="00600C89" w:rsidRPr="002D37F5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178,5</w:t>
            </w:r>
          </w:p>
          <w:p w:rsidR="00600C89" w:rsidRPr="002D37F5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2D37F5" w:rsidRDefault="00600C89" w:rsidP="00600C8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2D37F5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370,7</w:t>
            </w:r>
          </w:p>
        </w:tc>
        <w:tc>
          <w:tcPr>
            <w:tcW w:w="1955" w:type="dxa"/>
            <w:tcBorders>
              <w:bottom w:val="nil"/>
            </w:tcBorders>
          </w:tcPr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жилой дом</w:t>
            </w:r>
            <w:r w:rsidRPr="002D37F5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107,0</w:t>
            </w:r>
          </w:p>
        </w:tc>
        <w:tc>
          <w:tcPr>
            <w:tcW w:w="1449" w:type="dxa"/>
            <w:tcBorders>
              <w:bottom w:val="nil"/>
            </w:tcBorders>
          </w:tcPr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600C89" w:rsidRPr="002D37F5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земельный участок  под ИЖС</w:t>
            </w:r>
          </w:p>
          <w:p w:rsidR="00600C89" w:rsidRPr="002D37F5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421,53</w:t>
            </w: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27</w:t>
            </w: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 w:val="restart"/>
          </w:tcPr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а/</w:t>
            </w:r>
            <w:proofErr w:type="spellStart"/>
            <w:r w:rsidRPr="002D37F5">
              <w:rPr>
                <w:color w:val="000000" w:themeColor="text1"/>
                <w:sz w:val="20"/>
                <w:szCs w:val="20"/>
              </w:rPr>
              <w:t>мВаз</w:t>
            </w:r>
            <w:proofErr w:type="spellEnd"/>
            <w:r w:rsidRPr="002D37F5">
              <w:rPr>
                <w:color w:val="000000" w:themeColor="text1"/>
                <w:sz w:val="20"/>
                <w:szCs w:val="20"/>
              </w:rPr>
              <w:t xml:space="preserve"> 21104</w:t>
            </w: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2D37F5" w:rsidTr="001847EE">
        <w:tblPrEx>
          <w:tblLook w:val="04A0"/>
        </w:tblPrEx>
        <w:trPr>
          <w:cantSplit/>
          <w:trHeight w:val="535"/>
        </w:trPr>
        <w:tc>
          <w:tcPr>
            <w:tcW w:w="1871" w:type="dxa"/>
            <w:vMerge/>
          </w:tcPr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2D37F5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2D37F5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00C89" w:rsidRPr="002D37F5" w:rsidRDefault="00600C89" w:rsidP="00600C89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00C89" w:rsidRPr="002D37F5" w:rsidRDefault="00600C89" w:rsidP="00600C89">
            <w:pPr>
              <w:ind w:right="-108"/>
              <w:rPr>
                <w:i/>
                <w:color w:val="000000" w:themeColor="text1"/>
                <w:sz w:val="20"/>
                <w:szCs w:val="20"/>
              </w:rPr>
            </w:pPr>
            <w:r w:rsidRPr="002D37F5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600C89" w:rsidRPr="002D37F5" w:rsidRDefault="00600C89" w:rsidP="00600C89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здание магазина</w:t>
            </w:r>
          </w:p>
          <w:p w:rsidR="00600C89" w:rsidRPr="002D37F5" w:rsidRDefault="00600C89" w:rsidP="00600C89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i/>
                <w:color w:val="000000" w:themeColor="text1"/>
                <w:sz w:val="20"/>
                <w:szCs w:val="20"/>
              </w:rPr>
              <w:t>(общая долевая 1/12;1/24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107,0</w:t>
            </w: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522,2</w:t>
            </w: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522,2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0C89" w:rsidRPr="002D37F5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земельный  участок  под ИЖС</w:t>
            </w: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  <w:lang w:val="en-US"/>
              </w:rPr>
              <w:t>421.5</w:t>
            </w:r>
            <w:r w:rsidRPr="002D37F5">
              <w:rPr>
                <w:color w:val="000000" w:themeColor="text1"/>
                <w:sz w:val="20"/>
                <w:szCs w:val="20"/>
              </w:rPr>
              <w:t>3</w:t>
            </w: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1456" w:type="dxa"/>
            <w:vMerge w:val="restart"/>
            <w:tcBorders>
              <w:top w:val="nil"/>
            </w:tcBorders>
          </w:tcPr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2D37F5" w:rsidTr="001847EE">
        <w:tblPrEx>
          <w:tblLook w:val="04A0"/>
        </w:tblPrEx>
        <w:trPr>
          <w:cantSplit/>
          <w:trHeight w:val="1869"/>
        </w:trPr>
        <w:tc>
          <w:tcPr>
            <w:tcW w:w="1871" w:type="dxa"/>
            <w:vMerge/>
          </w:tcPr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2D37F5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2D37F5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600C89" w:rsidRPr="002D37F5" w:rsidRDefault="00600C89" w:rsidP="00600C89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00C89" w:rsidRPr="002D37F5" w:rsidRDefault="00600C89" w:rsidP="00600C89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квартира</w:t>
            </w:r>
            <w:r w:rsidRPr="002D37F5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Pr="002D37F5">
              <w:rPr>
                <w:i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2D37F5">
              <w:rPr>
                <w:i/>
                <w:color w:val="000000" w:themeColor="text1"/>
                <w:sz w:val="18"/>
                <w:szCs w:val="18"/>
              </w:rPr>
              <w:t>/</w:t>
            </w:r>
            <w:r w:rsidRPr="002D37F5">
              <w:rPr>
                <w:i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2D37F5">
              <w:rPr>
                <w:i/>
                <w:color w:val="000000" w:themeColor="text1"/>
                <w:sz w:val="20"/>
                <w:szCs w:val="20"/>
              </w:rPr>
              <w:t>)</w:t>
            </w:r>
            <w:r w:rsidRPr="002D37F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00C89" w:rsidRPr="002D37F5" w:rsidRDefault="00600C89" w:rsidP="00600C89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107,0</w:t>
            </w: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63,7</w:t>
            </w: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107,0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</w:tcPr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земельный участок  под ИЖС</w:t>
            </w:r>
          </w:p>
          <w:p w:rsidR="00600C89" w:rsidRPr="002D37F5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  <w:lang w:val="en-US"/>
              </w:rPr>
              <w:t>421.5</w:t>
            </w:r>
            <w:r w:rsidRPr="002D37F5">
              <w:rPr>
                <w:color w:val="000000" w:themeColor="text1"/>
                <w:sz w:val="20"/>
                <w:szCs w:val="20"/>
              </w:rPr>
              <w:t>3</w:t>
            </w: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2D37F5">
              <w:rPr>
                <w:color w:val="000000" w:themeColor="text1"/>
                <w:sz w:val="20"/>
                <w:szCs w:val="20"/>
              </w:rPr>
              <w:t>421,53</w:t>
            </w:r>
          </w:p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600C89" w:rsidRPr="002D37F5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D270EB" w:rsidTr="001847EE">
        <w:tblPrEx>
          <w:tblLook w:val="04A0"/>
        </w:tblPrEx>
        <w:trPr>
          <w:cantSplit/>
          <w:trHeight w:val="710"/>
        </w:trPr>
        <w:tc>
          <w:tcPr>
            <w:tcW w:w="1871" w:type="dxa"/>
            <w:vMerge w:val="restart"/>
          </w:tcPr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270EB">
              <w:rPr>
                <w:color w:val="000000" w:themeColor="text1"/>
                <w:sz w:val="20"/>
                <w:szCs w:val="20"/>
              </w:rPr>
              <w:lastRenderedPageBreak/>
              <w:t>Сопина</w:t>
            </w:r>
            <w:proofErr w:type="spellEnd"/>
            <w:r w:rsidRPr="00D270EB">
              <w:rPr>
                <w:color w:val="000000" w:themeColor="text1"/>
                <w:sz w:val="20"/>
                <w:szCs w:val="20"/>
              </w:rPr>
              <w:t xml:space="preserve"> Татьяна Александровна</w:t>
            </w:r>
          </w:p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270EB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0EB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D270EB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  <w:vMerge w:val="restart"/>
          </w:tcPr>
          <w:p w:rsidR="00600C89" w:rsidRPr="00D270E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D270EB">
              <w:rPr>
                <w:color w:val="000000" w:themeColor="text1"/>
                <w:sz w:val="20"/>
                <w:szCs w:val="20"/>
              </w:rPr>
              <w:t>начальник архивного отдела администрации  Пугачевского  муниципального района</w:t>
            </w:r>
          </w:p>
        </w:tc>
        <w:tc>
          <w:tcPr>
            <w:tcW w:w="1246" w:type="dxa"/>
            <w:vMerge w:val="restart"/>
          </w:tcPr>
          <w:p w:rsidR="00600C89" w:rsidRPr="00D270E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0EB">
              <w:rPr>
                <w:color w:val="000000" w:themeColor="text1"/>
                <w:sz w:val="20"/>
                <w:szCs w:val="20"/>
              </w:rPr>
              <w:t>280,6</w:t>
            </w:r>
          </w:p>
          <w:p w:rsidR="00600C89" w:rsidRPr="00D270E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D270E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D270E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D270E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0EB">
              <w:rPr>
                <w:color w:val="000000" w:themeColor="text1"/>
                <w:sz w:val="20"/>
                <w:szCs w:val="20"/>
              </w:rPr>
              <w:t>167,1</w:t>
            </w:r>
          </w:p>
        </w:tc>
        <w:tc>
          <w:tcPr>
            <w:tcW w:w="1955" w:type="dxa"/>
            <w:tcBorders>
              <w:bottom w:val="nil"/>
            </w:tcBorders>
          </w:tcPr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270E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270EB">
              <w:rPr>
                <w:color w:val="000000" w:themeColor="text1"/>
                <w:sz w:val="20"/>
                <w:szCs w:val="20"/>
              </w:rPr>
              <w:t>40,95</w:t>
            </w:r>
          </w:p>
        </w:tc>
        <w:tc>
          <w:tcPr>
            <w:tcW w:w="1449" w:type="dxa"/>
            <w:tcBorders>
              <w:bottom w:val="nil"/>
            </w:tcBorders>
          </w:tcPr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270E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270EB">
              <w:rPr>
                <w:color w:val="000000" w:themeColor="text1"/>
                <w:sz w:val="20"/>
                <w:szCs w:val="20"/>
              </w:rPr>
              <w:t>а/м ВАЗ 2123</w:t>
            </w:r>
          </w:p>
        </w:tc>
        <w:tc>
          <w:tcPr>
            <w:tcW w:w="991" w:type="dxa"/>
          </w:tcPr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D270EB" w:rsidTr="001847EE">
        <w:tblPrEx>
          <w:tblLook w:val="04A0"/>
        </w:tblPrEx>
        <w:trPr>
          <w:cantSplit/>
          <w:trHeight w:val="77"/>
        </w:trPr>
        <w:tc>
          <w:tcPr>
            <w:tcW w:w="1871" w:type="dxa"/>
            <w:vMerge/>
          </w:tcPr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D270E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D270E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00C89" w:rsidRPr="00D270EB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D270EB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D270EB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270EB">
              <w:rPr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270E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270E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270E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270EB">
              <w:rPr>
                <w:color w:val="000000" w:themeColor="text1"/>
                <w:sz w:val="20"/>
                <w:szCs w:val="20"/>
              </w:rPr>
              <w:t>40,95</w:t>
            </w:r>
          </w:p>
        </w:tc>
        <w:tc>
          <w:tcPr>
            <w:tcW w:w="1456" w:type="dxa"/>
            <w:vMerge w:val="restart"/>
            <w:tcBorders>
              <w:top w:val="nil"/>
            </w:tcBorders>
          </w:tcPr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270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270E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</w:tcPr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D270EB" w:rsidTr="001847EE">
        <w:tblPrEx>
          <w:tblLook w:val="04A0"/>
        </w:tblPrEx>
        <w:trPr>
          <w:cantSplit/>
          <w:trHeight w:val="470"/>
        </w:trPr>
        <w:tc>
          <w:tcPr>
            <w:tcW w:w="1871" w:type="dxa"/>
            <w:vMerge/>
          </w:tcPr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D270E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D270E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270EB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D270EB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270EB">
              <w:rPr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</w:tcPr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270E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D270EB">
              <w:rPr>
                <w:color w:val="000000" w:themeColor="text1"/>
                <w:sz w:val="20"/>
                <w:szCs w:val="20"/>
              </w:rPr>
              <w:t>40,95</w:t>
            </w:r>
          </w:p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600C89" w:rsidRPr="00D270E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334A46" w:rsidTr="001847EE">
        <w:tblPrEx>
          <w:tblLook w:val="04A0"/>
        </w:tblPrEx>
        <w:trPr>
          <w:cantSplit/>
          <w:trHeight w:val="165"/>
        </w:trPr>
        <w:tc>
          <w:tcPr>
            <w:tcW w:w="1871" w:type="dxa"/>
            <w:vMerge w:val="restart"/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Лукьянов Владимир Григорьевич</w:t>
            </w: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</w:tcPr>
          <w:p w:rsidR="00600C89" w:rsidRPr="00334A46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консультант экологической службы управления строительства и жизнеобеспечения администрации  Пугачевского  муниципального района</w:t>
            </w:r>
          </w:p>
        </w:tc>
        <w:tc>
          <w:tcPr>
            <w:tcW w:w="1246" w:type="dxa"/>
            <w:vMerge w:val="restart"/>
          </w:tcPr>
          <w:p w:rsidR="00600C89" w:rsidRPr="00334A46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342,7</w:t>
            </w:r>
          </w:p>
          <w:p w:rsidR="00600C89" w:rsidRPr="00334A46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nil"/>
            </w:tcBorders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1449" w:type="dxa"/>
            <w:tcBorders>
              <w:bottom w:val="nil"/>
            </w:tcBorders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а/м ВАЗ 21074</w:t>
            </w:r>
          </w:p>
        </w:tc>
        <w:tc>
          <w:tcPr>
            <w:tcW w:w="991" w:type="dxa"/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334A46" w:rsidTr="001847EE">
        <w:tblPrEx>
          <w:tblLook w:val="04A0"/>
        </w:tblPrEx>
        <w:trPr>
          <w:cantSplit/>
          <w:trHeight w:val="211"/>
        </w:trPr>
        <w:tc>
          <w:tcPr>
            <w:tcW w:w="1871" w:type="dxa"/>
            <w:vMerge/>
          </w:tcPr>
          <w:p w:rsidR="00600C89" w:rsidRPr="00334A46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334A46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334A46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597,0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334A46" w:rsidTr="001847EE">
        <w:tblPrEx>
          <w:tblLook w:val="04A0"/>
        </w:tblPrEx>
        <w:trPr>
          <w:cantSplit/>
          <w:trHeight w:val="202"/>
        </w:trPr>
        <w:tc>
          <w:tcPr>
            <w:tcW w:w="1871" w:type="dxa"/>
            <w:vMerge/>
          </w:tcPr>
          <w:p w:rsidR="00600C89" w:rsidRPr="00334A46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00C89" w:rsidRPr="00334A46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00C89" w:rsidRPr="00334A46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462A5B" w:rsidTr="001847EE">
        <w:tblPrEx>
          <w:tblLook w:val="04A0"/>
        </w:tblPrEx>
        <w:trPr>
          <w:cantSplit/>
          <w:trHeight w:val="1480"/>
        </w:trPr>
        <w:tc>
          <w:tcPr>
            <w:tcW w:w="1871" w:type="dxa"/>
          </w:tcPr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62A5B">
              <w:rPr>
                <w:color w:val="000000" w:themeColor="text1"/>
                <w:sz w:val="20"/>
                <w:szCs w:val="20"/>
              </w:rPr>
              <w:t>Мерзликина</w:t>
            </w:r>
            <w:proofErr w:type="spellEnd"/>
            <w:r w:rsidRPr="00462A5B">
              <w:rPr>
                <w:color w:val="000000" w:themeColor="text1"/>
                <w:sz w:val="20"/>
                <w:szCs w:val="20"/>
              </w:rPr>
              <w:t xml:space="preserve"> Анна Владимировна</w:t>
            </w:r>
          </w:p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462A5B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600C89" w:rsidRPr="00462A5B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462A5B">
              <w:rPr>
                <w:color w:val="000000" w:themeColor="text1"/>
                <w:sz w:val="20"/>
                <w:szCs w:val="20"/>
              </w:rPr>
              <w:t>начальник отдела культуры  администрации  Пугачевского  муниципального района</w:t>
            </w:r>
          </w:p>
        </w:tc>
        <w:tc>
          <w:tcPr>
            <w:tcW w:w="1246" w:type="dxa"/>
          </w:tcPr>
          <w:p w:rsidR="00600C89" w:rsidRPr="00462A5B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2A5B">
              <w:rPr>
                <w:color w:val="000000" w:themeColor="text1"/>
                <w:sz w:val="20"/>
                <w:szCs w:val="20"/>
              </w:rPr>
              <w:t>456,8</w:t>
            </w:r>
          </w:p>
        </w:tc>
        <w:tc>
          <w:tcPr>
            <w:tcW w:w="1955" w:type="dxa"/>
          </w:tcPr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462A5B">
              <w:rPr>
                <w:color w:val="000000" w:themeColor="text1"/>
                <w:sz w:val="20"/>
                <w:szCs w:val="20"/>
              </w:rPr>
              <w:t>жилое помещение</w:t>
            </w:r>
          </w:p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462A5B">
              <w:rPr>
                <w:color w:val="000000" w:themeColor="text1"/>
                <w:sz w:val="20"/>
                <w:szCs w:val="20"/>
              </w:rPr>
              <w:t>жилое помещение</w:t>
            </w:r>
          </w:p>
        </w:tc>
        <w:tc>
          <w:tcPr>
            <w:tcW w:w="960" w:type="dxa"/>
          </w:tcPr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462A5B">
              <w:rPr>
                <w:color w:val="000000" w:themeColor="text1"/>
                <w:sz w:val="20"/>
                <w:szCs w:val="20"/>
              </w:rPr>
              <w:t>64,6</w:t>
            </w:r>
          </w:p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462A5B">
              <w:rPr>
                <w:color w:val="000000" w:themeColor="text1"/>
                <w:sz w:val="20"/>
                <w:szCs w:val="20"/>
              </w:rPr>
              <w:t>64,6</w:t>
            </w:r>
          </w:p>
        </w:tc>
        <w:tc>
          <w:tcPr>
            <w:tcW w:w="1456" w:type="dxa"/>
          </w:tcPr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462A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462A5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</w:tcPr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462A5B">
              <w:rPr>
                <w:color w:val="000000" w:themeColor="text1"/>
                <w:sz w:val="20"/>
                <w:szCs w:val="20"/>
              </w:rPr>
              <w:t>а/м ВАЗ 321154</w:t>
            </w:r>
          </w:p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462A5B">
              <w:rPr>
                <w:color w:val="000000" w:themeColor="text1"/>
                <w:sz w:val="20"/>
                <w:szCs w:val="20"/>
                <w:lang w:val="en-US"/>
              </w:rPr>
              <w:t>VEZ4</w:t>
            </w:r>
          </w:p>
        </w:tc>
        <w:tc>
          <w:tcPr>
            <w:tcW w:w="991" w:type="dxa"/>
          </w:tcPr>
          <w:p w:rsidR="00600C89" w:rsidRPr="00462A5B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9377CE" w:rsidTr="001847EE">
        <w:tblPrEx>
          <w:tblLook w:val="04A0"/>
        </w:tblPrEx>
        <w:trPr>
          <w:cantSplit/>
          <w:trHeight w:val="1890"/>
        </w:trPr>
        <w:tc>
          <w:tcPr>
            <w:tcW w:w="1871" w:type="dxa"/>
          </w:tcPr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77CE">
              <w:rPr>
                <w:color w:val="000000" w:themeColor="text1"/>
                <w:sz w:val="20"/>
                <w:szCs w:val="20"/>
              </w:rPr>
              <w:t>Мамыкина</w:t>
            </w:r>
            <w:proofErr w:type="spellEnd"/>
            <w:r w:rsidRPr="009377CE">
              <w:rPr>
                <w:color w:val="000000" w:themeColor="text1"/>
                <w:sz w:val="20"/>
                <w:szCs w:val="20"/>
              </w:rPr>
              <w:t xml:space="preserve"> Светлана Михайловна</w:t>
            </w: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377CE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377CE">
              <w:rPr>
                <w:color w:val="000000" w:themeColor="text1"/>
                <w:sz w:val="20"/>
                <w:szCs w:val="20"/>
              </w:rPr>
              <w:t>сын</w:t>
            </w: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</w:tcPr>
          <w:p w:rsidR="00600C89" w:rsidRPr="009377CE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9377CE">
              <w:rPr>
                <w:color w:val="000000" w:themeColor="text1"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246" w:type="dxa"/>
          </w:tcPr>
          <w:p w:rsidR="00600C89" w:rsidRPr="009377CE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CE">
              <w:rPr>
                <w:color w:val="000000" w:themeColor="text1"/>
                <w:sz w:val="20"/>
                <w:szCs w:val="20"/>
              </w:rPr>
              <w:t>736,3</w:t>
            </w:r>
          </w:p>
          <w:p w:rsidR="00600C89" w:rsidRPr="009377CE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CE">
              <w:rPr>
                <w:color w:val="000000" w:themeColor="text1"/>
                <w:sz w:val="20"/>
                <w:szCs w:val="20"/>
              </w:rPr>
              <w:t>682,9</w:t>
            </w:r>
          </w:p>
          <w:p w:rsidR="00600C89" w:rsidRPr="009377CE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</w:tcPr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377C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00C89" w:rsidRPr="009377CE" w:rsidRDefault="00600C89" w:rsidP="00600C89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9377CE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9377CE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9377CE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9377CE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600C89" w:rsidRPr="009377CE" w:rsidRDefault="00600C89" w:rsidP="00600C89">
            <w:pPr>
              <w:ind w:right="-108"/>
              <w:rPr>
                <w:i/>
                <w:color w:val="000000" w:themeColor="text1"/>
                <w:sz w:val="20"/>
                <w:szCs w:val="20"/>
              </w:rPr>
            </w:pPr>
            <w:r w:rsidRPr="009377CE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9377CE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Pr="009377CE">
              <w:rPr>
                <w:i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9377CE">
              <w:rPr>
                <w:i/>
                <w:color w:val="000000" w:themeColor="text1"/>
                <w:sz w:val="18"/>
                <w:szCs w:val="18"/>
              </w:rPr>
              <w:t>/</w:t>
            </w:r>
            <w:r w:rsidRPr="009377CE">
              <w:rPr>
                <w:i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9377CE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600C89" w:rsidRPr="009377CE" w:rsidRDefault="00600C89" w:rsidP="00600C89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9377CE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377C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00C89" w:rsidRPr="009377CE" w:rsidRDefault="00600C89" w:rsidP="00600C89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9377CE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9377CE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377CE">
              <w:rPr>
                <w:color w:val="000000" w:themeColor="text1"/>
                <w:sz w:val="20"/>
                <w:szCs w:val="20"/>
              </w:rPr>
              <w:t>47,8</w:t>
            </w: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377CE">
              <w:rPr>
                <w:color w:val="000000" w:themeColor="text1"/>
                <w:sz w:val="20"/>
                <w:szCs w:val="20"/>
              </w:rPr>
              <w:t>50,6</w:t>
            </w: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377CE">
              <w:rPr>
                <w:color w:val="000000" w:themeColor="text1"/>
                <w:sz w:val="20"/>
                <w:szCs w:val="20"/>
              </w:rPr>
              <w:t>50,6</w:t>
            </w: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377CE">
              <w:rPr>
                <w:color w:val="000000" w:themeColor="text1"/>
                <w:sz w:val="20"/>
                <w:szCs w:val="20"/>
              </w:rPr>
              <w:t>51,6</w:t>
            </w: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377CE">
              <w:rPr>
                <w:color w:val="000000" w:themeColor="text1"/>
                <w:sz w:val="20"/>
                <w:szCs w:val="20"/>
              </w:rPr>
              <w:t>21,1</w:t>
            </w: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377CE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449" w:type="dxa"/>
          </w:tcPr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377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377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377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377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377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377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i/>
                <w:color w:val="000000" w:themeColor="text1"/>
                <w:sz w:val="20"/>
                <w:szCs w:val="20"/>
              </w:rPr>
            </w:pPr>
            <w:r w:rsidRPr="009377CE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9377CE">
              <w:rPr>
                <w:i/>
                <w:color w:val="000000" w:themeColor="text1"/>
                <w:sz w:val="20"/>
                <w:szCs w:val="20"/>
              </w:rPr>
              <w:t>(аренда)</w:t>
            </w: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</w:tcPr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377CE">
              <w:rPr>
                <w:color w:val="000000" w:themeColor="text1"/>
                <w:sz w:val="20"/>
                <w:szCs w:val="20"/>
              </w:rPr>
              <w:t>25,45</w:t>
            </w: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</w:tcPr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377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9377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</w:tcPr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377CE">
              <w:rPr>
                <w:color w:val="000000" w:themeColor="text1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9377CE">
              <w:rPr>
                <w:color w:val="000000" w:themeColor="text1"/>
                <w:sz w:val="20"/>
                <w:szCs w:val="20"/>
                <w:lang w:val="en-US"/>
              </w:rPr>
              <w:t>Lacetti</w:t>
            </w:r>
            <w:proofErr w:type="spellEnd"/>
            <w:r w:rsidRPr="009377CE">
              <w:rPr>
                <w:color w:val="000000" w:themeColor="text1"/>
                <w:sz w:val="20"/>
                <w:szCs w:val="20"/>
                <w:lang w:val="en-US"/>
              </w:rPr>
              <w:t xml:space="preserve"> KLAN J200</w:t>
            </w:r>
          </w:p>
        </w:tc>
        <w:tc>
          <w:tcPr>
            <w:tcW w:w="991" w:type="dxa"/>
          </w:tcPr>
          <w:p w:rsidR="00600C89" w:rsidRPr="009377CE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00C89" w:rsidRPr="00334A46" w:rsidTr="001847EE">
        <w:tblPrEx>
          <w:tblLook w:val="04A0"/>
        </w:tblPrEx>
        <w:trPr>
          <w:cantSplit/>
          <w:trHeight w:val="1890"/>
        </w:trPr>
        <w:tc>
          <w:tcPr>
            <w:tcW w:w="1871" w:type="dxa"/>
            <w:tcBorders>
              <w:bottom w:val="single" w:sz="4" w:space="0" w:color="auto"/>
            </w:tcBorders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4A46">
              <w:rPr>
                <w:color w:val="000000" w:themeColor="text1"/>
                <w:sz w:val="20"/>
                <w:szCs w:val="20"/>
              </w:rPr>
              <w:lastRenderedPageBreak/>
              <w:t>Сеютова</w:t>
            </w:r>
            <w:proofErr w:type="spellEnd"/>
            <w:r w:rsidRPr="00334A46">
              <w:rPr>
                <w:color w:val="000000" w:themeColor="text1"/>
                <w:sz w:val="20"/>
                <w:szCs w:val="20"/>
              </w:rPr>
              <w:t xml:space="preserve"> Елена Александровна</w:t>
            </w: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00C89" w:rsidRPr="00334A46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ведущий специалист по управлению муниципальным имуществом</w:t>
            </w:r>
          </w:p>
          <w:p w:rsidR="00600C89" w:rsidRPr="00334A46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600C89" w:rsidRPr="00334A46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323,0</w:t>
            </w:r>
          </w:p>
          <w:p w:rsidR="00600C89" w:rsidRPr="00334A46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952,7</w:t>
            </w:r>
          </w:p>
          <w:p w:rsidR="00600C89" w:rsidRPr="00334A46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36,5</w:t>
            </w: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47,8</w:t>
            </w: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614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47,8</w:t>
            </w: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47,8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  <w:r w:rsidRPr="00334A46">
              <w:rPr>
                <w:color w:val="000000" w:themeColor="text1"/>
                <w:sz w:val="20"/>
                <w:szCs w:val="20"/>
              </w:rPr>
              <w:t>ВАЗ 21093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00C89" w:rsidRPr="00334A46" w:rsidRDefault="00600C89" w:rsidP="00600C89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44181" w:rsidRPr="00334A46" w:rsidRDefault="00044181" w:rsidP="00A0412C">
      <w:pPr>
        <w:jc w:val="center"/>
        <w:rPr>
          <w:color w:val="000000" w:themeColor="text1"/>
          <w:spacing w:val="-5"/>
          <w:sz w:val="16"/>
          <w:szCs w:val="16"/>
        </w:rPr>
      </w:pPr>
    </w:p>
    <w:p w:rsidR="00157543" w:rsidRPr="000746E8" w:rsidRDefault="00157543" w:rsidP="00CA738E">
      <w:pPr>
        <w:jc w:val="center"/>
      </w:pPr>
    </w:p>
    <w:sectPr w:rsidR="00157543" w:rsidRPr="000746E8" w:rsidSect="00B07FCD">
      <w:headerReference w:type="even" r:id="rId7"/>
      <w:pgSz w:w="16838" w:h="11906" w:orient="landscape"/>
      <w:pgMar w:top="284" w:right="567" w:bottom="426" w:left="851" w:header="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2B9" w:rsidRDefault="00D932B9">
      <w:r>
        <w:separator/>
      </w:r>
    </w:p>
  </w:endnote>
  <w:endnote w:type="continuationSeparator" w:id="1">
    <w:p w:rsidR="00D932B9" w:rsidRDefault="00D93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2B9" w:rsidRDefault="00D932B9">
      <w:r>
        <w:separator/>
      </w:r>
    </w:p>
  </w:footnote>
  <w:footnote w:type="continuationSeparator" w:id="1">
    <w:p w:rsidR="00D932B9" w:rsidRDefault="00D93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D86" w:rsidRDefault="00887213" w:rsidP="000F18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91D8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1D86" w:rsidRDefault="00D91D8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stylePaneFormatFilter w:val="3F01"/>
  <w:defaultTabStop w:val="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12C"/>
    <w:rsid w:val="00001CBA"/>
    <w:rsid w:val="00011A2F"/>
    <w:rsid w:val="00012124"/>
    <w:rsid w:val="00014F63"/>
    <w:rsid w:val="000158C1"/>
    <w:rsid w:val="00021DE8"/>
    <w:rsid w:val="00023149"/>
    <w:rsid w:val="00025BC0"/>
    <w:rsid w:val="0002639D"/>
    <w:rsid w:val="000311DD"/>
    <w:rsid w:val="00036ACE"/>
    <w:rsid w:val="00037644"/>
    <w:rsid w:val="00042F93"/>
    <w:rsid w:val="00044181"/>
    <w:rsid w:val="00052D1E"/>
    <w:rsid w:val="00053ED3"/>
    <w:rsid w:val="000543BF"/>
    <w:rsid w:val="00054AC8"/>
    <w:rsid w:val="00054BE6"/>
    <w:rsid w:val="0006031F"/>
    <w:rsid w:val="00065731"/>
    <w:rsid w:val="00074261"/>
    <w:rsid w:val="000746E8"/>
    <w:rsid w:val="00085178"/>
    <w:rsid w:val="00085462"/>
    <w:rsid w:val="0008799C"/>
    <w:rsid w:val="000879B2"/>
    <w:rsid w:val="0009682B"/>
    <w:rsid w:val="000972B0"/>
    <w:rsid w:val="000A2982"/>
    <w:rsid w:val="000A3CA0"/>
    <w:rsid w:val="000B2531"/>
    <w:rsid w:val="000B3DB0"/>
    <w:rsid w:val="000C0B9D"/>
    <w:rsid w:val="000C30CE"/>
    <w:rsid w:val="000C4850"/>
    <w:rsid w:val="000C5977"/>
    <w:rsid w:val="000C5B50"/>
    <w:rsid w:val="000C7BD9"/>
    <w:rsid w:val="000E0F9B"/>
    <w:rsid w:val="000E12E5"/>
    <w:rsid w:val="000E6804"/>
    <w:rsid w:val="000F18EA"/>
    <w:rsid w:val="000F2C65"/>
    <w:rsid w:val="000F5C50"/>
    <w:rsid w:val="00100F30"/>
    <w:rsid w:val="001011CD"/>
    <w:rsid w:val="00104ED3"/>
    <w:rsid w:val="00104F17"/>
    <w:rsid w:val="00117B49"/>
    <w:rsid w:val="00121430"/>
    <w:rsid w:val="00121600"/>
    <w:rsid w:val="00123EC7"/>
    <w:rsid w:val="0012470C"/>
    <w:rsid w:val="00130657"/>
    <w:rsid w:val="001315B2"/>
    <w:rsid w:val="00140A97"/>
    <w:rsid w:val="001472DB"/>
    <w:rsid w:val="00155573"/>
    <w:rsid w:val="00157543"/>
    <w:rsid w:val="00160E9C"/>
    <w:rsid w:val="0016303B"/>
    <w:rsid w:val="0016481A"/>
    <w:rsid w:val="001677AB"/>
    <w:rsid w:val="00170646"/>
    <w:rsid w:val="00171578"/>
    <w:rsid w:val="00171BB5"/>
    <w:rsid w:val="0017560C"/>
    <w:rsid w:val="0017625B"/>
    <w:rsid w:val="00180F98"/>
    <w:rsid w:val="001847EE"/>
    <w:rsid w:val="0018732F"/>
    <w:rsid w:val="00187620"/>
    <w:rsid w:val="00192137"/>
    <w:rsid w:val="0019784C"/>
    <w:rsid w:val="001A1768"/>
    <w:rsid w:val="001A2CA3"/>
    <w:rsid w:val="001A5BC2"/>
    <w:rsid w:val="001B4E5E"/>
    <w:rsid w:val="001B78FC"/>
    <w:rsid w:val="001C120B"/>
    <w:rsid w:val="001C2890"/>
    <w:rsid w:val="001C5C36"/>
    <w:rsid w:val="001C663D"/>
    <w:rsid w:val="001D5186"/>
    <w:rsid w:val="001E03E8"/>
    <w:rsid w:val="001E0BE7"/>
    <w:rsid w:val="001E6B35"/>
    <w:rsid w:val="001F12EF"/>
    <w:rsid w:val="001F46E6"/>
    <w:rsid w:val="001F4A2A"/>
    <w:rsid w:val="001F691F"/>
    <w:rsid w:val="00206441"/>
    <w:rsid w:val="00207B92"/>
    <w:rsid w:val="00207CD5"/>
    <w:rsid w:val="0021053B"/>
    <w:rsid w:val="002106FA"/>
    <w:rsid w:val="00210791"/>
    <w:rsid w:val="0021211D"/>
    <w:rsid w:val="002135EB"/>
    <w:rsid w:val="00224F00"/>
    <w:rsid w:val="00225C66"/>
    <w:rsid w:val="00236F5D"/>
    <w:rsid w:val="00240601"/>
    <w:rsid w:val="00241844"/>
    <w:rsid w:val="00244796"/>
    <w:rsid w:val="00246C89"/>
    <w:rsid w:val="002471E5"/>
    <w:rsid w:val="00250FC0"/>
    <w:rsid w:val="002526EB"/>
    <w:rsid w:val="00253237"/>
    <w:rsid w:val="00256DBA"/>
    <w:rsid w:val="00272C7C"/>
    <w:rsid w:val="00275C91"/>
    <w:rsid w:val="00280E5B"/>
    <w:rsid w:val="00281730"/>
    <w:rsid w:val="00285365"/>
    <w:rsid w:val="00286BB6"/>
    <w:rsid w:val="00292BDF"/>
    <w:rsid w:val="002A18BD"/>
    <w:rsid w:val="002A3317"/>
    <w:rsid w:val="002A358A"/>
    <w:rsid w:val="002A4196"/>
    <w:rsid w:val="002A5BD8"/>
    <w:rsid w:val="002B6E14"/>
    <w:rsid w:val="002C4431"/>
    <w:rsid w:val="002C5F15"/>
    <w:rsid w:val="002D09E4"/>
    <w:rsid w:val="002D33E2"/>
    <w:rsid w:val="002D35FB"/>
    <w:rsid w:val="002D37F5"/>
    <w:rsid w:val="002D5E71"/>
    <w:rsid w:val="002E5224"/>
    <w:rsid w:val="002E623C"/>
    <w:rsid w:val="002E67B7"/>
    <w:rsid w:val="002E7462"/>
    <w:rsid w:val="002F3989"/>
    <w:rsid w:val="002F45C8"/>
    <w:rsid w:val="002F60DF"/>
    <w:rsid w:val="00313775"/>
    <w:rsid w:val="00315D8D"/>
    <w:rsid w:val="00316166"/>
    <w:rsid w:val="00322CF0"/>
    <w:rsid w:val="00324455"/>
    <w:rsid w:val="00324D22"/>
    <w:rsid w:val="0033328B"/>
    <w:rsid w:val="003342FA"/>
    <w:rsid w:val="00334A46"/>
    <w:rsid w:val="00335A41"/>
    <w:rsid w:val="00340BF9"/>
    <w:rsid w:val="00341D6D"/>
    <w:rsid w:val="003424CB"/>
    <w:rsid w:val="00343D40"/>
    <w:rsid w:val="00343EDF"/>
    <w:rsid w:val="003442C9"/>
    <w:rsid w:val="00346720"/>
    <w:rsid w:val="00347050"/>
    <w:rsid w:val="00347EF1"/>
    <w:rsid w:val="00351A2A"/>
    <w:rsid w:val="00353708"/>
    <w:rsid w:val="003556B3"/>
    <w:rsid w:val="00355DB6"/>
    <w:rsid w:val="00360110"/>
    <w:rsid w:val="00361B39"/>
    <w:rsid w:val="00362156"/>
    <w:rsid w:val="00371F79"/>
    <w:rsid w:val="003742DB"/>
    <w:rsid w:val="00374380"/>
    <w:rsid w:val="003746B8"/>
    <w:rsid w:val="00381F48"/>
    <w:rsid w:val="003830BE"/>
    <w:rsid w:val="003834F8"/>
    <w:rsid w:val="00384E5E"/>
    <w:rsid w:val="003870F3"/>
    <w:rsid w:val="003904C0"/>
    <w:rsid w:val="00391242"/>
    <w:rsid w:val="00391E66"/>
    <w:rsid w:val="003A2EA5"/>
    <w:rsid w:val="003A746A"/>
    <w:rsid w:val="003A77AA"/>
    <w:rsid w:val="003B09C0"/>
    <w:rsid w:val="003B14D2"/>
    <w:rsid w:val="003C2929"/>
    <w:rsid w:val="003C2A4D"/>
    <w:rsid w:val="003C4100"/>
    <w:rsid w:val="003D6AD7"/>
    <w:rsid w:val="003D7695"/>
    <w:rsid w:val="003F1044"/>
    <w:rsid w:val="003F366D"/>
    <w:rsid w:val="003F395F"/>
    <w:rsid w:val="003F49DD"/>
    <w:rsid w:val="00401C2F"/>
    <w:rsid w:val="00407C2E"/>
    <w:rsid w:val="00407D5F"/>
    <w:rsid w:val="00410622"/>
    <w:rsid w:val="004137FF"/>
    <w:rsid w:val="0042191A"/>
    <w:rsid w:val="004227CF"/>
    <w:rsid w:val="0042496A"/>
    <w:rsid w:val="0043299C"/>
    <w:rsid w:val="004409BC"/>
    <w:rsid w:val="0044246F"/>
    <w:rsid w:val="0045150C"/>
    <w:rsid w:val="004567A1"/>
    <w:rsid w:val="0045694E"/>
    <w:rsid w:val="00460C68"/>
    <w:rsid w:val="00462A5B"/>
    <w:rsid w:val="00465B65"/>
    <w:rsid w:val="00466E0F"/>
    <w:rsid w:val="004728B9"/>
    <w:rsid w:val="00474637"/>
    <w:rsid w:val="0048123D"/>
    <w:rsid w:val="00481506"/>
    <w:rsid w:val="00481A69"/>
    <w:rsid w:val="004833FD"/>
    <w:rsid w:val="004860C2"/>
    <w:rsid w:val="004917C2"/>
    <w:rsid w:val="004928DD"/>
    <w:rsid w:val="00492F56"/>
    <w:rsid w:val="00493596"/>
    <w:rsid w:val="0049502C"/>
    <w:rsid w:val="00497640"/>
    <w:rsid w:val="00497825"/>
    <w:rsid w:val="004B140E"/>
    <w:rsid w:val="004B2421"/>
    <w:rsid w:val="004B31C7"/>
    <w:rsid w:val="004B7E7A"/>
    <w:rsid w:val="004C46C9"/>
    <w:rsid w:val="004C6DAD"/>
    <w:rsid w:val="004D4E65"/>
    <w:rsid w:val="004E28EB"/>
    <w:rsid w:val="004F63C2"/>
    <w:rsid w:val="0050006D"/>
    <w:rsid w:val="00500D3E"/>
    <w:rsid w:val="00504FAB"/>
    <w:rsid w:val="00507A6A"/>
    <w:rsid w:val="00516630"/>
    <w:rsid w:val="005178EF"/>
    <w:rsid w:val="00517C81"/>
    <w:rsid w:val="00527AF9"/>
    <w:rsid w:val="0053308A"/>
    <w:rsid w:val="005354B5"/>
    <w:rsid w:val="00542C79"/>
    <w:rsid w:val="00542F03"/>
    <w:rsid w:val="00543A23"/>
    <w:rsid w:val="00543E67"/>
    <w:rsid w:val="0054714D"/>
    <w:rsid w:val="005509E9"/>
    <w:rsid w:val="00554651"/>
    <w:rsid w:val="00554EDD"/>
    <w:rsid w:val="00560C79"/>
    <w:rsid w:val="00561742"/>
    <w:rsid w:val="0056240E"/>
    <w:rsid w:val="00563502"/>
    <w:rsid w:val="00563D17"/>
    <w:rsid w:val="00565F1E"/>
    <w:rsid w:val="00571DC7"/>
    <w:rsid w:val="005728E1"/>
    <w:rsid w:val="0057328A"/>
    <w:rsid w:val="00576D48"/>
    <w:rsid w:val="0058150F"/>
    <w:rsid w:val="005872F0"/>
    <w:rsid w:val="00587E3F"/>
    <w:rsid w:val="005974A5"/>
    <w:rsid w:val="005B4253"/>
    <w:rsid w:val="005C125C"/>
    <w:rsid w:val="005C1296"/>
    <w:rsid w:val="005C17F9"/>
    <w:rsid w:val="005C1EE1"/>
    <w:rsid w:val="005C3BF3"/>
    <w:rsid w:val="005C4070"/>
    <w:rsid w:val="005C4CF1"/>
    <w:rsid w:val="005C4F79"/>
    <w:rsid w:val="005D468C"/>
    <w:rsid w:val="005D650D"/>
    <w:rsid w:val="005D6EE3"/>
    <w:rsid w:val="005E0291"/>
    <w:rsid w:val="005E1ADF"/>
    <w:rsid w:val="005E64E3"/>
    <w:rsid w:val="005F2616"/>
    <w:rsid w:val="005F3A22"/>
    <w:rsid w:val="005F5741"/>
    <w:rsid w:val="005F73EB"/>
    <w:rsid w:val="005F7E6B"/>
    <w:rsid w:val="00600C89"/>
    <w:rsid w:val="00600F54"/>
    <w:rsid w:val="00603298"/>
    <w:rsid w:val="006077D7"/>
    <w:rsid w:val="006079B3"/>
    <w:rsid w:val="00612089"/>
    <w:rsid w:val="00612520"/>
    <w:rsid w:val="00614E62"/>
    <w:rsid w:val="00617001"/>
    <w:rsid w:val="00617406"/>
    <w:rsid w:val="006179AB"/>
    <w:rsid w:val="0062331C"/>
    <w:rsid w:val="0063066C"/>
    <w:rsid w:val="00630AAB"/>
    <w:rsid w:val="00632FD9"/>
    <w:rsid w:val="0064287A"/>
    <w:rsid w:val="00645A2C"/>
    <w:rsid w:val="00646E51"/>
    <w:rsid w:val="00653DE7"/>
    <w:rsid w:val="00654BA6"/>
    <w:rsid w:val="006611A7"/>
    <w:rsid w:val="006617DB"/>
    <w:rsid w:val="00664A04"/>
    <w:rsid w:val="00664FC6"/>
    <w:rsid w:val="0066682C"/>
    <w:rsid w:val="006671E4"/>
    <w:rsid w:val="00671C12"/>
    <w:rsid w:val="00692A46"/>
    <w:rsid w:val="00692B27"/>
    <w:rsid w:val="00696EC2"/>
    <w:rsid w:val="006A5D52"/>
    <w:rsid w:val="006A6D98"/>
    <w:rsid w:val="006B1B36"/>
    <w:rsid w:val="006C36F5"/>
    <w:rsid w:val="006C4ED6"/>
    <w:rsid w:val="006C670A"/>
    <w:rsid w:val="006D5880"/>
    <w:rsid w:val="006D681E"/>
    <w:rsid w:val="006E15D3"/>
    <w:rsid w:val="006E2A91"/>
    <w:rsid w:val="006E7098"/>
    <w:rsid w:val="006F3E0B"/>
    <w:rsid w:val="006F7F92"/>
    <w:rsid w:val="007037F3"/>
    <w:rsid w:val="00704FC6"/>
    <w:rsid w:val="00716955"/>
    <w:rsid w:val="00726B3E"/>
    <w:rsid w:val="00727CED"/>
    <w:rsid w:val="00736692"/>
    <w:rsid w:val="007434E0"/>
    <w:rsid w:val="00743926"/>
    <w:rsid w:val="00745620"/>
    <w:rsid w:val="007465F9"/>
    <w:rsid w:val="007513C0"/>
    <w:rsid w:val="0075666D"/>
    <w:rsid w:val="0077478A"/>
    <w:rsid w:val="00781281"/>
    <w:rsid w:val="00786F1C"/>
    <w:rsid w:val="00790A8B"/>
    <w:rsid w:val="007932C6"/>
    <w:rsid w:val="00795626"/>
    <w:rsid w:val="00796091"/>
    <w:rsid w:val="007A3304"/>
    <w:rsid w:val="007A51CE"/>
    <w:rsid w:val="007A539B"/>
    <w:rsid w:val="007B4AAF"/>
    <w:rsid w:val="007B540A"/>
    <w:rsid w:val="007C5FE2"/>
    <w:rsid w:val="007C6716"/>
    <w:rsid w:val="007C768D"/>
    <w:rsid w:val="007C79B4"/>
    <w:rsid w:val="007D0EE2"/>
    <w:rsid w:val="007D62DF"/>
    <w:rsid w:val="007D6993"/>
    <w:rsid w:val="007E05D7"/>
    <w:rsid w:val="007E5A6B"/>
    <w:rsid w:val="0080068B"/>
    <w:rsid w:val="00804C61"/>
    <w:rsid w:val="008051BE"/>
    <w:rsid w:val="00806AA9"/>
    <w:rsid w:val="008079CD"/>
    <w:rsid w:val="00814F1B"/>
    <w:rsid w:val="00815421"/>
    <w:rsid w:val="008176C8"/>
    <w:rsid w:val="0082484B"/>
    <w:rsid w:val="00832678"/>
    <w:rsid w:val="008350B6"/>
    <w:rsid w:val="00836BA4"/>
    <w:rsid w:val="00840104"/>
    <w:rsid w:val="0084147B"/>
    <w:rsid w:val="00843459"/>
    <w:rsid w:val="00844687"/>
    <w:rsid w:val="00851A40"/>
    <w:rsid w:val="00854ACE"/>
    <w:rsid w:val="0085689B"/>
    <w:rsid w:val="00856989"/>
    <w:rsid w:val="0087238A"/>
    <w:rsid w:val="008731F3"/>
    <w:rsid w:val="0087473D"/>
    <w:rsid w:val="00874965"/>
    <w:rsid w:val="00874CDE"/>
    <w:rsid w:val="00880103"/>
    <w:rsid w:val="008812C6"/>
    <w:rsid w:val="00882400"/>
    <w:rsid w:val="00887213"/>
    <w:rsid w:val="00887317"/>
    <w:rsid w:val="00893593"/>
    <w:rsid w:val="00893E61"/>
    <w:rsid w:val="00894CDE"/>
    <w:rsid w:val="008A2194"/>
    <w:rsid w:val="008A3FEB"/>
    <w:rsid w:val="008A51FF"/>
    <w:rsid w:val="008A65EB"/>
    <w:rsid w:val="008A66B0"/>
    <w:rsid w:val="008A7137"/>
    <w:rsid w:val="008A740B"/>
    <w:rsid w:val="008B1627"/>
    <w:rsid w:val="008B1F1C"/>
    <w:rsid w:val="008B1FB7"/>
    <w:rsid w:val="008B73FA"/>
    <w:rsid w:val="008C4607"/>
    <w:rsid w:val="008D4245"/>
    <w:rsid w:val="008D43F7"/>
    <w:rsid w:val="008D6D19"/>
    <w:rsid w:val="008E5828"/>
    <w:rsid w:val="008E5E71"/>
    <w:rsid w:val="008F11EA"/>
    <w:rsid w:val="008F2FA5"/>
    <w:rsid w:val="008F3B0E"/>
    <w:rsid w:val="008F7639"/>
    <w:rsid w:val="00900274"/>
    <w:rsid w:val="00900AE9"/>
    <w:rsid w:val="00912B9B"/>
    <w:rsid w:val="00914C2A"/>
    <w:rsid w:val="009161C5"/>
    <w:rsid w:val="009164B1"/>
    <w:rsid w:val="00921931"/>
    <w:rsid w:val="00923A47"/>
    <w:rsid w:val="00926602"/>
    <w:rsid w:val="0093063C"/>
    <w:rsid w:val="009310E9"/>
    <w:rsid w:val="00932FA6"/>
    <w:rsid w:val="009377CE"/>
    <w:rsid w:val="009379F5"/>
    <w:rsid w:val="009463DC"/>
    <w:rsid w:val="009519D7"/>
    <w:rsid w:val="00951A94"/>
    <w:rsid w:val="00952893"/>
    <w:rsid w:val="00954599"/>
    <w:rsid w:val="0095534B"/>
    <w:rsid w:val="009651C1"/>
    <w:rsid w:val="00971FB9"/>
    <w:rsid w:val="009740D0"/>
    <w:rsid w:val="009832A6"/>
    <w:rsid w:val="00983F2F"/>
    <w:rsid w:val="0098459D"/>
    <w:rsid w:val="00985CBB"/>
    <w:rsid w:val="0099036D"/>
    <w:rsid w:val="009A015A"/>
    <w:rsid w:val="009A04C4"/>
    <w:rsid w:val="009A2AB0"/>
    <w:rsid w:val="009A3BFD"/>
    <w:rsid w:val="009A5701"/>
    <w:rsid w:val="009A676F"/>
    <w:rsid w:val="009A6948"/>
    <w:rsid w:val="009B394D"/>
    <w:rsid w:val="009B4A1B"/>
    <w:rsid w:val="009B6CD4"/>
    <w:rsid w:val="009C154B"/>
    <w:rsid w:val="009C30B4"/>
    <w:rsid w:val="009C53AF"/>
    <w:rsid w:val="009C546F"/>
    <w:rsid w:val="009D07F5"/>
    <w:rsid w:val="009D11A6"/>
    <w:rsid w:val="009D7E37"/>
    <w:rsid w:val="009E0A1B"/>
    <w:rsid w:val="009E0BED"/>
    <w:rsid w:val="009E24A4"/>
    <w:rsid w:val="009F0C09"/>
    <w:rsid w:val="009F25C1"/>
    <w:rsid w:val="009F4CC8"/>
    <w:rsid w:val="00A0412C"/>
    <w:rsid w:val="00A05073"/>
    <w:rsid w:val="00A10D01"/>
    <w:rsid w:val="00A1261B"/>
    <w:rsid w:val="00A128D7"/>
    <w:rsid w:val="00A12F93"/>
    <w:rsid w:val="00A135DC"/>
    <w:rsid w:val="00A228A8"/>
    <w:rsid w:val="00A30FBB"/>
    <w:rsid w:val="00A42E64"/>
    <w:rsid w:val="00A434C3"/>
    <w:rsid w:val="00A46EF1"/>
    <w:rsid w:val="00A50A0A"/>
    <w:rsid w:val="00A51AA6"/>
    <w:rsid w:val="00A54209"/>
    <w:rsid w:val="00A54313"/>
    <w:rsid w:val="00A56D5B"/>
    <w:rsid w:val="00A657AB"/>
    <w:rsid w:val="00A6605B"/>
    <w:rsid w:val="00A70755"/>
    <w:rsid w:val="00A76E85"/>
    <w:rsid w:val="00A802BE"/>
    <w:rsid w:val="00A8402E"/>
    <w:rsid w:val="00A84D92"/>
    <w:rsid w:val="00A97B78"/>
    <w:rsid w:val="00AA1D19"/>
    <w:rsid w:val="00AA48DE"/>
    <w:rsid w:val="00AA6961"/>
    <w:rsid w:val="00AA6D9D"/>
    <w:rsid w:val="00AA74D6"/>
    <w:rsid w:val="00AB1205"/>
    <w:rsid w:val="00AB5B65"/>
    <w:rsid w:val="00AB7208"/>
    <w:rsid w:val="00AC1620"/>
    <w:rsid w:val="00AC2D9A"/>
    <w:rsid w:val="00AC6FEE"/>
    <w:rsid w:val="00AC7F59"/>
    <w:rsid w:val="00AD071C"/>
    <w:rsid w:val="00AD58F9"/>
    <w:rsid w:val="00AD7FCE"/>
    <w:rsid w:val="00AE2E28"/>
    <w:rsid w:val="00AE59D2"/>
    <w:rsid w:val="00AE66F2"/>
    <w:rsid w:val="00AE739D"/>
    <w:rsid w:val="00AF6F39"/>
    <w:rsid w:val="00B02D68"/>
    <w:rsid w:val="00B06AC5"/>
    <w:rsid w:val="00B07FCD"/>
    <w:rsid w:val="00B12E27"/>
    <w:rsid w:val="00B252FF"/>
    <w:rsid w:val="00B31D73"/>
    <w:rsid w:val="00B3321B"/>
    <w:rsid w:val="00B37555"/>
    <w:rsid w:val="00B42AEC"/>
    <w:rsid w:val="00B46A84"/>
    <w:rsid w:val="00B55854"/>
    <w:rsid w:val="00B61494"/>
    <w:rsid w:val="00B6509A"/>
    <w:rsid w:val="00B672C5"/>
    <w:rsid w:val="00B70B49"/>
    <w:rsid w:val="00B77319"/>
    <w:rsid w:val="00B940E8"/>
    <w:rsid w:val="00B94433"/>
    <w:rsid w:val="00B94B90"/>
    <w:rsid w:val="00BA402F"/>
    <w:rsid w:val="00BA7FE3"/>
    <w:rsid w:val="00BB1C20"/>
    <w:rsid w:val="00BB1E7F"/>
    <w:rsid w:val="00BB20FF"/>
    <w:rsid w:val="00BB2CC7"/>
    <w:rsid w:val="00BB5C2D"/>
    <w:rsid w:val="00BB613F"/>
    <w:rsid w:val="00BC36AA"/>
    <w:rsid w:val="00BC5062"/>
    <w:rsid w:val="00BD1153"/>
    <w:rsid w:val="00BD5252"/>
    <w:rsid w:val="00BD6325"/>
    <w:rsid w:val="00BD6E88"/>
    <w:rsid w:val="00BE0EDF"/>
    <w:rsid w:val="00BE7310"/>
    <w:rsid w:val="00BE77B7"/>
    <w:rsid w:val="00BF22BB"/>
    <w:rsid w:val="00BF69BA"/>
    <w:rsid w:val="00BF7B69"/>
    <w:rsid w:val="00C025D7"/>
    <w:rsid w:val="00C03B20"/>
    <w:rsid w:val="00C047CB"/>
    <w:rsid w:val="00C0681D"/>
    <w:rsid w:val="00C0749F"/>
    <w:rsid w:val="00C11201"/>
    <w:rsid w:val="00C13049"/>
    <w:rsid w:val="00C1422D"/>
    <w:rsid w:val="00C14D87"/>
    <w:rsid w:val="00C15A13"/>
    <w:rsid w:val="00C20D41"/>
    <w:rsid w:val="00C23E5B"/>
    <w:rsid w:val="00C26913"/>
    <w:rsid w:val="00C277B5"/>
    <w:rsid w:val="00C30EB0"/>
    <w:rsid w:val="00C32D6D"/>
    <w:rsid w:val="00C352C5"/>
    <w:rsid w:val="00C35EAC"/>
    <w:rsid w:val="00C401D1"/>
    <w:rsid w:val="00C409B9"/>
    <w:rsid w:val="00C41876"/>
    <w:rsid w:val="00C41C40"/>
    <w:rsid w:val="00C43ECB"/>
    <w:rsid w:val="00C5258A"/>
    <w:rsid w:val="00C61166"/>
    <w:rsid w:val="00C65404"/>
    <w:rsid w:val="00C656E9"/>
    <w:rsid w:val="00C67340"/>
    <w:rsid w:val="00C73086"/>
    <w:rsid w:val="00C82C5A"/>
    <w:rsid w:val="00C84949"/>
    <w:rsid w:val="00C85CE0"/>
    <w:rsid w:val="00C85E8F"/>
    <w:rsid w:val="00C90963"/>
    <w:rsid w:val="00C91973"/>
    <w:rsid w:val="00C9365F"/>
    <w:rsid w:val="00C957B2"/>
    <w:rsid w:val="00C96CE1"/>
    <w:rsid w:val="00CA1AB2"/>
    <w:rsid w:val="00CA4475"/>
    <w:rsid w:val="00CA4EA0"/>
    <w:rsid w:val="00CA738E"/>
    <w:rsid w:val="00CB6107"/>
    <w:rsid w:val="00CC1160"/>
    <w:rsid w:val="00CC13E0"/>
    <w:rsid w:val="00CC3D09"/>
    <w:rsid w:val="00CC5F7B"/>
    <w:rsid w:val="00CC6446"/>
    <w:rsid w:val="00CC7DC4"/>
    <w:rsid w:val="00CD16E8"/>
    <w:rsid w:val="00CE6516"/>
    <w:rsid w:val="00CE6BEB"/>
    <w:rsid w:val="00CE71D9"/>
    <w:rsid w:val="00CF65D7"/>
    <w:rsid w:val="00D15EB8"/>
    <w:rsid w:val="00D2312C"/>
    <w:rsid w:val="00D24F4D"/>
    <w:rsid w:val="00D2706D"/>
    <w:rsid w:val="00D270EB"/>
    <w:rsid w:val="00D2739A"/>
    <w:rsid w:val="00D345FF"/>
    <w:rsid w:val="00D4194A"/>
    <w:rsid w:val="00D41EAA"/>
    <w:rsid w:val="00D43916"/>
    <w:rsid w:val="00D444CD"/>
    <w:rsid w:val="00D46D5D"/>
    <w:rsid w:val="00D46F97"/>
    <w:rsid w:val="00D545E9"/>
    <w:rsid w:val="00D55941"/>
    <w:rsid w:val="00D55E84"/>
    <w:rsid w:val="00D56D09"/>
    <w:rsid w:val="00D60D33"/>
    <w:rsid w:val="00D70213"/>
    <w:rsid w:val="00D72138"/>
    <w:rsid w:val="00D74105"/>
    <w:rsid w:val="00D7724A"/>
    <w:rsid w:val="00D83173"/>
    <w:rsid w:val="00D85564"/>
    <w:rsid w:val="00D86FEE"/>
    <w:rsid w:val="00D911F5"/>
    <w:rsid w:val="00D91D86"/>
    <w:rsid w:val="00D932B9"/>
    <w:rsid w:val="00D933C7"/>
    <w:rsid w:val="00D9351A"/>
    <w:rsid w:val="00D962A0"/>
    <w:rsid w:val="00D97026"/>
    <w:rsid w:val="00DA7C12"/>
    <w:rsid w:val="00DB26D9"/>
    <w:rsid w:val="00DB5CFF"/>
    <w:rsid w:val="00DB5E59"/>
    <w:rsid w:val="00DC0A70"/>
    <w:rsid w:val="00DC356C"/>
    <w:rsid w:val="00DC7DD4"/>
    <w:rsid w:val="00DD5347"/>
    <w:rsid w:val="00DD6451"/>
    <w:rsid w:val="00DF0BD5"/>
    <w:rsid w:val="00DF6065"/>
    <w:rsid w:val="00E0100C"/>
    <w:rsid w:val="00E010A2"/>
    <w:rsid w:val="00E03551"/>
    <w:rsid w:val="00E05E00"/>
    <w:rsid w:val="00E1465B"/>
    <w:rsid w:val="00E14951"/>
    <w:rsid w:val="00E168B0"/>
    <w:rsid w:val="00E16DD8"/>
    <w:rsid w:val="00E208C5"/>
    <w:rsid w:val="00E229ED"/>
    <w:rsid w:val="00E27968"/>
    <w:rsid w:val="00E317EF"/>
    <w:rsid w:val="00E327AD"/>
    <w:rsid w:val="00E41CC1"/>
    <w:rsid w:val="00E4212D"/>
    <w:rsid w:val="00E430FF"/>
    <w:rsid w:val="00E50E76"/>
    <w:rsid w:val="00E55830"/>
    <w:rsid w:val="00E646A4"/>
    <w:rsid w:val="00E65DD3"/>
    <w:rsid w:val="00E66079"/>
    <w:rsid w:val="00E73FD6"/>
    <w:rsid w:val="00E75B61"/>
    <w:rsid w:val="00E7700E"/>
    <w:rsid w:val="00E8035B"/>
    <w:rsid w:val="00E80594"/>
    <w:rsid w:val="00E826E0"/>
    <w:rsid w:val="00E91C22"/>
    <w:rsid w:val="00EA041D"/>
    <w:rsid w:val="00EA268C"/>
    <w:rsid w:val="00EB382E"/>
    <w:rsid w:val="00EC40D2"/>
    <w:rsid w:val="00EC5599"/>
    <w:rsid w:val="00EC6342"/>
    <w:rsid w:val="00ED77A5"/>
    <w:rsid w:val="00EE1273"/>
    <w:rsid w:val="00EE68CF"/>
    <w:rsid w:val="00EE7F46"/>
    <w:rsid w:val="00EF5291"/>
    <w:rsid w:val="00F0084F"/>
    <w:rsid w:val="00F02F75"/>
    <w:rsid w:val="00F047C0"/>
    <w:rsid w:val="00F0517C"/>
    <w:rsid w:val="00F0552B"/>
    <w:rsid w:val="00F077AD"/>
    <w:rsid w:val="00F108B4"/>
    <w:rsid w:val="00F12CC6"/>
    <w:rsid w:val="00F15A14"/>
    <w:rsid w:val="00F210B1"/>
    <w:rsid w:val="00F26E39"/>
    <w:rsid w:val="00F32802"/>
    <w:rsid w:val="00F3547A"/>
    <w:rsid w:val="00F371D3"/>
    <w:rsid w:val="00F372FC"/>
    <w:rsid w:val="00F408E1"/>
    <w:rsid w:val="00F414F1"/>
    <w:rsid w:val="00F45373"/>
    <w:rsid w:val="00F45FE4"/>
    <w:rsid w:val="00F476D7"/>
    <w:rsid w:val="00F52956"/>
    <w:rsid w:val="00F54C02"/>
    <w:rsid w:val="00F56AAF"/>
    <w:rsid w:val="00F62505"/>
    <w:rsid w:val="00F64B29"/>
    <w:rsid w:val="00F66730"/>
    <w:rsid w:val="00F67C71"/>
    <w:rsid w:val="00F72883"/>
    <w:rsid w:val="00F74195"/>
    <w:rsid w:val="00F74E13"/>
    <w:rsid w:val="00F777FC"/>
    <w:rsid w:val="00F81DAF"/>
    <w:rsid w:val="00F8587E"/>
    <w:rsid w:val="00F9329D"/>
    <w:rsid w:val="00FA0C3F"/>
    <w:rsid w:val="00FA64C9"/>
    <w:rsid w:val="00FB01A3"/>
    <w:rsid w:val="00FB1BFD"/>
    <w:rsid w:val="00FB5203"/>
    <w:rsid w:val="00FB5B97"/>
    <w:rsid w:val="00FB7B01"/>
    <w:rsid w:val="00FC3BEA"/>
    <w:rsid w:val="00FC3E66"/>
    <w:rsid w:val="00FD195F"/>
    <w:rsid w:val="00FD34C0"/>
    <w:rsid w:val="00FE58C4"/>
    <w:rsid w:val="00FE66EB"/>
    <w:rsid w:val="00FF2DDC"/>
    <w:rsid w:val="00FF3983"/>
    <w:rsid w:val="00FF5459"/>
    <w:rsid w:val="00FF6CA4"/>
    <w:rsid w:val="00FF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B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418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4181"/>
  </w:style>
  <w:style w:type="table" w:styleId="a5">
    <w:name w:val="Table Grid"/>
    <w:basedOn w:val="a1"/>
    <w:rsid w:val="00044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B1FB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A73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738E"/>
    <w:rPr>
      <w:sz w:val="24"/>
      <w:szCs w:val="24"/>
    </w:rPr>
  </w:style>
  <w:style w:type="paragraph" w:styleId="a9">
    <w:name w:val="endnote text"/>
    <w:basedOn w:val="a"/>
    <w:link w:val="aa"/>
    <w:rsid w:val="0079562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795626"/>
  </w:style>
  <w:style w:type="character" w:styleId="ab">
    <w:name w:val="endnote reference"/>
    <w:basedOn w:val="a0"/>
    <w:rsid w:val="007956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2753-E582-4F3F-8700-1CE1426F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9</Pages>
  <Words>3100</Words>
  <Characters>23063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/>
  <LinksUpToDate>false</LinksUpToDate>
  <CharactersWithSpaces>2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1</dc:creator>
  <cp:keywords/>
  <dc:description/>
  <cp:lastModifiedBy>Катя</cp:lastModifiedBy>
  <cp:revision>9</cp:revision>
  <cp:lastPrinted>2016-05-06T13:14:00Z</cp:lastPrinted>
  <dcterms:created xsi:type="dcterms:W3CDTF">2016-05-06T08:56:00Z</dcterms:created>
  <dcterms:modified xsi:type="dcterms:W3CDTF">2016-05-13T05:51:00Z</dcterms:modified>
</cp:coreProperties>
</file>